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BD79FA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D79FA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45A8BE0B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3008D112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</w:t>
            </w:r>
            <w:r w:rsidR="00AB30B4">
              <w:rPr>
                <w:color w:val="FFFFFF"/>
                <w:lang w:val="en-US"/>
              </w:rPr>
              <w:t>5</w:t>
            </w:r>
            <w:r w:rsidRPr="00046094">
              <w:rPr>
                <w:color w:val="FFFFFF"/>
                <w:lang w:val="en-US"/>
              </w:rPr>
              <w:t>.</w:t>
            </w:r>
            <w:r w:rsidR="00A72140">
              <w:rPr>
                <w:color w:val="FFFFFF"/>
                <w:lang w:val="en-US"/>
              </w:rPr>
              <w:t>XI</w:t>
            </w:r>
            <w:r w:rsidR="00DC5C9B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734FA30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510CA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F00E0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BD79FA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4986316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93EEB1A" w:rsidR="00D14925" w:rsidRPr="009709DE" w:rsidRDefault="00D14925" w:rsidP="00D14925">
      <w:pPr>
        <w:pStyle w:val="TOC1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INFORMACIÓN  GENERAL</w:t>
      </w:r>
    </w:p>
    <w:p w14:paraId="2621FCFE" w14:textId="02802874" w:rsidR="00D14925" w:rsidRPr="00BD79FA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709DE">
        <w:rPr>
          <w:lang w:val="es-ES_tradnl"/>
        </w:rPr>
        <w:t>Listas anexas al Boletín de Explotación de la UIT</w:t>
      </w:r>
      <w:r w:rsidR="003169D1">
        <w:rPr>
          <w:lang w:val="es-ES_tradnl"/>
        </w:rPr>
        <w:t xml:space="preserve">: </w:t>
      </w:r>
      <w:r w:rsidR="003169D1">
        <w:rPr>
          <w:i/>
          <w:iCs/>
          <w:lang w:val="es-ES_tradnl"/>
        </w:rPr>
        <w:t>Nota de la TSB</w:t>
      </w:r>
      <w:r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3</w:t>
      </w:r>
    </w:p>
    <w:p w14:paraId="00F35838" w14:textId="56F2A748" w:rsidR="00D14925" w:rsidRPr="00BD79FA" w:rsidRDefault="003169D1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3169D1">
        <w:rPr>
          <w:lang w:val="es-ES_tradnl"/>
        </w:rPr>
        <w:t>Asignación de códigos de zona/red de señalización (SANC)</w:t>
      </w:r>
      <w:r>
        <w:rPr>
          <w:lang w:val="es-ES_tradnl"/>
        </w:rPr>
        <w:t xml:space="preserve">: </w:t>
      </w:r>
      <w:r>
        <w:rPr>
          <w:i/>
          <w:iCs/>
          <w:lang w:val="es-ES_tradnl"/>
        </w:rPr>
        <w:t>Nota de la TSB</w:t>
      </w:r>
      <w:r w:rsidR="00D14925"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4</w:t>
      </w:r>
    </w:p>
    <w:p w14:paraId="7E2FCAC8" w14:textId="6500C574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BD79FA">
        <w:rPr>
          <w:lang w:val="fr-CH"/>
        </w:rPr>
        <w:t>Servicio telefónico</w:t>
      </w:r>
      <w:r w:rsidR="00C510CA">
        <w:rPr>
          <w:webHidden/>
        </w:rPr>
        <w:t>:</w:t>
      </w:r>
    </w:p>
    <w:p w14:paraId="0A8350D2" w14:textId="4D7203B7" w:rsidR="007A562D" w:rsidRPr="00BD79FA" w:rsidRDefault="003169D1" w:rsidP="007A562D">
      <w:pPr>
        <w:pStyle w:val="TOC2"/>
        <w:tabs>
          <w:tab w:val="center" w:leader="dot" w:pos="8505"/>
          <w:tab w:val="right" w:pos="9072"/>
        </w:tabs>
        <w:rPr>
          <w:webHidden/>
          <w:lang w:val="fr-CH"/>
        </w:rPr>
      </w:pPr>
      <w:r w:rsidRPr="009231E6">
        <w:rPr>
          <w:lang w:val="fr-CH"/>
        </w:rPr>
        <w:t>Côte d'Ivoire</w:t>
      </w:r>
      <w:r w:rsidRPr="009231E6">
        <w:rPr>
          <w:b/>
          <w:bCs/>
          <w:lang w:val="fr-CH"/>
        </w:rPr>
        <w:t xml:space="preserve"> </w:t>
      </w:r>
      <w:r w:rsidRPr="0093285D">
        <w:rPr>
          <w:i/>
          <w:iCs/>
          <w:lang w:val="fr-CH"/>
        </w:rPr>
        <w:t>(</w:t>
      </w:r>
      <w:r w:rsidRPr="009231E6">
        <w:rPr>
          <w:i/>
          <w:iCs/>
          <w:lang w:val="fr-CH"/>
        </w:rPr>
        <w:t>Autorité de Régulation des Télécommunications/TIC de Côte d’Ivoire (ARTCI), Abi</w:t>
      </w:r>
      <w:r>
        <w:rPr>
          <w:i/>
          <w:iCs/>
          <w:lang w:val="fr-CH"/>
        </w:rPr>
        <w:t>yán</w:t>
      </w:r>
      <w:r w:rsidRPr="0093285D">
        <w:rPr>
          <w:i/>
          <w:iCs/>
          <w:lang w:val="fr-CH"/>
        </w:rPr>
        <w:t>)</w:t>
      </w:r>
      <w:r w:rsidR="007A562D" w:rsidRPr="00BD79FA">
        <w:rPr>
          <w:webHidden/>
          <w:lang w:val="fr-CH"/>
        </w:rPr>
        <w:tab/>
      </w:r>
      <w:r w:rsidR="007A562D" w:rsidRPr="00BD79FA">
        <w:rPr>
          <w:webHidden/>
          <w:lang w:val="fr-CH"/>
        </w:rPr>
        <w:tab/>
      </w:r>
      <w:r w:rsidR="00C510CA" w:rsidRPr="00BD79FA">
        <w:rPr>
          <w:webHidden/>
          <w:lang w:val="fr-CH"/>
        </w:rPr>
        <w:t>5</w:t>
      </w:r>
    </w:p>
    <w:p w14:paraId="2A056231" w14:textId="61349BA9" w:rsidR="003169D1" w:rsidRDefault="003169D1" w:rsidP="003169D1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9231E6">
        <w:rPr>
          <w:rFonts w:eastAsiaTheme="minorEastAsia"/>
        </w:rPr>
        <w:t>Ir</w:t>
      </w:r>
      <w:r>
        <w:rPr>
          <w:rFonts w:eastAsiaTheme="minorEastAsia"/>
        </w:rPr>
        <w:t>á</w:t>
      </w:r>
      <w:r w:rsidRPr="009231E6">
        <w:rPr>
          <w:rFonts w:eastAsiaTheme="minorEastAsia"/>
        </w:rPr>
        <w:t>n (Islamic Republic of) (</w:t>
      </w:r>
      <w:r w:rsidRPr="009231E6">
        <w:rPr>
          <w:rFonts w:eastAsiaTheme="minorEastAsia"/>
          <w:i/>
          <w:iCs/>
        </w:rPr>
        <w:t>Communications Regulatory Authority (CRA)</w:t>
      </w:r>
      <w:r w:rsidRPr="009231E6">
        <w:rPr>
          <w:rFonts w:eastAsiaTheme="minorEastAsia"/>
        </w:rPr>
        <w:t xml:space="preserve">, </w:t>
      </w:r>
      <w:r w:rsidRPr="009231E6">
        <w:rPr>
          <w:rFonts w:eastAsiaTheme="minorEastAsia"/>
          <w:i/>
          <w:iCs/>
        </w:rPr>
        <w:t>Teh</w:t>
      </w:r>
      <w:r>
        <w:rPr>
          <w:rFonts w:eastAsiaTheme="minorEastAsia"/>
          <w:i/>
          <w:iCs/>
        </w:rPr>
        <w:t>e</w:t>
      </w:r>
      <w:r w:rsidRPr="009231E6">
        <w:rPr>
          <w:rFonts w:eastAsiaTheme="minorEastAsia"/>
          <w:i/>
          <w:iCs/>
        </w:rPr>
        <w:t>r</w:t>
      </w:r>
      <w:r>
        <w:rPr>
          <w:rFonts w:eastAsiaTheme="minorEastAsia"/>
          <w:i/>
          <w:iCs/>
        </w:rPr>
        <w:t>á</w:t>
      </w:r>
      <w:r w:rsidRPr="009231E6">
        <w:rPr>
          <w:rFonts w:eastAsiaTheme="minorEastAsia"/>
          <w:i/>
          <w:iCs/>
        </w:rPr>
        <w:t>n</w:t>
      </w:r>
      <w:r w:rsidRPr="009231E6"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11</w:t>
      </w:r>
    </w:p>
    <w:p w14:paraId="29AC8D4F" w14:textId="7A87FC71" w:rsidR="003169D1" w:rsidRPr="003169D1" w:rsidRDefault="003169D1" w:rsidP="003169D1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>
        <w:rPr>
          <w:rFonts w:eastAsiaTheme="minorEastAsia"/>
        </w:rPr>
        <w:t>Vanuatu (</w:t>
      </w:r>
      <w:r w:rsidRPr="009231E6">
        <w:rPr>
          <w:rFonts w:eastAsiaTheme="minorEastAsia"/>
          <w:i/>
          <w:iCs/>
        </w:rPr>
        <w:t>Telecommunications, Radiocommunication and Broadcasting Regulator</w:t>
      </w:r>
      <w:r w:rsidRPr="009231E6">
        <w:rPr>
          <w:rFonts w:eastAsiaTheme="minorEastAsia"/>
        </w:rPr>
        <w:t xml:space="preserve">, </w:t>
      </w:r>
      <w:r w:rsidRPr="009231E6">
        <w:rPr>
          <w:rFonts w:eastAsiaTheme="minorEastAsia"/>
          <w:i/>
          <w:iCs/>
        </w:rPr>
        <w:t>Port-Vila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15</w:t>
      </w:r>
    </w:p>
    <w:p w14:paraId="6AC04CFF" w14:textId="72B73C70" w:rsidR="007A562D" w:rsidRPr="00BD79FA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>Restricciones de servicio</w:t>
      </w:r>
      <w:r w:rsidRPr="00BD79FA">
        <w:rPr>
          <w:webHidden/>
          <w:lang w:val="es-ES_tradnl"/>
        </w:rPr>
        <w:tab/>
      </w:r>
      <w:r w:rsidRPr="00BD79FA">
        <w:rPr>
          <w:webHidden/>
          <w:lang w:val="es-ES_tradnl"/>
        </w:rPr>
        <w:tab/>
      </w:r>
      <w:r w:rsidR="003169D1" w:rsidRPr="00BD79FA">
        <w:rPr>
          <w:webHidden/>
          <w:lang w:val="es-ES_tradnl"/>
        </w:rPr>
        <w:t>1</w:t>
      </w:r>
      <w:r w:rsidR="00C510CA" w:rsidRPr="00BD79FA">
        <w:rPr>
          <w:webHidden/>
          <w:lang w:val="es-ES_tradnl"/>
        </w:rPr>
        <w:t>6</w:t>
      </w:r>
    </w:p>
    <w:p w14:paraId="6E56C221" w14:textId="2EED750D" w:rsidR="007A562D" w:rsidRPr="00BD79FA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 xml:space="preserve">Comunicaciones por </w:t>
      </w:r>
      <w:r w:rsidRPr="007A562D">
        <w:rPr>
          <w:lang w:val="es-ES"/>
        </w:rPr>
        <w:t>intermediario</w:t>
      </w:r>
      <w:r w:rsidRPr="007A562D">
        <w:rPr>
          <w:lang w:val="es-ES_tradnl"/>
        </w:rPr>
        <w:t xml:space="preserve"> (Call-Back) y procedimientos alternativos de</w:t>
      </w:r>
      <w:r>
        <w:rPr>
          <w:lang w:val="es-ES_tradnl"/>
        </w:rPr>
        <w:br/>
      </w:r>
      <w:r w:rsidRPr="007A562D">
        <w:rPr>
          <w:lang w:val="es-ES_tradnl"/>
        </w:rPr>
        <w:t>llamada (Res. 21 Rev. PP-2006)</w:t>
      </w:r>
      <w:r w:rsidRPr="00BD79FA">
        <w:rPr>
          <w:webHidden/>
          <w:lang w:val="es-ES_tradnl"/>
        </w:rPr>
        <w:tab/>
      </w:r>
      <w:r w:rsidRPr="00BD79FA">
        <w:rPr>
          <w:webHidden/>
          <w:lang w:val="es-ES_tradnl"/>
        </w:rPr>
        <w:tab/>
      </w:r>
      <w:r w:rsidR="003169D1" w:rsidRPr="00BD79FA">
        <w:rPr>
          <w:webHidden/>
          <w:lang w:val="es-ES_tradnl"/>
        </w:rPr>
        <w:t>1</w:t>
      </w:r>
      <w:r w:rsidR="00C510CA" w:rsidRPr="00BD79FA">
        <w:rPr>
          <w:webHidden/>
          <w:lang w:val="es-ES_tradnl"/>
        </w:rPr>
        <w:t>6</w:t>
      </w:r>
    </w:p>
    <w:p w14:paraId="32C4BA04" w14:textId="77777777" w:rsidR="007A562D" w:rsidRPr="00A72140" w:rsidRDefault="007A562D" w:rsidP="007A562D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9709DE">
        <w:rPr>
          <w:b/>
          <w:bCs/>
          <w:lang w:val="es-ES_tradnl"/>
        </w:rPr>
        <w:t>ENMIENDAS  A  LAS  PUBLICACIONES  DE  SERVICIO</w:t>
      </w:r>
    </w:p>
    <w:p w14:paraId="03BB9525" w14:textId="0DC1301E" w:rsidR="007A562D" w:rsidRPr="007A562D" w:rsidRDefault="003169D1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F4E5D">
        <w:rPr>
          <w:rFonts w:asciiTheme="minorHAnsi" w:hAnsiTheme="minorHAnsi" w:cstheme="minorHAnsi"/>
          <w:lang w:val="es-ES_tradnl"/>
        </w:rPr>
        <w:t>Nomenclátor de las estaciones de barco y de las asignaciones</w:t>
      </w:r>
      <w:r>
        <w:rPr>
          <w:rFonts w:asciiTheme="minorHAnsi" w:hAnsiTheme="minorHAnsi" w:cstheme="minorHAnsi"/>
          <w:lang w:val="es-ES_tradnl"/>
        </w:rPr>
        <w:t xml:space="preserve"> </w:t>
      </w:r>
      <w:r w:rsidRPr="007F4E5D">
        <w:rPr>
          <w:rFonts w:asciiTheme="minorHAnsi" w:hAnsiTheme="minorHAnsi" w:cstheme="minorHAnsi"/>
          <w:lang w:val="es-ES_tradnl"/>
        </w:rPr>
        <w:t>a identidades del servicio móvil marítimo</w:t>
      </w:r>
      <w:r w:rsidRPr="007F4E5D">
        <w:rPr>
          <w:rFonts w:asciiTheme="minorHAnsi" w:hAnsiTheme="minorHAnsi" w:cstheme="minorHAnsi"/>
          <w:lang w:val="es-ES_tradnl"/>
        </w:rPr>
        <w:br/>
        <w:t>(Lista V)</w:t>
      </w:r>
      <w:r w:rsidR="007A562D" w:rsidRPr="007A562D">
        <w:rPr>
          <w:webHidden/>
          <w:lang w:val="es-ES_tradnl"/>
        </w:rPr>
        <w:tab/>
      </w:r>
      <w:r w:rsidR="007A562D">
        <w:rPr>
          <w:webHidden/>
          <w:lang w:val="es-ES_tradnl"/>
        </w:rPr>
        <w:tab/>
      </w:r>
      <w:r w:rsidR="00DA49BF">
        <w:rPr>
          <w:webHidden/>
          <w:lang w:val="es-ES_tradnl"/>
        </w:rPr>
        <w:t>1</w:t>
      </w:r>
      <w:r w:rsidR="00C510CA">
        <w:rPr>
          <w:webHidden/>
          <w:lang w:val="es-ES_tradnl"/>
        </w:rPr>
        <w:t>7</w:t>
      </w:r>
    </w:p>
    <w:p w14:paraId="4E555474" w14:textId="49775165" w:rsidR="007A562D" w:rsidRPr="007A562D" w:rsidRDefault="00DA49BF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DA49BF">
        <w:rPr>
          <w:rFonts w:asciiTheme="minorHAnsi" w:hAnsiTheme="minorHAnsi" w:cstheme="minorHAnsi"/>
          <w:lang w:val="es-ES_tradnl"/>
        </w:rPr>
        <w:t xml:space="preserve">Lista de números de identificación de expedidor de la tarjeta con cargo a cuenta para </w:t>
      </w:r>
      <w:r>
        <w:rPr>
          <w:rFonts w:asciiTheme="minorHAnsi" w:hAnsiTheme="minorHAnsi" w:cstheme="minorHAnsi"/>
          <w:lang w:val="es-ES_tradnl"/>
        </w:rPr>
        <w:br/>
      </w:r>
      <w:r w:rsidRPr="00DA49BF">
        <w:rPr>
          <w:rFonts w:asciiTheme="minorHAnsi" w:hAnsiTheme="minorHAnsi" w:cstheme="minorHAnsi"/>
          <w:lang w:val="es-ES_tradnl"/>
        </w:rPr>
        <w:t>telecomunicaciones internacionales</w:t>
      </w:r>
      <w:r w:rsidR="007A562D" w:rsidRPr="007A562D">
        <w:rPr>
          <w:webHidden/>
          <w:lang w:val="es-ES_tradnl"/>
        </w:rPr>
        <w:tab/>
      </w:r>
      <w:r w:rsidR="007A562D">
        <w:rPr>
          <w:webHidden/>
          <w:lang w:val="es-ES_tradnl"/>
        </w:rPr>
        <w:tab/>
      </w:r>
      <w:r>
        <w:rPr>
          <w:webHidden/>
          <w:lang w:val="es-ES_tradnl"/>
        </w:rPr>
        <w:t>21</w:t>
      </w:r>
    </w:p>
    <w:p w14:paraId="3A95BFD5" w14:textId="507ADDC0" w:rsidR="007A562D" w:rsidRPr="007A562D" w:rsidRDefault="00DA49BF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9F4CBA">
        <w:rPr>
          <w:lang w:val="es-ES_tradnl"/>
        </w:rPr>
        <w:t xml:space="preserve">Indicativos de red para el servicio móvil (MNC) del plan de identificación internacional para </w:t>
      </w:r>
      <w:r>
        <w:rPr>
          <w:lang w:val="es-ES_tradnl"/>
        </w:rPr>
        <w:br/>
      </w:r>
      <w:r w:rsidRPr="009F4CBA">
        <w:rPr>
          <w:lang w:val="es-ES_tradnl"/>
        </w:rPr>
        <w:t>redes públicas y suscripciones</w:t>
      </w:r>
      <w:r w:rsidR="007A562D" w:rsidRPr="007A562D">
        <w:rPr>
          <w:webHidden/>
          <w:lang w:val="es-ES_tradnl"/>
        </w:rPr>
        <w:tab/>
      </w:r>
      <w:r w:rsidR="007A562D">
        <w:rPr>
          <w:webHidden/>
          <w:lang w:val="es-ES_tradnl"/>
        </w:rPr>
        <w:tab/>
      </w:r>
      <w:r>
        <w:rPr>
          <w:webHidden/>
          <w:lang w:val="es-ES_tradnl"/>
        </w:rPr>
        <w:t>22</w:t>
      </w:r>
    </w:p>
    <w:p w14:paraId="1DED121E" w14:textId="005B4D74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operador de la UIT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49BF">
        <w:rPr>
          <w:webHidden/>
          <w:lang w:val="es-ES_tradnl"/>
        </w:rPr>
        <w:t>24</w:t>
      </w:r>
    </w:p>
    <w:p w14:paraId="2ADCC42B" w14:textId="48E6E83D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puntos de señalización internacional (ISPC)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49BF">
        <w:rPr>
          <w:webHidden/>
          <w:lang w:val="es-ES_tradnl"/>
        </w:rPr>
        <w:t>25</w:t>
      </w:r>
    </w:p>
    <w:p w14:paraId="725E7318" w14:textId="5155C5EB" w:rsid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7A562D">
        <w:rPr>
          <w:lang w:val="es-ES_tradnl"/>
        </w:rPr>
        <w:t>Plan de numeración nacional</w:t>
      </w:r>
      <w:r w:rsidRPr="007A562D">
        <w:rPr>
          <w:webHidden/>
        </w:rPr>
        <w:tab/>
      </w:r>
      <w:r>
        <w:rPr>
          <w:webHidden/>
        </w:rPr>
        <w:tab/>
      </w:r>
      <w:r w:rsidR="00DA49BF">
        <w:rPr>
          <w:webHidden/>
        </w:rPr>
        <w:t>26</w:t>
      </w:r>
    </w:p>
    <w:p w14:paraId="7E88AB7B" w14:textId="112D1302" w:rsidR="00263538" w:rsidRDefault="00263538" w:rsidP="0090328C">
      <w:pPr>
        <w:pStyle w:val="TOC1"/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BD79FA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14:paraId="591369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EB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0D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4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  <w:tr w:rsidR="00EB5E7D" w:rsidRPr="00384440" w14:paraId="1366398F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AA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EF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8A6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4</w:t>
            </w:r>
            <w:r w:rsidRPr="00384440">
              <w:rPr>
                <w:rFonts w:eastAsia="SimSun"/>
                <w:sz w:val="18"/>
                <w:lang w:eastAsia="zh-CN"/>
              </w:rPr>
              <w:t>.</w:t>
            </w:r>
            <w:r>
              <w:rPr>
                <w:rFonts w:eastAsia="SimSun"/>
                <w:sz w:val="18"/>
                <w:lang w:eastAsia="zh-CN"/>
              </w:rPr>
              <w:t>XI</w:t>
            </w:r>
            <w:r w:rsidRPr="00384440">
              <w:rPr>
                <w:rFonts w:eastAsia="SimSun"/>
                <w:sz w:val="18"/>
                <w:lang w:eastAsia="zh-CN"/>
              </w:rPr>
              <w:t>I.</w:t>
            </w:r>
            <w:r>
              <w:rPr>
                <w:rFonts w:eastAsia="SimSun"/>
                <w:sz w:val="18"/>
                <w:lang w:eastAsia="zh-CN"/>
              </w:rPr>
              <w:t>2020</w:t>
            </w:r>
          </w:p>
        </w:tc>
      </w:tr>
      <w:tr w:rsidR="00EB5E7D" w:rsidRPr="00384440" w14:paraId="78DCD632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32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F4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2D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1</w:t>
            </w:r>
          </w:p>
        </w:tc>
      </w:tr>
      <w:tr w:rsidR="00EB5E7D" w:rsidRPr="00384440" w14:paraId="529EA62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D6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216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.2021</w:t>
            </w:r>
          </w:p>
        </w:tc>
      </w:tr>
      <w:tr w:rsidR="00EB5E7D" w:rsidRPr="00384440" w14:paraId="7600583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1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27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EB5E7D" w:rsidRPr="00384440" w14:paraId="150CC6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A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B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EB5E7D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0877446A" w14:textId="77777777" w:rsidR="00EB5E7D" w:rsidRPr="00AC31E2" w:rsidRDefault="00EB5E7D" w:rsidP="00EB5E7D">
      <w:pPr>
        <w:rPr>
          <w:lang w:val="es-ES"/>
        </w:rPr>
      </w:pP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7" w:name="_Toc252180814"/>
      <w:bookmarkStart w:id="578" w:name="_Toc253408617"/>
      <w:bookmarkStart w:id="579" w:name="_Toc255825118"/>
      <w:bookmarkStart w:id="580" w:name="_Toc259796934"/>
      <w:bookmarkStart w:id="581" w:name="_Toc262578225"/>
      <w:bookmarkStart w:id="582" w:name="_Toc265230207"/>
      <w:bookmarkStart w:id="583" w:name="_Toc266196247"/>
      <w:bookmarkStart w:id="584" w:name="_Toc266196852"/>
      <w:bookmarkStart w:id="585" w:name="_Toc268852784"/>
      <w:bookmarkStart w:id="586" w:name="_Toc271705006"/>
      <w:bookmarkStart w:id="587" w:name="_Toc273033461"/>
      <w:bookmarkStart w:id="588" w:name="_Toc274227193"/>
      <w:bookmarkStart w:id="589" w:name="_Toc276730706"/>
      <w:bookmarkStart w:id="590" w:name="_Toc279670830"/>
      <w:bookmarkStart w:id="591" w:name="_Toc280349883"/>
      <w:bookmarkStart w:id="592" w:name="_Toc282526515"/>
      <w:bookmarkStart w:id="593" w:name="_Toc283740090"/>
      <w:bookmarkStart w:id="594" w:name="_Toc286165548"/>
      <w:bookmarkStart w:id="595" w:name="_Toc288732120"/>
      <w:bookmarkStart w:id="596" w:name="_Toc291005938"/>
      <w:bookmarkStart w:id="597" w:name="_Toc292706389"/>
      <w:bookmarkStart w:id="598" w:name="_Toc295388393"/>
      <w:bookmarkStart w:id="599" w:name="_Toc296610506"/>
      <w:bookmarkStart w:id="600" w:name="_Toc297899982"/>
      <w:bookmarkStart w:id="601" w:name="_Toc301947204"/>
      <w:bookmarkStart w:id="602" w:name="_Toc303344656"/>
      <w:bookmarkStart w:id="603" w:name="_Toc304895925"/>
      <w:bookmarkStart w:id="604" w:name="_Toc308532550"/>
      <w:bookmarkStart w:id="605" w:name="_Toc313981344"/>
      <w:bookmarkStart w:id="606" w:name="_Toc316480892"/>
      <w:bookmarkStart w:id="607" w:name="_Toc319073132"/>
      <w:bookmarkStart w:id="608" w:name="_Toc320602812"/>
      <w:bookmarkStart w:id="609" w:name="_Toc321308876"/>
      <w:bookmarkStart w:id="610" w:name="_Toc323050812"/>
      <w:bookmarkStart w:id="611" w:name="_Toc323907409"/>
      <w:bookmarkStart w:id="612" w:name="_Toc331071412"/>
      <w:bookmarkStart w:id="613" w:name="_Toc332274659"/>
      <w:bookmarkStart w:id="614" w:name="_Toc334778511"/>
      <w:bookmarkStart w:id="615" w:name="_Toc336263068"/>
      <w:bookmarkStart w:id="616" w:name="_Toc337214302"/>
      <w:bookmarkStart w:id="617" w:name="_Toc338334118"/>
      <w:bookmarkStart w:id="618" w:name="_Toc340228239"/>
      <w:bookmarkStart w:id="619" w:name="_Toc341435082"/>
      <w:bookmarkStart w:id="620" w:name="_Toc342912215"/>
      <w:bookmarkStart w:id="621" w:name="_Toc343265189"/>
      <w:bookmarkStart w:id="622" w:name="_Toc345584975"/>
      <w:bookmarkStart w:id="623" w:name="_Toc346877107"/>
      <w:bookmarkStart w:id="624" w:name="_Toc348013762"/>
      <w:bookmarkStart w:id="625" w:name="_Toc349289476"/>
      <w:bookmarkStart w:id="626" w:name="_Toc350779889"/>
      <w:bookmarkStart w:id="627" w:name="_Toc351713750"/>
      <w:bookmarkStart w:id="628" w:name="_Toc353278381"/>
      <w:bookmarkStart w:id="629" w:name="_Toc354393668"/>
      <w:bookmarkStart w:id="630" w:name="_Toc355866559"/>
      <w:bookmarkStart w:id="631" w:name="_Toc357172131"/>
      <w:bookmarkStart w:id="632" w:name="_Toc358380585"/>
      <w:bookmarkStart w:id="633" w:name="_Toc359592115"/>
      <w:bookmarkStart w:id="634" w:name="_Toc361130955"/>
      <w:bookmarkStart w:id="635" w:name="_Toc361990639"/>
      <w:bookmarkStart w:id="636" w:name="_Toc363827502"/>
      <w:bookmarkStart w:id="637" w:name="_Toc364761757"/>
      <w:bookmarkStart w:id="638" w:name="_Toc366497570"/>
      <w:bookmarkStart w:id="639" w:name="_Toc367955887"/>
      <w:bookmarkStart w:id="640" w:name="_Toc369255104"/>
      <w:bookmarkStart w:id="641" w:name="_Toc370388931"/>
      <w:bookmarkStart w:id="642" w:name="_Toc371690028"/>
      <w:bookmarkStart w:id="643" w:name="_Toc373242810"/>
      <w:bookmarkStart w:id="644" w:name="_Toc374090737"/>
      <w:bookmarkStart w:id="645" w:name="_Toc374693363"/>
      <w:bookmarkStart w:id="646" w:name="_Toc377021948"/>
      <w:bookmarkStart w:id="647" w:name="_Toc378602304"/>
      <w:bookmarkStart w:id="648" w:name="_Toc379450027"/>
      <w:bookmarkStart w:id="649" w:name="_Toc380670201"/>
      <w:bookmarkStart w:id="650" w:name="_Toc381884136"/>
      <w:bookmarkStart w:id="651" w:name="_Toc383176317"/>
      <w:bookmarkStart w:id="652" w:name="_Toc384821876"/>
      <w:bookmarkStart w:id="653" w:name="_Toc385938599"/>
      <w:bookmarkStart w:id="654" w:name="_Toc389037499"/>
      <w:bookmarkStart w:id="655" w:name="_Toc390075809"/>
      <w:bookmarkStart w:id="656" w:name="_Toc391387210"/>
      <w:bookmarkStart w:id="657" w:name="_Toc392593311"/>
      <w:bookmarkStart w:id="658" w:name="_Toc393879047"/>
      <w:bookmarkStart w:id="659" w:name="_Toc395100071"/>
      <w:bookmarkStart w:id="660" w:name="_Toc396223656"/>
      <w:bookmarkStart w:id="661" w:name="_Toc397595049"/>
      <w:bookmarkStart w:id="662" w:name="_Toc399248273"/>
      <w:bookmarkStart w:id="663" w:name="_Toc400455627"/>
      <w:bookmarkStart w:id="664" w:name="_Toc401910818"/>
      <w:bookmarkStart w:id="665" w:name="_Toc403048158"/>
      <w:bookmarkStart w:id="666" w:name="_Toc404347560"/>
      <w:bookmarkStart w:id="667" w:name="_Toc405802695"/>
      <w:bookmarkStart w:id="668" w:name="_Toc406576791"/>
      <w:bookmarkStart w:id="669" w:name="_Toc408823949"/>
      <w:bookmarkStart w:id="670" w:name="_Toc410026909"/>
      <w:bookmarkStart w:id="671" w:name="_Toc410913015"/>
      <w:bookmarkStart w:id="672" w:name="_Toc415665857"/>
      <w:bookmarkStart w:id="673" w:name="_Toc417648365"/>
      <w:bookmarkStart w:id="674" w:name="_Toc418252407"/>
      <w:bookmarkStart w:id="675" w:name="_Toc418601838"/>
      <w:bookmarkStart w:id="676" w:name="_Toc421177158"/>
      <w:bookmarkStart w:id="677" w:name="_Toc422476096"/>
      <w:bookmarkStart w:id="678" w:name="_Toc423527137"/>
      <w:bookmarkStart w:id="679" w:name="_Toc424895561"/>
      <w:bookmarkStart w:id="680" w:name="_Toc428367860"/>
      <w:bookmarkStart w:id="681" w:name="_Toc429122146"/>
      <w:bookmarkStart w:id="682" w:name="_Toc430184023"/>
      <w:bookmarkStart w:id="683" w:name="_Toc434309341"/>
      <w:bookmarkStart w:id="684" w:name="_Toc435690627"/>
      <w:bookmarkStart w:id="685" w:name="_Toc437441135"/>
      <w:bookmarkStart w:id="686" w:name="_Toc437956414"/>
      <w:bookmarkStart w:id="687" w:name="_Toc439840791"/>
      <w:bookmarkStart w:id="688" w:name="_Toc442883548"/>
      <w:bookmarkStart w:id="689" w:name="_Toc443382392"/>
      <w:bookmarkStart w:id="690" w:name="_Toc451174482"/>
      <w:bookmarkStart w:id="691" w:name="_Toc452126886"/>
      <w:bookmarkStart w:id="692" w:name="_Toc453247180"/>
      <w:bookmarkStart w:id="693" w:name="_Toc455669831"/>
      <w:bookmarkStart w:id="694" w:name="_Toc458780992"/>
      <w:bookmarkStart w:id="695" w:name="_Toc463441550"/>
      <w:bookmarkStart w:id="696" w:name="_Toc463947698"/>
      <w:bookmarkStart w:id="697" w:name="_Toc466370869"/>
      <w:bookmarkStart w:id="698" w:name="_Toc467245934"/>
      <w:bookmarkStart w:id="699" w:name="_Toc468457226"/>
      <w:bookmarkStart w:id="700" w:name="_Toc472590292"/>
      <w:bookmarkStart w:id="701" w:name="_Toc473727731"/>
      <w:bookmarkStart w:id="702" w:name="_Toc474936335"/>
      <w:bookmarkStart w:id="703" w:name="_Toc476142316"/>
      <w:bookmarkStart w:id="704" w:name="_Toc477429083"/>
      <w:bookmarkStart w:id="705" w:name="_Toc478134087"/>
      <w:bookmarkStart w:id="706" w:name="_Toc479850628"/>
      <w:bookmarkStart w:id="707" w:name="_Toc482090350"/>
      <w:bookmarkStart w:id="708" w:name="_Toc484181125"/>
      <w:bookmarkStart w:id="709" w:name="_Toc484787055"/>
      <w:bookmarkStart w:id="710" w:name="_Toc487119311"/>
      <w:bookmarkStart w:id="711" w:name="_Toc489607372"/>
      <w:bookmarkStart w:id="712" w:name="_Toc490829844"/>
      <w:bookmarkStart w:id="713" w:name="_Toc492375219"/>
      <w:bookmarkStart w:id="714" w:name="_Toc493254978"/>
      <w:bookmarkStart w:id="715" w:name="_Toc495992890"/>
      <w:bookmarkStart w:id="716" w:name="_Toc497227733"/>
      <w:bookmarkStart w:id="717" w:name="_Toc497485434"/>
      <w:bookmarkStart w:id="718" w:name="_Toc498613284"/>
      <w:bookmarkStart w:id="719" w:name="_Toc500253778"/>
      <w:bookmarkStart w:id="720" w:name="_Toc501030449"/>
      <w:bookmarkStart w:id="721" w:name="_Toc504138696"/>
      <w:bookmarkStart w:id="722" w:name="_Toc508619449"/>
      <w:bookmarkStart w:id="723" w:name="_Toc509410665"/>
      <w:bookmarkStart w:id="724" w:name="_Toc510706788"/>
      <w:bookmarkStart w:id="725" w:name="_Toc513019736"/>
      <w:bookmarkStart w:id="726" w:name="_Toc513558614"/>
      <w:bookmarkStart w:id="727" w:name="_Toc515519606"/>
      <w:bookmarkStart w:id="728" w:name="_Toc516232700"/>
      <w:bookmarkStart w:id="729" w:name="_Toc517356341"/>
      <w:bookmarkStart w:id="730" w:name="_Toc518308400"/>
      <w:bookmarkStart w:id="731" w:name="_Toc524958847"/>
      <w:bookmarkStart w:id="732" w:name="_Toc526347909"/>
      <w:bookmarkStart w:id="733" w:name="_Toc527711991"/>
      <w:bookmarkStart w:id="734" w:name="_Toc530993336"/>
      <w:bookmarkStart w:id="735" w:name="_Toc535587890"/>
      <w:bookmarkStart w:id="736" w:name="_Toc536454736"/>
      <w:bookmarkStart w:id="737" w:name="_Toc7446096"/>
      <w:bookmarkStart w:id="738" w:name="_Toc11758752"/>
      <w:bookmarkStart w:id="739" w:name="_Toc12021960"/>
      <w:bookmarkStart w:id="740" w:name="_Toc12958980"/>
      <w:bookmarkStart w:id="741" w:name="_Toc16080618"/>
      <w:bookmarkStart w:id="742" w:name="_Toc19280725"/>
      <w:bookmarkStart w:id="743" w:name="_Toc22117822"/>
      <w:bookmarkStart w:id="744" w:name="_Toc23423309"/>
      <w:bookmarkStart w:id="745" w:name="_Toc25852718"/>
      <w:bookmarkStart w:id="746" w:name="_Toc26878312"/>
      <w:bookmarkStart w:id="747" w:name="_Toc40343731"/>
      <w:bookmarkStart w:id="748" w:name="_Toc47969198"/>
      <w:bookmarkStart w:id="749" w:name="_Toc49863162"/>
      <w:proofErr w:type="gramStart"/>
      <w:r w:rsidRPr="00FC5B29">
        <w:rPr>
          <w:lang w:val="es-ES"/>
        </w:rPr>
        <w:t>INFORMACIÓN  GENERAL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proofErr w:type="gramEnd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0" w:name="_Toc252180815"/>
      <w:bookmarkStart w:id="751" w:name="_Toc253408618"/>
      <w:bookmarkStart w:id="752" w:name="_Toc255825119"/>
      <w:bookmarkStart w:id="753" w:name="_Toc259796935"/>
      <w:bookmarkStart w:id="754" w:name="_Toc262578226"/>
      <w:bookmarkStart w:id="755" w:name="_Toc265230208"/>
      <w:bookmarkStart w:id="756" w:name="_Toc266196248"/>
      <w:bookmarkStart w:id="757" w:name="_Toc266196853"/>
      <w:bookmarkStart w:id="758" w:name="_Toc268852785"/>
      <w:bookmarkStart w:id="759" w:name="_Toc271705007"/>
      <w:bookmarkStart w:id="760" w:name="_Toc273033462"/>
      <w:bookmarkStart w:id="761" w:name="_Toc274227194"/>
      <w:bookmarkStart w:id="762" w:name="_Toc276730707"/>
      <w:bookmarkStart w:id="763" w:name="_Toc279670831"/>
      <w:bookmarkStart w:id="764" w:name="_Toc280349884"/>
      <w:bookmarkStart w:id="765" w:name="_Toc282526516"/>
      <w:bookmarkStart w:id="766" w:name="_Toc283740091"/>
      <w:bookmarkStart w:id="767" w:name="_Toc286165549"/>
      <w:bookmarkStart w:id="768" w:name="_Toc288732121"/>
      <w:bookmarkStart w:id="769" w:name="_Toc291005939"/>
      <w:bookmarkStart w:id="770" w:name="_Toc292706390"/>
      <w:bookmarkStart w:id="771" w:name="_Toc295388394"/>
      <w:bookmarkStart w:id="772" w:name="_Toc296610507"/>
      <w:bookmarkStart w:id="773" w:name="_Toc297899983"/>
      <w:bookmarkStart w:id="774" w:name="_Toc301947205"/>
      <w:bookmarkStart w:id="775" w:name="_Toc303344657"/>
      <w:bookmarkStart w:id="776" w:name="_Toc304895926"/>
      <w:bookmarkStart w:id="777" w:name="_Toc308532551"/>
      <w:bookmarkStart w:id="778" w:name="_Toc311112751"/>
      <w:bookmarkStart w:id="779" w:name="_Toc313981345"/>
      <w:bookmarkStart w:id="780" w:name="_Toc316480893"/>
      <w:bookmarkStart w:id="781" w:name="_Toc319073133"/>
      <w:bookmarkStart w:id="782" w:name="_Toc320602813"/>
      <w:bookmarkStart w:id="783" w:name="_Toc321308877"/>
      <w:bookmarkStart w:id="784" w:name="_Toc323050813"/>
      <w:bookmarkStart w:id="785" w:name="_Toc323907410"/>
      <w:bookmarkStart w:id="786" w:name="_Toc331071413"/>
      <w:bookmarkStart w:id="787" w:name="_Toc332274660"/>
      <w:bookmarkStart w:id="788" w:name="_Toc334778512"/>
      <w:bookmarkStart w:id="789" w:name="_Toc336263069"/>
      <w:bookmarkStart w:id="790" w:name="_Toc337214303"/>
      <w:bookmarkStart w:id="791" w:name="_Toc338334119"/>
      <w:bookmarkStart w:id="792" w:name="_Toc340228240"/>
      <w:bookmarkStart w:id="793" w:name="_Toc341435083"/>
      <w:bookmarkStart w:id="794" w:name="_Toc342912216"/>
      <w:bookmarkStart w:id="795" w:name="_Toc343265190"/>
      <w:bookmarkStart w:id="796" w:name="_Toc345584976"/>
      <w:bookmarkStart w:id="797" w:name="_Toc346877108"/>
      <w:bookmarkStart w:id="798" w:name="_Toc348013763"/>
      <w:bookmarkStart w:id="799" w:name="_Toc349289477"/>
      <w:bookmarkStart w:id="800" w:name="_Toc350779890"/>
      <w:bookmarkStart w:id="801" w:name="_Toc351713751"/>
      <w:bookmarkStart w:id="802" w:name="_Toc353278382"/>
      <w:bookmarkStart w:id="803" w:name="_Toc354393669"/>
      <w:bookmarkStart w:id="804" w:name="_Toc355866560"/>
      <w:bookmarkStart w:id="805" w:name="_Toc357172132"/>
      <w:bookmarkStart w:id="806" w:name="_Toc358380586"/>
      <w:bookmarkStart w:id="807" w:name="_Toc359592116"/>
      <w:bookmarkStart w:id="808" w:name="_Toc361130956"/>
      <w:bookmarkStart w:id="809" w:name="_Toc361990640"/>
      <w:bookmarkStart w:id="810" w:name="_Toc363827503"/>
      <w:bookmarkStart w:id="811" w:name="_Toc364761758"/>
      <w:bookmarkStart w:id="812" w:name="_Toc366497571"/>
      <w:bookmarkStart w:id="813" w:name="_Toc367955888"/>
      <w:bookmarkStart w:id="814" w:name="_Toc369255105"/>
      <w:bookmarkStart w:id="815" w:name="_Toc370388932"/>
      <w:bookmarkStart w:id="816" w:name="_Toc371690029"/>
      <w:bookmarkStart w:id="817" w:name="_Toc373242811"/>
      <w:bookmarkStart w:id="818" w:name="_Toc374090738"/>
      <w:bookmarkStart w:id="819" w:name="_Toc374693364"/>
      <w:bookmarkStart w:id="820" w:name="_Toc377021949"/>
      <w:bookmarkStart w:id="821" w:name="_Toc378602305"/>
      <w:bookmarkStart w:id="822" w:name="_Toc379450028"/>
      <w:bookmarkStart w:id="823" w:name="_Toc380670202"/>
      <w:bookmarkStart w:id="824" w:name="_Toc381884137"/>
      <w:bookmarkStart w:id="825" w:name="_Toc383176318"/>
      <w:bookmarkStart w:id="826" w:name="_Toc384821877"/>
      <w:bookmarkStart w:id="827" w:name="_Toc385938600"/>
      <w:bookmarkStart w:id="828" w:name="_Toc389037500"/>
      <w:bookmarkStart w:id="829" w:name="_Toc390075810"/>
      <w:bookmarkStart w:id="830" w:name="_Toc391387211"/>
      <w:bookmarkStart w:id="831" w:name="_Toc392593312"/>
      <w:bookmarkStart w:id="832" w:name="_Toc393879048"/>
      <w:bookmarkStart w:id="833" w:name="_Toc395100072"/>
      <w:bookmarkStart w:id="834" w:name="_Toc396223657"/>
      <w:bookmarkStart w:id="835" w:name="_Toc397595050"/>
      <w:bookmarkStart w:id="836" w:name="_Toc399248274"/>
      <w:bookmarkStart w:id="837" w:name="_Toc400455628"/>
      <w:bookmarkStart w:id="838" w:name="_Toc401910819"/>
      <w:bookmarkStart w:id="839" w:name="_Toc403048159"/>
      <w:bookmarkStart w:id="840" w:name="_Toc404347561"/>
      <w:bookmarkStart w:id="841" w:name="_Toc405802696"/>
      <w:bookmarkStart w:id="842" w:name="_Toc406576792"/>
      <w:bookmarkStart w:id="843" w:name="_Toc408823950"/>
      <w:bookmarkStart w:id="844" w:name="_Toc410026910"/>
      <w:bookmarkStart w:id="845" w:name="_Toc410913016"/>
      <w:bookmarkStart w:id="846" w:name="_Toc415665858"/>
      <w:bookmarkStart w:id="847" w:name="_Toc417648366"/>
      <w:bookmarkStart w:id="848" w:name="_Toc418252408"/>
      <w:bookmarkStart w:id="849" w:name="_Toc418601839"/>
      <w:bookmarkStart w:id="850" w:name="_Toc421177159"/>
      <w:bookmarkStart w:id="851" w:name="_Toc422476097"/>
      <w:bookmarkStart w:id="852" w:name="_Toc423527138"/>
      <w:bookmarkStart w:id="853" w:name="_Toc424895562"/>
      <w:bookmarkStart w:id="854" w:name="_Toc428367861"/>
      <w:bookmarkStart w:id="855" w:name="_Toc429122147"/>
      <w:bookmarkStart w:id="856" w:name="_Toc430184024"/>
      <w:bookmarkStart w:id="857" w:name="_Toc434309342"/>
      <w:bookmarkStart w:id="858" w:name="_Toc435690628"/>
      <w:bookmarkStart w:id="859" w:name="_Toc437441136"/>
      <w:bookmarkStart w:id="860" w:name="_Toc437956415"/>
      <w:bookmarkStart w:id="861" w:name="_Toc439840792"/>
      <w:bookmarkStart w:id="862" w:name="_Toc442883549"/>
      <w:bookmarkStart w:id="863" w:name="_Toc443382393"/>
      <w:bookmarkStart w:id="864" w:name="_Toc451174483"/>
      <w:bookmarkStart w:id="865" w:name="_Toc452126887"/>
      <w:bookmarkStart w:id="866" w:name="_Toc453247181"/>
      <w:bookmarkStart w:id="867" w:name="_Toc455669832"/>
      <w:bookmarkStart w:id="868" w:name="_Toc458780993"/>
      <w:bookmarkStart w:id="869" w:name="_Toc463441551"/>
      <w:bookmarkStart w:id="870" w:name="_Toc463947699"/>
      <w:bookmarkStart w:id="871" w:name="_Toc466370870"/>
      <w:bookmarkStart w:id="872" w:name="_Toc467245935"/>
      <w:bookmarkStart w:id="873" w:name="_Toc468457227"/>
      <w:bookmarkStart w:id="874" w:name="_Toc472590293"/>
      <w:bookmarkStart w:id="875" w:name="_Toc473727732"/>
      <w:bookmarkStart w:id="876" w:name="_Toc474936336"/>
      <w:bookmarkStart w:id="877" w:name="_Toc476142317"/>
      <w:bookmarkStart w:id="878" w:name="_Toc477429084"/>
      <w:bookmarkStart w:id="879" w:name="_Toc478134088"/>
      <w:bookmarkStart w:id="880" w:name="_Toc479850629"/>
      <w:bookmarkStart w:id="881" w:name="_Toc482090351"/>
      <w:bookmarkStart w:id="882" w:name="_Toc484181126"/>
      <w:bookmarkStart w:id="883" w:name="_Toc484787056"/>
      <w:bookmarkStart w:id="884" w:name="_Toc487119312"/>
      <w:bookmarkStart w:id="885" w:name="_Toc489607373"/>
      <w:bookmarkStart w:id="886" w:name="_Toc490829845"/>
      <w:bookmarkStart w:id="887" w:name="_Toc492375220"/>
      <w:bookmarkStart w:id="888" w:name="_Toc493254979"/>
      <w:bookmarkStart w:id="889" w:name="_Toc495992891"/>
      <w:bookmarkStart w:id="890" w:name="_Toc497227734"/>
      <w:bookmarkStart w:id="891" w:name="_Toc497485435"/>
      <w:bookmarkStart w:id="892" w:name="_Toc498613285"/>
      <w:bookmarkStart w:id="893" w:name="_Toc500253779"/>
      <w:bookmarkStart w:id="894" w:name="_Toc501030450"/>
      <w:bookmarkStart w:id="895" w:name="_Toc504138697"/>
      <w:bookmarkStart w:id="896" w:name="_Toc508619450"/>
      <w:bookmarkStart w:id="897" w:name="_Toc509410666"/>
      <w:bookmarkStart w:id="898" w:name="_Toc510706789"/>
      <w:bookmarkStart w:id="899" w:name="_Toc513019737"/>
      <w:bookmarkStart w:id="900" w:name="_Toc513558615"/>
      <w:bookmarkStart w:id="901" w:name="_Toc515519607"/>
      <w:bookmarkStart w:id="902" w:name="_Toc516232701"/>
      <w:bookmarkStart w:id="903" w:name="_Toc517356342"/>
      <w:bookmarkStart w:id="904" w:name="_Toc518308401"/>
      <w:bookmarkStart w:id="905" w:name="_Toc524958848"/>
      <w:bookmarkStart w:id="906" w:name="_Toc526347910"/>
      <w:bookmarkStart w:id="907" w:name="_Toc527711992"/>
      <w:bookmarkStart w:id="908" w:name="_Toc530993337"/>
      <w:bookmarkStart w:id="909" w:name="_Toc535587891"/>
      <w:bookmarkStart w:id="910" w:name="_Toc536454737"/>
      <w:bookmarkStart w:id="911" w:name="_Toc7446097"/>
      <w:bookmarkStart w:id="912" w:name="_Toc11758753"/>
      <w:bookmarkStart w:id="913" w:name="_Toc12021961"/>
      <w:bookmarkStart w:id="914" w:name="_Toc12958981"/>
      <w:bookmarkStart w:id="915" w:name="_Toc16080619"/>
      <w:bookmarkStart w:id="916" w:name="_Toc17118718"/>
      <w:bookmarkStart w:id="917" w:name="_Toc19280726"/>
      <w:bookmarkStart w:id="918" w:name="_Toc22117823"/>
      <w:bookmarkStart w:id="919" w:name="_Toc23423310"/>
      <w:bookmarkStart w:id="920" w:name="_Toc25852719"/>
      <w:bookmarkStart w:id="921" w:name="_Toc26878313"/>
      <w:bookmarkStart w:id="922" w:name="_Toc40343732"/>
      <w:bookmarkStart w:id="923" w:name="_Toc47969199"/>
      <w:bookmarkStart w:id="924" w:name="_Toc49863163"/>
      <w:r w:rsidRPr="00F579A2">
        <w:rPr>
          <w:lang w:val="es-ES_tradnl"/>
        </w:rPr>
        <w:t>Listas anexas al Boletín de Explotación de la UIT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BD79FA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5" w:name="_Toc10609490"/>
            <w:bookmarkStart w:id="926" w:name="_Toc7833766"/>
            <w:bookmarkStart w:id="927" w:name="_Toc8813736"/>
            <w:bookmarkStart w:id="928" w:name="_Toc10609497"/>
            <w:bookmarkStart w:id="92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0411F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D79FA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0411F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D79FA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0411F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5"/>
      <w:bookmarkEnd w:id="926"/>
      <w:bookmarkEnd w:id="927"/>
      <w:bookmarkEnd w:id="928"/>
      <w:bookmarkEnd w:id="929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67879E5B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C04AC90" w14:textId="77777777" w:rsidR="001D34B5" w:rsidRPr="00BD79FA" w:rsidRDefault="001D34B5" w:rsidP="001D34B5">
      <w:pPr>
        <w:pStyle w:val="Heading2"/>
        <w:spacing w:before="0"/>
        <w:rPr>
          <w:rFonts w:ascii="Arial" w:hAnsi="Arial" w:cs="Arial"/>
          <w:sz w:val="26"/>
          <w:szCs w:val="26"/>
          <w:lang w:val="es-ES_tradnl"/>
        </w:rPr>
      </w:pPr>
      <w:bookmarkStart w:id="930" w:name="_Toc232323903"/>
      <w:r w:rsidRPr="007B7991">
        <w:rPr>
          <w:rFonts w:ascii="Arial" w:hAnsi="Arial" w:cs="Arial"/>
          <w:sz w:val="26"/>
          <w:szCs w:val="26"/>
          <w:lang w:val="es-ES_tradnl"/>
        </w:rPr>
        <w:t>Asignación de códigos de zona/red de señalización (SANC)</w:t>
      </w:r>
      <w:r w:rsidRPr="007B7991">
        <w:rPr>
          <w:rFonts w:ascii="Arial" w:hAnsi="Arial" w:cs="Arial"/>
          <w:sz w:val="26"/>
          <w:szCs w:val="26"/>
          <w:lang w:val="es-ES_tradnl"/>
        </w:rPr>
        <w:br/>
        <w:t>(Recomendación UIT-T Q.708 (03/99))</w:t>
      </w:r>
      <w:r w:rsidRPr="00BD79FA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3A5CED26" w14:textId="77777777" w:rsidR="001D34B5" w:rsidRPr="007B7991" w:rsidRDefault="001D34B5" w:rsidP="001D34B5">
      <w:pPr>
        <w:pStyle w:val="Heading2"/>
        <w:spacing w:before="0"/>
        <w:rPr>
          <w:rFonts w:ascii="Arial" w:hAnsi="Arial" w:cs="Arial"/>
          <w:sz w:val="26"/>
          <w:szCs w:val="26"/>
          <w:lang w:val="es-ES_tradnl"/>
        </w:rPr>
      </w:pPr>
      <w:r w:rsidRPr="00BD79FA">
        <w:rPr>
          <w:rFonts w:ascii="Arial" w:hAnsi="Arial" w:cs="Arial"/>
          <w:sz w:val="26"/>
          <w:szCs w:val="26"/>
          <w:lang w:val="es-ES_tradnl"/>
        </w:rPr>
        <w:t>(Situación al 1 de junio de 2017)</w:t>
      </w:r>
      <w:r w:rsidRPr="007B7991">
        <w:rPr>
          <w:rFonts w:ascii="Arial" w:hAnsi="Arial" w:cs="Arial"/>
          <w:sz w:val="26"/>
          <w:szCs w:val="26"/>
          <w:lang w:val="es-ES_tradnl"/>
        </w:rPr>
        <w:t xml:space="preserve"> </w:t>
      </w:r>
      <w:bookmarkEnd w:id="930"/>
    </w:p>
    <w:p w14:paraId="72C0BC1E" w14:textId="77777777" w:rsidR="001D34B5" w:rsidRPr="00BD79FA" w:rsidRDefault="001D34B5" w:rsidP="001D34B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BD79FA">
        <w:rPr>
          <w:rFonts w:asciiTheme="minorHAnsi" w:hAnsiTheme="minorHAnsi"/>
          <w:b/>
          <w:bCs/>
          <w:lang w:val="es-ES_tradnl"/>
        </w:rPr>
        <w:t>Nota de la TSB</w:t>
      </w:r>
    </w:p>
    <w:p w14:paraId="66FDCE78" w14:textId="77777777" w:rsidR="001D34B5" w:rsidRPr="007B7991" w:rsidRDefault="001D34B5" w:rsidP="001D34B5">
      <w:pPr>
        <w:rPr>
          <w:rFonts w:asciiTheme="minorHAnsi" w:hAnsiTheme="minorHAnsi" w:cstheme="minorHAnsi"/>
          <w:lang w:val="es-ES_tradnl"/>
        </w:rPr>
      </w:pPr>
      <w:r w:rsidRPr="007B7991">
        <w:rPr>
          <w:rFonts w:asciiTheme="minorHAnsi" w:hAnsiTheme="minorHAnsi" w:cstheme="minorHAnsi"/>
          <w:lang w:val="es-ES_tradnl"/>
        </w:rPr>
        <w:t xml:space="preserve">A petición de la Administración de </w:t>
      </w:r>
      <w:r>
        <w:rPr>
          <w:rFonts w:asciiTheme="minorHAnsi" w:hAnsiTheme="minorHAnsi" w:cstheme="minorHAnsi"/>
          <w:lang w:val="es-ES_tradnl"/>
        </w:rPr>
        <w:t xml:space="preserve">la </w:t>
      </w:r>
      <w:r w:rsidRPr="00DF50BF">
        <w:rPr>
          <w:rFonts w:asciiTheme="minorHAnsi" w:hAnsiTheme="minorHAnsi" w:cstheme="minorHAnsi"/>
          <w:lang w:val="es-ES_tradnl"/>
        </w:rPr>
        <w:t>República de la Unión de</w:t>
      </w:r>
      <w:r>
        <w:rPr>
          <w:rFonts w:asciiTheme="minorHAnsi" w:hAnsiTheme="minorHAnsi" w:cstheme="minorHAnsi"/>
          <w:lang w:val="es-ES_tradnl"/>
        </w:rPr>
        <w:t xml:space="preserve"> Myanmar</w:t>
      </w:r>
      <w:r w:rsidRPr="007B7991">
        <w:rPr>
          <w:rFonts w:asciiTheme="minorHAnsi" w:hAnsiTheme="minorHAnsi" w:cstheme="minorHAnsi"/>
          <w:lang w:val="es-ES_tradnl"/>
        </w:rPr>
        <w:t xml:space="preserve">, el </w:t>
      </w:r>
      <w:proofErr w:type="gramStart"/>
      <w:r w:rsidRPr="007B7991">
        <w:rPr>
          <w:rFonts w:asciiTheme="minorHAnsi" w:hAnsiTheme="minorHAnsi" w:cstheme="minorHAnsi"/>
          <w:lang w:val="es-ES_tradnl"/>
        </w:rPr>
        <w:t>Director</w:t>
      </w:r>
      <w:proofErr w:type="gramEnd"/>
      <w:r w:rsidRPr="007B7991">
        <w:rPr>
          <w:rFonts w:asciiTheme="minorHAnsi" w:hAnsiTheme="minorHAnsi" w:cstheme="minorHAnsi"/>
          <w:lang w:val="es-ES_tradnl"/>
        </w:rPr>
        <w:t xml:space="preserve">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14:paraId="31E6D04C" w14:textId="77777777" w:rsidR="001D34B5" w:rsidRPr="007B7991" w:rsidRDefault="001D34B5" w:rsidP="001D34B5">
      <w:pPr>
        <w:rPr>
          <w:rFonts w:asciiTheme="minorHAnsi" w:eastAsia="SimSun" w:hAnsiTheme="minorHAnsi" w:cs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1D34B5" w:rsidRPr="007B7991" w14:paraId="5CC4709A" w14:textId="77777777" w:rsidTr="00FC29AA">
        <w:trPr>
          <w:jc w:val="center"/>
        </w:trPr>
        <w:tc>
          <w:tcPr>
            <w:tcW w:w="6056" w:type="dxa"/>
            <w:hideMark/>
          </w:tcPr>
          <w:p w14:paraId="7ED1D35D" w14:textId="77777777" w:rsidR="001D34B5" w:rsidRPr="007B7991" w:rsidRDefault="001D34B5" w:rsidP="00FC29AA">
            <w:pPr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7B7991">
              <w:rPr>
                <w:rFonts w:asciiTheme="minorHAnsi" w:eastAsia="SimSun" w:hAnsiTheme="minorHAnsi" w:cstheme="minorHAnsi"/>
                <w:i/>
                <w:lang w:val="es-ES_tradnl"/>
              </w:rPr>
              <w:t>País</w:t>
            </w:r>
            <w:r w:rsidRPr="007B7991">
              <w:rPr>
                <w:rFonts w:asciiTheme="minorHAnsi" w:eastAsia="SimSun" w:hAnsiTheme="minorHAnsi" w:cstheme="minorHAnsi"/>
                <w:iCs/>
                <w:lang w:val="es-ES_tradnl"/>
              </w:rPr>
              <w:t>/</w:t>
            </w:r>
            <w:r w:rsidRPr="007B7991">
              <w:rPr>
                <w:rFonts w:asciiTheme="minorHAnsi" w:eastAsia="SimSun" w:hAnsiTheme="minorHAnsi" w:cs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52A69C3B" w14:textId="77777777" w:rsidR="001D34B5" w:rsidRPr="007B7991" w:rsidRDefault="001D34B5" w:rsidP="00FC29AA">
            <w:pPr>
              <w:rPr>
                <w:rFonts w:asciiTheme="minorHAnsi" w:eastAsia="SimSun" w:hAnsiTheme="minorHAnsi" w:cstheme="minorHAnsi"/>
                <w:i/>
                <w:iCs/>
              </w:rPr>
            </w:pPr>
            <w:r w:rsidRPr="007B7991">
              <w:rPr>
                <w:rFonts w:asciiTheme="minorHAnsi" w:eastAsia="SimSun" w:hAnsiTheme="minorHAnsi" w:cstheme="minorHAnsi"/>
                <w:i/>
                <w:iCs/>
              </w:rPr>
              <w:t>SANC</w:t>
            </w:r>
          </w:p>
        </w:tc>
      </w:tr>
      <w:tr w:rsidR="001D34B5" w:rsidRPr="007B7991" w14:paraId="0A7C925C" w14:textId="77777777" w:rsidTr="00FC29AA">
        <w:trPr>
          <w:jc w:val="center"/>
        </w:trPr>
        <w:tc>
          <w:tcPr>
            <w:tcW w:w="6056" w:type="dxa"/>
            <w:hideMark/>
          </w:tcPr>
          <w:p w14:paraId="7720B6BB" w14:textId="3EB2F5A3" w:rsidR="001D34B5" w:rsidRPr="001D34B5" w:rsidRDefault="001D34B5" w:rsidP="00FC29AA">
            <w:pPr>
              <w:rPr>
                <w:rFonts w:asciiTheme="minorHAnsi" w:eastAsia="SimSun" w:hAnsiTheme="minorHAnsi" w:cstheme="minorHAnsi"/>
                <w:lang w:val="es-ES"/>
              </w:rPr>
            </w:pPr>
            <w:r w:rsidRPr="00DF50BF">
              <w:rPr>
                <w:rFonts w:asciiTheme="minorHAnsi" w:hAnsiTheme="minorHAnsi" w:cstheme="minorHAnsi"/>
                <w:lang w:val="es-ES_tradnl"/>
              </w:rPr>
              <w:t>Myanmar (República de la Unión de)</w:t>
            </w:r>
          </w:p>
        </w:tc>
        <w:tc>
          <w:tcPr>
            <w:tcW w:w="1564" w:type="dxa"/>
            <w:hideMark/>
          </w:tcPr>
          <w:p w14:paraId="3D0F2EA0" w14:textId="77777777" w:rsidR="001D34B5" w:rsidRPr="007B7991" w:rsidRDefault="001D34B5" w:rsidP="00FC29AA">
            <w:pPr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220</w:t>
            </w:r>
          </w:p>
        </w:tc>
      </w:tr>
    </w:tbl>
    <w:p w14:paraId="68078BEA" w14:textId="77777777" w:rsidR="001D34B5" w:rsidRPr="007B7991" w:rsidRDefault="001D34B5" w:rsidP="001D34B5">
      <w:pPr>
        <w:pStyle w:val="Footnotesepar"/>
        <w:rPr>
          <w:rFonts w:asciiTheme="minorHAnsi" w:hAnsiTheme="minorHAnsi" w:cstheme="minorHAnsi"/>
          <w:lang w:val="es-ES_tradnl"/>
        </w:rPr>
      </w:pPr>
      <w:r w:rsidRPr="007B7991">
        <w:rPr>
          <w:rFonts w:asciiTheme="minorHAnsi" w:hAnsiTheme="minorHAnsi" w:cstheme="minorHAnsi"/>
          <w:lang w:val="es-ES_tradnl"/>
        </w:rPr>
        <w:t>____________</w:t>
      </w:r>
    </w:p>
    <w:p w14:paraId="048F8E91" w14:textId="0E324569" w:rsidR="001D34B5" w:rsidRPr="00C019EA" w:rsidRDefault="001D34B5" w:rsidP="001D34B5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  <w:r w:rsidRPr="00C019EA">
        <w:rPr>
          <w:rFonts w:asciiTheme="minorHAnsi" w:hAnsiTheme="minorHAnsi" w:cstheme="minorHAnsi"/>
          <w:sz w:val="16"/>
          <w:szCs w:val="16"/>
          <w:lang w:val="en-US"/>
        </w:rPr>
        <w:t>SANC:</w:t>
      </w:r>
      <w:r w:rsidRPr="00C019EA">
        <w:rPr>
          <w:rFonts w:asciiTheme="minorHAnsi" w:hAnsiTheme="minorHAnsi" w:cstheme="minorHAnsi"/>
          <w:sz w:val="16"/>
          <w:szCs w:val="16"/>
          <w:lang w:val="en-US"/>
        </w:rPr>
        <w:tab/>
      </w:r>
      <w:r w:rsidR="00C019EA" w:rsidRPr="00C019E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C019EA">
        <w:rPr>
          <w:rFonts w:asciiTheme="minorHAnsi" w:hAnsiTheme="minorHAnsi" w:cstheme="minorHAnsi"/>
          <w:sz w:val="16"/>
          <w:szCs w:val="16"/>
          <w:lang w:val="en-US"/>
        </w:rPr>
        <w:t>Signalling Area/Network Code.</w:t>
      </w:r>
      <w:r w:rsidRPr="00C019EA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C019EA">
        <w:rPr>
          <w:rFonts w:asciiTheme="minorHAnsi" w:hAnsiTheme="minorHAnsi" w:cstheme="minorHAnsi"/>
          <w:sz w:val="16"/>
          <w:szCs w:val="16"/>
          <w:lang w:val="fr-FR"/>
        </w:rPr>
        <w:t>Code de zone/réseau sémaphore (CZRS).</w:t>
      </w:r>
      <w:r w:rsidRPr="00C019EA">
        <w:rPr>
          <w:rFonts w:asciiTheme="minorHAnsi" w:hAnsiTheme="minorHAnsi" w:cstheme="minorHAnsi"/>
          <w:sz w:val="16"/>
          <w:szCs w:val="16"/>
          <w:lang w:val="fr-FR"/>
        </w:rPr>
        <w:br/>
      </w:r>
      <w:r w:rsidRPr="00C019EA">
        <w:rPr>
          <w:rFonts w:asciiTheme="minorHAnsi" w:hAnsiTheme="minorHAnsi" w:cstheme="minorHAnsi"/>
          <w:sz w:val="16"/>
          <w:szCs w:val="16"/>
          <w:lang w:val="es-ES_tradnl"/>
        </w:rPr>
        <w:t>Código de zona/red de señalización (CZRS).</w:t>
      </w:r>
    </w:p>
    <w:p w14:paraId="125CFC23" w14:textId="77777777" w:rsidR="001D34B5" w:rsidRPr="007B7991" w:rsidRDefault="001D34B5" w:rsidP="001D34B5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 w:cstheme="minorHAnsi"/>
          <w:lang w:val="es-ES_tradnl"/>
        </w:rPr>
      </w:pPr>
    </w:p>
    <w:p w14:paraId="58D2E572" w14:textId="0618E4ED" w:rsidR="00C019EA" w:rsidRDefault="00C019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6525C75" w14:textId="77777777" w:rsidR="00C019EA" w:rsidRPr="003169D1" w:rsidRDefault="00C019EA" w:rsidP="00C019EA">
      <w:pPr>
        <w:pStyle w:val="Heading20"/>
        <w:spacing w:before="0"/>
        <w:rPr>
          <w:sz w:val="28"/>
          <w:lang w:val="es-ES_tradnl"/>
        </w:rPr>
      </w:pPr>
      <w:bookmarkStart w:id="931" w:name="_Toc39653122"/>
      <w:bookmarkStart w:id="932" w:name="_Toc47969203"/>
      <w:bookmarkStart w:id="933" w:name="_Toc131908189"/>
      <w:r w:rsidRPr="003169D1">
        <w:rPr>
          <w:sz w:val="28"/>
          <w:lang w:val="es-ES_tradnl"/>
        </w:rPr>
        <w:t>Servicio telefónico</w:t>
      </w:r>
      <w:r w:rsidRPr="003169D1">
        <w:rPr>
          <w:sz w:val="28"/>
          <w:lang w:val="es-ES_tradnl"/>
        </w:rPr>
        <w:br/>
        <w:t>(Recomendación UIT-T E.164)</w:t>
      </w:r>
      <w:bookmarkEnd w:id="931"/>
      <w:bookmarkEnd w:id="932"/>
    </w:p>
    <w:p w14:paraId="60B1D562" w14:textId="77777777" w:rsidR="00C019EA" w:rsidRPr="00C10285" w:rsidRDefault="00C019EA" w:rsidP="00C019EA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</w:rPr>
      </w:pPr>
      <w:r w:rsidRPr="00C10285">
        <w:rPr>
          <w:rFonts w:asciiTheme="minorHAnsi" w:hAnsiTheme="minorHAnsi"/>
        </w:rPr>
        <w:t>url: www.itu.int/itu-t/inr/nnp</w:t>
      </w:r>
    </w:p>
    <w:p w14:paraId="21540B7C" w14:textId="77777777" w:rsidR="00C019EA" w:rsidRDefault="00C019EA" w:rsidP="00C019EA">
      <w:pPr>
        <w:spacing w:before="240"/>
        <w:rPr>
          <w:rFonts w:asciiTheme="minorHAnsi" w:hAnsiTheme="minorHAnsi" w:cs="Arial"/>
          <w:b/>
          <w:bCs/>
          <w:lang w:val="es-ES_tradnl"/>
        </w:rPr>
      </w:pPr>
      <w:r w:rsidRPr="006E2E6D">
        <w:rPr>
          <w:rFonts w:asciiTheme="minorHAnsi" w:hAnsiTheme="minorHAnsi" w:cs="Arial"/>
          <w:b/>
          <w:bCs/>
          <w:lang w:val="es-ES_tradnl"/>
        </w:rPr>
        <w:t>Côte d’Ivoire (indicativo de país +225)</w:t>
      </w:r>
      <w:bookmarkEnd w:id="933"/>
    </w:p>
    <w:p w14:paraId="304969B1" w14:textId="77777777" w:rsidR="00C019EA" w:rsidRPr="005B7107" w:rsidRDefault="00C019EA" w:rsidP="00C019EA">
      <w:pPr>
        <w:spacing w:after="120"/>
        <w:jc w:val="left"/>
        <w:outlineLvl w:val="4"/>
        <w:rPr>
          <w:rFonts w:cs="Arial"/>
          <w:lang w:val="es-ES"/>
        </w:rPr>
      </w:pPr>
      <w:r w:rsidRPr="005B7107">
        <w:rPr>
          <w:rFonts w:cs="Arial"/>
          <w:lang w:val="es-ES"/>
        </w:rPr>
        <w:t xml:space="preserve">Comunicación del </w:t>
      </w:r>
      <w:r>
        <w:rPr>
          <w:rFonts w:cs="Arial"/>
          <w:lang w:val="es-ES"/>
        </w:rPr>
        <w:t>1</w:t>
      </w:r>
      <w:r w:rsidRPr="005B7107">
        <w:rPr>
          <w:rFonts w:cs="Arial"/>
          <w:lang w:val="es-ES"/>
        </w:rPr>
        <w:t>.X</w:t>
      </w:r>
      <w:r>
        <w:rPr>
          <w:rFonts w:cs="Arial"/>
          <w:lang w:val="es-ES"/>
        </w:rPr>
        <w:t>II</w:t>
      </w:r>
      <w:r w:rsidRPr="005B7107">
        <w:rPr>
          <w:rFonts w:cs="Arial"/>
          <w:lang w:val="es-ES"/>
        </w:rPr>
        <w:t>.2020:</w:t>
      </w:r>
    </w:p>
    <w:p w14:paraId="0B687662" w14:textId="77777777" w:rsidR="00C019EA" w:rsidRPr="005B7107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"/>
        </w:rPr>
      </w:pPr>
      <w:bookmarkStart w:id="934" w:name="_Hlk54971003"/>
      <w:r w:rsidRPr="005B7107">
        <w:rPr>
          <w:rFonts w:cs="Arial"/>
          <w:lang w:val="es-ES"/>
        </w:rPr>
        <w:t xml:space="preserve">La </w:t>
      </w:r>
      <w:r w:rsidRPr="005B7107">
        <w:rPr>
          <w:rFonts w:cs="Arial"/>
          <w:i/>
          <w:iCs/>
          <w:lang w:val="es-ES"/>
        </w:rPr>
        <w:t>Autorité</w:t>
      </w:r>
      <w:r w:rsidRPr="005B7107">
        <w:rPr>
          <w:i/>
          <w:iCs/>
          <w:lang w:val="es-ES"/>
        </w:rPr>
        <w:t xml:space="preserve"> de Régulation des Télécommunications/TIC de Côte d’Ivoire (ARTCI)</w:t>
      </w:r>
      <w:r w:rsidRPr="005B7107">
        <w:rPr>
          <w:lang w:val="es-ES"/>
        </w:rPr>
        <w:t xml:space="preserve">, </w:t>
      </w:r>
      <w:r w:rsidRPr="005B7107">
        <w:rPr>
          <w:color w:val="000000"/>
          <w:lang w:val="es-ES_tradnl"/>
        </w:rPr>
        <w:t>Abiyán</w:t>
      </w:r>
      <w:r w:rsidRPr="005B7107">
        <w:rPr>
          <w:rFonts w:cs="Arial"/>
          <w:lang w:val="es-ES"/>
        </w:rPr>
        <w:t xml:space="preserve">, desea reiterar el anuncio realizado en julio de 2020 relativo al cambio de formato y a la introducción del nuevo plan nacional de numeración el </w:t>
      </w:r>
      <w:r w:rsidRPr="005B7107">
        <w:rPr>
          <w:rFonts w:eastAsia="Calibri" w:cs="Calibri"/>
          <w:b/>
          <w:lang w:val="es-ES"/>
        </w:rPr>
        <w:t>31 de enero de 2021 a las 00 horas GMT</w:t>
      </w:r>
      <w:r w:rsidRPr="005B7107">
        <w:rPr>
          <w:rFonts w:eastAsia="Calibri" w:cs="Calibri"/>
          <w:lang w:val="es-ES"/>
        </w:rPr>
        <w:t>.</w:t>
      </w:r>
    </w:p>
    <w:p w14:paraId="4192413A" w14:textId="77777777" w:rsidR="00C019EA" w:rsidRPr="005B7107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"/>
        </w:rPr>
      </w:pPr>
      <w:r w:rsidRPr="0063782D">
        <w:rPr>
          <w:rFonts w:eastAsia="Calibri" w:cs="Calibri"/>
          <w:lang w:val="es-ES"/>
        </w:rPr>
        <w:t>Se solicita</w:t>
      </w:r>
      <w:r w:rsidRPr="005B7107">
        <w:rPr>
          <w:rFonts w:eastAsia="Calibri" w:cs="Calibri"/>
          <w:lang w:val="es-ES"/>
        </w:rPr>
        <w:t xml:space="preserve"> a todas las administraciones, a las empresas de explotación reconocidas y a los proveedores de servicios que hagan lo necesario para programar en sus redes los cambios anunciados en la comunicación de julio de 2020 (adjunta) para permitir a los abonados acceder a los servicios correspondientes, en la fecha indicada del </w:t>
      </w:r>
      <w:r w:rsidRPr="005B7107">
        <w:rPr>
          <w:rFonts w:eastAsia="Calibri" w:cs="Calibri"/>
          <w:b/>
          <w:bCs/>
          <w:lang w:val="es-ES"/>
        </w:rPr>
        <w:t>31 de enero de 2021</w:t>
      </w:r>
      <w:r w:rsidRPr="005B7107">
        <w:rPr>
          <w:rFonts w:eastAsia="Calibri" w:cs="Calibri"/>
          <w:b/>
          <w:lang w:val="es-ES"/>
        </w:rPr>
        <w:t xml:space="preserve"> (00 horas GMT)</w:t>
      </w:r>
      <w:r w:rsidRPr="005B7107">
        <w:rPr>
          <w:rFonts w:eastAsia="Calibri" w:cs="Calibri"/>
          <w:lang w:val="es-ES"/>
        </w:rPr>
        <w:t>.</w:t>
      </w:r>
    </w:p>
    <w:p w14:paraId="22DD2DAE" w14:textId="77777777" w:rsidR="00C019EA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es-ES"/>
        </w:rPr>
      </w:pPr>
      <w:r w:rsidRPr="005B7107">
        <w:rPr>
          <w:rFonts w:eastAsia="Calibri" w:cs="Calibri"/>
          <w:lang w:val="es-ES"/>
        </w:rPr>
        <w:t xml:space="preserve">Como complemento a esta comunicación de julio de 2020, la </w:t>
      </w:r>
      <w:r w:rsidRPr="005B7107">
        <w:rPr>
          <w:rFonts w:eastAsia="Calibri" w:cs="Calibri"/>
          <w:i/>
          <w:iCs/>
          <w:lang w:val="es-ES"/>
        </w:rPr>
        <w:t xml:space="preserve">ARTCI </w:t>
      </w:r>
      <w:r w:rsidRPr="005B7107">
        <w:rPr>
          <w:rFonts w:eastAsia="Calibri" w:cs="Calibri"/>
          <w:lang w:val="es-ES"/>
        </w:rPr>
        <w:t xml:space="preserve">desea subrayar que, en el nuevo formato </w:t>
      </w:r>
      <w:r w:rsidRPr="00DE3D9A">
        <w:rPr>
          <w:rFonts w:eastAsia="Calibri" w:cs="Calibri"/>
          <w:lang w:val="es-ES"/>
        </w:rPr>
        <w:t>de marcación</w:t>
      </w:r>
      <w:r w:rsidRPr="005B7107">
        <w:rPr>
          <w:rFonts w:eastAsia="Calibri" w:cs="Calibri"/>
          <w:lang w:val="es-ES"/>
        </w:rPr>
        <w:t xml:space="preserve">, tras el cambio, para </w:t>
      </w:r>
      <w:r>
        <w:rPr>
          <w:rFonts w:eastAsia="Calibri" w:cs="Calibri"/>
          <w:lang w:val="es-ES"/>
        </w:rPr>
        <w:t>cualquiera</w:t>
      </w:r>
      <w:r w:rsidRPr="005B7107">
        <w:rPr>
          <w:rFonts w:eastAsia="Calibri" w:cs="Calibri"/>
          <w:lang w:val="es-ES"/>
        </w:rPr>
        <w:t xml:space="preserve"> llamada destinada a </w:t>
      </w:r>
      <w:r>
        <w:rPr>
          <w:rFonts w:eastAsia="Calibri" w:cs="Calibri"/>
          <w:lang w:val="es-ES"/>
        </w:rPr>
        <w:t xml:space="preserve">un número móvil </w:t>
      </w:r>
      <w:r w:rsidRPr="001369C2">
        <w:rPr>
          <w:rFonts w:eastAsia="Calibri" w:cs="Calibri"/>
          <w:lang w:val="es-ES"/>
        </w:rPr>
        <w:t>en</w:t>
      </w:r>
      <w:r>
        <w:rPr>
          <w:rFonts w:eastAsia="Calibri" w:cs="Calibri"/>
          <w:lang w:val="es-ES"/>
        </w:rPr>
        <w:t xml:space="preserve"> </w:t>
      </w:r>
      <w:r w:rsidRPr="005B7107">
        <w:rPr>
          <w:rFonts w:eastAsia="Calibri" w:cs="Calibri"/>
          <w:lang w:val="es-ES"/>
        </w:rPr>
        <w:t xml:space="preserve">Côte d’Ivoire, debe marcarse efectivamente la cifra "0" después del indicativo de país E.164 "225"; forma parte del número nacional significativo </w:t>
      </w:r>
      <w:r w:rsidRPr="005B7107">
        <w:rPr>
          <w:rFonts w:eastAsia="Calibri" w:cs="Calibri"/>
          <w:bCs/>
          <w:lang w:val="es-ES"/>
        </w:rPr>
        <w:t>(N(S)N). Así pues, para los operadores de servicios de telefonía móvil habrá que marcar:</w:t>
      </w:r>
      <w:r w:rsidRPr="005B7107">
        <w:rPr>
          <w:rFonts w:eastAsia="Calibri" w:cs="Calibri"/>
          <w:lang w:val="es-ES"/>
        </w:rPr>
        <w:t xml:space="preserve"> </w:t>
      </w:r>
    </w:p>
    <w:p w14:paraId="1A2E3D5C" w14:textId="6B1F7BE3" w:rsidR="00C019EA" w:rsidRPr="00BD79FA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fr-CH"/>
        </w:rPr>
      </w:pPr>
      <w:r w:rsidRPr="00BD79FA">
        <w:rPr>
          <w:rFonts w:eastAsia="Calibri" w:cs="Calibri"/>
          <w:lang w:val="fr-CH"/>
        </w:rPr>
        <w:t xml:space="preserve">+225 </w:t>
      </w:r>
      <w:r w:rsidRPr="00BD79FA">
        <w:rPr>
          <w:rFonts w:eastAsia="Calibri" w:cs="Calibri"/>
          <w:b/>
          <w:bCs/>
          <w:lang w:val="fr-CH"/>
        </w:rPr>
        <w:t>01</w:t>
      </w:r>
      <w:r w:rsidRPr="00BD79FA">
        <w:rPr>
          <w:rFonts w:eastAsia="Calibri" w:cs="Calibri"/>
          <w:lang w:val="fr-CH"/>
        </w:rPr>
        <w:t xml:space="preserve"> XX XX XXXX, +225 </w:t>
      </w:r>
      <w:r w:rsidRPr="00BD79FA">
        <w:rPr>
          <w:rFonts w:eastAsia="Calibri" w:cs="Calibri"/>
          <w:b/>
          <w:bCs/>
          <w:lang w:val="fr-CH"/>
        </w:rPr>
        <w:t>05</w:t>
      </w:r>
      <w:r w:rsidRPr="00BD79FA">
        <w:rPr>
          <w:rFonts w:eastAsia="Calibri" w:cs="Calibri"/>
          <w:lang w:val="fr-CH"/>
        </w:rPr>
        <w:t xml:space="preserve"> XX XX XXXX, +225 </w:t>
      </w:r>
      <w:r w:rsidRPr="00BD79FA">
        <w:rPr>
          <w:rFonts w:eastAsia="Calibri" w:cs="Calibri"/>
          <w:b/>
          <w:bCs/>
          <w:lang w:val="fr-CH"/>
        </w:rPr>
        <w:t>07</w:t>
      </w:r>
      <w:r w:rsidRPr="00BD79FA">
        <w:rPr>
          <w:rFonts w:eastAsia="Calibri" w:cs="Calibri"/>
          <w:lang w:val="fr-CH"/>
        </w:rPr>
        <w:t xml:space="preserve"> XX XX XXXX, respectivamente para </w:t>
      </w:r>
      <w:r w:rsidRPr="00BD79FA">
        <w:rPr>
          <w:rFonts w:eastAsia="Calibri" w:cs="Calibri"/>
          <w:bCs/>
          <w:lang w:val="fr-CH"/>
        </w:rPr>
        <w:t>MOOV CI, MTN CI y ORANGE</w:t>
      </w:r>
      <w:r w:rsidR="003169D1" w:rsidRPr="00BD79FA">
        <w:rPr>
          <w:rFonts w:eastAsia="Calibri" w:cs="Calibri"/>
          <w:bCs/>
          <w:lang w:val="fr-CH"/>
        </w:rPr>
        <w:t> </w:t>
      </w:r>
      <w:r w:rsidRPr="00BD79FA">
        <w:rPr>
          <w:rFonts w:eastAsia="Calibri" w:cs="Calibri"/>
          <w:bCs/>
          <w:lang w:val="fr-CH"/>
        </w:rPr>
        <w:t>CI.</w:t>
      </w:r>
    </w:p>
    <w:p w14:paraId="7AF4C165" w14:textId="77777777" w:rsidR="00C019EA" w:rsidRPr="00BD79FA" w:rsidRDefault="00C019EA" w:rsidP="00C019EA">
      <w:pPr>
        <w:spacing w:before="0"/>
        <w:rPr>
          <w:rFonts w:asciiTheme="minorHAnsi" w:hAnsiTheme="minorHAnsi" w:cs="Arial"/>
          <w:lang w:val="fr-CH"/>
        </w:rPr>
      </w:pPr>
    </w:p>
    <w:p w14:paraId="1AAC2AC4" w14:textId="77777777" w:rsidR="00C019EA" w:rsidRPr="00BD79FA" w:rsidRDefault="00C019EA" w:rsidP="00C019EA">
      <w:pPr>
        <w:spacing w:before="0"/>
        <w:rPr>
          <w:rFonts w:asciiTheme="minorHAnsi" w:hAnsiTheme="minorHAnsi" w:cs="Arial"/>
          <w:lang w:val="fr-CH"/>
        </w:rPr>
      </w:pPr>
    </w:p>
    <w:bookmarkEnd w:id="934"/>
    <w:p w14:paraId="59F16A68" w14:textId="5718B0FD" w:rsidR="00C019EA" w:rsidRPr="00BD79FA" w:rsidRDefault="00C019EA" w:rsidP="00C019EA">
      <w:pPr>
        <w:spacing w:after="120"/>
        <w:jc w:val="left"/>
        <w:outlineLvl w:val="4"/>
        <w:rPr>
          <w:rFonts w:cs="Arial"/>
          <w:lang w:val="es-ES_tradnl"/>
        </w:rPr>
      </w:pPr>
      <w:r w:rsidRPr="006E2E6D">
        <w:rPr>
          <w:noProof/>
          <w:lang w:val="es-ES_tradnl"/>
        </w:rPr>
        <w:t xml:space="preserve">Comunicación del </w:t>
      </w:r>
      <w:r w:rsidRPr="006E2E6D">
        <w:rPr>
          <w:rFonts w:cs="Arial"/>
          <w:lang w:val="es-ES_tradnl"/>
        </w:rPr>
        <w:t>13.VII.2020:</w:t>
      </w:r>
      <w:r w:rsidR="00BD79FA">
        <w:rPr>
          <w:rFonts w:cs="Arial"/>
          <w:lang w:val="es-ES_tradnl"/>
        </w:rPr>
        <w:t xml:space="preserve"> </w:t>
      </w:r>
      <w:r w:rsidR="00BD79FA" w:rsidRPr="00BD79FA">
        <w:rPr>
          <w:rFonts w:cs="Arial"/>
          <w:i/>
          <w:iCs/>
          <w:lang w:val="es-ES_tradnl"/>
        </w:rPr>
        <w:t xml:space="preserve">(publicado en el Boletín de </w:t>
      </w:r>
      <w:proofErr w:type="gramStart"/>
      <w:r w:rsidR="00BD79FA" w:rsidRPr="00BD79FA">
        <w:rPr>
          <w:rFonts w:cs="Arial"/>
          <w:i/>
          <w:iCs/>
          <w:lang w:val="es-ES_tradnl"/>
        </w:rPr>
        <w:t>Explotación  No</w:t>
      </w:r>
      <w:proofErr w:type="gramEnd"/>
      <w:r w:rsidR="00BD79FA" w:rsidRPr="00BD79FA">
        <w:rPr>
          <w:rFonts w:cs="Arial"/>
          <w:i/>
          <w:iCs/>
          <w:lang w:val="es-ES_tradnl"/>
        </w:rPr>
        <w:t>. 1201 (1.VIII.2020)</w:t>
      </w:r>
    </w:p>
    <w:p w14:paraId="1D8C0361" w14:textId="77777777" w:rsidR="00C019EA" w:rsidRPr="006E2E6D" w:rsidRDefault="00C019EA" w:rsidP="00C019EA">
      <w:pPr>
        <w:spacing w:after="120"/>
        <w:rPr>
          <w:rFonts w:cs="Arial"/>
          <w:lang w:val="es-ES_tradnl"/>
        </w:rPr>
      </w:pPr>
      <w:r w:rsidRPr="006E2E6D">
        <w:rPr>
          <w:lang w:val="es-ES_tradnl"/>
        </w:rPr>
        <w:t xml:space="preserve">La </w:t>
      </w:r>
      <w:r w:rsidRPr="006E2E6D">
        <w:rPr>
          <w:i/>
          <w:iCs/>
          <w:lang w:val="es-ES_tradnl"/>
        </w:rPr>
        <w:t>A</w:t>
      </w:r>
      <w:r w:rsidRPr="006E2E6D">
        <w:rPr>
          <w:rFonts w:cs="Arial"/>
          <w:i/>
          <w:iCs/>
          <w:lang w:val="es-ES_tradnl"/>
        </w:rPr>
        <w:t>utorité</w:t>
      </w:r>
      <w:r w:rsidRPr="006E2E6D">
        <w:rPr>
          <w:i/>
          <w:iCs/>
          <w:lang w:val="es-ES_tradnl"/>
        </w:rPr>
        <w:t xml:space="preserve"> de Régulation des Télécommunications/TIC de Côte d’Ivoire (ARTCI)</w:t>
      </w:r>
      <w:r w:rsidRPr="006E2E6D">
        <w:rPr>
          <w:lang w:val="es-ES_tradnl"/>
        </w:rPr>
        <w:t xml:space="preserve">, </w:t>
      </w:r>
      <w:r w:rsidRPr="006E2E6D">
        <w:rPr>
          <w:color w:val="000000"/>
          <w:lang w:val="es-ES_tradnl"/>
        </w:rPr>
        <w:t>Abiyán</w:t>
      </w:r>
      <w:r w:rsidRPr="006E2E6D">
        <w:rPr>
          <w:rFonts w:cs="Arial"/>
          <w:lang w:val="es-ES_tradnl"/>
        </w:rPr>
        <w:t xml:space="preserve">, anuncia la modificación del plan nacional de numeración de Côte d'Ivoire, que pasa de ocho (8) a diez (10) dígitos, con efecto a partir del </w:t>
      </w:r>
      <w:r w:rsidRPr="003C7E60">
        <w:rPr>
          <w:rFonts w:cs="Arial"/>
          <w:b/>
          <w:bCs/>
          <w:lang w:val="es-ES_tradnl"/>
        </w:rPr>
        <w:t>31 de enero de 2021</w:t>
      </w:r>
      <w:r w:rsidRPr="006E2E6D">
        <w:rPr>
          <w:rFonts w:cs="Arial"/>
          <w:lang w:val="es-ES_tradnl"/>
        </w:rPr>
        <w:t xml:space="preserve"> en Côte d'Ivoire (indicativo de país: 225).</w:t>
      </w:r>
    </w:p>
    <w:p w14:paraId="1F6A73C9" w14:textId="77777777" w:rsidR="00C019EA" w:rsidRPr="006E2E6D" w:rsidRDefault="00C019EA" w:rsidP="00C019EA">
      <w:pPr>
        <w:spacing w:after="120"/>
        <w:rPr>
          <w:rFonts w:eastAsia="Calibri"/>
          <w:lang w:val="es-ES_tradnl"/>
        </w:rPr>
      </w:pPr>
      <w:r w:rsidRPr="006E2E6D">
        <w:rPr>
          <w:rFonts w:cs="Arial"/>
          <w:lang w:val="es-ES_tradnl"/>
        </w:rPr>
        <w:t>La transición a diez (10) dígitos responde a la necesidad de afrontar la saturación de recursos numéricos del servicio móvil, por una parte, y de garantizar la disponibilidad de números, por otra, atendiendo así a la creciente demanda de los operadores de telefonía móvil y los futuros servicios, en especial la Internet de las cosas.</w:t>
      </w:r>
    </w:p>
    <w:p w14:paraId="51E8ADCD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 xml:space="preserve">Con arreglo al nuevo plan de numeración de diez dígitos, los números se estructurarán como sigue: </w:t>
      </w:r>
      <w:r w:rsidRPr="006E2E6D">
        <w:rPr>
          <w:rFonts w:eastAsia="Calibri"/>
          <w:b/>
          <w:bCs/>
          <w:lang w:val="es-ES_tradnl"/>
        </w:rPr>
        <w:t>XZABPQMCDU</w:t>
      </w:r>
      <w:r w:rsidRPr="006E2E6D">
        <w:rPr>
          <w:rFonts w:eastAsia="Calibri"/>
          <w:lang w:val="es-ES_tradnl"/>
        </w:rPr>
        <w:t>.</w:t>
      </w:r>
    </w:p>
    <w:p w14:paraId="66606BC2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>La capacidad máxima teórica del plan de numeración de diez dígitos es de diez (10) mil millones de números para todos los servicios de telecomunicaciones.</w:t>
      </w:r>
    </w:p>
    <w:p w14:paraId="1C12ECF6" w14:textId="274405FC" w:rsidR="00C019EA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 xml:space="preserve">La longitud mínima del número (sin el indicativo de país) es de </w:t>
      </w:r>
      <w:r w:rsidRPr="006E2E6D">
        <w:rPr>
          <w:rFonts w:eastAsia="Calibri"/>
          <w:b/>
          <w:bCs/>
          <w:lang w:val="es-ES_tradnl"/>
        </w:rPr>
        <w:t>3 dígitos</w:t>
      </w:r>
      <w:r w:rsidRPr="006E2E6D">
        <w:rPr>
          <w:rFonts w:eastAsia="Calibri"/>
          <w:lang w:val="es-ES_tradnl"/>
        </w:rPr>
        <w:t xml:space="preserve"> y la longitud máxima del número (sin el indicativo de país) es de </w:t>
      </w:r>
      <w:r w:rsidRPr="006E2E6D">
        <w:rPr>
          <w:rFonts w:eastAsia="Calibri"/>
          <w:b/>
          <w:bCs/>
          <w:lang w:val="es-ES_tradnl"/>
        </w:rPr>
        <w:t>10 dígitos</w:t>
      </w:r>
      <w:r w:rsidRPr="006E2E6D">
        <w:rPr>
          <w:rFonts w:eastAsia="Calibri"/>
          <w:lang w:val="es-ES_tradnl"/>
        </w:rPr>
        <w:t>.</w:t>
      </w:r>
    </w:p>
    <w:p w14:paraId="77A64BD7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lang w:val="es-ES_tradnl"/>
        </w:rPr>
      </w:pPr>
    </w:p>
    <w:p w14:paraId="1D195A08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spacing w:before="0" w:after="120"/>
        <w:jc w:val="left"/>
        <w:rPr>
          <w:rFonts w:eastAsia="Calibri"/>
          <w:b/>
          <w:bCs/>
          <w:lang w:val="es-ES_tradnl"/>
        </w:rPr>
      </w:pPr>
      <w:r w:rsidRPr="006E2E6D">
        <w:rPr>
          <w:rFonts w:eastAsia="Calibri"/>
          <w:b/>
          <w:bCs/>
          <w:lang w:val="es-ES_tradnl"/>
        </w:rPr>
        <w:t>1. Presentación del plan de numeración nacional de diez dígitos</w:t>
      </w:r>
    </w:p>
    <w:p w14:paraId="709FB560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>a) Consideraciones generales</w:t>
      </w:r>
    </w:p>
    <w:p w14:paraId="39FE273A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eastAsia="Calibri" w:cs="Calibri"/>
          <w:lang w:val="es-ES_tradnl"/>
        </w:rPr>
      </w:pPr>
      <w:r w:rsidRPr="006E2E6D">
        <w:rPr>
          <w:rFonts w:eastAsia="Calibri" w:cs="Calibri"/>
          <w:lang w:val="es-ES_tradnl"/>
        </w:rPr>
        <w:t>El método de utilización del plan de numeración se basa en la compartición por tipo de servicio.</w:t>
      </w:r>
    </w:p>
    <w:p w14:paraId="66339F94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_tradnl"/>
        </w:rPr>
      </w:pPr>
      <w:r w:rsidRPr="006E2E6D">
        <w:rPr>
          <w:rFonts w:eastAsia="Calibri" w:cs="Calibri"/>
          <w:lang w:val="es-ES_tradnl"/>
        </w:rPr>
        <w:t xml:space="preserve">En la cadena </w:t>
      </w:r>
      <w:r w:rsidRPr="006E2E6D">
        <w:rPr>
          <w:rFonts w:eastAsia="Calibri" w:cs="Calibri"/>
          <w:b/>
          <w:lang w:val="es-ES_tradnl"/>
        </w:rPr>
        <w:t>XZABPQMCDU</w:t>
      </w:r>
      <w:r w:rsidRPr="006E2E6D">
        <w:rPr>
          <w:rFonts w:eastAsia="Calibri" w:cs="Calibri"/>
          <w:bCs/>
          <w:lang w:val="es-ES_tradnl"/>
        </w:rPr>
        <w:t>,</w:t>
      </w:r>
      <w:r w:rsidRPr="006E2E6D">
        <w:rPr>
          <w:rFonts w:eastAsia="Calibri" w:cs="Calibri"/>
          <w:lang w:val="es-ES_tradnl"/>
        </w:rPr>
        <w:t xml:space="preserve"> X denota los servicios como sigue:</w:t>
      </w:r>
    </w:p>
    <w:p w14:paraId="657DE3DB" w14:textId="77777777" w:rsidR="00C019EA" w:rsidRPr="006E2E6D" w:rsidRDefault="00C019EA" w:rsidP="00C019EA">
      <w:pPr>
        <w:numPr>
          <w:ilvl w:val="0"/>
          <w:numId w:val="39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>X = 0 para servicios de telefonía móvil;</w:t>
      </w:r>
    </w:p>
    <w:p w14:paraId="299B2266" w14:textId="77777777" w:rsidR="00C019EA" w:rsidRPr="006E2E6D" w:rsidRDefault="00C019EA" w:rsidP="00C019EA">
      <w:pPr>
        <w:numPr>
          <w:ilvl w:val="0"/>
          <w:numId w:val="39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>X = 1 para servicios de asistencia y emergencia;</w:t>
      </w:r>
    </w:p>
    <w:p w14:paraId="3F8374BA" w14:textId="77777777" w:rsidR="00C019EA" w:rsidRPr="006E2E6D" w:rsidRDefault="00C019EA" w:rsidP="00C019EA">
      <w:pPr>
        <w:numPr>
          <w:ilvl w:val="0"/>
          <w:numId w:val="39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>X = 2 para servicios de telefonía fija (geográficos y no geográficos);</w:t>
      </w:r>
    </w:p>
    <w:p w14:paraId="3121DCF6" w14:textId="77777777" w:rsidR="00C019EA" w:rsidRPr="006E2E6D" w:rsidRDefault="00C019EA" w:rsidP="00C019EA">
      <w:pPr>
        <w:numPr>
          <w:ilvl w:val="0"/>
          <w:numId w:val="39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>X = 3, 4, 5, 6 y 7 para servicios futuros (reservas futuras);</w:t>
      </w:r>
    </w:p>
    <w:p w14:paraId="7B269797" w14:textId="77777777" w:rsidR="00C019EA" w:rsidRPr="006E2E6D" w:rsidRDefault="00C019EA" w:rsidP="00C019EA">
      <w:pPr>
        <w:numPr>
          <w:ilvl w:val="0"/>
          <w:numId w:val="39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>X = 8, 9 para servicios de valor añadido.</w:t>
      </w:r>
    </w:p>
    <w:p w14:paraId="12926DF9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bCs/>
          <w:lang w:val="es-ES_tradnl"/>
        </w:rPr>
      </w:pPr>
    </w:p>
    <w:p w14:paraId="1691B583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>b) Presentación detallada del nuevo plan de numeración nacional</w:t>
      </w:r>
    </w:p>
    <w:p w14:paraId="6EED2413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>(véase el Anexo 1)</w:t>
      </w:r>
    </w:p>
    <w:p w14:paraId="1A8DE3AB" w14:textId="77777777" w:rsidR="00C019EA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br w:type="page"/>
      </w:r>
    </w:p>
    <w:p w14:paraId="1ED067B9" w14:textId="77777777" w:rsidR="00C019EA" w:rsidRPr="006E2E6D" w:rsidRDefault="00C019EA" w:rsidP="00C019EA">
      <w:pPr>
        <w:keepNext/>
        <w:tabs>
          <w:tab w:val="clear" w:pos="567"/>
          <w:tab w:val="clear" w:pos="5387"/>
          <w:tab w:val="clear" w:pos="5954"/>
        </w:tabs>
        <w:spacing w:before="0" w:after="120"/>
        <w:jc w:val="left"/>
        <w:rPr>
          <w:rFonts w:eastAsia="Calibri"/>
          <w:b/>
          <w:bCs/>
          <w:lang w:val="es-ES_tradnl"/>
        </w:rPr>
      </w:pPr>
      <w:r w:rsidRPr="006E2E6D">
        <w:rPr>
          <w:rFonts w:eastAsia="Calibri"/>
          <w:b/>
          <w:bCs/>
          <w:lang w:val="es-ES_tradnl"/>
        </w:rPr>
        <w:t>2. Modificación</w:t>
      </w:r>
    </w:p>
    <w:p w14:paraId="3C27E578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rFonts w:eastAsia="Calibri" w:cs="Calibri"/>
          <w:lang w:val="es-ES_tradnl"/>
        </w:rPr>
      </w:pPr>
      <w:r w:rsidRPr="006E2E6D">
        <w:rPr>
          <w:rFonts w:eastAsia="Calibri" w:cs="Calibri"/>
          <w:bCs/>
          <w:lang w:val="es-ES_tradnl"/>
        </w:rPr>
        <w:t xml:space="preserve">Además del indicativo de país (225), que precede al número de abonado en el caso de las llamadas procedentes del extranjero, la modificación consistirá en añadir un prefijo </w:t>
      </w:r>
      <w:r w:rsidRPr="006E2E6D">
        <w:rPr>
          <w:rFonts w:eastAsia="Calibri" w:cs="Calibri"/>
          <w:b/>
          <w:lang w:val="es-ES_tradnl"/>
        </w:rPr>
        <w:t>XZ</w:t>
      </w:r>
      <w:r w:rsidRPr="006E2E6D">
        <w:rPr>
          <w:rFonts w:eastAsia="Calibri" w:cs="Calibri"/>
          <w:bCs/>
          <w:lang w:val="es-ES_tradnl"/>
        </w:rPr>
        <w:t xml:space="preserve"> a los antiguos números de ocho dígitos (ABPQMCDU) de los servicios de telefonía fija y móvil. Una vez que la modificación se haga efectiva, el 31 de enero de 2021, la situación será la siguiente</w:t>
      </w:r>
      <w:r w:rsidRPr="006E2E6D">
        <w:rPr>
          <w:rFonts w:eastAsia="Calibri" w:cs="Calibri"/>
          <w:lang w:val="es-ES_tradnl"/>
        </w:rPr>
        <w:t>:</w:t>
      </w:r>
    </w:p>
    <w:p w14:paraId="619B0E73" w14:textId="77777777" w:rsidR="00C019EA" w:rsidRPr="006E2E6D" w:rsidRDefault="00C019EA" w:rsidP="00C019EA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 xml:space="preserve">a) </w:t>
      </w:r>
      <w:r w:rsidRPr="006E2E6D">
        <w:rPr>
          <w:rFonts w:eastAsia="Calibri"/>
          <w:bCs/>
          <w:u w:val="single"/>
          <w:lang w:val="es-ES_tradnl"/>
        </w:rPr>
        <w:t>Servicios de telefonía móvil</w:t>
      </w:r>
    </w:p>
    <w:p w14:paraId="14863429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 xml:space="preserve">Para llamar a un abonado de </w:t>
      </w:r>
      <w:r w:rsidRPr="006E2E6D">
        <w:rPr>
          <w:lang w:val="es-ES_tradnl"/>
        </w:rPr>
        <w:t>MOOV CI, cabrá marcar "</w:t>
      </w:r>
      <w:r w:rsidRPr="006E2E6D">
        <w:rPr>
          <w:b/>
          <w:bCs/>
          <w:lang w:val="es-ES_tradnl"/>
        </w:rPr>
        <w:t>01</w:t>
      </w:r>
      <w:r w:rsidRPr="006E2E6D">
        <w:rPr>
          <w:lang w:val="es-ES_tradnl"/>
        </w:rPr>
        <w:t>" antes del antiguo número de ocho dígitos</w:t>
      </w:r>
      <w:r w:rsidRPr="006E2E6D">
        <w:rPr>
          <w:rFonts w:eastAsia="Calibri" w:cs="Calibri"/>
          <w:bCs/>
          <w:lang w:val="es-ES_tradnl"/>
        </w:rPr>
        <w:t>;</w:t>
      </w:r>
    </w:p>
    <w:p w14:paraId="7B8BCF53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lang w:val="es-ES_tradnl"/>
        </w:rPr>
        <w:t>Para llamar a un abonado de MTN CI, cabrá marcar "</w:t>
      </w:r>
      <w:r w:rsidRPr="006E2E6D">
        <w:rPr>
          <w:b/>
          <w:bCs/>
          <w:lang w:val="es-ES_tradnl"/>
        </w:rPr>
        <w:t>05</w:t>
      </w:r>
      <w:r w:rsidRPr="006E2E6D">
        <w:rPr>
          <w:lang w:val="es-ES_tradnl"/>
        </w:rPr>
        <w:t>" antes del antiguo número de ocho dígitos</w:t>
      </w:r>
      <w:r w:rsidRPr="006E2E6D">
        <w:rPr>
          <w:rFonts w:eastAsia="Calibri" w:cs="Calibri"/>
          <w:bCs/>
          <w:lang w:val="es-ES_tradnl"/>
        </w:rPr>
        <w:t>;</w:t>
      </w:r>
    </w:p>
    <w:p w14:paraId="3D9D9977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lang w:val="es-ES_tradnl"/>
        </w:rPr>
        <w:t>Para llamar a un abonado de ORANGE CI, cabrá marcar "</w:t>
      </w:r>
      <w:r w:rsidRPr="006E2E6D">
        <w:rPr>
          <w:b/>
          <w:bCs/>
          <w:lang w:val="es-ES_tradnl"/>
        </w:rPr>
        <w:t>07</w:t>
      </w:r>
      <w:r w:rsidRPr="006E2E6D">
        <w:rPr>
          <w:lang w:val="es-ES_tradnl"/>
        </w:rPr>
        <w:t>" antes del antiguo número de ocho dígitos</w:t>
      </w:r>
      <w:r w:rsidRPr="006E2E6D">
        <w:rPr>
          <w:rFonts w:eastAsia="Calibri" w:cs="Calibri"/>
          <w:bCs/>
          <w:lang w:val="es-ES_tradnl"/>
        </w:rPr>
        <w:t>;</w:t>
      </w:r>
    </w:p>
    <w:p w14:paraId="62153CE0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contextualSpacing/>
        <w:textAlignment w:val="auto"/>
        <w:rPr>
          <w:rFonts w:eastAsia="Calibri" w:cs="Calibri"/>
          <w:bCs/>
          <w:lang w:val="es-ES_tradnl"/>
        </w:rPr>
      </w:pPr>
    </w:p>
    <w:p w14:paraId="63CD44A0" w14:textId="77777777" w:rsidR="00C019EA" w:rsidRPr="006E2E6D" w:rsidRDefault="00C019EA" w:rsidP="00C019EA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u w:val="single"/>
          <w:lang w:val="es-ES_tradnl"/>
        </w:rPr>
      </w:pPr>
      <w:r w:rsidRPr="006E2E6D">
        <w:rPr>
          <w:rFonts w:eastAsia="Calibri" w:cs="Calibri"/>
          <w:lang w:val="es-ES_tradnl"/>
        </w:rPr>
        <w:t xml:space="preserve">b) </w:t>
      </w:r>
      <w:r w:rsidRPr="006E2E6D">
        <w:rPr>
          <w:rFonts w:eastAsia="Calibri"/>
          <w:bCs/>
          <w:u w:val="single"/>
          <w:lang w:val="es-ES_tradnl"/>
        </w:rPr>
        <w:t>Servicios de telefonía fija</w:t>
      </w:r>
    </w:p>
    <w:p w14:paraId="54CE9381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 xml:space="preserve">Para llamar a un abonado de </w:t>
      </w:r>
      <w:r w:rsidRPr="006E2E6D">
        <w:rPr>
          <w:lang w:val="es-ES_tradnl"/>
        </w:rPr>
        <w:t>MOOV CI, cabrá marcar "</w:t>
      </w:r>
      <w:r w:rsidRPr="006E2E6D">
        <w:rPr>
          <w:b/>
          <w:bCs/>
          <w:lang w:val="es-ES_tradnl"/>
        </w:rPr>
        <w:t>21</w:t>
      </w:r>
      <w:r w:rsidRPr="006E2E6D">
        <w:rPr>
          <w:lang w:val="es-ES_tradnl"/>
        </w:rPr>
        <w:t>" antes del antiguo número de ocho dígitos</w:t>
      </w:r>
      <w:r w:rsidRPr="006E2E6D">
        <w:rPr>
          <w:rFonts w:eastAsia="Calibri" w:cs="Calibri"/>
          <w:bCs/>
          <w:lang w:val="es-ES_tradnl"/>
        </w:rPr>
        <w:t>;</w:t>
      </w:r>
    </w:p>
    <w:p w14:paraId="13FD8C7D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 xml:space="preserve">Para llamar a un abonado de </w:t>
      </w:r>
      <w:r w:rsidRPr="006E2E6D">
        <w:rPr>
          <w:lang w:val="es-ES_tradnl"/>
        </w:rPr>
        <w:t>MTN CI, cabrá marcar "</w:t>
      </w:r>
      <w:r w:rsidRPr="006E2E6D">
        <w:rPr>
          <w:b/>
          <w:bCs/>
          <w:lang w:val="es-ES_tradnl"/>
        </w:rPr>
        <w:t>25</w:t>
      </w:r>
      <w:r w:rsidRPr="006E2E6D">
        <w:rPr>
          <w:lang w:val="es-ES_tradnl"/>
        </w:rPr>
        <w:t>" antes del antiguo número de ocho dígitos</w:t>
      </w:r>
      <w:r w:rsidRPr="006E2E6D">
        <w:rPr>
          <w:rFonts w:eastAsia="Calibri" w:cs="Calibri"/>
          <w:bCs/>
          <w:lang w:val="es-ES_tradnl"/>
        </w:rPr>
        <w:t>;</w:t>
      </w:r>
    </w:p>
    <w:p w14:paraId="01035BF9" w14:textId="77777777" w:rsidR="00C019EA" w:rsidRPr="006E2E6D" w:rsidRDefault="00C019EA" w:rsidP="00C019EA">
      <w:pPr>
        <w:numPr>
          <w:ilvl w:val="0"/>
          <w:numId w:val="40"/>
        </w:num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14" w:hanging="357"/>
        <w:contextualSpacing/>
        <w:jc w:val="left"/>
        <w:textAlignment w:val="auto"/>
        <w:rPr>
          <w:rFonts w:eastAsia="Calibri" w:cs="Calibri"/>
          <w:bCs/>
          <w:lang w:val="es-ES_tradnl"/>
        </w:rPr>
      </w:pPr>
      <w:r w:rsidRPr="006E2E6D">
        <w:rPr>
          <w:rFonts w:eastAsia="Calibri" w:cs="Calibri"/>
          <w:bCs/>
          <w:lang w:val="es-ES_tradnl"/>
        </w:rPr>
        <w:t xml:space="preserve">Para llamar a un abonado de </w:t>
      </w:r>
      <w:r w:rsidRPr="006E2E6D">
        <w:rPr>
          <w:lang w:val="es-ES_tradnl"/>
        </w:rPr>
        <w:t>ORANGE CI, cabrá marcar "</w:t>
      </w:r>
      <w:r w:rsidRPr="006E2E6D">
        <w:rPr>
          <w:b/>
          <w:bCs/>
          <w:lang w:val="es-ES_tradnl"/>
        </w:rPr>
        <w:t>27</w:t>
      </w:r>
      <w:r w:rsidRPr="006E2E6D">
        <w:rPr>
          <w:lang w:val="es-ES_tradnl"/>
        </w:rPr>
        <w:t>" antes del antiguo número de ocho dígitos;</w:t>
      </w:r>
    </w:p>
    <w:p w14:paraId="78EC1AA6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es-ES_tradnl"/>
        </w:rPr>
      </w:pPr>
    </w:p>
    <w:p w14:paraId="14C73F2E" w14:textId="77777777" w:rsidR="00C019EA" w:rsidRPr="006E2E6D" w:rsidRDefault="00C019EA" w:rsidP="00C019EA">
      <w:pPr>
        <w:keepNext/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u w:val="single"/>
          <w:lang w:val="es-ES_tradnl"/>
        </w:rPr>
      </w:pPr>
      <w:r w:rsidRPr="006E2E6D">
        <w:rPr>
          <w:rFonts w:eastAsia="Calibri" w:cs="Calibri"/>
          <w:lang w:val="es-ES_tradnl"/>
        </w:rPr>
        <w:t xml:space="preserve">c) </w:t>
      </w:r>
      <w:r w:rsidRPr="006E2E6D">
        <w:rPr>
          <w:rFonts w:eastAsia="Calibri" w:cs="Calibri"/>
          <w:u w:val="single"/>
          <w:lang w:val="es-ES_tradnl"/>
        </w:rPr>
        <w:t>Servicios de emergencia, asistencia y valor añadido</w:t>
      </w:r>
    </w:p>
    <w:p w14:paraId="3ACF83E1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eastAsia="Calibri" w:cs="Calibri"/>
          <w:lang w:val="es-ES_tradnl"/>
        </w:rPr>
      </w:pPr>
      <w:r w:rsidRPr="006E2E6D">
        <w:rPr>
          <w:rFonts w:eastAsia="Calibri" w:cs="Calibri"/>
          <w:lang w:val="es-ES_tradnl"/>
        </w:rPr>
        <w:t>Los números de los servicios de emergencia, asistencia y valor añadido, cuya longitud oscila entre tres y ocho dígitos, no se han modificado.</w:t>
      </w:r>
    </w:p>
    <w:p w14:paraId="4603231C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lang w:val="es-ES_tradnl"/>
        </w:rPr>
      </w:pPr>
      <w:r w:rsidRPr="006E2E6D">
        <w:rPr>
          <w:rFonts w:eastAsia="Calibri" w:cs="Calibri"/>
          <w:lang w:val="es-ES_tradnl"/>
        </w:rPr>
        <w:t>(véase el Anexo 2)</w:t>
      </w:r>
    </w:p>
    <w:p w14:paraId="0166B0E2" w14:textId="77777777" w:rsidR="00C019EA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eastAsia="Calibri" w:cs="Calibri"/>
          <w:lang w:val="es-ES_tradnl"/>
        </w:rPr>
      </w:pPr>
      <w:r>
        <w:rPr>
          <w:rFonts w:eastAsia="Calibri" w:cs="Calibri"/>
          <w:lang w:val="es-ES_tradnl"/>
        </w:rPr>
        <w:br w:type="page"/>
      </w:r>
    </w:p>
    <w:p w14:paraId="5B9C7B0F" w14:textId="77777777" w:rsidR="00C019EA" w:rsidRPr="006E2E6D" w:rsidRDefault="00C019EA" w:rsidP="00C019EA">
      <w:pPr>
        <w:keepNext/>
        <w:tabs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left"/>
        <w:rPr>
          <w:rFonts w:eastAsia="Calibri"/>
          <w:b/>
          <w:lang w:val="es-ES_tradnl"/>
        </w:rPr>
      </w:pPr>
      <w:bookmarkStart w:id="935" w:name="_Toc46322974"/>
      <w:r w:rsidRPr="006E2E6D">
        <w:rPr>
          <w:rFonts w:eastAsia="Calibri"/>
          <w:b/>
          <w:lang w:val="es-ES_tradnl"/>
        </w:rPr>
        <w:t>Anexo 1</w:t>
      </w:r>
      <w:bookmarkEnd w:id="935"/>
    </w:p>
    <w:p w14:paraId="1D29C7B1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Calibri" w:cs="Calibri"/>
          <w:i/>
          <w:iCs/>
          <w:lang w:val="es-ES_tradnl"/>
        </w:rPr>
      </w:pPr>
      <w:r w:rsidRPr="006E2E6D">
        <w:rPr>
          <w:rFonts w:eastAsia="Calibri"/>
          <w:i/>
          <w:iCs/>
          <w:lang w:val="es-ES_tradnl"/>
        </w:rPr>
        <w:t>Presentación detallada del nuevo plan de numeración nacional</w:t>
      </w:r>
      <w:r w:rsidRPr="006E2E6D">
        <w:rPr>
          <w:rFonts w:eastAsia="Calibri" w:cs="Calibri"/>
          <w:i/>
          <w:iCs/>
          <w:lang w:val="es-ES_tradnl"/>
        </w:rPr>
        <w:t xml:space="preserve"> (conforme a la Rec. UIT-T E.129)</w:t>
      </w:r>
      <w:r>
        <w:rPr>
          <w:rFonts w:eastAsia="Calibri" w:cs="Calibri"/>
          <w:i/>
          <w:iCs/>
          <w:lang w:val="es-ES_tradnl"/>
        </w:rPr>
        <w:t xml:space="preserve"> </w:t>
      </w:r>
      <w:r>
        <w:rPr>
          <w:rFonts w:eastAsia="Calibri" w:cs="Calibri"/>
          <w:i/>
          <w:iCs/>
          <w:lang w:val="es-ES_tradnl"/>
        </w:rPr>
        <w:br/>
        <w:t>(</w:t>
      </w:r>
      <w:r w:rsidRPr="003C7E60">
        <w:rPr>
          <w:rFonts w:eastAsia="Calibri" w:cs="Calibri"/>
          <w:i/>
          <w:iCs/>
          <w:lang w:val="es-ES_tradnl"/>
        </w:rPr>
        <w:t>31 de enero de 2021</w:t>
      </w:r>
      <w:r>
        <w:rPr>
          <w:rFonts w:eastAsia="Calibri" w:cs="Calibri"/>
          <w:i/>
          <w:iCs/>
          <w:lang w:val="es-ES_tradnl"/>
        </w:rPr>
        <w:t>)</w:t>
      </w:r>
    </w:p>
    <w:p w14:paraId="66DE9D0D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57"/>
        <w:gridCol w:w="1012"/>
        <w:gridCol w:w="1076"/>
        <w:gridCol w:w="2655"/>
        <w:gridCol w:w="2255"/>
      </w:tblGrid>
      <w:tr w:rsidR="00C019EA" w:rsidRPr="006E2E6D" w14:paraId="6A8DB2EB" w14:textId="77777777" w:rsidTr="00FC29AA">
        <w:trPr>
          <w:cantSplit/>
          <w:trHeight w:val="538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14:paraId="053BEE1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>Indicativo nacional de destino (NDC)</w:t>
            </w:r>
            <w:r w:rsidRPr="006E2E6D">
              <w:rPr>
                <w:rFonts w:cs="Calibri"/>
                <w:i/>
                <w:iCs/>
                <w:lang w:val="es-ES_tradnl"/>
              </w:rPr>
              <w:br/>
              <w:t>o cifras iniciales del número (significativo) nacional (N(S)N)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6728BCB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14:paraId="20DBCD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 xml:space="preserve">Utilización del número </w:t>
            </w:r>
            <w:r w:rsidRPr="006E2E6D">
              <w:rPr>
                <w:rFonts w:cs="Calibri"/>
                <w:i/>
                <w:iCs/>
                <w:lang w:val="es-ES_tradnl"/>
              </w:rPr>
              <w:br/>
              <w:t>UIT-T E.164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2B5B59B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>Información adicional</w:t>
            </w:r>
          </w:p>
        </w:tc>
      </w:tr>
      <w:tr w:rsidR="00C019EA" w:rsidRPr="006E2E6D" w14:paraId="1E0203A7" w14:textId="77777777" w:rsidTr="00FC29AA">
        <w:trPr>
          <w:cantSplit/>
          <w:trHeight w:val="227"/>
        </w:trPr>
        <w:tc>
          <w:tcPr>
            <w:tcW w:w="2247" w:type="dxa"/>
            <w:vMerge/>
            <w:vAlign w:val="center"/>
          </w:tcPr>
          <w:p w14:paraId="5915E1B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78155D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 xml:space="preserve">Longitud </w:t>
            </w:r>
            <w:r w:rsidRPr="00096291">
              <w:rPr>
                <w:rFonts w:cs="Calibri"/>
                <w:i/>
                <w:iCs/>
                <w:lang w:val="es-ES_tradnl"/>
              </w:rPr>
              <w:t>mínim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C604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i/>
                <w:iCs/>
                <w:lang w:val="es-ES_tradnl"/>
              </w:rPr>
            </w:pPr>
            <w:r w:rsidRPr="006E2E6D">
              <w:rPr>
                <w:rFonts w:cs="Calibri"/>
                <w:i/>
                <w:iCs/>
                <w:lang w:val="es-ES_tradnl"/>
              </w:rPr>
              <w:t>Longitud máxima</w:t>
            </w:r>
          </w:p>
        </w:tc>
        <w:tc>
          <w:tcPr>
            <w:tcW w:w="2907" w:type="dxa"/>
            <w:vMerge/>
            <w:vAlign w:val="center"/>
          </w:tcPr>
          <w:p w14:paraId="02971BE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</w:p>
        </w:tc>
        <w:tc>
          <w:tcPr>
            <w:tcW w:w="2465" w:type="dxa"/>
            <w:vMerge/>
            <w:vAlign w:val="center"/>
          </w:tcPr>
          <w:p w14:paraId="7A154B9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</w:p>
        </w:tc>
      </w:tr>
      <w:tr w:rsidR="00C019EA" w:rsidRPr="006E2E6D" w14:paraId="76622242" w14:textId="77777777" w:rsidTr="00FC29AA">
        <w:trPr>
          <w:cantSplit/>
          <w:trHeight w:val="227"/>
        </w:trPr>
        <w:tc>
          <w:tcPr>
            <w:tcW w:w="2247" w:type="dxa"/>
            <w:vAlign w:val="center"/>
          </w:tcPr>
          <w:p w14:paraId="4E52EAC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00</w:t>
            </w:r>
          </w:p>
        </w:tc>
        <w:tc>
          <w:tcPr>
            <w:tcW w:w="1093" w:type="dxa"/>
            <w:vAlign w:val="center"/>
          </w:tcPr>
          <w:p w14:paraId="5E055DE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1163" w:type="dxa"/>
            <w:vAlign w:val="center"/>
          </w:tcPr>
          <w:p w14:paraId="0EEF8A8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  <w:tc>
          <w:tcPr>
            <w:tcW w:w="2907" w:type="dxa"/>
            <w:vAlign w:val="center"/>
          </w:tcPr>
          <w:p w14:paraId="16A25EA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Prefijo de acceso internacional</w:t>
            </w:r>
          </w:p>
        </w:tc>
        <w:tc>
          <w:tcPr>
            <w:tcW w:w="2465" w:type="dxa"/>
            <w:vAlign w:val="center"/>
          </w:tcPr>
          <w:p w14:paraId="6E16A91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lang w:val="es-ES_tradnl"/>
              </w:rPr>
            </w:pPr>
          </w:p>
        </w:tc>
      </w:tr>
      <w:tr w:rsidR="00C019EA" w:rsidRPr="006E2E6D" w14:paraId="0A417694" w14:textId="77777777" w:rsidTr="00FC29AA">
        <w:trPr>
          <w:cantSplit/>
          <w:trHeight w:val="227"/>
        </w:trPr>
        <w:tc>
          <w:tcPr>
            <w:tcW w:w="2247" w:type="dxa"/>
            <w:vAlign w:val="center"/>
          </w:tcPr>
          <w:p w14:paraId="2DC939A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01 (NDC)</w:t>
            </w:r>
          </w:p>
        </w:tc>
        <w:tc>
          <w:tcPr>
            <w:tcW w:w="1093" w:type="dxa"/>
            <w:vAlign w:val="center"/>
          </w:tcPr>
          <w:p w14:paraId="1BB6C43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4D92636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03FD003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1BFE6A5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Operador </w:t>
            </w:r>
            <w:r w:rsidRPr="006E2E6D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C019EA" w:rsidRPr="006E2E6D" w14:paraId="6C8CA3F7" w14:textId="77777777" w:rsidTr="00FC29AA">
        <w:trPr>
          <w:cantSplit/>
          <w:trHeight w:val="227"/>
        </w:trPr>
        <w:tc>
          <w:tcPr>
            <w:tcW w:w="2247" w:type="dxa"/>
            <w:vAlign w:val="center"/>
          </w:tcPr>
          <w:p w14:paraId="0C6EB46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05 (NDC)</w:t>
            </w:r>
          </w:p>
        </w:tc>
        <w:tc>
          <w:tcPr>
            <w:tcW w:w="1093" w:type="dxa"/>
            <w:vAlign w:val="center"/>
          </w:tcPr>
          <w:p w14:paraId="0E0AB1F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4B5980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439FFA6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6B5665C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MTN CI</w:t>
            </w:r>
          </w:p>
        </w:tc>
      </w:tr>
      <w:tr w:rsidR="00C019EA" w:rsidRPr="006E2E6D" w14:paraId="7A5DFC94" w14:textId="77777777" w:rsidTr="00FC29AA">
        <w:trPr>
          <w:cantSplit/>
          <w:trHeight w:val="227"/>
        </w:trPr>
        <w:tc>
          <w:tcPr>
            <w:tcW w:w="2247" w:type="dxa"/>
            <w:vAlign w:val="center"/>
          </w:tcPr>
          <w:p w14:paraId="6A7B3EF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07 (NDC)</w:t>
            </w:r>
          </w:p>
        </w:tc>
        <w:tc>
          <w:tcPr>
            <w:tcW w:w="1093" w:type="dxa"/>
            <w:vAlign w:val="center"/>
          </w:tcPr>
          <w:p w14:paraId="152BED9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51467B7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17FC6F1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Telefonía móvil</w:t>
            </w:r>
          </w:p>
        </w:tc>
        <w:tc>
          <w:tcPr>
            <w:tcW w:w="2465" w:type="dxa"/>
            <w:vAlign w:val="center"/>
          </w:tcPr>
          <w:p w14:paraId="4A3F52F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4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Orange CI</w:t>
            </w:r>
          </w:p>
        </w:tc>
      </w:tr>
      <w:tr w:rsidR="00C019EA" w:rsidRPr="006E2E6D" w14:paraId="1F3595FC" w14:textId="77777777" w:rsidTr="00FC29AA">
        <w:trPr>
          <w:cantSplit/>
          <w:trHeight w:val="227"/>
        </w:trPr>
        <w:tc>
          <w:tcPr>
            <w:tcW w:w="2247" w:type="dxa"/>
            <w:vAlign w:val="center"/>
          </w:tcPr>
          <w:p w14:paraId="02AFC4D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1 (LDS)</w:t>
            </w:r>
          </w:p>
        </w:tc>
        <w:tc>
          <w:tcPr>
            <w:tcW w:w="1093" w:type="dxa"/>
            <w:vAlign w:val="center"/>
          </w:tcPr>
          <w:p w14:paraId="2C1EFE0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3</w:t>
            </w:r>
          </w:p>
        </w:tc>
        <w:tc>
          <w:tcPr>
            <w:tcW w:w="1163" w:type="dxa"/>
            <w:vAlign w:val="center"/>
          </w:tcPr>
          <w:p w14:paraId="3C03A2B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2907" w:type="dxa"/>
            <w:vAlign w:val="center"/>
          </w:tcPr>
          <w:p w14:paraId="728721D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Servicios de asistencia,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 xml:space="preserve">emergencia,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sociales,</w:t>
            </w:r>
          </w:p>
          <w:p w14:paraId="452A5E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sanitarios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y otros</w:t>
            </w:r>
          </w:p>
        </w:tc>
        <w:tc>
          <w:tcPr>
            <w:tcW w:w="2465" w:type="dxa"/>
            <w:vAlign w:val="center"/>
          </w:tcPr>
          <w:p w14:paraId="058A218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</w:p>
        </w:tc>
      </w:tr>
      <w:tr w:rsidR="00C019EA" w:rsidRPr="006E2E6D" w14:paraId="439C798B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65C798C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0</w:t>
            </w:r>
          </w:p>
          <w:p w14:paraId="353CAE8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1</w:t>
            </w:r>
          </w:p>
          <w:p w14:paraId="74017A7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21 2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77C505B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3</w:t>
            </w:r>
          </w:p>
          <w:p w14:paraId="5C7A3F6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4</w:t>
            </w:r>
          </w:p>
        </w:tc>
        <w:tc>
          <w:tcPr>
            <w:tcW w:w="1093" w:type="dxa"/>
            <w:vAlign w:val="center"/>
          </w:tcPr>
          <w:p w14:paraId="58E0777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3652F60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27B54B6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711B691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Operador </w:t>
            </w:r>
            <w:r w:rsidRPr="006E2E6D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C019EA" w:rsidRPr="006E2E6D" w14:paraId="7705987C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64EF94A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0</w:t>
            </w:r>
          </w:p>
          <w:p w14:paraId="5626854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1</w:t>
            </w:r>
          </w:p>
          <w:p w14:paraId="1ED336D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25 2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27EB348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3</w:t>
            </w:r>
          </w:p>
          <w:p w14:paraId="054B5D9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4</w:t>
            </w:r>
          </w:p>
        </w:tc>
        <w:tc>
          <w:tcPr>
            <w:tcW w:w="1093" w:type="dxa"/>
            <w:vAlign w:val="center"/>
          </w:tcPr>
          <w:p w14:paraId="375219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63BABD5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0DFFB88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26571D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MTN CI</w:t>
            </w:r>
          </w:p>
        </w:tc>
      </w:tr>
      <w:tr w:rsidR="00C019EA" w:rsidRPr="006E2E6D" w14:paraId="05B42C23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2CB7C5E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0</w:t>
            </w:r>
          </w:p>
          <w:p w14:paraId="21302EA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1</w:t>
            </w:r>
          </w:p>
          <w:p w14:paraId="507B4AB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27 2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24EDF3D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3</w:t>
            </w:r>
          </w:p>
          <w:p w14:paraId="57B17DF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4</w:t>
            </w:r>
          </w:p>
        </w:tc>
        <w:tc>
          <w:tcPr>
            <w:tcW w:w="1093" w:type="dxa"/>
            <w:vAlign w:val="center"/>
          </w:tcPr>
          <w:p w14:paraId="4F3B33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2D3EC74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5C6F515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geográficos)</w:t>
            </w:r>
          </w:p>
        </w:tc>
        <w:tc>
          <w:tcPr>
            <w:tcW w:w="2465" w:type="dxa"/>
            <w:vAlign w:val="center"/>
          </w:tcPr>
          <w:p w14:paraId="35908E6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Orange CI</w:t>
            </w:r>
          </w:p>
        </w:tc>
      </w:tr>
      <w:tr w:rsidR="00C019EA" w:rsidRPr="006E2E6D" w14:paraId="1CB65707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6C0DF3F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5</w:t>
            </w:r>
          </w:p>
          <w:p w14:paraId="6E54F58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6</w:t>
            </w:r>
          </w:p>
          <w:p w14:paraId="4C5B980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 21 7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70E32A1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8</w:t>
            </w:r>
          </w:p>
          <w:p w14:paraId="55D38CE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1 9</w:t>
            </w:r>
          </w:p>
        </w:tc>
        <w:tc>
          <w:tcPr>
            <w:tcW w:w="1093" w:type="dxa"/>
            <w:vAlign w:val="center"/>
          </w:tcPr>
          <w:p w14:paraId="2FD04E6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655CCE3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3460C7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7FD4AB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Operador </w:t>
            </w:r>
            <w:r w:rsidRPr="006E2E6D">
              <w:rPr>
                <w:rFonts w:cs="Calibri"/>
                <w:lang w:val="es-ES_tradnl"/>
              </w:rPr>
              <w:br/>
              <w:t>Atlantique Telecom CI</w:t>
            </w:r>
          </w:p>
        </w:tc>
      </w:tr>
      <w:tr w:rsidR="00C019EA" w:rsidRPr="006E2E6D" w14:paraId="0C85B123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1A355E0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5</w:t>
            </w:r>
          </w:p>
          <w:p w14:paraId="0C649B5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6</w:t>
            </w:r>
          </w:p>
          <w:p w14:paraId="0AA7406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 25 7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4D5F72C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8</w:t>
            </w:r>
          </w:p>
          <w:p w14:paraId="61C4478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5 9</w:t>
            </w:r>
          </w:p>
        </w:tc>
        <w:tc>
          <w:tcPr>
            <w:tcW w:w="1093" w:type="dxa"/>
            <w:vAlign w:val="center"/>
          </w:tcPr>
          <w:p w14:paraId="41F958E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15D401E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015A34B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7CA6227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MTN CI</w:t>
            </w:r>
          </w:p>
        </w:tc>
      </w:tr>
      <w:tr w:rsidR="00C019EA" w:rsidRPr="006E2E6D" w14:paraId="26BD4D0E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7FE952A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5</w:t>
            </w:r>
          </w:p>
          <w:p w14:paraId="35156AD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6</w:t>
            </w:r>
          </w:p>
          <w:p w14:paraId="11B0E3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       27 7</w:t>
            </w:r>
            <w:proofErr w:type="gramStart"/>
            <w:r w:rsidRPr="006E2E6D">
              <w:rPr>
                <w:rFonts w:cs="Calibri"/>
                <w:lang w:val="es-ES_tradnl"/>
              </w:rPr>
              <w:t xml:space="preserve">   (</w:t>
            </w:r>
            <w:proofErr w:type="gramEnd"/>
            <w:r w:rsidRPr="006E2E6D">
              <w:rPr>
                <w:rFonts w:cs="Calibri"/>
                <w:lang w:val="es-ES_tradnl"/>
              </w:rPr>
              <w:t>NDC)</w:t>
            </w:r>
          </w:p>
          <w:p w14:paraId="4A03F40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8</w:t>
            </w:r>
          </w:p>
          <w:p w14:paraId="14B52C6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27 9</w:t>
            </w:r>
          </w:p>
        </w:tc>
        <w:tc>
          <w:tcPr>
            <w:tcW w:w="1093" w:type="dxa"/>
            <w:vAlign w:val="center"/>
          </w:tcPr>
          <w:p w14:paraId="0576057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1163" w:type="dxa"/>
            <w:vAlign w:val="center"/>
          </w:tcPr>
          <w:p w14:paraId="1BBBDAE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10</w:t>
            </w:r>
          </w:p>
        </w:tc>
        <w:tc>
          <w:tcPr>
            <w:tcW w:w="2907" w:type="dxa"/>
            <w:vAlign w:val="center"/>
          </w:tcPr>
          <w:p w14:paraId="10CAA14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 xml:space="preserve">Telefonía fija </w:t>
            </w:r>
            <w:r w:rsidRPr="006E2E6D">
              <w:rPr>
                <w:rFonts w:cs="Calibri"/>
                <w:color w:val="000000"/>
                <w:lang w:val="es-ES_tradnl" w:eastAsia="fr-FR"/>
              </w:rPr>
              <w:br/>
              <w:t>(números no geográficos)</w:t>
            </w:r>
          </w:p>
        </w:tc>
        <w:tc>
          <w:tcPr>
            <w:tcW w:w="2465" w:type="dxa"/>
            <w:vAlign w:val="center"/>
          </w:tcPr>
          <w:p w14:paraId="4898BDF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>Operador Orange CI</w:t>
            </w:r>
          </w:p>
        </w:tc>
      </w:tr>
      <w:tr w:rsidR="00C019EA" w:rsidRPr="006E2E6D" w14:paraId="7D2525BB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4741EA2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</w:t>
            </w:r>
            <w:proofErr w:type="gramStart"/>
            <w:r w:rsidRPr="006E2E6D">
              <w:rPr>
                <w:rFonts w:cs="Calibri"/>
                <w:lang w:val="es-ES_tradnl"/>
              </w:rPr>
              <w:t>8  (</w:t>
            </w:r>
            <w:proofErr w:type="gramEnd"/>
            <w:r w:rsidRPr="006E2E6D"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vAlign w:val="center"/>
          </w:tcPr>
          <w:p w14:paraId="46BFB7E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1163" w:type="dxa"/>
            <w:vAlign w:val="center"/>
          </w:tcPr>
          <w:p w14:paraId="43FDD5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7BF77A5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601E155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  <w:tr w:rsidR="00C019EA" w:rsidRPr="006E2E6D" w14:paraId="5E2082E2" w14:textId="77777777" w:rsidTr="00FC29AA">
        <w:trPr>
          <w:cantSplit/>
          <w:trHeight w:val="20"/>
        </w:trPr>
        <w:tc>
          <w:tcPr>
            <w:tcW w:w="2247" w:type="dxa"/>
            <w:vAlign w:val="center"/>
          </w:tcPr>
          <w:p w14:paraId="15257E8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6E2E6D">
              <w:rPr>
                <w:rFonts w:cs="Calibri"/>
                <w:lang w:val="es-ES_tradnl"/>
              </w:rPr>
              <w:t xml:space="preserve">       </w:t>
            </w:r>
            <w:proofErr w:type="gramStart"/>
            <w:r w:rsidRPr="006E2E6D">
              <w:rPr>
                <w:rFonts w:cs="Calibri"/>
                <w:lang w:val="es-ES_tradnl"/>
              </w:rPr>
              <w:t>9  (</w:t>
            </w:r>
            <w:proofErr w:type="gramEnd"/>
            <w:r w:rsidRPr="006E2E6D">
              <w:rPr>
                <w:rFonts w:cs="Calibri"/>
                <w:lang w:val="es-ES_tradnl"/>
              </w:rPr>
              <w:t>LDS)</w:t>
            </w:r>
          </w:p>
        </w:tc>
        <w:tc>
          <w:tcPr>
            <w:tcW w:w="1093" w:type="dxa"/>
            <w:vAlign w:val="center"/>
          </w:tcPr>
          <w:p w14:paraId="5A74DE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4</w:t>
            </w:r>
          </w:p>
        </w:tc>
        <w:tc>
          <w:tcPr>
            <w:tcW w:w="1163" w:type="dxa"/>
            <w:vAlign w:val="center"/>
          </w:tcPr>
          <w:p w14:paraId="5091A14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8</w:t>
            </w:r>
          </w:p>
        </w:tc>
        <w:tc>
          <w:tcPr>
            <w:tcW w:w="2907" w:type="dxa"/>
            <w:vAlign w:val="center"/>
          </w:tcPr>
          <w:p w14:paraId="7DE4BF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highlight w:val="yellow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Servicios de valor añadido</w:t>
            </w:r>
          </w:p>
        </w:tc>
        <w:tc>
          <w:tcPr>
            <w:tcW w:w="2465" w:type="dxa"/>
            <w:vAlign w:val="center"/>
          </w:tcPr>
          <w:p w14:paraId="4B85913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  <w:color w:val="000000"/>
                <w:lang w:val="es-ES_tradnl" w:eastAsia="fr-FR"/>
              </w:rPr>
            </w:pPr>
            <w:r w:rsidRPr="006E2E6D">
              <w:rPr>
                <w:rFonts w:cs="Calibri"/>
                <w:color w:val="000000"/>
                <w:lang w:val="es-ES_tradnl" w:eastAsia="fr-FR"/>
              </w:rPr>
              <w:t>–</w:t>
            </w:r>
          </w:p>
        </w:tc>
      </w:tr>
    </w:tbl>
    <w:p w14:paraId="2049EFC5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sz w:val="18"/>
          <w:szCs w:val="18"/>
          <w:lang w:val="es-ES_tradnl"/>
        </w:rPr>
      </w:pPr>
    </w:p>
    <w:p w14:paraId="4F801FF9" w14:textId="77777777" w:rsidR="00C019EA" w:rsidRPr="00C10493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sz w:val="18"/>
          <w:szCs w:val="18"/>
          <w:lang w:val="es-ES"/>
        </w:rPr>
      </w:pPr>
      <w:r w:rsidRPr="006E2E6D">
        <w:rPr>
          <w:rFonts w:eastAsia="Calibri" w:cs="Calibri"/>
          <w:sz w:val="18"/>
          <w:szCs w:val="18"/>
          <w:lang w:val="es-ES_tradnl"/>
        </w:rPr>
        <w:t>LDS = Cifras iniciales del N(S)N</w:t>
      </w:r>
    </w:p>
    <w:p w14:paraId="01577145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br w:type="page"/>
      </w:r>
    </w:p>
    <w:p w14:paraId="12A1276E" w14:textId="77777777" w:rsidR="00C019EA" w:rsidRPr="006E2E6D" w:rsidRDefault="00C019EA" w:rsidP="00C019EA">
      <w:pPr>
        <w:tabs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left"/>
        <w:rPr>
          <w:rFonts w:eastAsia="Calibri"/>
          <w:b/>
          <w:lang w:val="es-ES_tradnl"/>
        </w:rPr>
      </w:pPr>
      <w:bookmarkStart w:id="936" w:name="_Toc46322975"/>
      <w:r w:rsidRPr="006E2E6D">
        <w:rPr>
          <w:rFonts w:eastAsia="Calibri"/>
          <w:b/>
          <w:lang w:val="es-ES_tradnl"/>
        </w:rPr>
        <w:t>Anexo 2</w:t>
      </w:r>
      <w:bookmarkEnd w:id="936"/>
    </w:p>
    <w:p w14:paraId="7EB66454" w14:textId="024B774D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Calibri"/>
          <w:i/>
          <w:iCs/>
          <w:lang w:val="es-ES_tradnl"/>
        </w:rPr>
      </w:pPr>
      <w:r w:rsidRPr="006E2E6D">
        <w:rPr>
          <w:rFonts w:eastAsia="Calibri"/>
          <w:i/>
          <w:iCs/>
          <w:lang w:val="es-ES_tradnl"/>
        </w:rPr>
        <w:t xml:space="preserve">Presentación de las modificaciones introducidas en el plan de numeración UIT-T E.164 </w:t>
      </w:r>
      <w:r w:rsidR="00FC29AA">
        <w:rPr>
          <w:rFonts w:eastAsia="Calibri"/>
          <w:i/>
          <w:iCs/>
          <w:lang w:val="es-ES_tradnl"/>
        </w:rPr>
        <w:br/>
      </w:r>
      <w:r w:rsidRPr="006E2E6D">
        <w:rPr>
          <w:rFonts w:eastAsia="Calibri"/>
          <w:i/>
          <w:iCs/>
          <w:lang w:val="es-ES_tradnl"/>
        </w:rPr>
        <w:t>de la República de Côte d'Ivoire (indicativo de país: 225) (</w:t>
      </w:r>
      <w:r w:rsidRPr="006E2E6D">
        <w:rPr>
          <w:rFonts w:eastAsia="Calibri" w:cs="Calibri"/>
          <w:i/>
          <w:iCs/>
          <w:lang w:val="es-ES_tradnl"/>
        </w:rPr>
        <w:t>conforme a</w:t>
      </w:r>
      <w:r w:rsidRPr="006E2E6D">
        <w:rPr>
          <w:rFonts w:eastAsia="Calibri"/>
          <w:i/>
          <w:iCs/>
          <w:lang w:val="es-ES_tradnl"/>
        </w:rPr>
        <w:t xml:space="preserve"> la Rec. UIT-T E.129)</w:t>
      </w:r>
    </w:p>
    <w:p w14:paraId="3633F07D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697"/>
        <w:gridCol w:w="1848"/>
        <w:gridCol w:w="714"/>
        <w:gridCol w:w="844"/>
        <w:gridCol w:w="1134"/>
      </w:tblGrid>
      <w:tr w:rsidR="00C019EA" w:rsidRPr="006E2E6D" w14:paraId="5BA8BE5C" w14:textId="77777777" w:rsidTr="00FC29AA">
        <w:trPr>
          <w:cantSplit/>
          <w:trHeight w:val="364"/>
          <w:tblHeader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19DBC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Hora y fecha anunciadas del cambio (UTC)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  <w:vAlign w:val="center"/>
            <w:hideMark/>
          </w:tcPr>
          <w:p w14:paraId="1B5788E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(N(S)N)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14:paraId="082CB0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Utilización</w:t>
            </w: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 xml:space="preserve">del número </w:t>
            </w: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UIT-T E.164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  <w:hideMark/>
          </w:tcPr>
          <w:p w14:paraId="3587C9D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Funcionamiento</w:t>
            </w: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paralel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56BD4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i/>
                <w:iCs/>
                <w:noProof/>
                <w:lang w:val="es-ES_tradnl"/>
              </w:rPr>
              <w:t>Operador</w:t>
            </w:r>
          </w:p>
        </w:tc>
      </w:tr>
      <w:tr w:rsidR="00C019EA" w:rsidRPr="006E2E6D" w14:paraId="06890740" w14:textId="77777777" w:rsidTr="00FC29AA">
        <w:trPr>
          <w:cantSplit/>
          <w:trHeight w:val="506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739BC0A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vAlign w:val="center"/>
            <w:hideMark/>
          </w:tcPr>
          <w:p w14:paraId="393A18A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04D0F78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14:paraId="5FB460E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F6C24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C019EA" w:rsidRPr="006E2E6D" w14:paraId="604CC70C" w14:textId="77777777" w:rsidTr="00FC29AA">
        <w:trPr>
          <w:cantSplit/>
          <w:trHeight w:val="506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51E7DEB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3115" w:type="dxa"/>
            <w:gridSpan w:val="2"/>
            <w:vMerge/>
            <w:vAlign w:val="center"/>
            <w:hideMark/>
          </w:tcPr>
          <w:p w14:paraId="475802B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14:paraId="166D50C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558" w:type="dxa"/>
            <w:gridSpan w:val="2"/>
            <w:vMerge/>
            <w:vAlign w:val="center"/>
            <w:hideMark/>
          </w:tcPr>
          <w:p w14:paraId="7AC150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3C95D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C019EA" w:rsidRPr="006E2E6D" w14:paraId="63956464" w14:textId="77777777" w:rsidTr="00FC29AA">
        <w:trPr>
          <w:cantSplit/>
          <w:trHeight w:val="57"/>
          <w:tblHeader/>
        </w:trPr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14:paraId="7C7CF9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88945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antiguo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FAF266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Número</w:t>
            </w: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br/>
              <w:t>nuevo</w:t>
            </w:r>
          </w:p>
        </w:tc>
        <w:tc>
          <w:tcPr>
            <w:tcW w:w="1848" w:type="dxa"/>
            <w:vMerge/>
            <w:vAlign w:val="center"/>
            <w:hideMark/>
          </w:tcPr>
          <w:p w14:paraId="0D61B0C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7C7E7A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Inicio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B0F13A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  <w:r w:rsidRPr="006E2E6D">
              <w:rPr>
                <w:rFonts w:cs="Calibri"/>
                <w:i/>
                <w:iCs/>
                <w:color w:val="000000"/>
                <w:lang w:val="es-ES_tradnl" w:eastAsia="fr-CI"/>
              </w:rPr>
              <w:t>Fin</w:t>
            </w:r>
          </w:p>
        </w:tc>
        <w:tc>
          <w:tcPr>
            <w:tcW w:w="1134" w:type="dxa"/>
            <w:vMerge/>
            <w:vAlign w:val="center"/>
            <w:hideMark/>
          </w:tcPr>
          <w:p w14:paraId="1C722F8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i/>
                <w:iCs/>
                <w:color w:val="000000"/>
                <w:lang w:val="es-ES_tradnl" w:eastAsia="fr-CI"/>
              </w:rPr>
            </w:pPr>
          </w:p>
        </w:tc>
      </w:tr>
      <w:tr w:rsidR="00C019EA" w:rsidRPr="006E2E6D" w14:paraId="605BB07F" w14:textId="77777777" w:rsidTr="00FC29AA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5394C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C8A9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CD31F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0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03E27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814FA7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D9FA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Atlantique Telecom CI</w:t>
            </w:r>
          </w:p>
        </w:tc>
      </w:tr>
      <w:tr w:rsidR="00C019EA" w:rsidRPr="006E2E6D" w14:paraId="082B4517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388EF32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139C3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E5C39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0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31F6F5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7FE024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A9B90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7882A1BC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7F06422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4678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A450A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0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BB7E44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8BC383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EB4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BA15722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83AA2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4440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E51DB6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4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55A5CE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6ABC28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523AA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9E30898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98A93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0722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449285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4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59CDB4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D953E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19E1D9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D6D0FA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CD930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E24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A2B401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4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8474C0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23BE0C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2A723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65E5001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FE922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987C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A1AE4B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4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4C4167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19ECDF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50447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C8D2B2C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3035F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932B6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FF4229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5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3E012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63E771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56CDDF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719421D3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BDFE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E93F3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1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42BADA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51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AB2874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DFBDED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A0E5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017BCDA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E28B4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06C5E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2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EE2892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52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3B4886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FE13B6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EB06E1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E6698D3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8E72F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DC3C2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3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FFC76C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53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36552E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12A8B5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30422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A2DB2C2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01C6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AFCA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0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DFB3D0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70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A601AE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3F47A4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0349A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546A5B11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562F98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FCAF3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1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DAC83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71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63ED95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424BAC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DDB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D856E2A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0F347BF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85401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2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F8D8D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72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A3C7A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030701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493BB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53D076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</w:tcPr>
          <w:p w14:paraId="32E03D6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A0E49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3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6E9A4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1 73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2231D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ADF1C4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4DF1A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2911A626" w14:textId="77777777" w:rsidTr="00FC29AA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1521C4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131D5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5A6F9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0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6790F3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D496C6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4D0607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5D638432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51FCF6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63925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F195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0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FD780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2F31FD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19D0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E887F0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DD3687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5BE2E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1C251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0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4C88CA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CC972B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435E6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4B7176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57E675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4F642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9C2D79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4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2D542A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A6BAEA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1730C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0C14BC3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F09FE2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68AE7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F99B7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4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CEF44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37E613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6587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C23C757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2866F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80493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860FD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4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1BBF6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38B4AC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C19FF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7E37BED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3A315F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8DA76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5AEC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5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21C18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009FE1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6636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F0A366D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BA248E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D3A24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0662C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5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D07467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B27914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FD64A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CDE841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5D6C77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AE1DB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B672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5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55AE9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516C99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41942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5643955B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F7F8A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E4D64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FD849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6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D5498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873DA9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951B4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B0B1228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9C5B0D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1E918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FC0FAE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6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65244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82D03B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F47A7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0EC410A1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2C443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67141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7A377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6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AF38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728EF9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7C2C8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DE628E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2BEBA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F5064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FDAA8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7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984D33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7A8BA3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FC3E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869F037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1BD1DF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34192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B4AC8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7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4B90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004DFA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4923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09D2006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3315C9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951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6A8E7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7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1E87AD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EBE786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1EEF6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5507241A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8674B8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C99CD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9398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8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B5A24D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C43948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5219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594D3511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E00EFC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FAB80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7384A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8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7B471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062DC8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B27C0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80FA942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1F9B82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1B588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1F5B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86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618741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32B64C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C559B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F227D3D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BDD12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17F9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94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1DB99E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94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AC956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37ED544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643C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25AEE9D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92B48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7AF1F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95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A100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95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AD2B1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859C9A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9AA28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704EE7F" w14:textId="77777777" w:rsidTr="00FC29AA">
        <w:trPr>
          <w:cantSplit/>
          <w:trHeight w:val="283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C6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2DB32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96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3EBA0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5 96 PQ MCDU</w:t>
            </w:r>
          </w:p>
        </w:tc>
        <w:tc>
          <w:tcPr>
            <w:tcW w:w="1848" w:type="dxa"/>
            <w:vAlign w:val="center"/>
          </w:tcPr>
          <w:p w14:paraId="5674919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10213E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2CB7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37EF2FA" w14:textId="77777777" w:rsidTr="00FC29AA">
        <w:trPr>
          <w:cantSplit/>
          <w:trHeight w:val="283"/>
        </w:trPr>
        <w:tc>
          <w:tcPr>
            <w:tcW w:w="1559" w:type="dxa"/>
            <w:vMerge w:val="restart"/>
            <w:vAlign w:val="center"/>
          </w:tcPr>
          <w:p w14:paraId="433E5C8C" w14:textId="77777777" w:rsidR="00C019EA" w:rsidRPr="006E2E6D" w:rsidRDefault="00C019EA" w:rsidP="00FC29AA">
            <w:pPr>
              <w:pageBreakBefore/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13B9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086D7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0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F5D5FD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C33096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6CFBD09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5EEBB637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083C0F8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2B81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161F8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0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C4F41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CD5B4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1D6C4DA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7DD4C7D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13BA3E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087B7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747BA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0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B7F11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5A9914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2537C71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07BC6E0C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2FCC4BC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83C82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A1E56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4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EB19A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043149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879123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22097FEC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62D6805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05D24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61F89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4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58A952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089641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1D0CB0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94E260F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617D32E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17EF7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4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04B612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4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DA1D3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89F5B8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74868F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920CF53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76170F2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0EC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1BD5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5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EBFB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1252C1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6A1881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CFA08C5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0ABE888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889A0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89E97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5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6CE5BC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5A41B0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33AE337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2D465E64" w14:textId="77777777" w:rsidTr="00FC29AA">
        <w:trPr>
          <w:cantSplit/>
          <w:trHeight w:val="283"/>
        </w:trPr>
        <w:tc>
          <w:tcPr>
            <w:tcW w:w="1559" w:type="dxa"/>
            <w:vMerge/>
            <w:vAlign w:val="center"/>
          </w:tcPr>
          <w:p w14:paraId="5F2F368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4C6F8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5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60542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5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88630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694B28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</w:tcPr>
          <w:p w14:paraId="0360A27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44511F5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F9FF90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114B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24EA3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6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23A97E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CE3254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1B02B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31511D76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8CEC33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4CFD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245DB9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6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063F6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3BBC69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BF273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9D18453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FE40A9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70AB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69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3E2C96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69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E5438E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016AA6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94717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69F9A17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5CE306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24C25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7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740E11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77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F082CD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7ADD74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28931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ED30544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3E7622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AD97C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8 PQ 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4A3D7A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78 PQ 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C94E3E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6F804A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D6B46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77C543A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07DF09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83F0D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7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BAC74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7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27C264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FD5DED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D3B96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4452A8B0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7B7E43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A5C0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C6981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8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8BFA9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7318B1B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67A5D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577BB76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21E318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5E7D0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EF5AD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8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37D007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D88841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405E8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2FF6DFF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D5F63D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866EB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89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3518DF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89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ABFF4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10FEBB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D1715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B796F8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CFBE51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90B10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97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E4DF5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97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58FF7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5B4D89E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AFCDD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1C8625A6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CB94D0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C4F4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98 PQ MCDU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0ADC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07 98 PQ MCDU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CBDF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móvi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F39B29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85512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</w:tr>
      <w:tr w:rsidR="00C019EA" w:rsidRPr="006E2E6D" w14:paraId="6ACF567B" w14:textId="77777777" w:rsidTr="00FC29AA">
        <w:trPr>
          <w:cantSplit/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15F0F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DCB5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0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B9DC3D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20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E6EA15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52F593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EAD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C019EA" w:rsidRPr="006E2E6D" w14:paraId="61946D21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35958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57A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E2BB41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21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DA89EA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8DB9E1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D03B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C019EA" w:rsidRPr="006E2E6D" w14:paraId="43000A16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2B695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462E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2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E040CC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22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6A9FE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18565E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3ABB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C019EA" w:rsidRPr="006E2E6D" w14:paraId="3B1A7D3D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8FD0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E39D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3 8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B6D341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23 8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774012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85C910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58A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Atlantique Telecom</w:t>
            </w:r>
          </w:p>
        </w:tc>
      </w:tr>
      <w:tr w:rsidR="00C019EA" w:rsidRPr="006E2E6D" w14:paraId="5B485BBC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24371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12A0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066FC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2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9E372C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5B8032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5CEEF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3DDFA4F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F42B9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3A0A9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0B5138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2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BC111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E9804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A9EE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4A7B36B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C9754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4BF7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9522B8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2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5D623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498EA9D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62AF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05725FA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EF2DB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AFC3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569846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2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C08F10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E14822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2B4E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23CC3967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CD495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2574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05A469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2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2539B0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C6F128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71E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7D4EF80E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C2FC0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4ABF8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0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1A27FF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0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2145CC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39338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9F8E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08C7A119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8F232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436E2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CE5746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1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9AE9F8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B29F1C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D37E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5AB4060A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7BE45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2E60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2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56F2B8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2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4E6A2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F073A1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C8C6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60E8CB6F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58A2B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84F8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3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2C0D0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3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9FB72C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E6ED1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35D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73D3A570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D1411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AA1B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4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5DAB03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4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1A6F37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CD5F83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0185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368F10C6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7EAA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722B3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5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5F184A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5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D7AA4B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50D63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B7AB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7B1D888B" w14:textId="77777777" w:rsidTr="00FC29AA">
        <w:trPr>
          <w:cantSplit/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835D9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A92AC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6 0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7DB5A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5 36 0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1F658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08715E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036A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MTN CI</w:t>
            </w:r>
          </w:p>
        </w:tc>
      </w:tr>
      <w:tr w:rsidR="00C019EA" w:rsidRPr="006E2E6D" w14:paraId="2E1532E7" w14:textId="77777777" w:rsidTr="00FC29AA">
        <w:trPr>
          <w:trHeight w:val="283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70C41A5" w14:textId="77777777" w:rsidR="00C019EA" w:rsidRPr="006E2E6D" w:rsidRDefault="00C019EA" w:rsidP="00FC29AA">
            <w:pPr>
              <w:pageBreakBefore/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de enero de 2021 – 00: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F283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0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DF7891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0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C525A5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E61B86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BB1E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07FFFBA8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4E9A0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84E7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0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A672D8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0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34A8F6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E6B2E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5927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5FD47A86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266002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207A6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2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F04E85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1 2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A52F69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BCA477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530F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5BF509D1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6D5E1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C06CE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41EC93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1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19063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71116C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4524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73A8A601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866E3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F254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385BA7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1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4FE88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098A02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567B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20EF947D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F55BF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6DAD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1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F96537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1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50C71D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9772F5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F593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26C81B5B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2047B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C1C2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2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D8215B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2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287AA6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9A10F9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06D2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2AA9F781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CE2FB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9B8D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2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A056B9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2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FC9AD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1CD7CB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6DC3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30D11D85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88E7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5D49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3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089750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3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5B750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3A5226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4836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463A3D8C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6645C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F50D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3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41DEDE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3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B3C728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5903C84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6BD5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1CFEFF75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57EB4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978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4 3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DD2F08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4 3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0623F7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42A6D2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A941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1AAF06EF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9AF6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F28C1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4 4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FF63A9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4 4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4323E3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68AC1B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75B1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7BBA4A55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A9B66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C81E8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4 5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C48245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24 5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6A61A4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D4A1FD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4F22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50A55163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C2975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5A7A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0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D6C5AA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0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0DD7A20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BA2FAD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DBC1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1B0DD22B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30223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CD33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6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15F08E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1 6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5E509F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6EBC1B3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6D597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01C3C390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448E5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158DD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1 9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6EEEB8F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1 9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73B739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1ECE2BD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3C11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79757441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3218D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F0E74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2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EE5451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2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C995DE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2B41DC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E6C08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48F03136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F9D7B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4D20E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3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2F8B4FBC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3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7EA17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B04EE4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50AE7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26BF9567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9CB0A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277F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4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2315BD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4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A9DB694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7F721352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C1C89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6CB82F34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D35DE5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C5ECF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5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D2174B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5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7882D6F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2E43CCB3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10AC8A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  <w:tr w:rsidR="00C019EA" w:rsidRPr="006E2E6D" w14:paraId="6C6A82F0" w14:textId="77777777" w:rsidTr="00FC29AA">
        <w:trPr>
          <w:trHeight w:val="283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F7CE8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BA2B5D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36 7 QMCDU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A1E7C68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27 36 7 QMC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9771BB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Telefonía fija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F2E581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B6626" w14:textId="77777777" w:rsidR="00C019EA" w:rsidRPr="006E2E6D" w:rsidRDefault="00C019EA" w:rsidP="00FC29AA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="Calibri"/>
                <w:color w:val="000000"/>
                <w:lang w:val="es-ES_tradnl" w:eastAsia="fr-CI"/>
              </w:rPr>
            </w:pPr>
            <w:r w:rsidRPr="006E2E6D">
              <w:rPr>
                <w:rFonts w:cs="Calibri"/>
                <w:color w:val="000000"/>
                <w:lang w:val="es-ES_tradnl" w:eastAsia="fr-CI"/>
              </w:rPr>
              <w:t>ORANGE CI</w:t>
            </w:r>
          </w:p>
        </w:tc>
      </w:tr>
    </w:tbl>
    <w:p w14:paraId="4D2E27CC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p w14:paraId="7EB9ABA0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sz w:val="18"/>
          <w:szCs w:val="18"/>
          <w:lang w:val="es-ES_tradnl"/>
        </w:rPr>
      </w:pPr>
      <w:r w:rsidRPr="006E2E6D">
        <w:rPr>
          <w:rFonts w:eastAsia="Calibri"/>
          <w:sz w:val="18"/>
          <w:szCs w:val="18"/>
          <w:lang w:val="es-ES_tradnl"/>
        </w:rPr>
        <w:t>N/A = No aplicable</w:t>
      </w:r>
    </w:p>
    <w:p w14:paraId="33FA1642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</w:p>
    <w:p w14:paraId="1C34A2A4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>Contacto:</w:t>
      </w:r>
    </w:p>
    <w:p w14:paraId="2A503E0E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6E2E6D">
        <w:rPr>
          <w:rFonts w:eastAsia="Calibri"/>
          <w:lang w:val="fr-FR"/>
        </w:rPr>
        <w:t xml:space="preserve">Autorité de Régulation des Télécommunications/TIC de Côte d'Ivoire (ARTCI) </w:t>
      </w:r>
      <w:r w:rsidRPr="006E2E6D">
        <w:rPr>
          <w:rFonts w:eastAsia="Calibri"/>
          <w:lang w:val="fr-FR"/>
        </w:rPr>
        <w:br/>
        <w:t>Marcory Anoumanbo</w:t>
      </w:r>
    </w:p>
    <w:p w14:paraId="636955B5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6E2E6D">
        <w:rPr>
          <w:rFonts w:eastAsia="Calibri"/>
          <w:lang w:val="fr-FR"/>
        </w:rPr>
        <w:t xml:space="preserve">18 BP 2203 </w:t>
      </w:r>
      <w:r w:rsidRPr="006E2E6D">
        <w:rPr>
          <w:color w:val="000000"/>
          <w:lang w:val="fr-FR"/>
        </w:rPr>
        <w:t>ABIYÁN</w:t>
      </w:r>
    </w:p>
    <w:p w14:paraId="5B09EA8D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6E2E6D">
        <w:rPr>
          <w:rFonts w:eastAsia="Calibri"/>
          <w:lang w:val="fr-FR"/>
        </w:rPr>
        <w:t>Côte d'Ivoire</w:t>
      </w:r>
    </w:p>
    <w:p w14:paraId="26780F59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fr-FR"/>
        </w:rPr>
      </w:pPr>
      <w:r w:rsidRPr="006E2E6D">
        <w:rPr>
          <w:rFonts w:eastAsia="Calibri"/>
          <w:lang w:val="fr-FR"/>
        </w:rPr>
        <w:t>Tel</w:t>
      </w:r>
      <w:proofErr w:type="gramStart"/>
      <w:r w:rsidRPr="006E2E6D">
        <w:rPr>
          <w:rFonts w:eastAsia="Calibri"/>
          <w:lang w:val="fr-FR"/>
        </w:rPr>
        <w:t>.:</w:t>
      </w:r>
      <w:proofErr w:type="gramEnd"/>
      <w:r w:rsidRPr="006E2E6D">
        <w:rPr>
          <w:rFonts w:eastAsia="Calibri"/>
          <w:lang w:val="fr-FR"/>
        </w:rPr>
        <w:tab/>
        <w:t>+225 20344373</w:t>
      </w:r>
    </w:p>
    <w:p w14:paraId="66F180ED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 xml:space="preserve">Fax: </w:t>
      </w:r>
      <w:r w:rsidRPr="006E2E6D">
        <w:rPr>
          <w:rFonts w:eastAsia="Calibri"/>
          <w:lang w:val="es-ES_tradnl"/>
        </w:rPr>
        <w:tab/>
        <w:t>+225 20344375</w:t>
      </w:r>
    </w:p>
    <w:p w14:paraId="59EBFBC2" w14:textId="77777777" w:rsidR="00C019EA" w:rsidRPr="006E2E6D" w:rsidRDefault="00C019EA" w:rsidP="00C019E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Calibri"/>
          <w:lang w:val="es-ES_tradnl"/>
        </w:rPr>
      </w:pPr>
      <w:r w:rsidRPr="006E2E6D">
        <w:rPr>
          <w:rFonts w:eastAsia="Calibri"/>
          <w:lang w:val="es-ES_tradnl"/>
        </w:rPr>
        <w:t xml:space="preserve">URL: </w:t>
      </w:r>
      <w:r w:rsidRPr="006E2E6D">
        <w:rPr>
          <w:rFonts w:eastAsia="Calibri"/>
          <w:lang w:val="es-ES_tradnl"/>
        </w:rPr>
        <w:tab/>
        <w:t>www.artci.ci</w:t>
      </w:r>
    </w:p>
    <w:p w14:paraId="4D261E63" w14:textId="77777777" w:rsidR="00C019EA" w:rsidRDefault="00C019EA" w:rsidP="00C019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="Arial"/>
          <w:b/>
          <w:noProof/>
          <w:lang w:val="es-ES"/>
        </w:rPr>
      </w:pPr>
      <w:r>
        <w:rPr>
          <w:lang w:val="es-ES"/>
        </w:rPr>
        <w:br w:type="page"/>
      </w:r>
    </w:p>
    <w:p w14:paraId="4A689ECC" w14:textId="77777777" w:rsidR="00C019EA" w:rsidRPr="00C10285" w:rsidRDefault="00C019EA" w:rsidP="00C019EA">
      <w:pPr>
        <w:pStyle w:val="Country"/>
        <w:rPr>
          <w:lang w:val="es-ES"/>
        </w:rPr>
      </w:pPr>
      <w:r w:rsidRPr="00B90C12">
        <w:rPr>
          <w:lang w:val="es-ES"/>
        </w:rPr>
        <w:t>Irán (República Islámica del) (indicativo de país +98)</w:t>
      </w:r>
    </w:p>
    <w:p w14:paraId="2AA0C1FE" w14:textId="77777777" w:rsidR="00C019EA" w:rsidRDefault="00C019EA" w:rsidP="00C019EA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B90C12">
        <w:rPr>
          <w:lang w:val="es-ES_tradnl"/>
        </w:rPr>
        <w:t>Comunicación del 28.XI.2020:</w:t>
      </w:r>
    </w:p>
    <w:p w14:paraId="743EE47E" w14:textId="77777777" w:rsidR="00C019EA" w:rsidRDefault="00C019EA" w:rsidP="00C019EA">
      <w:pPr>
        <w:spacing w:after="0"/>
        <w:jc w:val="left"/>
        <w:rPr>
          <w:lang w:val="es-ES_tradnl"/>
        </w:rPr>
      </w:pPr>
      <w:bookmarkStart w:id="937" w:name="lt_pId030"/>
      <w:r w:rsidRPr="00B90C12">
        <w:rPr>
          <w:lang w:val="es-ES_tradnl"/>
        </w:rPr>
        <w:t xml:space="preserve">La </w:t>
      </w:r>
      <w:r w:rsidRPr="00B90C12">
        <w:rPr>
          <w:i/>
          <w:iCs/>
          <w:lang w:val="es-ES_tradnl"/>
        </w:rPr>
        <w:t>Communications Regulatory Authority (CRA)</w:t>
      </w:r>
      <w:r w:rsidRPr="00B90C12">
        <w:rPr>
          <w:lang w:val="es-ES_tradnl"/>
        </w:rPr>
        <w:t>, Teherán, anuncia las siguientes actualizaciones del plan nacional de numeración de la República Islámica del Irán.</w:t>
      </w:r>
      <w:bookmarkEnd w:id="937"/>
    </w:p>
    <w:p w14:paraId="2BD0B0F5" w14:textId="77777777" w:rsidR="00C019EA" w:rsidRPr="00B90C12" w:rsidRDefault="00C019EA" w:rsidP="00C019EA">
      <w:pPr>
        <w:spacing w:after="0"/>
        <w:jc w:val="center"/>
        <w:rPr>
          <w:lang w:val="es-ES_tradnl"/>
        </w:rPr>
      </w:pPr>
      <w:bookmarkStart w:id="938" w:name="lt_pId031"/>
      <w:r w:rsidRPr="00B90C12">
        <w:rPr>
          <w:b/>
          <w:bCs/>
          <w:lang w:val="es-ES_tradnl"/>
        </w:rPr>
        <w:t xml:space="preserve">Presentación del plan de numeración E.164 </w:t>
      </w:r>
      <w:bookmarkEnd w:id="938"/>
      <w:r w:rsidRPr="00B90C12">
        <w:rPr>
          <w:b/>
          <w:bCs/>
          <w:lang w:val="es-ES_tradnl"/>
        </w:rPr>
        <w:t>de Irán</w:t>
      </w:r>
    </w:p>
    <w:p w14:paraId="00217229" w14:textId="77777777" w:rsidR="00C019EA" w:rsidRPr="00B90C12" w:rsidRDefault="00C019EA" w:rsidP="00C019EA">
      <w:pPr>
        <w:spacing w:after="0"/>
        <w:jc w:val="left"/>
        <w:rPr>
          <w:b/>
          <w:bCs/>
          <w:lang w:val="es-ES_tradnl"/>
        </w:rPr>
      </w:pPr>
      <w:r w:rsidRPr="00B90C12">
        <w:rPr>
          <w:b/>
          <w:bCs/>
          <w:lang w:val="es-ES_tradnl"/>
        </w:rPr>
        <w:t>1</w:t>
      </w:r>
      <w:r>
        <w:rPr>
          <w:b/>
          <w:bCs/>
          <w:lang w:val="es-ES_tradnl"/>
        </w:rPr>
        <w:tab/>
      </w:r>
      <w:proofErr w:type="gramStart"/>
      <w:r w:rsidRPr="00B90C12">
        <w:rPr>
          <w:b/>
          <w:bCs/>
          <w:lang w:val="es-ES_tradnl"/>
        </w:rPr>
        <w:t>Información</w:t>
      </w:r>
      <w:proofErr w:type="gramEnd"/>
      <w:r w:rsidRPr="00B90C12">
        <w:rPr>
          <w:b/>
          <w:bCs/>
          <w:lang w:val="es-ES_tradnl"/>
        </w:rPr>
        <w:t xml:space="preserve"> general</w:t>
      </w:r>
    </w:p>
    <w:p w14:paraId="1E25497E" w14:textId="77777777" w:rsidR="00C019EA" w:rsidRPr="00B90C12" w:rsidRDefault="00C019EA" w:rsidP="00C019EA">
      <w:pPr>
        <w:spacing w:after="0"/>
        <w:jc w:val="left"/>
        <w:rPr>
          <w:lang w:val="es-ES_tradnl"/>
        </w:rPr>
      </w:pPr>
      <w:bookmarkStart w:id="939" w:name="lt_pId034"/>
      <w:r w:rsidRPr="00B90C12">
        <w:rPr>
          <w:lang w:val="es-ES_tradnl"/>
        </w:rPr>
        <w:t>Plan de numeración E.164 de Irán:</w:t>
      </w:r>
      <w:bookmarkEnd w:id="939"/>
    </w:p>
    <w:p w14:paraId="17811BE7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0" w:name="lt_pId036"/>
      <w:r w:rsidRPr="0072160F">
        <w:rPr>
          <w:sz w:val="20"/>
          <w:szCs w:val="20"/>
          <w:lang w:val="es-ES_tradnl"/>
        </w:rPr>
        <w:t>Indicativo de país:</w:t>
      </w:r>
      <w:bookmarkEnd w:id="940"/>
      <w:r w:rsidRPr="0072160F">
        <w:rPr>
          <w:sz w:val="20"/>
          <w:szCs w:val="20"/>
          <w:lang w:val="es-ES_tradnl"/>
        </w:rPr>
        <w:t xml:space="preserve"> +98</w:t>
      </w:r>
    </w:p>
    <w:p w14:paraId="4F182676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1" w:name="lt_pId039"/>
      <w:r w:rsidRPr="0072160F">
        <w:rPr>
          <w:sz w:val="20"/>
          <w:szCs w:val="20"/>
          <w:lang w:val="es-ES_tradnl"/>
        </w:rPr>
        <w:t>Prefijo internacional:</w:t>
      </w:r>
      <w:bookmarkEnd w:id="941"/>
      <w:r w:rsidRPr="0072160F">
        <w:rPr>
          <w:sz w:val="20"/>
          <w:szCs w:val="20"/>
          <w:lang w:val="es-ES_tradnl"/>
        </w:rPr>
        <w:t xml:space="preserve"> "00"</w:t>
      </w:r>
    </w:p>
    <w:p w14:paraId="6C8869E3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2" w:name="lt_pId042"/>
      <w:r w:rsidRPr="0072160F">
        <w:rPr>
          <w:sz w:val="20"/>
          <w:szCs w:val="20"/>
          <w:lang w:val="es-ES_tradnl"/>
        </w:rPr>
        <w:t>Prefijo nacional:</w:t>
      </w:r>
      <w:bookmarkEnd w:id="942"/>
      <w:r w:rsidRPr="0072160F">
        <w:rPr>
          <w:sz w:val="20"/>
          <w:szCs w:val="20"/>
          <w:lang w:val="es-ES_tradnl"/>
        </w:rPr>
        <w:t xml:space="preserve"> "0"</w:t>
      </w:r>
    </w:p>
    <w:p w14:paraId="48530E51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ab/>
      </w:r>
      <w:bookmarkStart w:id="943" w:name="lt_pId044"/>
      <w:r w:rsidRPr="0072160F">
        <w:rPr>
          <w:sz w:val="20"/>
          <w:szCs w:val="20"/>
          <w:lang w:val="es-ES_tradnl"/>
        </w:rPr>
        <w:t>Para las llamadas nacionales, debe marcarse antes de todos los números telefónicos salvo los números cortos. No debe marcarse desde el extranjero.</w:t>
      </w:r>
    </w:p>
    <w:bookmarkEnd w:id="943"/>
    <w:p w14:paraId="35592626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4" w:name="lt_pId047"/>
      <w:r w:rsidRPr="0072160F">
        <w:rPr>
          <w:sz w:val="20"/>
          <w:szCs w:val="20"/>
          <w:lang w:val="es-ES_tradnl"/>
        </w:rPr>
        <w:t>Indicativo nacional de destino:</w:t>
      </w:r>
      <w:bookmarkEnd w:id="944"/>
      <w:r w:rsidRPr="0072160F">
        <w:rPr>
          <w:sz w:val="20"/>
          <w:szCs w:val="20"/>
          <w:lang w:val="es-ES_tradnl"/>
        </w:rPr>
        <w:t xml:space="preserve"> </w:t>
      </w:r>
      <w:bookmarkStart w:id="945" w:name="lt_pId048"/>
      <w:r w:rsidRPr="0072160F">
        <w:rPr>
          <w:sz w:val="20"/>
          <w:szCs w:val="20"/>
          <w:lang w:val="es-ES_tradnl"/>
        </w:rPr>
        <w:t>2 dígitos</w:t>
      </w:r>
      <w:bookmarkEnd w:id="945"/>
      <w:r w:rsidRPr="0072160F">
        <w:rPr>
          <w:sz w:val="20"/>
          <w:szCs w:val="20"/>
          <w:lang w:val="es-ES_tradnl"/>
        </w:rPr>
        <w:t>.</w:t>
      </w:r>
    </w:p>
    <w:p w14:paraId="381948C9" w14:textId="77777777" w:rsidR="00C019EA" w:rsidRPr="00B90C12" w:rsidRDefault="00C019EA" w:rsidP="00C019EA">
      <w:pPr>
        <w:spacing w:after="0"/>
        <w:jc w:val="left"/>
        <w:rPr>
          <w:b/>
          <w:bCs/>
          <w:lang w:val="es-ES_tradnl"/>
        </w:rPr>
      </w:pPr>
      <w:r w:rsidRPr="00B90C12">
        <w:rPr>
          <w:b/>
          <w:bCs/>
          <w:lang w:val="es-ES_tradnl"/>
        </w:rPr>
        <w:t>2</w:t>
      </w:r>
      <w:r>
        <w:rPr>
          <w:b/>
          <w:bCs/>
          <w:lang w:val="es-ES_tradnl"/>
        </w:rPr>
        <w:tab/>
      </w:r>
      <w:proofErr w:type="gramStart"/>
      <w:r w:rsidRPr="00B90C12">
        <w:rPr>
          <w:b/>
          <w:bCs/>
          <w:lang w:val="es-ES_tradnl"/>
        </w:rPr>
        <w:t>Detalles</w:t>
      </w:r>
      <w:proofErr w:type="gramEnd"/>
      <w:r w:rsidRPr="00B90C12">
        <w:rPr>
          <w:b/>
          <w:bCs/>
          <w:lang w:val="es-ES_tradnl"/>
        </w:rPr>
        <w:t xml:space="preserve"> del plan de numeración</w:t>
      </w:r>
    </w:p>
    <w:p w14:paraId="3D0A1DB6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6" w:name="lt_pId052"/>
      <w:r w:rsidRPr="0072160F">
        <w:rPr>
          <w:sz w:val="20"/>
          <w:szCs w:val="20"/>
          <w:lang w:val="es-ES_tradnl"/>
        </w:rPr>
        <w:t>NDC:</w:t>
      </w:r>
      <w:bookmarkEnd w:id="946"/>
      <w:r w:rsidRPr="0072160F">
        <w:rPr>
          <w:sz w:val="20"/>
          <w:szCs w:val="20"/>
          <w:lang w:val="es-ES_tradnl"/>
        </w:rPr>
        <w:t xml:space="preserve"> indicativo nacional de destino</w:t>
      </w:r>
    </w:p>
    <w:p w14:paraId="4822AF06" w14:textId="77777777" w:rsidR="00C019EA" w:rsidRPr="0072160F" w:rsidRDefault="00C019EA" w:rsidP="0072160F">
      <w:pPr>
        <w:pStyle w:val="ListParagraph"/>
        <w:spacing w:before="120" w:after="0" w:line="240" w:lineRule="auto"/>
        <w:ind w:hanging="360"/>
        <w:rPr>
          <w:sz w:val="20"/>
          <w:szCs w:val="20"/>
          <w:lang w:val="es-ES_tradnl"/>
        </w:rPr>
      </w:pPr>
      <w:r w:rsidRPr="0072160F">
        <w:rPr>
          <w:sz w:val="20"/>
          <w:szCs w:val="20"/>
          <w:lang w:val="es-ES_tradnl"/>
        </w:rPr>
        <w:t>•</w:t>
      </w:r>
      <w:r w:rsidRPr="0072160F">
        <w:rPr>
          <w:sz w:val="20"/>
          <w:szCs w:val="20"/>
          <w:lang w:val="es-ES_tradnl"/>
        </w:rPr>
        <w:tab/>
      </w:r>
      <w:bookmarkStart w:id="947" w:name="lt_pId055"/>
      <w:r w:rsidRPr="0072160F">
        <w:rPr>
          <w:sz w:val="20"/>
          <w:szCs w:val="20"/>
          <w:lang w:val="es-ES_tradnl"/>
        </w:rPr>
        <w:t>NSN:</w:t>
      </w:r>
      <w:bookmarkEnd w:id="947"/>
      <w:r w:rsidRPr="0072160F">
        <w:rPr>
          <w:sz w:val="20"/>
          <w:szCs w:val="20"/>
          <w:lang w:val="es-ES_tradnl"/>
        </w:rPr>
        <w:t xml:space="preserve"> </w:t>
      </w:r>
      <w:bookmarkStart w:id="948" w:name="lt_pId056"/>
      <w:r w:rsidRPr="0072160F">
        <w:rPr>
          <w:sz w:val="20"/>
          <w:szCs w:val="20"/>
          <w:lang w:val="es-ES_tradnl"/>
        </w:rPr>
        <w:t>número nacional significativo (NDC + SN)</w:t>
      </w:r>
      <w:bookmarkEnd w:id="948"/>
    </w:p>
    <w:p w14:paraId="75A16633" w14:textId="77777777" w:rsidR="00C019EA" w:rsidRPr="00B90C12" w:rsidRDefault="00C019EA" w:rsidP="00C019EA">
      <w:pPr>
        <w:spacing w:after="0"/>
        <w:jc w:val="left"/>
        <w:rPr>
          <w:lang w:val="es-ES_tradnl"/>
        </w:rPr>
      </w:pPr>
      <w:r w:rsidRPr="00B90C12">
        <w:rPr>
          <w:lang w:val="es-ES_tradnl"/>
        </w:rPr>
        <w:t>La longitud mínima del número (excepto el indicativo de país) es de</w:t>
      </w:r>
      <w:bookmarkStart w:id="949" w:name="lt_pId058"/>
      <w:r w:rsidRPr="00B90C12">
        <w:rPr>
          <w:lang w:val="es-ES_tradnl"/>
        </w:rPr>
        <w:t xml:space="preserve"> 5 </w:t>
      </w:r>
      <w:bookmarkEnd w:id="949"/>
      <w:r w:rsidRPr="00B90C12">
        <w:rPr>
          <w:lang w:val="es-ES_tradnl"/>
        </w:rPr>
        <w:t>dígitos</w:t>
      </w:r>
      <w:r>
        <w:rPr>
          <w:lang w:val="es-ES_tradnl"/>
        </w:rPr>
        <w:t>.</w:t>
      </w:r>
      <w:r w:rsidRPr="00B90C12">
        <w:rPr>
          <w:lang w:val="es-ES_tradnl"/>
        </w:rPr>
        <w:br/>
        <w:t>La longitud mínima del número (excepto el indicativo de país) es de</w:t>
      </w:r>
      <w:bookmarkStart w:id="950" w:name="lt_pId060"/>
      <w:r w:rsidRPr="00B90C12">
        <w:rPr>
          <w:lang w:val="es-ES_tradnl"/>
        </w:rPr>
        <w:t xml:space="preserve"> 10 </w:t>
      </w:r>
      <w:bookmarkEnd w:id="950"/>
      <w:r w:rsidRPr="00B90C12">
        <w:rPr>
          <w:lang w:val="es-ES_tradnl"/>
        </w:rPr>
        <w:t>dígitos</w:t>
      </w:r>
      <w:r>
        <w:rPr>
          <w:lang w:val="es-ES_tradnl"/>
        </w:rPr>
        <w:t>.</w:t>
      </w:r>
    </w:p>
    <w:p w14:paraId="4BDA9761" w14:textId="77777777" w:rsidR="00C019EA" w:rsidRPr="00B90C12" w:rsidRDefault="00C019EA" w:rsidP="00C019EA">
      <w:pPr>
        <w:spacing w:after="120"/>
        <w:jc w:val="center"/>
        <w:rPr>
          <w:lang w:val="es-ES_tradnl"/>
        </w:rPr>
      </w:pPr>
      <w:r w:rsidRPr="00B90C12">
        <w:rPr>
          <w:lang w:val="es-ES_tradnl"/>
        </w:rPr>
        <w:t>Esquema de numeració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00"/>
        <w:gridCol w:w="1218"/>
        <w:gridCol w:w="2199"/>
        <w:gridCol w:w="3472"/>
      </w:tblGrid>
      <w:tr w:rsidR="00C019EA" w:rsidRPr="00B90C12" w14:paraId="7BA30A02" w14:textId="77777777" w:rsidTr="00FC29AA">
        <w:trPr>
          <w:tblHeader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50F6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>NDC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B659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>Longitud del número N(S)N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B06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 xml:space="preserve">Utilización del </w:t>
            </w:r>
            <w:r w:rsidRPr="00B90C12">
              <w:rPr>
                <w:rFonts w:cs="Arial"/>
                <w:iCs/>
                <w:lang w:val="es-ES_tradnl"/>
              </w:rPr>
              <w:br/>
              <w:t>número E.164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0516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>Información adicional</w:t>
            </w:r>
          </w:p>
        </w:tc>
      </w:tr>
      <w:tr w:rsidR="00C019EA" w:rsidRPr="00B90C12" w14:paraId="41F50953" w14:textId="77777777" w:rsidTr="00FC29AA">
        <w:trPr>
          <w:tblHeader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9F2" w14:textId="77777777" w:rsidR="00C019EA" w:rsidRPr="00B90C12" w:rsidRDefault="00C019EA" w:rsidP="00FC29AA">
            <w:pPr>
              <w:spacing w:after="0"/>
              <w:jc w:val="left"/>
              <w:rPr>
                <w:lang w:val="es-ES_tradn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7F45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>Mínim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6969" w14:textId="77777777" w:rsidR="00C019EA" w:rsidRPr="00B90C12" w:rsidRDefault="00C019EA" w:rsidP="00FC29AA">
            <w:pPr>
              <w:pStyle w:val="TableHead1"/>
              <w:rPr>
                <w:rFonts w:cs="Arial"/>
                <w:iCs/>
                <w:lang w:val="es-ES_tradnl"/>
              </w:rPr>
            </w:pPr>
            <w:r w:rsidRPr="00B90C12">
              <w:rPr>
                <w:rFonts w:cs="Arial"/>
                <w:iCs/>
                <w:lang w:val="es-ES_tradnl"/>
              </w:rPr>
              <w:t>Máxima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7D6" w14:textId="77777777" w:rsidR="00C019EA" w:rsidRPr="00B90C12" w:rsidRDefault="00C019EA" w:rsidP="00FC29AA">
            <w:pPr>
              <w:spacing w:after="0"/>
              <w:jc w:val="left"/>
              <w:rPr>
                <w:lang w:val="es-ES_tradnl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CA6" w14:textId="77777777" w:rsidR="00C019EA" w:rsidRPr="00B90C12" w:rsidRDefault="00C019EA" w:rsidP="00FC29AA">
            <w:pPr>
              <w:spacing w:after="0"/>
              <w:jc w:val="left"/>
              <w:rPr>
                <w:lang w:val="es-ES_tradnl"/>
              </w:rPr>
            </w:pPr>
          </w:p>
        </w:tc>
      </w:tr>
      <w:tr w:rsidR="00C019EA" w:rsidRPr="00BD79FA" w14:paraId="1A0299A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39A0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bookmarkStart w:id="951" w:name="_Hlk61260099"/>
            <w:r w:rsidRPr="00527C21">
              <w:rPr>
                <w:b w:val="0"/>
                <w:bCs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04F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2264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43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rtl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533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Mazandaran)</w:t>
            </w:r>
          </w:p>
        </w:tc>
      </w:tr>
      <w:tr w:rsidR="00C019EA" w:rsidRPr="00BD79FA" w14:paraId="30EEC68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E6CF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842B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506E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4C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98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Gilan)</w:t>
            </w:r>
          </w:p>
        </w:tc>
      </w:tr>
      <w:tr w:rsidR="00C019EA" w:rsidRPr="00BD79FA" w14:paraId="1957A1D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337A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A0EB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DD5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8C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DAF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Golestan)</w:t>
            </w:r>
          </w:p>
        </w:tc>
      </w:tr>
      <w:tr w:rsidR="00C019EA" w:rsidRPr="00BD79FA" w14:paraId="4F0D5B01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294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3FB1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4254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32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C08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Teherán)</w:t>
            </w:r>
          </w:p>
        </w:tc>
      </w:tr>
      <w:tr w:rsidR="00C019EA" w:rsidRPr="00BD79FA" w14:paraId="65F9098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90C5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BD47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328D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E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C4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Semnan)</w:t>
            </w:r>
          </w:p>
        </w:tc>
      </w:tr>
      <w:tr w:rsidR="00C019EA" w:rsidRPr="00BD79FA" w14:paraId="225309A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EF21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AD7E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916C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42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03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Zanjan)</w:t>
            </w:r>
          </w:p>
        </w:tc>
      </w:tr>
      <w:tr w:rsidR="00C019EA" w:rsidRPr="00BD79FA" w14:paraId="0C9CF386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7434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D10A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494F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C7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52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Qom)</w:t>
            </w:r>
          </w:p>
        </w:tc>
      </w:tr>
      <w:tr w:rsidR="00C019EA" w:rsidRPr="00BD79FA" w14:paraId="3BF4255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1F0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EA7C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7AC4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21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48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Alborz)</w:t>
            </w:r>
          </w:p>
        </w:tc>
      </w:tr>
      <w:tr w:rsidR="00C019EA" w:rsidRPr="00BD79FA" w14:paraId="57C0C63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A66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1D9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688C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FA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7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Ghazvin)</w:t>
            </w:r>
          </w:p>
        </w:tc>
      </w:tr>
      <w:tr w:rsidR="00C019EA" w:rsidRPr="00BD79FA" w14:paraId="04305EE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0105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42A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916F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07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805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Isfahan)</w:t>
            </w:r>
          </w:p>
        </w:tc>
      </w:tr>
      <w:tr w:rsidR="00C019EA" w:rsidRPr="00BD79FA" w14:paraId="06D68556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63FC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8958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DEBD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6C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03D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Kerman)</w:t>
            </w:r>
          </w:p>
        </w:tc>
      </w:tr>
      <w:tr w:rsidR="00C019EA" w:rsidRPr="00BD79FA" w14:paraId="4B45C6BB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DE2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601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D627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7F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87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Yazd)</w:t>
            </w:r>
          </w:p>
        </w:tc>
      </w:tr>
      <w:tr w:rsidR="00C019EA" w:rsidRPr="00BD79FA" w14:paraId="1AAB694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5C42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072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3595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68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81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Chahar Mahal vaBakhtiari)</w:t>
            </w:r>
          </w:p>
        </w:tc>
      </w:tr>
      <w:tr w:rsidR="00C019EA" w:rsidRPr="00BD79FA" w14:paraId="20FE3A6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2ECD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bookmarkStart w:id="952" w:name="_Hlk61260974"/>
            <w:r w:rsidRPr="00527C21">
              <w:rPr>
                <w:b w:val="0"/>
                <w:bCs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B27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57D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18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24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Azerbaiyán oriental)</w:t>
            </w:r>
          </w:p>
        </w:tc>
      </w:tr>
      <w:tr w:rsidR="00C019EA" w:rsidRPr="00BD79FA" w14:paraId="2B6B35E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482E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865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1224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40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3A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Azerbaiyán occidental)</w:t>
            </w:r>
          </w:p>
        </w:tc>
      </w:tr>
      <w:bookmarkEnd w:id="952"/>
      <w:tr w:rsidR="00C019EA" w:rsidRPr="00BD79FA" w14:paraId="7DC521B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0732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F7A6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F72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FF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10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Ardabil)</w:t>
            </w:r>
          </w:p>
        </w:tc>
      </w:tr>
      <w:tr w:rsidR="00C019EA" w:rsidRPr="00BD79FA" w14:paraId="137B143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9AB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1BB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1EA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28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31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Razavi Khorasan)</w:t>
            </w:r>
          </w:p>
        </w:tc>
      </w:tr>
      <w:tr w:rsidR="00C019EA" w:rsidRPr="00BD79FA" w14:paraId="03CF000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B25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3D8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40A1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C0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67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SistanvaBalochestan)</w:t>
            </w:r>
          </w:p>
        </w:tc>
      </w:tr>
      <w:tr w:rsidR="00C019EA" w:rsidRPr="00BD79FA" w14:paraId="6952F4E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1C25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bookmarkStart w:id="953" w:name="_Hlk61260996"/>
            <w:r w:rsidRPr="00527C21">
              <w:rPr>
                <w:b w:val="0"/>
                <w:bCs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939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C38C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EE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5F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Khorasan meridional)</w:t>
            </w:r>
          </w:p>
        </w:tc>
      </w:tr>
      <w:tr w:rsidR="00C019EA" w:rsidRPr="00BD79FA" w14:paraId="202AC6F7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B3D8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35F0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196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67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5F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Khorasan septentrional)</w:t>
            </w:r>
          </w:p>
        </w:tc>
      </w:tr>
      <w:bookmarkEnd w:id="953"/>
      <w:tr w:rsidR="00C019EA" w:rsidRPr="00BD79FA" w14:paraId="2DB3B29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B33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3BB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BE0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38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3F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Khuzestan)</w:t>
            </w:r>
          </w:p>
        </w:tc>
      </w:tr>
      <w:tr w:rsidR="00C019EA" w:rsidRPr="00BD79FA" w14:paraId="6B6E054B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6974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666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F3EF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47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C5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Lorestan)</w:t>
            </w:r>
          </w:p>
        </w:tc>
      </w:tr>
      <w:tr w:rsidR="00C019EA" w:rsidRPr="00BD79FA" w14:paraId="0FFDEC0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DF73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20B9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4720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6C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D4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Fars)</w:t>
            </w:r>
          </w:p>
        </w:tc>
      </w:tr>
      <w:tr w:rsidR="00C019EA" w:rsidRPr="00BD79FA" w14:paraId="4A25701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4BD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C76B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40A8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22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B6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Kohgiluoyeva Boyer Ahmad)</w:t>
            </w:r>
          </w:p>
        </w:tc>
      </w:tr>
      <w:tr w:rsidR="00C019EA" w:rsidRPr="00BD79FA" w14:paraId="7283752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613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FAD8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00EB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9E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EE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Hormozgan)</w:t>
            </w:r>
          </w:p>
        </w:tc>
      </w:tr>
      <w:tr w:rsidR="00C019EA" w:rsidRPr="00BD79FA" w14:paraId="5136E3A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3195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FD7E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B773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3D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2DD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Bushehr)</w:t>
            </w:r>
          </w:p>
        </w:tc>
      </w:tr>
      <w:tr w:rsidR="00C019EA" w:rsidRPr="00BD79FA" w14:paraId="3C7A62E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7412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285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7942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FD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E1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Hamadan)</w:t>
            </w:r>
          </w:p>
        </w:tc>
      </w:tr>
      <w:tr w:rsidR="00C019EA" w:rsidRPr="00BD79FA" w14:paraId="21AD7E7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FFFE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C9D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3E1D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F4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67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dicativo interurbano (número geográfico para números de telefonía fija – Kermanshahan)</w:t>
            </w:r>
          </w:p>
        </w:tc>
      </w:tr>
      <w:tr w:rsidR="00C019EA" w:rsidRPr="00BD79FA" w14:paraId="205598B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8598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EE9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8FB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5A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41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>–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 Ilam)</w:t>
            </w:r>
          </w:p>
        </w:tc>
      </w:tr>
      <w:tr w:rsidR="00C019EA" w:rsidRPr="00BD79FA" w14:paraId="768C823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CEB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109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EB58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4B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Markazi)</w:t>
            </w:r>
          </w:p>
        </w:tc>
      </w:tr>
      <w:tr w:rsidR="00C019EA" w:rsidRPr="00BD79FA" w14:paraId="500532C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943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E847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C2FC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23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A5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 xml:space="preserve">Indicativo interurbano (número geográfico para números de telefonía fija </w:t>
            </w:r>
            <w:r w:rsidRPr="00527C21">
              <w:rPr>
                <w:b w:val="0"/>
                <w:bCs/>
                <w:lang w:val="es-ES_tradnl"/>
              </w:rPr>
              <w:t xml:space="preserve">– </w:t>
            </w: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Kurdestan)</w:t>
            </w:r>
          </w:p>
        </w:tc>
      </w:tr>
      <w:tr w:rsidR="00C019EA" w:rsidRPr="00B90C12" w14:paraId="40341D3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95B6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43BD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93EA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2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80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28109F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0E0C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156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EB5F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82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12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02A1732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9314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4997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F27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50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D61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0C9242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AF6A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4746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66A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42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C7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225092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C922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FE5F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6220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71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31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0ECCCA0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ADD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29DD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3CA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46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9F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DEC2EB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6E9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813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E4BA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81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70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A8F2A16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B8D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6BBF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83C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28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C4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FBF7B4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6AF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E29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4B38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34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C1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0E198B9D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8C28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BCBA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07D0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B6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E6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6EE9CBA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DABE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77FC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EA3A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E5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A5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B9B514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7165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102D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AA6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49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5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C0EB95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A3DA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0B3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7AEE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16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FC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60C6964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3D3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0D97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49C4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48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81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3245C38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0C77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FE7C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ACFA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D4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7A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17B916BD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9DF3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41E8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44F6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FE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F6F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4428FD4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A076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8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BFEB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D68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13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88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1884CF5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9E67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8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B09E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7658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6B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27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13B8F607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4359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7F58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2636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4D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DC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395B9F9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3294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2A41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DDB6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81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52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69555EA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69DE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9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4814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0833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46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0D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432BAF7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74F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C7C4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55C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70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B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6CC20A16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AE9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29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57CB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EAE5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6B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AD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20DBAE6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9EAF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30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82B6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5B2E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9C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06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45335C5B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CC0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3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7341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62BA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7B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E4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2E1D981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AF23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711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E46E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46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 (fibra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1C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90C12" w14:paraId="4FBCAE17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F87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400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97B1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5387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B4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 (fibra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63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No geográfico</w:t>
            </w:r>
          </w:p>
        </w:tc>
      </w:tr>
      <w:tr w:rsidR="00C019EA" w:rsidRPr="00BD79FA" w14:paraId="37E1C74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F80D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bookmarkStart w:id="954" w:name="_Hlk61261026"/>
            <w:r w:rsidRPr="00527C21">
              <w:rPr>
                <w:b w:val="0"/>
                <w:bCs/>
              </w:rPr>
              <w:t>94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EE32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DB66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F5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Telefonía fija (acceso inalámbrico fijo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C12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ólo con origen en Irán</w:t>
            </w:r>
          </w:p>
        </w:tc>
      </w:tr>
      <w:bookmarkEnd w:id="954"/>
      <w:tr w:rsidR="00C019EA" w:rsidRPr="00B90C12" w14:paraId="332F100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618A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B904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C0CF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A5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Códigos de servici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51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175DF2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6CC7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F991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21F9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75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08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9F30D0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DE57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885A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B604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2F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873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5A60BB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299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38F9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7CEB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9D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B8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2A3919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B963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E7AB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5D9C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C5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F4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3F4146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45B4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0A2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BC0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8A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22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E67B59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0920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E2C9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1A33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F8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BA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2FF797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6D2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E17F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AD59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BB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C3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9992E89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A14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033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7558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D1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33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D56D301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AF7E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5A40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34A9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BE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Interurbano públic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BF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D1BADC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9952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B86B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C892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EB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5F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6007EA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DEA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  <w:rtl/>
              </w:rPr>
            </w:pPr>
            <w:r w:rsidRPr="00527C21">
              <w:rPr>
                <w:b w:val="0"/>
                <w:bCs/>
              </w:rPr>
              <w:t>99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407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79E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79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36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0B745B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8A12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ACA4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CFDF3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026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BD2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4D18FC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9AC0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499E1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43143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D0A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691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82BDBEE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64E2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717EE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ED92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C0E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256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2FCADD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113A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7CA20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5F9EC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551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406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86E491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A53B9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CC64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FA69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31E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F0C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A23788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813C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AF01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96A7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1A7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F20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0925DEF1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36F1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8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58B69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2A44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88A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B1E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0E178A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6711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8E036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67F0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46D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960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5670FE5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EAC2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E6BC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FA239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01D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A41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9102FF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9975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90961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AB8F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8F9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154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31A3151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C00A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1C0E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A38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1EF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627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5D4D205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2D23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72DA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FE0F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80D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279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038713E7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DD58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5CA4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DF3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61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73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57B73EC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32F4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9C2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AEE8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04D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92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E8DE85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B074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2901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DF09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3F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08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78068D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6466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7317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0579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8F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CC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492855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34AA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3281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57170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E4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63C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91943A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D95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B686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C93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52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D4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32517F0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4E8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FE64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27CC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43E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FF9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3B91703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5323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656C8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C143E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35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21F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1A0BA76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AEFD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F8FE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05C5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EF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2E3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F124A1F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DFE3C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F149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4F78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C15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F40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5B1B19F3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2793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18A7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2D14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26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FBD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64715C2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F5585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0ABC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D0A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F8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05A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216E6F5A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964F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329ED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C4CFB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19B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9887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40C37184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9049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60A06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B694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EF1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333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130923B2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6B251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8D57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21A1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718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9C6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  <w:tr w:rsidR="00C019EA" w:rsidRPr="00B90C12" w14:paraId="76DBA5E8" w14:textId="77777777" w:rsidTr="00FC29AA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B1112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ABC3A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CAFF" w14:textId="77777777" w:rsidR="00C019EA" w:rsidRPr="00527C21" w:rsidRDefault="00C019EA" w:rsidP="00FC29AA">
            <w:pPr>
              <w:pStyle w:val="Tabletext"/>
              <w:jc w:val="center"/>
              <w:rPr>
                <w:b w:val="0"/>
                <w:bCs/>
              </w:rPr>
            </w:pPr>
            <w:r w:rsidRPr="00527C21">
              <w:rPr>
                <w:b w:val="0"/>
                <w:bCs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EE2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  <w:r w:rsidRPr="00527C21">
              <w:rPr>
                <w:rFonts w:eastAsia="SimSun"/>
                <w:b w:val="0"/>
                <w:bCs/>
                <w:color w:val="000000"/>
                <w:lang w:val="es-ES_tradnl" w:eastAsia="fr-FR"/>
              </w:rPr>
              <w:t>Servicios móvil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A34" w14:textId="77777777" w:rsidR="00C019EA" w:rsidRPr="00527C21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lang w:val="es-ES_tradnl" w:eastAsia="fr-FR"/>
              </w:rPr>
            </w:pPr>
          </w:p>
        </w:tc>
      </w:tr>
    </w:tbl>
    <w:p w14:paraId="6378BE40" w14:textId="77777777" w:rsidR="00C019EA" w:rsidRPr="00B90C12" w:rsidRDefault="00C019EA" w:rsidP="00C019EA">
      <w:pPr>
        <w:tabs>
          <w:tab w:val="clear" w:pos="1276"/>
          <w:tab w:val="left" w:pos="1701"/>
        </w:tabs>
        <w:ind w:left="567" w:hanging="567"/>
        <w:jc w:val="left"/>
        <w:rPr>
          <w:lang w:val="es-ES_tradnl"/>
        </w:rPr>
      </w:pPr>
      <w:r w:rsidRPr="00B90C12">
        <w:rPr>
          <w:lang w:val="es-ES_tradnl"/>
        </w:rPr>
        <w:t>Contacto:</w:t>
      </w:r>
    </w:p>
    <w:p w14:paraId="2A277897" w14:textId="53DBEBD6" w:rsidR="00C019EA" w:rsidRPr="009C5F26" w:rsidRDefault="00C019EA" w:rsidP="00C019EA">
      <w:pPr>
        <w:tabs>
          <w:tab w:val="clear" w:pos="1276"/>
          <w:tab w:val="left" w:pos="1701"/>
        </w:tabs>
        <w:ind w:left="567" w:hanging="567"/>
        <w:jc w:val="left"/>
      </w:pPr>
      <w:r w:rsidRPr="009C5F26">
        <w:tab/>
        <w:t>Alireza Darvishi</w:t>
      </w:r>
      <w:r w:rsidRPr="009C5F26">
        <w:br/>
        <w:t>Director General, International Organizations Bureau,</w:t>
      </w:r>
      <w:r w:rsidRPr="009C5F26">
        <w:br/>
        <w:t>Communications Regulatory Authority (CRA)</w:t>
      </w:r>
      <w:r w:rsidRPr="009C5F26">
        <w:br/>
        <w:t>Ministry of Information and Communication Technology</w:t>
      </w:r>
      <w:r w:rsidRPr="009C5F26">
        <w:br/>
        <w:t xml:space="preserve">15598 TEHERÁN </w:t>
      </w:r>
      <w:r w:rsidRPr="009C5F26">
        <w:br/>
        <w:t>Irán (República Islámica del)</w:t>
      </w:r>
      <w:r w:rsidRPr="009C5F26">
        <w:br/>
        <w:t>Tel.:</w:t>
      </w:r>
      <w:r w:rsidRPr="009C5F26">
        <w:tab/>
        <w:t>+98 21 89662201</w:t>
      </w:r>
      <w:r w:rsidRPr="009C5F26">
        <w:br/>
        <w:t xml:space="preserve">Fax: </w:t>
      </w:r>
      <w:r w:rsidRPr="009C5F26">
        <w:tab/>
        <w:t>+98 21 88468999</w:t>
      </w:r>
      <w:r w:rsidRPr="009C5F26">
        <w:br/>
      </w:r>
      <w:r w:rsidR="00BD79FA">
        <w:t>Email</w:t>
      </w:r>
      <w:r w:rsidRPr="009C5F26">
        <w:t>:</w:t>
      </w:r>
      <w:r w:rsidRPr="009C5F26">
        <w:tab/>
      </w:r>
      <w:r w:rsidRPr="006D72CE">
        <w:t>darvishi@cra.ir</w:t>
      </w:r>
      <w:r w:rsidRPr="009C5F26">
        <w:br/>
        <w:t>URL:</w:t>
      </w:r>
      <w:r w:rsidRPr="009C5F26">
        <w:tab/>
      </w:r>
      <w:r w:rsidRPr="006D72CE">
        <w:t>www.cra.ir</w:t>
      </w:r>
    </w:p>
    <w:bookmarkEnd w:id="951"/>
    <w:p w14:paraId="4749FC71" w14:textId="77777777" w:rsidR="00C019EA" w:rsidRPr="009C5F26" w:rsidRDefault="00C019EA" w:rsidP="00C019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 w:rsidRPr="009C5F26">
        <w:br w:type="page"/>
      </w:r>
    </w:p>
    <w:p w14:paraId="7C664EBE" w14:textId="77777777" w:rsidR="00C019EA" w:rsidRPr="00B90C12" w:rsidRDefault="00C019EA" w:rsidP="00C019EA">
      <w:pPr>
        <w:pStyle w:val="Country"/>
        <w:rPr>
          <w:lang w:val="es-ES"/>
        </w:rPr>
      </w:pPr>
      <w:bookmarkStart w:id="955" w:name="_Toc524430957"/>
      <w:bookmarkStart w:id="956" w:name="OLE_LINK24"/>
      <w:bookmarkStart w:id="957" w:name="OLE_LINK25"/>
      <w:r w:rsidRPr="00B90C12">
        <w:rPr>
          <w:lang w:val="es-ES"/>
        </w:rPr>
        <w:t>Vanuatu (indicativo de país +678)</w:t>
      </w:r>
      <w:bookmarkEnd w:id="955"/>
    </w:p>
    <w:p w14:paraId="7BE7CB1A" w14:textId="77777777" w:rsidR="00C019EA" w:rsidRPr="00B90C12" w:rsidRDefault="00C019EA" w:rsidP="00C019EA">
      <w:pPr>
        <w:spacing w:after="0"/>
        <w:jc w:val="left"/>
        <w:rPr>
          <w:lang w:val="es-ES_tradnl"/>
        </w:rPr>
      </w:pPr>
      <w:r w:rsidRPr="00B90C12">
        <w:rPr>
          <w:lang w:val="es-ES_tradnl"/>
        </w:rPr>
        <w:t>Comunicación del 23.XI.2020:</w:t>
      </w:r>
    </w:p>
    <w:p w14:paraId="06679CDC" w14:textId="77777777" w:rsidR="00C019EA" w:rsidRPr="00B90C12" w:rsidRDefault="00C019EA" w:rsidP="00C019EA">
      <w:pPr>
        <w:spacing w:after="0"/>
        <w:jc w:val="left"/>
        <w:rPr>
          <w:lang w:val="es-ES_tradnl"/>
        </w:rPr>
      </w:pPr>
      <w:r w:rsidRPr="00B90C12">
        <w:rPr>
          <w:lang w:val="es-ES_tradnl"/>
        </w:rPr>
        <w:t xml:space="preserve">El </w:t>
      </w:r>
      <w:r w:rsidRPr="00B90C12">
        <w:rPr>
          <w:i/>
          <w:iCs/>
          <w:lang w:val="es-ES_tradnl"/>
        </w:rPr>
        <w:t>Telecommunications, Radiocommunication and Broadcasting Regulator</w:t>
      </w:r>
      <w:r w:rsidRPr="00B90C12">
        <w:rPr>
          <w:lang w:val="es-ES_tradnl"/>
        </w:rPr>
        <w:t>, Port-Vila, anuncia la introducción de las siguientes gamas de números nómadas para servicios de voz por IP (VoIP) en el plan nacional de numeración de Vanuatu:</w:t>
      </w:r>
    </w:p>
    <w:bookmarkEnd w:id="956"/>
    <w:bookmarkEnd w:id="957"/>
    <w:p w14:paraId="4FF95380" w14:textId="77777777" w:rsidR="00C019EA" w:rsidRPr="00B90C12" w:rsidRDefault="00C019EA" w:rsidP="00C019EA">
      <w:pPr>
        <w:spacing w:after="120"/>
        <w:jc w:val="center"/>
        <w:rPr>
          <w:bCs/>
          <w:i/>
          <w:iCs/>
          <w:lang w:val="es-ES_tradnl"/>
        </w:rPr>
      </w:pPr>
      <w:r w:rsidRPr="00B90C12">
        <w:rPr>
          <w:i/>
          <w:lang w:val="es-ES_tradnl"/>
        </w:rPr>
        <w:t>Descripción de la introducción de nuevos recursos en</w:t>
      </w:r>
      <w:r w:rsidRPr="00B90C12">
        <w:rPr>
          <w:bCs/>
          <w:i/>
          <w:iCs/>
          <w:lang w:val="es-ES_tradnl"/>
        </w:rPr>
        <w:t xml:space="preserve"> el plan nacional </w:t>
      </w:r>
      <w:r w:rsidRPr="00B90C12">
        <w:rPr>
          <w:bCs/>
          <w:i/>
          <w:iCs/>
          <w:lang w:val="es-ES_tradnl"/>
        </w:rPr>
        <w:br/>
        <w:t>de numeración E.164 para el indicativo de país 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3402"/>
        <w:gridCol w:w="1701"/>
      </w:tblGrid>
      <w:tr w:rsidR="00C019EA" w:rsidRPr="00BD79FA" w14:paraId="1BEF464E" w14:textId="77777777" w:rsidTr="00FC29AA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2B053C74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02ECF7A6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Longitud del</w:t>
            </w:r>
            <w:r w:rsidRPr="006D72CE">
              <w:rPr>
                <w:rFonts w:cs="Arial"/>
                <w:iCs/>
                <w:sz w:val="20"/>
                <w:lang w:val="es-ES_tradnl"/>
              </w:rPr>
              <w:br/>
              <w:t>número N(S)N</w:t>
            </w:r>
          </w:p>
        </w:tc>
        <w:tc>
          <w:tcPr>
            <w:tcW w:w="3402" w:type="dxa"/>
            <w:vMerge w:val="restart"/>
            <w:vAlign w:val="center"/>
          </w:tcPr>
          <w:p w14:paraId="57E5560C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Utilización del número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422F3CA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Hora y fecha de introducción</w:t>
            </w:r>
          </w:p>
        </w:tc>
      </w:tr>
      <w:tr w:rsidR="00C019EA" w:rsidRPr="00B90C12" w14:paraId="20579204" w14:textId="77777777" w:rsidTr="00FC29AA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4568E179" w14:textId="77777777" w:rsidR="00C019EA" w:rsidRPr="006D72CE" w:rsidRDefault="00C019EA" w:rsidP="00FC29AA">
            <w:pPr>
              <w:spacing w:after="0"/>
              <w:jc w:val="left"/>
              <w:rPr>
                <w:b/>
                <w:i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39EAF34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59B44C55" w14:textId="77777777" w:rsidR="00C019EA" w:rsidRPr="006D72CE" w:rsidRDefault="00C019EA" w:rsidP="00FC29AA">
            <w:pPr>
              <w:pStyle w:val="TableHead1"/>
              <w:rPr>
                <w:rFonts w:cs="Arial"/>
                <w:iCs/>
                <w:sz w:val="20"/>
                <w:lang w:val="es-ES_tradnl"/>
              </w:rPr>
            </w:pPr>
            <w:r w:rsidRPr="006D72CE">
              <w:rPr>
                <w:rFonts w:cs="Arial"/>
                <w:iCs/>
                <w:sz w:val="20"/>
                <w:lang w:val="es-ES_tradnl"/>
              </w:rPr>
              <w:t>Longitud mínima</w:t>
            </w:r>
          </w:p>
        </w:tc>
        <w:tc>
          <w:tcPr>
            <w:tcW w:w="3402" w:type="dxa"/>
            <w:vMerge/>
            <w:vAlign w:val="center"/>
          </w:tcPr>
          <w:p w14:paraId="74E14F0A" w14:textId="77777777" w:rsidR="00C019EA" w:rsidRPr="006D72CE" w:rsidRDefault="00C019EA" w:rsidP="00FC29AA">
            <w:pPr>
              <w:spacing w:after="0"/>
              <w:jc w:val="left"/>
              <w:rPr>
                <w:b/>
                <w:i/>
                <w:lang w:val="es-ES_tradnl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02A21DA2" w14:textId="77777777" w:rsidR="00C019EA" w:rsidRPr="006D72CE" w:rsidRDefault="00C019EA" w:rsidP="00FC29AA">
            <w:pPr>
              <w:spacing w:after="0"/>
              <w:jc w:val="left"/>
              <w:rPr>
                <w:b/>
                <w:i/>
                <w:lang w:val="es-ES_tradnl"/>
              </w:rPr>
            </w:pPr>
          </w:p>
        </w:tc>
      </w:tr>
      <w:tr w:rsidR="00C019EA" w:rsidRPr="00B90C12" w14:paraId="6B478080" w14:textId="77777777" w:rsidTr="00FC29AA">
        <w:trPr>
          <w:jc w:val="center"/>
        </w:trPr>
        <w:tc>
          <w:tcPr>
            <w:tcW w:w="1980" w:type="dxa"/>
          </w:tcPr>
          <w:p w14:paraId="5A8965D7" w14:textId="77777777" w:rsidR="00C019EA" w:rsidRPr="006D72CE" w:rsidRDefault="00C019EA" w:rsidP="00FC29AA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r w:rsidRPr="006D72CE">
              <w:rPr>
                <w:b w:val="0"/>
                <w:bCs/>
                <w:sz w:val="20"/>
                <w:szCs w:val="20"/>
              </w:rPr>
              <w:t>910 XXXX – 911 XXXX</w:t>
            </w:r>
          </w:p>
        </w:tc>
        <w:tc>
          <w:tcPr>
            <w:tcW w:w="1134" w:type="dxa"/>
          </w:tcPr>
          <w:p w14:paraId="6414D766" w14:textId="77777777" w:rsidR="00C019EA" w:rsidRPr="006D72CE" w:rsidRDefault="00C019EA" w:rsidP="00FC29AA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proofErr w:type="gramStart"/>
            <w:r w:rsidRPr="006D72CE">
              <w:rPr>
                <w:b w:val="0"/>
                <w:bCs/>
                <w:sz w:val="20"/>
                <w:szCs w:val="20"/>
              </w:rPr>
              <w:t>siete</w:t>
            </w:r>
            <w:proofErr w:type="gramEnd"/>
          </w:p>
        </w:tc>
        <w:tc>
          <w:tcPr>
            <w:tcW w:w="1134" w:type="dxa"/>
          </w:tcPr>
          <w:p w14:paraId="0E984C49" w14:textId="77777777" w:rsidR="00C019EA" w:rsidRPr="006D72CE" w:rsidRDefault="00C019EA" w:rsidP="00FC29AA">
            <w:pPr>
              <w:pStyle w:val="Tabletext"/>
              <w:jc w:val="center"/>
              <w:rPr>
                <w:b w:val="0"/>
                <w:bCs/>
                <w:sz w:val="20"/>
                <w:szCs w:val="20"/>
              </w:rPr>
            </w:pPr>
            <w:proofErr w:type="gramStart"/>
            <w:r w:rsidRPr="006D72CE">
              <w:rPr>
                <w:b w:val="0"/>
                <w:bCs/>
                <w:sz w:val="20"/>
                <w:szCs w:val="20"/>
              </w:rPr>
              <w:t>siete</w:t>
            </w:r>
            <w:proofErr w:type="gramEnd"/>
          </w:p>
        </w:tc>
        <w:tc>
          <w:tcPr>
            <w:tcW w:w="3402" w:type="dxa"/>
          </w:tcPr>
          <w:p w14:paraId="03B33309" w14:textId="77777777" w:rsidR="00C019EA" w:rsidRPr="006D72CE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</w:pPr>
            <w:r w:rsidRPr="006D72CE"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  <w:t>Nómada/Voz por IP</w:t>
            </w:r>
          </w:p>
          <w:p w14:paraId="0CB9A1AF" w14:textId="77777777" w:rsidR="00C019EA" w:rsidRPr="006D72CE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</w:pPr>
            <w:r w:rsidRPr="006D72CE"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  <w:t>Asignado a VCOM Proprietary Limited</w:t>
            </w:r>
          </w:p>
        </w:tc>
        <w:tc>
          <w:tcPr>
            <w:tcW w:w="1701" w:type="dxa"/>
          </w:tcPr>
          <w:p w14:paraId="487C8001" w14:textId="77777777" w:rsidR="00C019EA" w:rsidRPr="006D72CE" w:rsidRDefault="00C019EA" w:rsidP="00FC29AA">
            <w:pPr>
              <w:pStyle w:val="Tabletext"/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</w:pPr>
            <w:r w:rsidRPr="006D72CE">
              <w:rPr>
                <w:rFonts w:eastAsia="SimSun"/>
                <w:b w:val="0"/>
                <w:bCs/>
                <w:color w:val="000000"/>
                <w:sz w:val="20"/>
                <w:szCs w:val="20"/>
                <w:lang w:val="es-ES_tradnl" w:eastAsia="fr-FR"/>
              </w:rPr>
              <w:t>1 de diciembre de 2020</w:t>
            </w:r>
          </w:p>
        </w:tc>
      </w:tr>
    </w:tbl>
    <w:p w14:paraId="31199C0C" w14:textId="77777777" w:rsidR="00C019EA" w:rsidRPr="00B90C12" w:rsidRDefault="00C019EA" w:rsidP="00C019EA">
      <w:pPr>
        <w:tabs>
          <w:tab w:val="clear" w:pos="1276"/>
          <w:tab w:val="left" w:pos="1701"/>
        </w:tabs>
        <w:ind w:left="567" w:hanging="567"/>
        <w:jc w:val="left"/>
        <w:rPr>
          <w:lang w:val="es-ES_tradnl"/>
        </w:rPr>
      </w:pPr>
      <w:r w:rsidRPr="00B90C12">
        <w:rPr>
          <w:lang w:val="es-ES_tradnl"/>
        </w:rPr>
        <w:t>Contacto:</w:t>
      </w:r>
    </w:p>
    <w:p w14:paraId="3E84416A" w14:textId="2938320F" w:rsidR="00C019EA" w:rsidRPr="009C5F26" w:rsidRDefault="00C019EA" w:rsidP="0072160F">
      <w:pPr>
        <w:tabs>
          <w:tab w:val="clear" w:pos="1276"/>
          <w:tab w:val="left" w:pos="1560"/>
        </w:tabs>
        <w:ind w:left="567" w:hanging="567"/>
        <w:jc w:val="left"/>
        <w:rPr>
          <w:b/>
        </w:rPr>
      </w:pPr>
      <w:r w:rsidRPr="009C5F26">
        <w:rPr>
          <w:bCs/>
        </w:rPr>
        <w:tab/>
        <w:t>Sr. Brian Winji</w:t>
      </w:r>
      <w:r w:rsidRPr="009C5F26">
        <w:rPr>
          <w:bCs/>
        </w:rPr>
        <w:br/>
      </w:r>
      <w:r w:rsidRPr="009C5F26">
        <w:t>Telecommunications, Radiocommunication and Broadcasting Regulator</w:t>
      </w:r>
      <w:r w:rsidRPr="009C5F26">
        <w:br/>
        <w:t>P.O. Box 3547</w:t>
      </w:r>
      <w:r w:rsidRPr="009C5F26">
        <w:br/>
        <w:t>PORT-VILA</w:t>
      </w:r>
      <w:r w:rsidRPr="009C5F26">
        <w:br/>
        <w:t>Vanuatu</w:t>
      </w:r>
      <w:r w:rsidRPr="009C5F26">
        <w:br/>
        <w:t>Tel.:</w:t>
      </w:r>
      <w:r w:rsidRPr="009C5F26">
        <w:tab/>
        <w:t>+678 27621</w:t>
      </w:r>
      <w:r w:rsidRPr="009C5F26">
        <w:br/>
        <w:t>Fax:</w:t>
      </w:r>
      <w:r w:rsidRPr="009C5F26">
        <w:tab/>
        <w:t>+678 27440</w:t>
      </w:r>
      <w:r w:rsidRPr="009C5F26">
        <w:br/>
      </w:r>
      <w:r w:rsidR="00BD79FA">
        <w:t>Email</w:t>
      </w:r>
      <w:r w:rsidRPr="009C5F26">
        <w:t>:</w:t>
      </w:r>
      <w:r w:rsidRPr="009C5F26">
        <w:tab/>
      </w:r>
      <w:r w:rsidRPr="006D72CE">
        <w:t>enquiries@trbr.vu</w:t>
      </w:r>
      <w:r w:rsidRPr="009C5F26">
        <w:br/>
        <w:t>URL:</w:t>
      </w:r>
      <w:r w:rsidRPr="009C5F26">
        <w:tab/>
      </w:r>
      <w:r w:rsidRPr="006D72CE">
        <w:t>www.trbr.vu</w:t>
      </w:r>
    </w:p>
    <w:p w14:paraId="64337922" w14:textId="3039FC4B" w:rsidR="00676DDE" w:rsidRPr="00BD79FA" w:rsidRDefault="00676DDE" w:rsidP="006E0835">
      <w:pPr>
        <w:rPr>
          <w:rFonts w:eastAsiaTheme="minorEastAsia"/>
        </w:rPr>
      </w:pPr>
    </w:p>
    <w:p w14:paraId="3B908976" w14:textId="69755EB1" w:rsidR="00676DDE" w:rsidRPr="00BD79FA" w:rsidRDefault="00676DDE" w:rsidP="006E0835">
      <w:pPr>
        <w:rPr>
          <w:rFonts w:eastAsiaTheme="minorEastAsia"/>
        </w:rPr>
      </w:pPr>
    </w:p>
    <w:p w14:paraId="56BEA888" w14:textId="77777777" w:rsidR="00676DDE" w:rsidRPr="00BD79FA" w:rsidRDefault="00676DDE" w:rsidP="006E0835">
      <w:pPr>
        <w:rPr>
          <w:rFonts w:eastAsiaTheme="minorEastAsia"/>
        </w:rPr>
      </w:pPr>
    </w:p>
    <w:p w14:paraId="30BA40A8" w14:textId="389854BE" w:rsidR="006E0835" w:rsidRPr="00BD79FA" w:rsidRDefault="006E0835" w:rsidP="006E0835">
      <w:pPr>
        <w:rPr>
          <w:rFonts w:eastAsiaTheme="minorEastAsia"/>
        </w:rPr>
      </w:pPr>
      <w:r w:rsidRPr="00BD79FA">
        <w:rPr>
          <w:rFonts w:eastAsiaTheme="minorEastAsia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58" w:name="_Toc7446108"/>
      <w:bookmarkStart w:id="959" w:name="_Toc11758768"/>
      <w:bookmarkStart w:id="960" w:name="_Toc12021971"/>
      <w:bookmarkStart w:id="961" w:name="_Toc12959011"/>
      <w:bookmarkStart w:id="962" w:name="_Toc16080626"/>
      <w:bookmarkStart w:id="963" w:name="_Toc17118724"/>
      <w:bookmarkStart w:id="964" w:name="_Toc19280735"/>
      <w:bookmarkStart w:id="965" w:name="_Toc22117828"/>
      <w:bookmarkStart w:id="966" w:name="_Toc23423317"/>
      <w:bookmarkStart w:id="967" w:name="_Toc25852730"/>
      <w:bookmarkStart w:id="968" w:name="_Toc26878315"/>
      <w:bookmarkStart w:id="969" w:name="_Toc40343743"/>
      <w:bookmarkStart w:id="970" w:name="_Toc47969209"/>
      <w:bookmarkStart w:id="971" w:name="_Toc49863171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72" w:name="_Toc7446109"/>
      <w:bookmarkStart w:id="973" w:name="_Toc11758769"/>
      <w:bookmarkStart w:id="974" w:name="_Toc12021972"/>
      <w:bookmarkStart w:id="975" w:name="_Toc12959012"/>
      <w:bookmarkStart w:id="976" w:name="_Toc16080627"/>
      <w:bookmarkStart w:id="977" w:name="_Toc17118725"/>
      <w:bookmarkStart w:id="978" w:name="_Toc19280736"/>
      <w:bookmarkStart w:id="979" w:name="_Toc22117829"/>
      <w:bookmarkStart w:id="980" w:name="_Toc23423318"/>
      <w:bookmarkStart w:id="981" w:name="_Toc25852731"/>
      <w:bookmarkStart w:id="982" w:name="_Toc26878316"/>
      <w:bookmarkStart w:id="983" w:name="_Toc40343744"/>
      <w:bookmarkStart w:id="984" w:name="_Toc47969210"/>
      <w:bookmarkStart w:id="985" w:name="_Toc49863172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86" w:name="_Toc451174501"/>
      <w:bookmarkStart w:id="987" w:name="_Toc452126900"/>
      <w:bookmarkStart w:id="988" w:name="_Toc453247195"/>
      <w:bookmarkStart w:id="989" w:name="_Toc455669854"/>
      <w:bookmarkStart w:id="990" w:name="_Toc458781012"/>
      <w:bookmarkStart w:id="991" w:name="_Toc463441567"/>
      <w:bookmarkStart w:id="992" w:name="_Toc463947717"/>
      <w:bookmarkStart w:id="993" w:name="_Toc466370894"/>
      <w:bookmarkStart w:id="994" w:name="_Toc467245952"/>
      <w:bookmarkStart w:id="995" w:name="_Toc468457249"/>
      <w:bookmarkStart w:id="996" w:name="_Toc472590313"/>
      <w:bookmarkStart w:id="997" w:name="_Toc473727741"/>
      <w:bookmarkStart w:id="998" w:name="_Toc474936346"/>
      <w:bookmarkStart w:id="999" w:name="_Toc476142328"/>
      <w:bookmarkStart w:id="1000" w:name="_Toc477429101"/>
      <w:bookmarkStart w:id="1001" w:name="_Toc478134105"/>
      <w:bookmarkStart w:id="1002" w:name="_Toc479850647"/>
      <w:bookmarkStart w:id="1003" w:name="_Toc482090365"/>
      <w:bookmarkStart w:id="1004" w:name="_Toc484181141"/>
      <w:bookmarkStart w:id="1005" w:name="_Toc484787076"/>
      <w:bookmarkStart w:id="1006" w:name="_Toc487119326"/>
      <w:bookmarkStart w:id="1007" w:name="_Toc489607398"/>
      <w:bookmarkStart w:id="1008" w:name="_Toc490829860"/>
      <w:bookmarkStart w:id="1009" w:name="_Toc492375239"/>
      <w:bookmarkStart w:id="1010" w:name="_Toc493254988"/>
      <w:bookmarkStart w:id="1011" w:name="_Toc495992907"/>
      <w:bookmarkStart w:id="1012" w:name="_Toc497227743"/>
      <w:bookmarkStart w:id="1013" w:name="_Toc497485446"/>
      <w:bookmarkStart w:id="1014" w:name="_Toc498613294"/>
      <w:bookmarkStart w:id="1015" w:name="_Toc500253798"/>
      <w:bookmarkStart w:id="1016" w:name="_Toc501030459"/>
      <w:bookmarkStart w:id="1017" w:name="_Toc504138712"/>
      <w:bookmarkStart w:id="1018" w:name="_Toc508619468"/>
      <w:bookmarkStart w:id="1019" w:name="_Toc509410687"/>
      <w:bookmarkStart w:id="1020" w:name="_Toc510706809"/>
      <w:bookmarkStart w:id="1021" w:name="_Toc513019749"/>
      <w:bookmarkStart w:id="1022" w:name="_Toc513558625"/>
      <w:bookmarkStart w:id="1023" w:name="_Toc515519622"/>
      <w:bookmarkStart w:id="1024" w:name="_Toc516232719"/>
      <w:bookmarkStart w:id="1025" w:name="_Toc517356352"/>
      <w:bookmarkStart w:id="1026" w:name="_Toc518308410"/>
      <w:bookmarkStart w:id="1027" w:name="_Toc524958858"/>
      <w:bookmarkStart w:id="1028" w:name="_Toc526347928"/>
      <w:bookmarkStart w:id="1029" w:name="_Toc527712007"/>
      <w:bookmarkStart w:id="1030" w:name="_Toc530993353"/>
      <w:bookmarkStart w:id="1031" w:name="_Toc535587904"/>
      <w:bookmarkStart w:id="1032" w:name="_Toc536454749"/>
      <w:bookmarkStart w:id="1033" w:name="_Toc7446110"/>
      <w:bookmarkStart w:id="1034" w:name="_Toc11758770"/>
      <w:bookmarkStart w:id="1035" w:name="_Toc12021973"/>
      <w:bookmarkStart w:id="1036" w:name="_Toc12959013"/>
      <w:bookmarkStart w:id="1037" w:name="_Toc16080628"/>
      <w:bookmarkStart w:id="1038" w:name="_Toc19280737"/>
      <w:bookmarkStart w:id="1039" w:name="_Toc22117830"/>
      <w:bookmarkStart w:id="1040" w:name="_Toc23423319"/>
      <w:bookmarkStart w:id="1041" w:name="_Toc25852732"/>
      <w:bookmarkStart w:id="1042" w:name="_Toc26878317"/>
      <w:bookmarkStart w:id="1043" w:name="_Toc40343745"/>
      <w:bookmarkStart w:id="1044" w:name="_Toc47969211"/>
      <w:bookmarkStart w:id="1045" w:name="_Toc49863173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</w:p>
    <w:p w14:paraId="23B14CBA" w14:textId="77777777" w:rsidR="00B40DC8" w:rsidRPr="00812CC5" w:rsidRDefault="00B40DC8" w:rsidP="00F41A7E">
      <w:pPr>
        <w:pStyle w:val="Heading70"/>
        <w:spacing w:before="120" w:after="120"/>
        <w:jc w:val="center"/>
        <w:rPr>
          <w:lang w:val="es-ES_tradnl"/>
        </w:rPr>
      </w:pPr>
      <w:bookmarkStart w:id="1046" w:name="_Toc47969212"/>
      <w:r w:rsidRPr="00812CC5">
        <w:rPr>
          <w:lang w:val="es-ES_tradnl"/>
        </w:rPr>
        <w:t>Abreviaturas utilizadas</w:t>
      </w:r>
      <w:bookmarkEnd w:id="1046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54F79106" w:rsidR="0011164E" w:rsidRDefault="0011164E" w:rsidP="00485AB2">
      <w:pPr>
        <w:rPr>
          <w:lang w:val="es-ES_tradnl"/>
        </w:rPr>
      </w:pPr>
    </w:p>
    <w:p w14:paraId="63AE264D" w14:textId="77777777" w:rsidR="006D72CE" w:rsidRPr="007F4E5D" w:rsidRDefault="006D72CE" w:rsidP="006D72CE">
      <w:pPr>
        <w:pStyle w:val="Heading2"/>
        <w:rPr>
          <w:rFonts w:asciiTheme="minorHAnsi" w:hAnsiTheme="minorHAnsi" w:cstheme="minorHAnsi"/>
          <w:lang w:val="es-ES_tradnl"/>
        </w:rPr>
      </w:pPr>
      <w:r w:rsidRPr="007F4E5D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7F4E5D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7F4E5D">
        <w:rPr>
          <w:rFonts w:asciiTheme="minorHAnsi" w:hAnsiTheme="minorHAnsi" w:cstheme="minorHAnsi"/>
          <w:lang w:val="es-ES_tradnl"/>
        </w:rPr>
        <w:br/>
        <w:t>(Lista V)</w:t>
      </w:r>
      <w:r w:rsidRPr="007F4E5D">
        <w:rPr>
          <w:rFonts w:asciiTheme="minorHAnsi" w:hAnsiTheme="minorHAnsi" w:cstheme="minorHAnsi"/>
          <w:lang w:val="es-ES_tradnl"/>
        </w:rPr>
        <w:br/>
        <w:t>Edición de 2020</w:t>
      </w:r>
      <w:r w:rsidRPr="007F4E5D">
        <w:rPr>
          <w:rFonts w:asciiTheme="minorHAnsi" w:hAnsiTheme="minorHAnsi" w:cstheme="minorHAnsi"/>
          <w:lang w:val="es-ES_tradnl"/>
        </w:rPr>
        <w:br/>
      </w:r>
      <w:r w:rsidRPr="007F4E5D">
        <w:rPr>
          <w:rFonts w:asciiTheme="minorHAnsi" w:hAnsiTheme="minorHAnsi" w:cstheme="minorHAnsi"/>
          <w:lang w:val="es-ES_tradnl"/>
        </w:rPr>
        <w:br/>
        <w:t>Sección VI</w:t>
      </w:r>
    </w:p>
    <w:p w14:paraId="2B0051F5" w14:textId="77777777" w:rsidR="006D72CE" w:rsidRPr="00F0264B" w:rsidRDefault="006D72CE" w:rsidP="006D72CE">
      <w:pPr>
        <w:widowControl w:val="0"/>
        <w:tabs>
          <w:tab w:val="left" w:pos="90"/>
        </w:tabs>
        <w:spacing w:before="0"/>
        <w:rPr>
          <w:rFonts w:ascii="Arial" w:hAnsi="Arial" w:cs="Arial"/>
          <w:lang w:val="es-ES"/>
        </w:rPr>
      </w:pPr>
    </w:p>
    <w:p w14:paraId="296B1BA7" w14:textId="77777777" w:rsidR="006D72CE" w:rsidRPr="006D72CE" w:rsidRDefault="006D72CE" w:rsidP="006D72C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D72CE">
        <w:rPr>
          <w:rFonts w:asciiTheme="minorHAnsi" w:hAnsiTheme="minorHAnsi" w:cstheme="minorHAnsi"/>
          <w:b/>
          <w:bCs/>
        </w:rPr>
        <w:t>ADD</w:t>
      </w:r>
    </w:p>
    <w:p w14:paraId="0D1092D0" w14:textId="77777777" w:rsidR="006D72CE" w:rsidRPr="006D72CE" w:rsidRDefault="006D72CE" w:rsidP="006D72C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4FDCF16E" w14:textId="29F6EF70" w:rsidR="006D72CE" w:rsidRPr="006D72CE" w:rsidRDefault="006D72CE" w:rsidP="00610D3B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HU05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GpsCom Kft. H-1135 Budapest, Frangepan utca 84/B., Budapest Hungary.</w:t>
      </w:r>
    </w:p>
    <w:p w14:paraId="6A26E7D1" w14:textId="1E4D19C9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>Email: info@gpscom.hu, Tel: +36 1 336 3040, Fax: +36 1 336 3049,</w:t>
      </w:r>
    </w:p>
    <w:p w14:paraId="71983B7A" w14:textId="1B69DB60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  <w:t>URL: www.gpscom.hu,</w:t>
      </w:r>
    </w:p>
    <w:p w14:paraId="782EAF81" w14:textId="77777777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  <w:t>Persona de contacto: SANTA Timea.</w:t>
      </w:r>
    </w:p>
    <w:p w14:paraId="320FCF31" w14:textId="77777777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238C50DC" w14:textId="3C2C79E8" w:rsidR="006D72CE" w:rsidRPr="000411F4" w:rsidRDefault="006D72CE" w:rsidP="00610D3B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  <w:b/>
          <w:bCs/>
        </w:rPr>
        <w:t>TN33</w:t>
      </w:r>
      <w:r w:rsidRPr="000411F4">
        <w:rPr>
          <w:rFonts w:asciiTheme="minorHAnsi" w:hAnsiTheme="minorHAnsi" w:cstheme="minorHAnsi"/>
          <w:b/>
          <w:bCs/>
        </w:rPr>
        <w:tab/>
      </w:r>
      <w:r w:rsidRPr="000411F4">
        <w:rPr>
          <w:rFonts w:asciiTheme="minorHAnsi" w:hAnsiTheme="minorHAnsi" w:cstheme="minorHAnsi"/>
        </w:rPr>
        <w:t>DGTunisie Telecom, Direction Centrale Wholesale et Internationale DCWI,</w:t>
      </w:r>
    </w:p>
    <w:p w14:paraId="5906DB64" w14:textId="77777777" w:rsidR="006D72CE" w:rsidRPr="00BD79FA" w:rsidRDefault="006D72CE" w:rsidP="00A2377D">
      <w:pPr>
        <w:widowControl w:val="0"/>
        <w:tabs>
          <w:tab w:val="left" w:pos="2410"/>
        </w:tabs>
        <w:spacing w:before="0" w:after="0"/>
        <w:ind w:left="567"/>
        <w:rPr>
          <w:rFonts w:asciiTheme="minorHAnsi" w:hAnsiTheme="minorHAnsi" w:cstheme="minorHAnsi"/>
          <w:lang w:val="fr-CH"/>
        </w:rPr>
      </w:pPr>
      <w:r w:rsidRPr="000411F4">
        <w:rPr>
          <w:rFonts w:asciiTheme="minorHAnsi" w:hAnsiTheme="minorHAnsi" w:cstheme="minorHAnsi"/>
          <w:b/>
          <w:bCs/>
        </w:rPr>
        <w:tab/>
      </w:r>
      <w:r w:rsidRPr="000411F4">
        <w:rPr>
          <w:rFonts w:asciiTheme="minorHAnsi" w:hAnsiTheme="minorHAnsi" w:cstheme="minorHAnsi"/>
          <w:b/>
          <w:bCs/>
        </w:rPr>
        <w:tab/>
      </w:r>
      <w:r w:rsidRPr="00BD79FA">
        <w:rPr>
          <w:rFonts w:asciiTheme="minorHAnsi" w:hAnsiTheme="minorHAnsi" w:cstheme="minorHAnsi"/>
          <w:lang w:val="fr-CH"/>
        </w:rPr>
        <w:t>Tunisie Telecom, Jardins du Lac II, 1053 - Tunis, Tunisie.</w:t>
      </w:r>
    </w:p>
    <w:p w14:paraId="771B7280" w14:textId="0F473287" w:rsidR="006D72CE" w:rsidRPr="00BD79FA" w:rsidRDefault="006D72CE" w:rsidP="00A2377D">
      <w:pPr>
        <w:widowControl w:val="0"/>
        <w:tabs>
          <w:tab w:val="left" w:pos="2410"/>
        </w:tabs>
        <w:spacing w:before="0" w:after="0"/>
        <w:ind w:left="567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kais.kalai@tunisietelecom.tn,</w:t>
      </w:r>
    </w:p>
    <w:p w14:paraId="73049D45" w14:textId="676A6C9A" w:rsidR="006D72CE" w:rsidRPr="00BD79FA" w:rsidRDefault="006D72CE" w:rsidP="006D72CE">
      <w:pPr>
        <w:widowControl w:val="0"/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16 71139700/+216 71166697, Fax: +216 71960777,</w:t>
      </w:r>
    </w:p>
    <w:p w14:paraId="13125B2D" w14:textId="2345F5C0" w:rsidR="006D72CE" w:rsidRPr="00BD79FA" w:rsidRDefault="006D72CE" w:rsidP="006D72CE">
      <w:pPr>
        <w:widowControl w:val="0"/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 xml:space="preserve">Persona de </w:t>
      </w:r>
      <w:proofErr w:type="gramStart"/>
      <w:r w:rsidRPr="00BD79FA">
        <w:rPr>
          <w:rFonts w:asciiTheme="minorHAnsi" w:hAnsiTheme="minorHAnsi" w:cstheme="minorHAnsi"/>
          <w:lang w:val="fr-CH"/>
        </w:rPr>
        <w:t>contacto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Directeur Central Wholesale et International.</w:t>
      </w:r>
    </w:p>
    <w:p w14:paraId="4240919C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421ED35B" w14:textId="491FFF0C" w:rsidR="006D72CE" w:rsidRPr="00BD79FA" w:rsidRDefault="006D72CE" w:rsidP="00610D3B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UG01</w:t>
      </w:r>
      <w:r w:rsidRPr="00BD79FA">
        <w:rPr>
          <w:rFonts w:asciiTheme="minorHAnsi" w:hAnsiTheme="minorHAnsi" w:cstheme="minorHAnsi"/>
          <w:lang w:val="fr-CH"/>
        </w:rPr>
        <w:tab/>
        <w:t>Uganda Communications Commission, P.O. Box 7376, Kampala, Uganda.</w:t>
      </w:r>
    </w:p>
    <w:p w14:paraId="339F210D" w14:textId="41B8F7A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  <w:lang w:val="es-ES"/>
        </w:rPr>
        <w:t>Tel: +256 312 339000/+256 412 339000, Fax: +256 414 348832</w:t>
      </w:r>
      <w:r w:rsidR="000411F4">
        <w:rPr>
          <w:rFonts w:asciiTheme="minorHAnsi" w:hAnsiTheme="minorHAnsi" w:cstheme="minorHAnsi"/>
          <w:lang w:val="es-ES"/>
        </w:rPr>
        <w:t>,</w:t>
      </w:r>
    </w:p>
    <w:p w14:paraId="7AC3C523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Irene Kaggwa Sewankambo.</w:t>
      </w:r>
    </w:p>
    <w:p w14:paraId="0D92B777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50950F52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6D72CE">
        <w:rPr>
          <w:rFonts w:asciiTheme="minorHAnsi" w:hAnsiTheme="minorHAnsi" w:cstheme="minorHAnsi"/>
          <w:b/>
          <w:bCs/>
        </w:rPr>
        <w:t>REP</w:t>
      </w:r>
    </w:p>
    <w:p w14:paraId="01799462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303E340B" w14:textId="58D6ED94" w:rsidR="006D72CE" w:rsidRPr="006D72CE" w:rsidRDefault="006D72CE" w:rsidP="00610D3B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BN01</w:t>
      </w:r>
      <w:r w:rsidRPr="006D72CE">
        <w:rPr>
          <w:rFonts w:asciiTheme="minorHAnsi" w:hAnsiTheme="minorHAnsi" w:cstheme="minorHAnsi"/>
        </w:rPr>
        <w:tab/>
        <w:t>Bahrain Telecommunications Company (Batelco), P.O. Box 14,</w:t>
      </w:r>
    </w:p>
    <w:p w14:paraId="5D5F4590" w14:textId="53930521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lang w:val="es-ES"/>
        </w:rPr>
        <w:t>ES14B, Manama, Bahrain.</w:t>
      </w:r>
    </w:p>
    <w:p w14:paraId="2AFC9A2A" w14:textId="1E240F1E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  <w:lang w:val="es-ES"/>
        </w:rPr>
        <w:tab/>
      </w:r>
      <w:r w:rsidRPr="006D72CE">
        <w:rPr>
          <w:rFonts w:asciiTheme="minorHAnsi" w:hAnsiTheme="minorHAnsi" w:cstheme="minorHAnsi"/>
          <w:b/>
          <w:bCs/>
          <w:lang w:val="es-ES"/>
        </w:rPr>
        <w:tab/>
      </w:r>
      <w:r w:rsidR="00A2377D">
        <w:rPr>
          <w:rFonts w:asciiTheme="minorHAnsi" w:hAnsiTheme="minorHAnsi" w:cstheme="minorHAnsi"/>
          <w:b/>
          <w:bCs/>
          <w:lang w:val="es-ES"/>
        </w:rPr>
        <w:tab/>
      </w:r>
      <w:r w:rsidR="00A2377D">
        <w:rPr>
          <w:rFonts w:asciiTheme="minorHAnsi" w:hAnsiTheme="minorHAnsi" w:cstheme="minorHAnsi"/>
          <w:b/>
          <w:bCs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>Email: bn01@btc.com.bh, Tel: +973 17 884881, Fax: +973 17 920920,</w:t>
      </w:r>
    </w:p>
    <w:p w14:paraId="37B30E2E" w14:textId="6F03273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="00A2377D">
        <w:rPr>
          <w:rFonts w:asciiTheme="minorHAnsi" w:hAnsiTheme="minorHAnsi" w:cstheme="minorHAnsi"/>
          <w:lang w:val="es-ES"/>
        </w:rPr>
        <w:tab/>
      </w:r>
      <w:r w:rsidR="00A2377D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>Persona de contacto: Abbas Laith (ES14B), Staff No. 100599.</w:t>
      </w:r>
    </w:p>
    <w:p w14:paraId="6B33DB2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3F6AEB84" w14:textId="77777777" w:rsidR="006D72CE" w:rsidRPr="00BD79FA" w:rsidRDefault="006D72CE" w:rsidP="00610D3B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DZ01</w:t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Agence Nationale des Fréquences, 4, Boulevard Krim Belkacem,</w:t>
      </w:r>
    </w:p>
    <w:p w14:paraId="03D9EF1D" w14:textId="54377C6B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>16027 Alger, Algérie.</w:t>
      </w:r>
    </w:p>
    <w:p w14:paraId="5AB6DBF0" w14:textId="4DF2D6B4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dsrma.contact@anf.dz, s.mesbah@anf.dz,</w:t>
      </w:r>
    </w:p>
    <w:p w14:paraId="34206D11" w14:textId="493C23DF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13 21 719206, Fax: +213 21 718683,</w:t>
      </w:r>
    </w:p>
    <w:p w14:paraId="5B04E7B6" w14:textId="2A5BBAFA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>Persona de contacto: Mr. Sid ahmed MESBAH.</w:t>
      </w:r>
    </w:p>
    <w:p w14:paraId="663A1658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5D781704" w14:textId="77777777" w:rsidR="006D72CE" w:rsidRPr="006D72CE" w:rsidRDefault="006D72CE" w:rsidP="00610D3B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DZ02</w:t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Hyproc Shipping Company SPA, ZHUN USTO, BP7200, Es-Seddikia,</w:t>
      </w:r>
    </w:p>
    <w:p w14:paraId="6317E79E" w14:textId="6B46A1AD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Pr="00BD79FA">
        <w:rPr>
          <w:rFonts w:asciiTheme="minorHAnsi" w:hAnsiTheme="minorHAnsi" w:cstheme="minorHAnsi"/>
          <w:lang w:val="fr-CH"/>
        </w:rPr>
        <w:t>31025, Oran, Algérie.</w:t>
      </w:r>
    </w:p>
    <w:p w14:paraId="271D7935" w14:textId="7956DB12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r w:rsidR="00A2377D" w:rsidRPr="00BD79FA">
        <w:rPr>
          <w:rFonts w:asciiTheme="minorHAnsi" w:hAnsiTheme="minorHAnsi" w:cstheme="minorHAnsi"/>
          <w:b/>
          <w:bCs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hyproc@hyproc.com,</w:t>
      </w:r>
    </w:p>
    <w:p w14:paraId="30BFB3CE" w14:textId="28C5C570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13 82 15 15/+213 82 16 16, Fax: +213 82 18 18/+213 82 12 12,</w:t>
      </w:r>
    </w:p>
    <w:p w14:paraId="4561BF9A" w14:textId="08D3AC82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  <w:lang w:val="es-ES"/>
        </w:rPr>
        <w:t>Persona de contacto: Mr. HADJIOUI Sidi Mohamed.</w:t>
      </w:r>
    </w:p>
    <w:p w14:paraId="520041A6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6EE9821B" w14:textId="77777777" w:rsidR="00A2377D" w:rsidRPr="00BD79FA" w:rsidRDefault="00A237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b/>
          <w:bCs/>
          <w:lang w:val="es-ES_tradnl"/>
        </w:rPr>
      </w:pPr>
      <w:r w:rsidRPr="00BD79FA"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6EE35AD0" w14:textId="752A32BD" w:rsidR="006D72CE" w:rsidRPr="006D72CE" w:rsidRDefault="006D72CE" w:rsidP="00610D3B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b/>
          <w:bCs/>
        </w:rPr>
        <w:t>DZ03</w:t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CNAN MED, 14, avenue Ahmed Terkouche, El Harrach Alger, Algérie.</w:t>
      </w:r>
    </w:p>
    <w:p w14:paraId="231FD1C7" w14:textId="371C8983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="00A2377D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boudra@cnanmed.dz, cnanmed@cnanmed.dz,</w:t>
      </w:r>
    </w:p>
    <w:p w14:paraId="16BF8EA5" w14:textId="3F0C962B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koudil@cnanmed.dz,</w:t>
      </w:r>
    </w:p>
    <w:p w14:paraId="4DD01121" w14:textId="7CCD8642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13 23 720058/+213 23 720802/+213 770198166,</w:t>
      </w:r>
    </w:p>
    <w:p w14:paraId="422DF9E0" w14:textId="623B8246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>Fax +213 23 720818,</w:t>
      </w:r>
    </w:p>
    <w:p w14:paraId="78D7ECE0" w14:textId="63D05E74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_tradnl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es-ES_tradnl"/>
        </w:rPr>
        <w:t>Persona de contacto: Mr. KOUDIL Nourdine, Mr. BOUDRA Boualem.</w:t>
      </w:r>
    </w:p>
    <w:p w14:paraId="2E404566" w14:textId="77777777" w:rsidR="00A2377D" w:rsidRDefault="00A2377D" w:rsidP="00A2377D">
      <w:pPr>
        <w:widowControl w:val="0"/>
        <w:tabs>
          <w:tab w:val="left" w:pos="2410"/>
        </w:tabs>
        <w:spacing w:before="0" w:after="0"/>
        <w:ind w:left="567"/>
        <w:rPr>
          <w:rFonts w:asciiTheme="minorHAnsi" w:hAnsiTheme="minorHAnsi" w:cstheme="minorHAnsi"/>
          <w:b/>
          <w:bCs/>
          <w:lang w:val="es-ES"/>
        </w:rPr>
      </w:pPr>
    </w:p>
    <w:p w14:paraId="3C9D13DA" w14:textId="7CE9BE8E" w:rsidR="006D72CE" w:rsidRPr="006D72CE" w:rsidRDefault="006D72CE" w:rsidP="00610D3B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  <w:lang w:val="es-ES"/>
        </w:rPr>
        <w:t>DZ04</w:t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CNAN NORD SPA, Villa No. 219, parc Ben Omar, Kouba, Alger, Algérie.</w:t>
      </w:r>
    </w:p>
    <w:p w14:paraId="710F6750" w14:textId="13DD7B46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  <w:lang w:val="es-ES"/>
        </w:rPr>
        <w:tab/>
      </w:r>
      <w:r w:rsidRPr="006D72CE">
        <w:rPr>
          <w:rFonts w:asciiTheme="minorHAnsi" w:hAnsiTheme="minorHAnsi" w:cstheme="minorHAnsi"/>
          <w:b/>
          <w:bCs/>
          <w:lang w:val="es-ES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cso@cnan-nord.com, pdg@cnan-nord.com,</w:t>
      </w:r>
    </w:p>
    <w:p w14:paraId="76FB4F16" w14:textId="6A717922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koudil@cnanmed.dz,</w:t>
      </w:r>
    </w:p>
    <w:p w14:paraId="2215F5E8" w14:textId="77777777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13 21 281937/+213 661 50 43 44,</w:t>
      </w:r>
    </w:p>
    <w:p w14:paraId="3F8782F3" w14:textId="77777777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Fax +213 21 284428,</w:t>
      </w:r>
    </w:p>
    <w:p w14:paraId="4CB76A8F" w14:textId="77777777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 xml:space="preserve">Persona de </w:t>
      </w:r>
      <w:proofErr w:type="gramStart"/>
      <w:r w:rsidRPr="00BD79FA">
        <w:rPr>
          <w:rFonts w:asciiTheme="minorHAnsi" w:hAnsiTheme="minorHAnsi" w:cstheme="minorHAnsi"/>
          <w:lang w:val="fr-CH"/>
        </w:rPr>
        <w:t>contacto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Mr. Ghomri Smain Larbi.</w:t>
      </w:r>
    </w:p>
    <w:p w14:paraId="337FD853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fr-CH"/>
        </w:rPr>
      </w:pPr>
    </w:p>
    <w:p w14:paraId="4A9AC2F7" w14:textId="245D4636" w:rsidR="006D72CE" w:rsidRPr="00BD79FA" w:rsidRDefault="006D72CE" w:rsidP="00610D3B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DZ14</w:t>
      </w:r>
      <w:r w:rsidRPr="00BD79FA">
        <w:rPr>
          <w:rFonts w:asciiTheme="minorHAnsi" w:hAnsiTheme="minorHAnsi" w:cstheme="minorHAnsi"/>
          <w:lang w:val="fr-CH"/>
        </w:rPr>
        <w:tab/>
      </w:r>
      <w:r w:rsidR="00A2377D"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>ALGERIE TELECOM SATELLITE, Cyber Parc Sidi Abdallah,</w:t>
      </w:r>
    </w:p>
    <w:p w14:paraId="2E365D44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Immeuble Multilocataire, Rahmania, Zeralda, Alger, Algérie.</w:t>
      </w:r>
    </w:p>
    <w:p w14:paraId="76A4C3E1" w14:textId="28C690BE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</w:rPr>
        <w:t>Email: inmarsat@ats.dz, y.sellahi@ats.dz,</w:t>
      </w:r>
    </w:p>
    <w:p w14:paraId="29FB8833" w14:textId="6EE9E28A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</w:rPr>
        <w:tab/>
      </w:r>
      <w:r w:rsidRPr="00A2377D">
        <w:rPr>
          <w:rFonts w:asciiTheme="minorHAnsi" w:hAnsiTheme="minorHAnsi" w:cstheme="minorHAnsi"/>
        </w:rPr>
        <w:t>koudil@cnanmed.dz</w:t>
      </w:r>
      <w:r w:rsidRPr="006D72CE">
        <w:rPr>
          <w:rFonts w:asciiTheme="minorHAnsi" w:hAnsiTheme="minorHAnsi" w:cstheme="minorHAnsi"/>
        </w:rPr>
        <w:t>,</w:t>
      </w:r>
    </w:p>
    <w:p w14:paraId="31A4D0F0" w14:textId="7002BA2E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213 23 20 22 29, Telex: +213 21 284428</w:t>
      </w:r>
      <w:r w:rsidR="000411F4">
        <w:rPr>
          <w:rFonts w:asciiTheme="minorHAnsi" w:hAnsiTheme="minorHAnsi" w:cstheme="minorHAnsi"/>
        </w:rPr>
        <w:t>,</w:t>
      </w:r>
      <w:bookmarkStart w:id="1047" w:name="_GoBack"/>
      <w:bookmarkEnd w:id="1047"/>
    </w:p>
    <w:p w14:paraId="1AF05ACF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</w:rPr>
        <w:t>Persona de contacto: Mr. Yassine SELLAHI.</w:t>
      </w:r>
    </w:p>
    <w:p w14:paraId="11D885F4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</w:p>
    <w:p w14:paraId="3A979172" w14:textId="1B25EADC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03</w:t>
      </w:r>
      <w:r w:rsidRPr="006D72CE">
        <w:rPr>
          <w:rFonts w:asciiTheme="minorHAnsi" w:hAnsiTheme="minorHAnsi" w:cstheme="minorHAnsi"/>
        </w:rPr>
        <w:tab/>
        <w:t>Royal Navy of Oman ship - (Shabab Oman 2),</w:t>
      </w:r>
    </w:p>
    <w:p w14:paraId="63B397E8" w14:textId="428892A5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Command of the Royal Navy of Oman, Muscat, Oman.</w:t>
      </w:r>
    </w:p>
    <w:p w14:paraId="7BD782C8" w14:textId="69A81676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 xml:space="preserve">Email: </w:t>
      </w:r>
      <w:r w:rsidRPr="00A2377D">
        <w:rPr>
          <w:rFonts w:asciiTheme="minorHAnsi" w:hAnsiTheme="minorHAnsi" w:cstheme="minorHAnsi"/>
        </w:rPr>
        <w:t>commcennhq@mod.gov.om</w:t>
      </w:r>
      <w:r w:rsidRPr="006D72CE">
        <w:rPr>
          <w:rFonts w:asciiTheme="minorHAnsi" w:hAnsiTheme="minorHAnsi" w:cstheme="minorHAnsi"/>
        </w:rPr>
        <w:t>,</w:t>
      </w:r>
    </w:p>
    <w:p w14:paraId="15C13B41" w14:textId="52FEE2EB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96824322544/+96824322686.</w:t>
      </w:r>
    </w:p>
    <w:p w14:paraId="310AE52F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</w:p>
    <w:p w14:paraId="0A071B3D" w14:textId="39570606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14</w:t>
      </w:r>
      <w:r w:rsidRPr="006D72CE">
        <w:rPr>
          <w:rFonts w:asciiTheme="minorHAnsi" w:hAnsiTheme="minorHAnsi" w:cstheme="minorHAnsi"/>
        </w:rPr>
        <w:tab/>
        <w:t>Royal Court Affairs - Royal Yachts, Al Qasr - Muscat, Muscat,</w:t>
      </w:r>
    </w:p>
    <w:p w14:paraId="4DAC9A7F" w14:textId="6F3D6332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Sultanate of Oman.</w:t>
      </w:r>
    </w:p>
    <w:p w14:paraId="71AFE1D6" w14:textId="27AC96C8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 xml:space="preserve">Email: </w:t>
      </w:r>
      <w:r w:rsidRPr="00A2377D">
        <w:rPr>
          <w:rFonts w:asciiTheme="minorHAnsi" w:hAnsiTheme="minorHAnsi" w:cstheme="minorHAnsi"/>
        </w:rPr>
        <w:t>ry@rca.gov.om</w:t>
      </w:r>
      <w:r w:rsidRPr="006D72CE">
        <w:rPr>
          <w:rFonts w:asciiTheme="minorHAnsi" w:hAnsiTheme="minorHAnsi" w:cstheme="minorHAnsi"/>
        </w:rPr>
        <w:t>,</w:t>
      </w:r>
    </w:p>
    <w:p w14:paraId="0377B792" w14:textId="65B6E5E5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  <w:lang w:val="es-ES"/>
        </w:rPr>
        <w:t>Tel: +96824733008/+96824733000.</w:t>
      </w:r>
    </w:p>
    <w:p w14:paraId="22CA1403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</w:p>
    <w:p w14:paraId="3D6E84DE" w14:textId="77777777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  <w:lang w:val="es-ES"/>
        </w:rPr>
        <w:t>PO01</w:t>
      </w:r>
      <w:r w:rsidRPr="006D72CE">
        <w:rPr>
          <w:rFonts w:asciiTheme="minorHAnsi" w:hAnsiTheme="minorHAnsi" w:cstheme="minorHAnsi"/>
          <w:lang w:val="es-ES"/>
        </w:rPr>
        <w:tab/>
        <w:t>COMNAV, Base Naval de Lisboa, Alfeite,</w:t>
      </w:r>
    </w:p>
    <w:p w14:paraId="53EC00F4" w14:textId="77777777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2810-001 Almada, Portugal.</w:t>
      </w:r>
    </w:p>
    <w:p w14:paraId="1FED7559" w14:textId="61F47F9C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  <w:lang w:val="es-ES"/>
        </w:rPr>
        <w:tab/>
      </w:r>
      <w:r w:rsidRPr="006D72CE">
        <w:rPr>
          <w:rFonts w:asciiTheme="minorHAnsi" w:hAnsiTheme="minorHAnsi" w:cstheme="minorHAnsi"/>
          <w:b/>
          <w:bCs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 xml:space="preserve">Email: </w:t>
      </w:r>
      <w:r w:rsidRPr="00A2377D">
        <w:rPr>
          <w:rFonts w:asciiTheme="minorHAnsi" w:hAnsiTheme="minorHAnsi" w:cstheme="minorHAnsi"/>
          <w:lang w:val="es-ES"/>
        </w:rPr>
        <w:t>comnav.chseccgo@marinha.pt</w:t>
      </w:r>
      <w:r w:rsidRPr="006D72CE">
        <w:rPr>
          <w:rFonts w:asciiTheme="minorHAnsi" w:hAnsiTheme="minorHAnsi" w:cstheme="minorHAnsi"/>
          <w:lang w:val="es-ES"/>
        </w:rPr>
        <w:t>,</w:t>
      </w:r>
    </w:p>
    <w:p w14:paraId="73BB8F9A" w14:textId="77777777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Tel: +351 212 593 804,</w:t>
      </w:r>
    </w:p>
    <w:p w14:paraId="7D80F097" w14:textId="77777777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Chefe de secção de Gestão Orçamental, (+ 351 910 405 220).</w:t>
      </w:r>
    </w:p>
    <w:p w14:paraId="569AD58D" w14:textId="77777777" w:rsidR="006D72CE" w:rsidRPr="006D72CE" w:rsidRDefault="006D72CE" w:rsidP="006D72CE">
      <w:pPr>
        <w:widowControl w:val="0"/>
        <w:tabs>
          <w:tab w:val="clear" w:pos="5387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</w:p>
    <w:p w14:paraId="0CFF7671" w14:textId="77777777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b/>
          <w:bCs/>
          <w:lang w:val="es-ES"/>
        </w:rPr>
        <w:t>TN26</w:t>
      </w:r>
      <w:r w:rsidRPr="00BD79FA">
        <w:rPr>
          <w:rFonts w:asciiTheme="minorHAnsi" w:hAnsiTheme="minorHAnsi" w:cstheme="minorHAnsi"/>
          <w:lang w:val="es-ES"/>
        </w:rPr>
        <w:tab/>
        <w:t>Sonotrak, Avenue Med Hedi Kefacha, Imm. Fourati,</w:t>
      </w:r>
    </w:p>
    <w:p w14:paraId="3F6F75F6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es-ES"/>
        </w:rPr>
        <w:tab/>
      </w:r>
      <w:r w:rsidRPr="00BD79FA">
        <w:rPr>
          <w:rFonts w:asciiTheme="minorHAnsi" w:hAnsiTheme="minorHAnsi" w:cstheme="minorHAnsi"/>
          <w:lang w:val="es-ES"/>
        </w:rPr>
        <w:tab/>
        <w:t>App.5, Sfax, Tunisie.</w:t>
      </w:r>
    </w:p>
    <w:p w14:paraId="320D3EF3" w14:textId="77777777" w:rsidR="006D72CE" w:rsidRPr="00BD79FA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es-ES"/>
        </w:rPr>
        <w:tab/>
      </w:r>
      <w:r w:rsidRPr="00BD79FA">
        <w:rPr>
          <w:rFonts w:asciiTheme="minorHAnsi" w:hAnsiTheme="minorHAnsi" w:cstheme="minorHAnsi"/>
          <w:lang w:val="es-ES"/>
        </w:rPr>
        <w:tab/>
        <w:t>Tel: +216 7421220, Fax: +216 7421221,</w:t>
      </w:r>
    </w:p>
    <w:p w14:paraId="4134CF49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es-ES"/>
        </w:rPr>
        <w:tab/>
      </w:r>
      <w:r w:rsidRPr="00BD79FA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>Persona de contacto: Mr. Khecharem Abdelmajid.</w:t>
      </w:r>
    </w:p>
    <w:p w14:paraId="220109A6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</w:p>
    <w:p w14:paraId="1CDBEEE3" w14:textId="77777777" w:rsidR="006D72CE" w:rsidRPr="00BD79FA" w:rsidRDefault="006D72CE" w:rsidP="006D72CE">
      <w:pPr>
        <w:widowControl w:val="0"/>
        <w:tabs>
          <w:tab w:val="clear" w:pos="5387"/>
          <w:tab w:val="clear" w:pos="5954"/>
        </w:tabs>
        <w:spacing w:before="0" w:after="0"/>
        <w:ind w:left="567" w:firstLine="284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b/>
          <w:bCs/>
          <w:lang w:val="es-ES"/>
        </w:rPr>
        <w:t>TN27</w:t>
      </w:r>
      <w:r w:rsidRPr="00BD79FA">
        <w:rPr>
          <w:rFonts w:asciiTheme="minorHAnsi" w:hAnsiTheme="minorHAnsi" w:cstheme="minorHAnsi"/>
          <w:lang w:val="es-ES"/>
        </w:rPr>
        <w:tab/>
        <w:t>Société MEDI CRUISE, 57, rue Abdelrazzek Cheraibi, 1001 Tunis, Tunisie.</w:t>
      </w:r>
    </w:p>
    <w:p w14:paraId="3C683C2D" w14:textId="77777777" w:rsidR="006D72CE" w:rsidRPr="006D72CE" w:rsidRDefault="006D72CE" w:rsidP="006D72CE">
      <w:pPr>
        <w:widowControl w:val="0"/>
        <w:tabs>
          <w:tab w:val="clear" w:pos="5387"/>
          <w:tab w:val="clear" w:pos="5954"/>
        </w:tabs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es-ES"/>
        </w:rPr>
        <w:tab/>
      </w:r>
      <w:r w:rsidRPr="00BD79FA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>Tel: +22 303 192, Fax: +71 873 931,</w:t>
      </w:r>
    </w:p>
    <w:p w14:paraId="05D96FA8" w14:textId="77777777" w:rsidR="006D72CE" w:rsidRPr="006D72CE" w:rsidRDefault="006D72CE" w:rsidP="006D72CE">
      <w:pPr>
        <w:widowControl w:val="0"/>
        <w:tabs>
          <w:tab w:val="clear" w:pos="5387"/>
          <w:tab w:val="clear" w:pos="5954"/>
        </w:tabs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Mr. El Houichi Mohamed.</w:t>
      </w:r>
    </w:p>
    <w:p w14:paraId="019D2354" w14:textId="77777777" w:rsidR="006D72CE" w:rsidRPr="006D72CE" w:rsidRDefault="006D72CE" w:rsidP="006D72CE">
      <w:pPr>
        <w:widowControl w:val="0"/>
        <w:tabs>
          <w:tab w:val="clear" w:pos="5387"/>
          <w:tab w:val="clear" w:pos="5954"/>
        </w:tabs>
        <w:spacing w:before="0" w:after="0"/>
        <w:ind w:left="567"/>
        <w:rPr>
          <w:rFonts w:asciiTheme="minorHAnsi" w:hAnsiTheme="minorHAnsi" w:cstheme="minorHAnsi"/>
          <w:lang w:val="es-ES"/>
        </w:rPr>
      </w:pPr>
    </w:p>
    <w:p w14:paraId="0460EFD6" w14:textId="28F387BF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TR01</w:t>
      </w:r>
      <w:r w:rsidR="002676C2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>Directorate General of Coastal Safety, Kiyi Emniyeti Genel Müdürlügü,</w:t>
      </w:r>
    </w:p>
    <w:p w14:paraId="15DD9F91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Telsiz Isletme Müdürlügü, Besyol Mah. </w:t>
      </w:r>
      <w:r w:rsidRPr="006D72CE">
        <w:rPr>
          <w:rFonts w:asciiTheme="minorHAnsi" w:hAnsiTheme="minorHAnsi" w:cstheme="minorHAnsi"/>
          <w:lang w:val="es-ES"/>
        </w:rPr>
        <w:t xml:space="preserve">Inönü Cad. No: 3/1, </w:t>
      </w:r>
    </w:p>
    <w:p w14:paraId="723F2CD6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34295 Sefaköy Istanbul, Turkey.</w:t>
      </w:r>
    </w:p>
    <w:p w14:paraId="7CA80049" w14:textId="4EFB72C2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Tel: +90 216 531 40 00/5144, Fax: +90 212 580 91 91,</w:t>
      </w:r>
    </w:p>
    <w:p w14:paraId="541FEE2C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Muammer Kaya.</w:t>
      </w:r>
    </w:p>
    <w:p w14:paraId="6800FF59" w14:textId="77777777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lang w:val="es-ES"/>
        </w:rPr>
      </w:pPr>
    </w:p>
    <w:p w14:paraId="0950F2B8" w14:textId="77777777" w:rsidR="006D72CE" w:rsidRPr="00BD79FA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UN01</w:t>
      </w:r>
      <w:r w:rsidRPr="00BD79FA">
        <w:rPr>
          <w:rFonts w:asciiTheme="minorHAnsi" w:hAnsiTheme="minorHAnsi" w:cstheme="minorHAnsi"/>
          <w:lang w:val="fr-CH"/>
        </w:rPr>
        <w:tab/>
        <w:t>Telecom Egypt, B7-Smart Village, Giza, Egypt.</w:t>
      </w:r>
    </w:p>
    <w:p w14:paraId="017C3A37" w14:textId="12015E41" w:rsidR="006D72CE" w:rsidRPr="000411F4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0411F4">
        <w:rPr>
          <w:rFonts w:asciiTheme="minorHAnsi" w:hAnsiTheme="minorHAnsi" w:cstheme="minorHAnsi"/>
        </w:rPr>
        <w:t>Email: rania.attia@te.eg,</w:t>
      </w:r>
    </w:p>
    <w:p w14:paraId="15D1FA65" w14:textId="324BA574" w:rsidR="006D72CE" w:rsidRPr="000411F4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  <w:t>Tel: +202 31315706, URL: https://te.eg/,</w:t>
      </w:r>
    </w:p>
    <w:p w14:paraId="337FA0D4" w14:textId="77777777" w:rsidR="006D72CE" w:rsidRPr="000411F4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  <w:t>Persona de contacto: Mr. Adel Abdel Monem.</w:t>
      </w:r>
    </w:p>
    <w:p w14:paraId="4249A378" w14:textId="77777777" w:rsidR="006D72CE" w:rsidRPr="000411F4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  <w:b/>
          <w:bCs/>
        </w:rPr>
      </w:pPr>
    </w:p>
    <w:p w14:paraId="703FB272" w14:textId="77777777" w:rsidR="00A2377D" w:rsidRPr="000411F4" w:rsidRDefault="00A237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b/>
          <w:bCs/>
        </w:rPr>
      </w:pPr>
      <w:r w:rsidRPr="000411F4">
        <w:rPr>
          <w:rFonts w:asciiTheme="minorHAnsi" w:hAnsiTheme="minorHAnsi" w:cstheme="minorHAnsi"/>
          <w:b/>
          <w:bCs/>
        </w:rPr>
        <w:br w:type="page"/>
      </w:r>
    </w:p>
    <w:p w14:paraId="1E110880" w14:textId="3153A077" w:rsidR="006D72CE" w:rsidRPr="006D72CE" w:rsidRDefault="006D72CE" w:rsidP="006D72CE">
      <w:pPr>
        <w:widowControl w:val="0"/>
        <w:spacing w:before="0" w:after="0"/>
        <w:ind w:left="567" w:firstLine="284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03</w:t>
      </w:r>
      <w:r w:rsidRPr="006D72CE">
        <w:rPr>
          <w:rFonts w:asciiTheme="minorHAnsi" w:hAnsiTheme="minorHAnsi" w:cstheme="minorHAnsi"/>
        </w:rPr>
        <w:tab/>
        <w:t>Egyptian Authority for Maritime Safety, Bab Gomrok 1, Alexandria, Egypt.</w:t>
      </w:r>
    </w:p>
    <w:p w14:paraId="0E7FE6D4" w14:textId="6E889F43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 xml:space="preserve">Email: </w:t>
      </w:r>
      <w:r w:rsidRPr="00A2377D">
        <w:rPr>
          <w:rFonts w:asciiTheme="minorHAnsi" w:hAnsiTheme="minorHAnsi" w:cstheme="minorHAnsi"/>
        </w:rPr>
        <w:t>amrnossir@yahoo.com</w:t>
      </w:r>
      <w:r w:rsidRPr="006D72CE">
        <w:rPr>
          <w:rFonts w:asciiTheme="minorHAnsi" w:hAnsiTheme="minorHAnsi" w:cstheme="minorHAnsi"/>
        </w:rPr>
        <w:t>,</w:t>
      </w:r>
    </w:p>
    <w:p w14:paraId="5BC6FBB3" w14:textId="04FF6459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Tel: +201 005223926/+203 4843631, </w:t>
      </w:r>
    </w:p>
    <w:p w14:paraId="7BB2F411" w14:textId="27A0DE73" w:rsidR="006D72CE" w:rsidRPr="006D72CE" w:rsidRDefault="006D72CE" w:rsidP="006D72CE">
      <w:pPr>
        <w:widowControl w:val="0"/>
        <w:spacing w:before="0" w:after="0"/>
        <w:ind w:left="567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Fax: +203 4875633/+2064 3399517, Telex: SAT C 462299911 – 462211621.</w:t>
      </w:r>
    </w:p>
    <w:p w14:paraId="1B4A1B8D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050FAEF1" w14:textId="77777777" w:rsidR="006D72CE" w:rsidRPr="006D72CE" w:rsidRDefault="006D72CE" w:rsidP="006D72CE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09</w:t>
      </w:r>
      <w:r w:rsidRPr="006D72CE">
        <w:rPr>
          <w:rFonts w:asciiTheme="minorHAnsi" w:hAnsiTheme="minorHAnsi" w:cstheme="minorHAnsi"/>
        </w:rPr>
        <w:tab/>
      </w:r>
      <w:bookmarkStart w:id="1048" w:name="_Hlk57716417"/>
      <w:r w:rsidRPr="006D72CE">
        <w:rPr>
          <w:rFonts w:asciiTheme="minorHAnsi" w:hAnsiTheme="minorHAnsi" w:cstheme="minorHAnsi"/>
        </w:rPr>
        <w:t>Suez Canal Authority, Oboor building - 7th floor, Champollion Square, Ismailia, Egypt</w:t>
      </w:r>
      <w:bookmarkEnd w:id="1048"/>
      <w:r w:rsidRPr="006D72CE">
        <w:rPr>
          <w:rFonts w:asciiTheme="minorHAnsi" w:hAnsiTheme="minorHAnsi" w:cstheme="minorHAnsi"/>
        </w:rPr>
        <w:t>.</w:t>
      </w:r>
    </w:p>
    <w:p w14:paraId="45B7084D" w14:textId="7932D4D6" w:rsidR="006D72CE" w:rsidRPr="006D72CE" w:rsidRDefault="006D72CE" w:rsidP="006D72CE">
      <w:pPr>
        <w:widowControl w:val="0"/>
        <w:tabs>
          <w:tab w:val="clear" w:pos="567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 xml:space="preserve">Email: </w:t>
      </w:r>
      <w:bookmarkStart w:id="1049" w:name="_Hlk57716496"/>
      <w:r w:rsidRPr="00A2377D">
        <w:rPr>
          <w:rFonts w:asciiTheme="minorHAnsi" w:hAnsiTheme="minorHAnsi" w:cstheme="minorHAnsi"/>
        </w:rPr>
        <w:t>ISMRADIO@suezcanal.gov.eg</w:t>
      </w:r>
      <w:bookmarkEnd w:id="1049"/>
      <w:r w:rsidRPr="006D72CE">
        <w:rPr>
          <w:rFonts w:asciiTheme="minorHAnsi" w:hAnsiTheme="minorHAnsi" w:cstheme="minorHAnsi"/>
        </w:rPr>
        <w:t>,</w:t>
      </w:r>
    </w:p>
    <w:p w14:paraId="19C64705" w14:textId="72B71558" w:rsidR="006D72CE" w:rsidRPr="006D72CE" w:rsidRDefault="006D72CE" w:rsidP="006D72CE">
      <w:pPr>
        <w:widowControl w:val="0"/>
        <w:tabs>
          <w:tab w:val="clear" w:pos="567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 xml:space="preserve">Tel: +201 005223926/+203 4843631, </w:t>
      </w:r>
    </w:p>
    <w:p w14:paraId="669F4482" w14:textId="31E413D8" w:rsidR="006D72CE" w:rsidRPr="006D72CE" w:rsidRDefault="006D72CE" w:rsidP="006D72CE">
      <w:pPr>
        <w:widowControl w:val="0"/>
        <w:tabs>
          <w:tab w:val="clear" w:pos="567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>Fax: +203 4875633/+2064 3399517, Telex: SAT C 462299911 – 462211621.</w:t>
      </w:r>
    </w:p>
    <w:p w14:paraId="07142A30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2BA329B0" w14:textId="6BACA6EB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20</w:t>
      </w:r>
      <w:r w:rsidRPr="006D72CE">
        <w:rPr>
          <w:rFonts w:asciiTheme="minorHAnsi" w:hAnsiTheme="minorHAnsi" w:cstheme="minorHAnsi"/>
        </w:rPr>
        <w:tab/>
        <w:t>Presidency of Egypt, Office of the President, Department of Telecommunications,</w:t>
      </w:r>
    </w:p>
    <w:p w14:paraId="2D830BE5" w14:textId="3C3AE9BB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>Abdeen Palace, El-Gomhoreya, Square, 4181035 Cairo, Egypt.</w:t>
      </w:r>
    </w:p>
    <w:p w14:paraId="176C2A8F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202 22562976, Fax: +202 25749337,</w:t>
      </w:r>
    </w:p>
    <w:p w14:paraId="2BA965AD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Persona de contacto: Head of Telecommunications Department: Hany Medhat.</w:t>
      </w:r>
    </w:p>
    <w:p w14:paraId="1CAE5A6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67CE7F2C" w14:textId="77777777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VT01</w:t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VNPT International (VNPT-I), VNPT-VINAPHONE Tower,</w:t>
      </w:r>
    </w:p>
    <w:p w14:paraId="77F1BACF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Nguyen Van Huyen Street, Tay Ho, Hanoi, Viet Nam.</w:t>
      </w:r>
    </w:p>
    <w:p w14:paraId="0F9892C2" w14:textId="7CA2E778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buiquangvinh@vnpt.vn, dangthithuhang@vnpt.vn,</w:t>
      </w:r>
    </w:p>
    <w:p w14:paraId="6B42E42E" w14:textId="5CA80411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84 24 3 8410028/+84 24 3 8410177, Fax: +84 24 3 8357393,</w:t>
      </w:r>
    </w:p>
    <w:p w14:paraId="0038B266" w14:textId="24C093FE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 xml:space="preserve">URL: </w:t>
      </w:r>
      <w:r w:rsidRPr="00A2377D">
        <w:rPr>
          <w:rFonts w:asciiTheme="minorHAnsi" w:hAnsiTheme="minorHAnsi" w:cstheme="minorHAnsi"/>
        </w:rPr>
        <w:t>www.vnpt.com.vn</w:t>
      </w:r>
      <w:r w:rsidRPr="006D72CE">
        <w:rPr>
          <w:rFonts w:asciiTheme="minorHAnsi" w:hAnsiTheme="minorHAnsi" w:cstheme="minorHAnsi"/>
        </w:rPr>
        <w:t xml:space="preserve">, </w:t>
      </w:r>
      <w:r w:rsidRPr="00A2377D">
        <w:rPr>
          <w:rFonts w:asciiTheme="minorHAnsi" w:hAnsiTheme="minorHAnsi" w:cstheme="minorHAnsi"/>
        </w:rPr>
        <w:t>www.vnpti.vn</w:t>
      </w:r>
      <w:r w:rsidRPr="006D72CE">
        <w:rPr>
          <w:rFonts w:asciiTheme="minorHAnsi" w:hAnsiTheme="minorHAnsi" w:cstheme="minorHAnsi"/>
        </w:rPr>
        <w:t>,</w:t>
      </w:r>
    </w:p>
    <w:p w14:paraId="1A20A5EF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Persona de contacto: Ms. Dang Thi Thu Hang, Mr. Bui Quang Vinh.</w:t>
      </w:r>
    </w:p>
    <w:p w14:paraId="718A821D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69AE74E5" w14:textId="77777777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VT02</w:t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Vietnam Maritime Communication and Electronics Single-Member Limited Liability</w:t>
      </w:r>
    </w:p>
    <w:p w14:paraId="64C769DA" w14:textId="1628BA38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>Company (VISHIPEL) 02,</w:t>
      </w:r>
    </w:p>
    <w:p w14:paraId="5134C947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Nguyen Thuong Hien, Hong Bang, Haiphong, Vietnam.</w:t>
      </w:r>
    </w:p>
    <w:p w14:paraId="711A9703" w14:textId="55BCD3BE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Email: </w:t>
      </w:r>
      <w:r w:rsidRPr="00A2377D">
        <w:rPr>
          <w:rFonts w:asciiTheme="minorHAnsi" w:hAnsiTheme="minorHAnsi" w:cstheme="minorHAnsi"/>
        </w:rPr>
        <w:t>customercare@vishipel.com.vn</w:t>
      </w:r>
      <w:r w:rsidRPr="006D72CE">
        <w:rPr>
          <w:rFonts w:asciiTheme="minorHAnsi" w:hAnsiTheme="minorHAnsi" w:cstheme="minorHAnsi"/>
        </w:rPr>
        <w:t xml:space="preserve">, </w:t>
      </w:r>
    </w:p>
    <w:p w14:paraId="24202F59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84 225 842073, Fax: +84 225 842073,</w:t>
      </w:r>
    </w:p>
    <w:p w14:paraId="01C53A7C" w14:textId="040C11A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URL: </w:t>
      </w:r>
      <w:r w:rsidRPr="00A2377D">
        <w:rPr>
          <w:rFonts w:asciiTheme="minorHAnsi" w:hAnsiTheme="minorHAnsi" w:cstheme="minorHAnsi"/>
        </w:rPr>
        <w:t>www.vishipel.com.vn</w:t>
      </w:r>
      <w:r w:rsidRPr="006D72CE">
        <w:rPr>
          <w:rFonts w:asciiTheme="minorHAnsi" w:hAnsiTheme="minorHAnsi" w:cstheme="minorHAnsi"/>
        </w:rPr>
        <w:t>,</w:t>
      </w:r>
    </w:p>
    <w:p w14:paraId="06614FA9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Persona de contacto: Mr. Nguyen Viet Hoang.</w:t>
      </w:r>
    </w:p>
    <w:p w14:paraId="5E39CB1B" w14:textId="258BC3C3" w:rsid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7DE1E029" w14:textId="77777777" w:rsidR="00A2377D" w:rsidRPr="006D72CE" w:rsidRDefault="00A2377D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0E775F1B" w14:textId="77777777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  <w:r w:rsidRPr="000411F4">
        <w:rPr>
          <w:rFonts w:asciiTheme="minorHAnsi" w:hAnsiTheme="minorHAnsi" w:cstheme="minorHAnsi"/>
          <w:b/>
          <w:bCs/>
        </w:rPr>
        <w:t>SUP</w:t>
      </w:r>
    </w:p>
    <w:p w14:paraId="14883ED7" w14:textId="77777777" w:rsidR="006D72CE" w:rsidRPr="000411F4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49DF8224" w14:textId="77777777" w:rsidR="006D72CE" w:rsidRPr="000411F4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0411F4">
        <w:rPr>
          <w:rFonts w:asciiTheme="minorHAnsi" w:hAnsiTheme="minorHAnsi" w:cstheme="minorHAnsi"/>
          <w:b/>
          <w:bCs/>
        </w:rPr>
        <w:t>DZ07</w:t>
      </w:r>
      <w:r w:rsidRPr="000411F4">
        <w:rPr>
          <w:rFonts w:asciiTheme="minorHAnsi" w:hAnsiTheme="minorHAnsi" w:cstheme="minorHAnsi"/>
          <w:b/>
          <w:bCs/>
        </w:rPr>
        <w:tab/>
      </w:r>
      <w:r w:rsidRPr="000411F4">
        <w:rPr>
          <w:rFonts w:asciiTheme="minorHAnsi" w:hAnsiTheme="minorHAnsi" w:cstheme="minorHAnsi"/>
        </w:rPr>
        <w:tab/>
        <w:t>International Bulk Carrier SPA, Lotissement Piette, rue no. 6, Villa 68,</w:t>
      </w:r>
    </w:p>
    <w:p w14:paraId="1E907639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0411F4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  <w:lang w:val="es-ES"/>
        </w:rPr>
        <w:t>Hydra, Alger, Algérie.</w:t>
      </w:r>
    </w:p>
    <w:p w14:paraId="271425B3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Tel: +213 21 691166, Fax: +213 21 603212,</w:t>
      </w:r>
    </w:p>
    <w:p w14:paraId="4AF71852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Mr. Souala.</w:t>
      </w:r>
    </w:p>
    <w:p w14:paraId="046CE8E5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612F4A45" w14:textId="77777777" w:rsidR="006D72CE" w:rsidRPr="00BD79FA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DZ10</w:t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 xml:space="preserve">Société France Télécom Mobile Satellite Communications Algérie </w:t>
      </w:r>
    </w:p>
    <w:p w14:paraId="6E4111EE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>"FTMSC Algérie SPA", Lot El Ferdaous, Haouch Kaouche,</w:t>
      </w:r>
    </w:p>
    <w:p w14:paraId="5159C1A2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  <w:lang w:val="fr-CH"/>
        </w:rPr>
        <w:t>Villa B24, Dely Ibrahim, 16320 Alger, Algérie.</w:t>
      </w:r>
    </w:p>
    <w:p w14:paraId="7B664C86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1E92A75E" w14:textId="77777777" w:rsidR="006D72CE" w:rsidRPr="00BD79FA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DZ11</w:t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Société Sarl Wireless Multimédia Communications "WMCSAT SPA",</w:t>
      </w:r>
    </w:p>
    <w:p w14:paraId="7B2B9032" w14:textId="513D40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>Lot El Ferdaous,</w:t>
      </w:r>
      <w:r w:rsidR="00A2377D">
        <w:rPr>
          <w:rFonts w:asciiTheme="minorHAnsi" w:hAnsiTheme="minorHAnsi" w:cstheme="minorHAnsi"/>
        </w:rPr>
        <w:t xml:space="preserve"> </w:t>
      </w:r>
      <w:r w:rsidRPr="006D72CE">
        <w:rPr>
          <w:rFonts w:asciiTheme="minorHAnsi" w:hAnsiTheme="minorHAnsi" w:cstheme="minorHAnsi"/>
        </w:rPr>
        <w:t>Haouch Kaouche, Villa B24, Dely Ibrahim, 16320 Alger, Algérie.</w:t>
      </w:r>
    </w:p>
    <w:p w14:paraId="5147C03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48A5766A" w14:textId="77777777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EI01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 xml:space="preserve">Eircom Limited, Radio Maritime, 5th Floor, Zone E, 1 Heuston South Quarter, </w:t>
      </w:r>
    </w:p>
    <w:p w14:paraId="0EBC8D16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St. John's Road, Dublin 8, Ireland.</w:t>
      </w:r>
    </w:p>
    <w:p w14:paraId="727D50E4" w14:textId="29147035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Email: </w:t>
      </w:r>
      <w:r w:rsidRPr="00A2377D">
        <w:rPr>
          <w:rFonts w:asciiTheme="minorHAnsi" w:hAnsiTheme="minorHAnsi" w:cstheme="minorHAnsi"/>
        </w:rPr>
        <w:t>radiomaritime@eircom.ie</w:t>
      </w:r>
      <w:r w:rsidRPr="006D72CE">
        <w:rPr>
          <w:rFonts w:asciiTheme="minorHAnsi" w:hAnsiTheme="minorHAnsi" w:cstheme="minorHAnsi"/>
        </w:rPr>
        <w:t>,</w:t>
      </w:r>
    </w:p>
    <w:p w14:paraId="4C953B1B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Fax: +353 1 4286140. </w:t>
      </w:r>
    </w:p>
    <w:p w14:paraId="1409537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44D3380C" w14:textId="4460C23E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EI02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>Arklow Shipping Ltd., North Quay, Arklow, Ireland.</w:t>
      </w:r>
    </w:p>
    <w:p w14:paraId="7619F2F5" w14:textId="39AAA81E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_tradnl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  <w:lang w:val="es-ES_tradnl"/>
        </w:rPr>
        <w:t>Email: technical@asl.ie,</w:t>
      </w:r>
    </w:p>
    <w:p w14:paraId="5C8A8F99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_tradnl"/>
        </w:rPr>
      </w:pP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  <w:t xml:space="preserve">Tel: +353 402 39901, Fax: +353 402 39902, Telex: 80461, </w:t>
      </w:r>
    </w:p>
    <w:p w14:paraId="4AB3BE51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</w:r>
      <w:r w:rsidRPr="00BD79FA">
        <w:rPr>
          <w:rFonts w:asciiTheme="minorHAnsi" w:hAnsiTheme="minorHAnsi" w:cstheme="minorHAnsi"/>
          <w:lang w:val="es-ES_tradnl"/>
        </w:rPr>
        <w:tab/>
      </w:r>
      <w:r w:rsidRPr="006D72CE">
        <w:rPr>
          <w:rFonts w:asciiTheme="minorHAnsi" w:hAnsiTheme="minorHAnsi" w:cstheme="minorHAnsi"/>
          <w:lang w:val="es-ES"/>
        </w:rPr>
        <w:t>Persona de contacto: J. S. Langdon.</w:t>
      </w:r>
    </w:p>
    <w:p w14:paraId="6C990C2E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467529FC" w14:textId="3D2663FF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EI03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>Eurocontainer Shipping Ltd., Dolphin House, 1 Georges Street, Waterford, Ireland.</w:t>
      </w:r>
    </w:p>
    <w:p w14:paraId="17D88A55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353 51 77886, Fax: +353 51 73032.</w:t>
      </w:r>
    </w:p>
    <w:p w14:paraId="693F93ED" w14:textId="553B6D9E" w:rsidR="00A2377D" w:rsidRDefault="00A237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71ADC04" w14:textId="6B6BDFFA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EI05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>Eiranova Fisheries Ltd., Dinish Island, Castletownbere Co. Cork, Ireland.</w:t>
      </w:r>
    </w:p>
    <w:p w14:paraId="6C775506" w14:textId="522AD630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="00A2377D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353 27 70249, Telex: (027) 75362 eira ei.</w:t>
      </w:r>
    </w:p>
    <w:p w14:paraId="3905C3A3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2D2F12D1" w14:textId="7B6E6BDF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EI08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  <w:t>Minister for the Gaeltacht, 1 Lower Grand Canal Street, Dublin 2, Ireland.</w:t>
      </w:r>
    </w:p>
    <w:p w14:paraId="01F1A429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353 1 764751, Fax: +353 1 764755, Telex: 30782.</w:t>
      </w:r>
    </w:p>
    <w:p w14:paraId="2E337045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0666C377" w14:textId="0A012D54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HU03</w:t>
      </w:r>
      <w:r w:rsidRPr="006D72CE">
        <w:rPr>
          <w:rFonts w:asciiTheme="minorHAnsi" w:hAnsiTheme="minorHAnsi" w:cstheme="minorHAnsi"/>
        </w:rPr>
        <w:tab/>
        <w:t>GTS-Datanet Távközlési Kft. Ipartelep utca 13-15, H-2040 Budaörs, Hungary.</w:t>
      </w:r>
    </w:p>
    <w:p w14:paraId="2F655FC8" w14:textId="0304841E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ildiko.csonkos@gtsdatanet.hu,</w:t>
      </w:r>
    </w:p>
    <w:p w14:paraId="5F18544B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36 1 8144000, Fax: +36 1 8144047,</w:t>
      </w:r>
    </w:p>
    <w:p w14:paraId="4366BCE1" w14:textId="6A8CDA60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  <w:lang w:val="es-ES"/>
        </w:rPr>
        <w:t xml:space="preserve">URL: </w:t>
      </w:r>
      <w:r w:rsidRPr="00A2377D">
        <w:rPr>
          <w:rFonts w:asciiTheme="minorHAnsi" w:hAnsiTheme="minorHAnsi" w:cstheme="minorHAnsi"/>
          <w:lang w:val="es-ES"/>
        </w:rPr>
        <w:t>www.gtsdatanet.hu</w:t>
      </w:r>
      <w:r w:rsidRPr="006D72CE">
        <w:rPr>
          <w:rFonts w:asciiTheme="minorHAnsi" w:hAnsiTheme="minorHAnsi" w:cstheme="minorHAnsi"/>
          <w:lang w:val="es-ES"/>
        </w:rPr>
        <w:t>,</w:t>
      </w:r>
    </w:p>
    <w:p w14:paraId="5768D256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  <w:t>Persona de contacto: Ildikó Csönkös.</w:t>
      </w:r>
    </w:p>
    <w:p w14:paraId="6B5A1BD6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7AEABE79" w14:textId="6E002A6E" w:rsidR="006D72CE" w:rsidRPr="006D72CE" w:rsidRDefault="006D72CE" w:rsidP="00A2377D">
      <w:pPr>
        <w:widowControl w:val="0"/>
        <w:tabs>
          <w:tab w:val="clear" w:pos="567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HU04</w:t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>Guards Telecom Co. Ltd., Máriássy u. 5-7, H-1095 Budapest, Hungary.</w:t>
      </w:r>
    </w:p>
    <w:p w14:paraId="1A9A3127" w14:textId="2B62FAF4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 xml:space="preserve">Email: </w:t>
      </w:r>
      <w:r w:rsidRPr="00A2377D">
        <w:rPr>
          <w:rFonts w:asciiTheme="minorHAnsi" w:hAnsiTheme="minorHAnsi" w:cstheme="minorHAnsi"/>
        </w:rPr>
        <w:t>abakonyi@guards.hu</w:t>
      </w:r>
      <w:r w:rsidRPr="006D72CE">
        <w:rPr>
          <w:rFonts w:asciiTheme="minorHAnsi" w:hAnsiTheme="minorHAnsi" w:cstheme="minorHAnsi"/>
        </w:rPr>
        <w:t>,</w:t>
      </w:r>
    </w:p>
    <w:p w14:paraId="285C6F20" w14:textId="314F431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36 1 4505370/+36 20 9110818 (GSM), +36 20 9805530 (GSM),</w:t>
      </w:r>
    </w:p>
    <w:p w14:paraId="7D1FDCD0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Fax: +36 1 4505375,</w:t>
      </w:r>
    </w:p>
    <w:p w14:paraId="4A670EA0" w14:textId="053EBE12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 xml:space="preserve">URL: </w:t>
      </w:r>
      <w:r w:rsidRPr="00A2377D">
        <w:rPr>
          <w:rFonts w:asciiTheme="minorHAnsi" w:hAnsiTheme="minorHAnsi" w:cstheme="minorHAnsi"/>
        </w:rPr>
        <w:t>www.guards.hu</w:t>
      </w:r>
      <w:r w:rsidRPr="006D72CE">
        <w:rPr>
          <w:rFonts w:asciiTheme="minorHAnsi" w:hAnsiTheme="minorHAnsi" w:cstheme="minorHAnsi"/>
        </w:rPr>
        <w:t>,</w:t>
      </w:r>
    </w:p>
    <w:p w14:paraId="6EA8DBBA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</w:rPr>
        <w:t>Persona de contacto: Ákos Bakonyi, Klára Lendvai.</w:t>
      </w:r>
    </w:p>
    <w:p w14:paraId="5F0252F9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7736039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01</w:t>
      </w:r>
      <w:r w:rsidRPr="006D72CE">
        <w:rPr>
          <w:rFonts w:asciiTheme="minorHAnsi" w:hAnsiTheme="minorHAnsi" w:cstheme="minorHAnsi"/>
        </w:rPr>
        <w:tab/>
        <w:t>Ministry of Communications, P.O. Box 5929, Ruwi, Muscat, Oman.</w:t>
      </w:r>
    </w:p>
    <w:p w14:paraId="6E343EE5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655DDA6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07</w:t>
      </w:r>
      <w:r w:rsidRPr="006D72CE">
        <w:rPr>
          <w:rFonts w:asciiTheme="minorHAnsi" w:hAnsiTheme="minorHAnsi" w:cstheme="minorHAnsi"/>
        </w:rPr>
        <w:tab/>
        <w:t>Director Telecommunications, P.O. Box 624, P.C. 112, Ruwi, Muscat, Oman.</w:t>
      </w:r>
    </w:p>
    <w:p w14:paraId="5C900A44" w14:textId="57E6A01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Tel: +968 608177/+968 608415,</w:t>
      </w:r>
    </w:p>
    <w:p w14:paraId="1CE6A7AD" w14:textId="697016F5" w:rsidR="006D72CE" w:rsidRPr="006D72CE" w:rsidRDefault="006D72CE" w:rsidP="006D72CE">
      <w:pPr>
        <w:widowControl w:val="0"/>
        <w:tabs>
          <w:tab w:val="left" w:pos="90"/>
          <w:tab w:val="left" w:pos="1985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Fax: +968 608467.</w:t>
      </w:r>
    </w:p>
    <w:p w14:paraId="57BB4A93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4728C21E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ind w:left="1841" w:hanging="99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13</w:t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Dept. of International Relations Ministry of PTT, P.O. Box 338, Postal code 112, Ruwi, Muscat, Oman.</w:t>
      </w:r>
    </w:p>
    <w:p w14:paraId="01ABD524" w14:textId="5B0FBC95" w:rsidR="006D72CE" w:rsidRPr="006D72CE" w:rsidRDefault="006D72CE" w:rsidP="006D72CE">
      <w:pPr>
        <w:widowControl w:val="0"/>
        <w:tabs>
          <w:tab w:val="left" w:pos="90"/>
        </w:tabs>
        <w:spacing w:before="0" w:after="0"/>
        <w:ind w:left="144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  <w:t>Tel: +968 694960/+968 697874.</w:t>
      </w:r>
    </w:p>
    <w:p w14:paraId="381C6A32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3522C8C6" w14:textId="659B90D6" w:rsidR="006D72CE" w:rsidRPr="006D72CE" w:rsidRDefault="006D72CE" w:rsidP="006D72CE">
      <w:pPr>
        <w:widowControl w:val="0"/>
        <w:tabs>
          <w:tab w:val="clear" w:pos="5387"/>
          <w:tab w:val="clear" w:pos="5954"/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ON15</w:t>
      </w:r>
      <w:r w:rsidRPr="006D72CE">
        <w:rPr>
          <w:rFonts w:asciiTheme="minorHAnsi" w:hAnsiTheme="minorHAnsi" w:cstheme="minorHAnsi"/>
        </w:rPr>
        <w:tab/>
        <w:t>Director of Finance, Ministry of Tourism, P.O.</w:t>
      </w:r>
      <w:r w:rsidR="005131C6">
        <w:rPr>
          <w:rFonts w:asciiTheme="minorHAnsi" w:hAnsiTheme="minorHAnsi" w:cstheme="minorHAnsi"/>
        </w:rPr>
        <w:t xml:space="preserve"> </w:t>
      </w:r>
      <w:r w:rsidRPr="006D72CE">
        <w:rPr>
          <w:rFonts w:asciiTheme="minorHAnsi" w:hAnsiTheme="minorHAnsi" w:cstheme="minorHAnsi"/>
        </w:rPr>
        <w:t>Box 200 Madinat Sultan Qaboos,</w:t>
      </w:r>
    </w:p>
    <w:p w14:paraId="127D1EC9" w14:textId="4674A67A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BD79FA">
        <w:rPr>
          <w:rFonts w:asciiTheme="minorHAnsi" w:hAnsiTheme="minorHAnsi" w:cstheme="minorHAnsi"/>
          <w:lang w:val="fr-CH"/>
        </w:rPr>
        <w:t>Postal Code 115, Sultanate of Oman.</w:t>
      </w:r>
    </w:p>
    <w:p w14:paraId="6512CA1A" w14:textId="010A25CD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b/>
          <w:bCs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njaafar@omantourism.gov.om,</w:t>
      </w:r>
    </w:p>
    <w:p w14:paraId="1CE0336B" w14:textId="554C718B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968 24588700/+968 24588780,</w:t>
      </w:r>
    </w:p>
    <w:p w14:paraId="60215FE5" w14:textId="0289359D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Fax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968 24588795.</w:t>
      </w:r>
    </w:p>
    <w:p w14:paraId="7B68ADBA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79DDBB18" w14:textId="16FA9157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TN04</w:t>
      </w:r>
      <w:r w:rsidRPr="00BD79FA">
        <w:rPr>
          <w:rFonts w:asciiTheme="minorHAnsi" w:hAnsiTheme="minorHAnsi" w:cstheme="minorHAnsi"/>
          <w:lang w:val="fr-CH"/>
        </w:rPr>
        <w:tab/>
        <w:t>Abdelkrim Bel Hadj Salah et Cie, Jara, Gabès, Tunisie.</w:t>
      </w:r>
    </w:p>
    <w:p w14:paraId="4A5F71BE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4A9B60C3" w14:textId="7F968E72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TN05</w:t>
      </w:r>
      <w:r w:rsidRPr="00BD79FA">
        <w:rPr>
          <w:rFonts w:asciiTheme="minorHAnsi" w:hAnsiTheme="minorHAnsi" w:cstheme="minorHAnsi"/>
          <w:lang w:val="fr-CH"/>
        </w:rPr>
        <w:tab/>
        <w:t>Direction de la Marine Marchande, 10, Avenue de la République, 1001 Tunis,</w:t>
      </w:r>
    </w:p>
    <w:p w14:paraId="45DBF168" w14:textId="1AC1849B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  <w:t>Tunisie.</w:t>
      </w:r>
    </w:p>
    <w:p w14:paraId="21C8F115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34D5855A" w14:textId="11259551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TN14</w:t>
      </w:r>
      <w:r w:rsidRPr="00BD79FA">
        <w:rPr>
          <w:rFonts w:asciiTheme="minorHAnsi" w:hAnsiTheme="minorHAnsi" w:cstheme="minorHAnsi"/>
          <w:lang w:val="fr-CH"/>
        </w:rPr>
        <w:tab/>
        <w:t>Sonotrak, Avenue Med Hédi Kefacha, Imm. Fourati, Appt. 5, Sfax, Tunisie.</w:t>
      </w:r>
    </w:p>
    <w:p w14:paraId="7E69958C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339B237B" w14:textId="41BAB005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TN24</w:t>
      </w:r>
      <w:r w:rsidRPr="00BD79FA">
        <w:rPr>
          <w:rFonts w:asciiTheme="minorHAnsi" w:hAnsiTheme="minorHAnsi" w:cstheme="minorHAnsi"/>
          <w:lang w:val="fr-CH"/>
        </w:rPr>
        <w:tab/>
        <w:t>Chaari Mohamed, El Bousten, Route d'El Mahdia, Km 2, Sfax, Tunisie.</w:t>
      </w:r>
    </w:p>
    <w:p w14:paraId="61ACF6D4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4386185A" w14:textId="7546AB6F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TN29</w:t>
      </w:r>
      <w:r w:rsidRPr="00BD79FA">
        <w:rPr>
          <w:rFonts w:asciiTheme="minorHAnsi" w:hAnsiTheme="minorHAnsi" w:cstheme="minorHAnsi"/>
          <w:lang w:val="fr-CH"/>
        </w:rPr>
        <w:tab/>
        <w:t>Ben Salem Mohamed et Cie, Avenue H. Bourguiba Imp. 22 No. 4, Mahdia, Tunisie.</w:t>
      </w:r>
    </w:p>
    <w:p w14:paraId="0A611FC5" w14:textId="77777777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</w:p>
    <w:p w14:paraId="4B0C91B2" w14:textId="4C39367B" w:rsidR="006D72CE" w:rsidRPr="00BD79FA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>UN04</w:t>
      </w:r>
      <w:r w:rsidRPr="00BD79FA">
        <w:rPr>
          <w:rFonts w:asciiTheme="minorHAnsi" w:hAnsiTheme="minorHAnsi" w:cstheme="minorHAnsi"/>
          <w:lang w:val="fr-CH"/>
        </w:rPr>
        <w:tab/>
        <w:t>Egyptian Navigation Co, 2 Elnasr Street - Elgomrok, Alexandria,</w:t>
      </w:r>
    </w:p>
    <w:p w14:paraId="3C3E3E4B" w14:textId="05D5EF7B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b/>
          <w:bCs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>P.o. Box: z1511 Alex, Egypt.</w:t>
      </w:r>
    </w:p>
    <w:p w14:paraId="3AE89AEA" w14:textId="4D3DA02E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menezaa@hotmail.com,</w:t>
      </w:r>
    </w:p>
    <w:p w14:paraId="088BCA6B" w14:textId="7D69195B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03 4871656, Fax: +203 4871345.</w:t>
      </w:r>
    </w:p>
    <w:p w14:paraId="75E12251" w14:textId="469D8C7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  <w:lang w:val="es-ES"/>
        </w:rPr>
        <w:t>Persona de contacto: Nasr Menezaa, Mobile: +20101449334.</w:t>
      </w:r>
    </w:p>
    <w:p w14:paraId="58EE6726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</w:p>
    <w:p w14:paraId="4CF80208" w14:textId="59136B45" w:rsidR="006D72CE" w:rsidRPr="006D72CE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05</w:t>
      </w:r>
      <w:r w:rsidRPr="006D72CE">
        <w:rPr>
          <w:rFonts w:asciiTheme="minorHAnsi" w:hAnsiTheme="minorHAnsi" w:cstheme="minorHAnsi"/>
        </w:rPr>
        <w:tab/>
        <w:t>Alexandria Ports General Organization, Alexandria, Egypt.</w:t>
      </w:r>
    </w:p>
    <w:p w14:paraId="6172D5F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0D86E4CF" w14:textId="7A433772" w:rsidR="006D72CE" w:rsidRPr="006D72CE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08</w:t>
      </w:r>
      <w:r w:rsidRPr="006D72CE">
        <w:rPr>
          <w:rFonts w:asciiTheme="minorHAnsi" w:hAnsiTheme="minorHAnsi" w:cstheme="minorHAnsi"/>
        </w:rPr>
        <w:tab/>
        <w:t>Alkan Telecom, 8 Elgazaaer St. - New Maadi, Cairo, Egypt.</w:t>
      </w:r>
    </w:p>
    <w:p w14:paraId="0B0493A6" w14:textId="0E7D34F4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Emai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customersevice@alkantelecom.com,</w:t>
      </w:r>
    </w:p>
    <w:p w14:paraId="49A0EE7E" w14:textId="5E9B5444" w:rsidR="006D72CE" w:rsidRPr="00BD79FA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fr-CH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proofErr w:type="gramStart"/>
      <w:r w:rsidRPr="00BD79FA">
        <w:rPr>
          <w:rFonts w:asciiTheme="minorHAnsi" w:hAnsiTheme="minorHAnsi" w:cstheme="minorHAnsi"/>
          <w:lang w:val="fr-CH"/>
        </w:rPr>
        <w:t>Tel:</w:t>
      </w:r>
      <w:proofErr w:type="gramEnd"/>
      <w:r w:rsidRPr="00BD79FA">
        <w:rPr>
          <w:rFonts w:asciiTheme="minorHAnsi" w:hAnsiTheme="minorHAnsi" w:cstheme="minorHAnsi"/>
          <w:lang w:val="fr-CH"/>
        </w:rPr>
        <w:t xml:space="preserve"> +202 25169722, Fax: +202 38329181.</w:t>
      </w:r>
    </w:p>
    <w:p w14:paraId="3DEA318A" w14:textId="53281596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BD79FA">
        <w:rPr>
          <w:rFonts w:asciiTheme="minorHAnsi" w:hAnsiTheme="minorHAnsi" w:cstheme="minorHAnsi"/>
          <w:lang w:val="fr-CH"/>
        </w:rPr>
        <w:tab/>
      </w:r>
      <w:r w:rsidRPr="006D72CE">
        <w:rPr>
          <w:rFonts w:asciiTheme="minorHAnsi" w:hAnsiTheme="minorHAnsi" w:cstheme="minorHAnsi"/>
        </w:rPr>
        <w:t xml:space="preserve">URL: </w:t>
      </w:r>
      <w:r w:rsidRPr="00A2377D">
        <w:rPr>
          <w:rFonts w:asciiTheme="minorHAnsi" w:hAnsiTheme="minorHAnsi" w:cstheme="minorHAnsi"/>
        </w:rPr>
        <w:t>www.alkancit.com</w:t>
      </w:r>
      <w:r w:rsidRPr="006D72CE">
        <w:rPr>
          <w:rFonts w:asciiTheme="minorHAnsi" w:hAnsiTheme="minorHAnsi" w:cstheme="minorHAnsi"/>
        </w:rPr>
        <w:t>,</w:t>
      </w:r>
    </w:p>
    <w:p w14:paraId="5C7B45D6" w14:textId="099DCACF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</w:r>
      <w:r w:rsidRPr="006D72CE">
        <w:rPr>
          <w:rFonts w:asciiTheme="minorHAnsi" w:hAnsiTheme="minorHAnsi" w:cstheme="minorHAnsi"/>
        </w:rPr>
        <w:tab/>
        <w:t>Persona de contacto: Sherif Riad.</w:t>
      </w:r>
    </w:p>
    <w:p w14:paraId="3F9D8B77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25</w:t>
      </w:r>
      <w:r w:rsidRPr="006D72CE">
        <w:rPr>
          <w:rFonts w:asciiTheme="minorHAnsi" w:hAnsiTheme="minorHAnsi" w:cstheme="minorHAnsi"/>
        </w:rPr>
        <w:tab/>
        <w:t>Damab Company for Inmarsat Signalling, Sultan Hussien Street,</w:t>
      </w:r>
    </w:p>
    <w:p w14:paraId="19FC2382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lang w:val="es-ES"/>
        </w:rPr>
      </w:pP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b/>
          <w:bCs/>
        </w:rPr>
        <w:tab/>
      </w:r>
      <w:r w:rsidRPr="006D72CE">
        <w:rPr>
          <w:rFonts w:asciiTheme="minorHAnsi" w:hAnsiTheme="minorHAnsi" w:cstheme="minorHAnsi"/>
          <w:lang w:val="es-ES"/>
        </w:rPr>
        <w:t>Misr Al Gadidah, Cairo, Egypt.</w:t>
      </w:r>
    </w:p>
    <w:p w14:paraId="78EAFAD4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  <w:lang w:val="es-ES"/>
        </w:rPr>
        <w:tab/>
      </w:r>
      <w:r w:rsidRPr="006D72CE">
        <w:rPr>
          <w:rFonts w:asciiTheme="minorHAnsi" w:hAnsiTheme="minorHAnsi" w:cstheme="minorHAnsi"/>
        </w:rPr>
        <w:t>Tel: +20 2 2913722, Fax: +20 2 2913769, Telex: 92182 / 922161.</w:t>
      </w:r>
    </w:p>
    <w:p w14:paraId="69A59797" w14:textId="77777777" w:rsidR="006D72CE" w:rsidRPr="006D72CE" w:rsidRDefault="006D72CE" w:rsidP="006D72CE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</w:rPr>
      </w:pPr>
    </w:p>
    <w:p w14:paraId="38836ED1" w14:textId="4EB9655E" w:rsidR="006D72CE" w:rsidRPr="006D72CE" w:rsidRDefault="006D72CE" w:rsidP="005131C6">
      <w:pPr>
        <w:widowControl w:val="0"/>
        <w:tabs>
          <w:tab w:val="left" w:pos="90"/>
        </w:tabs>
        <w:spacing w:before="0" w:after="0"/>
        <w:ind w:firstLine="851"/>
        <w:rPr>
          <w:rFonts w:asciiTheme="minorHAnsi" w:hAnsiTheme="minorHAnsi" w:cstheme="minorHAnsi"/>
        </w:rPr>
      </w:pPr>
      <w:r w:rsidRPr="006D72CE">
        <w:rPr>
          <w:rFonts w:asciiTheme="minorHAnsi" w:hAnsiTheme="minorHAnsi" w:cstheme="minorHAnsi"/>
          <w:b/>
          <w:bCs/>
        </w:rPr>
        <w:t>UN30</w:t>
      </w:r>
      <w:r w:rsidRPr="006D72CE">
        <w:rPr>
          <w:rFonts w:asciiTheme="minorHAnsi" w:hAnsiTheme="minorHAnsi" w:cstheme="minorHAnsi"/>
        </w:rPr>
        <w:tab/>
        <w:t>General Petroleum Co., 14 Talaat Harb Street, Cairo, Egy</w:t>
      </w:r>
    </w:p>
    <w:p w14:paraId="36F9EE68" w14:textId="72CE7756" w:rsidR="006D72CE" w:rsidRPr="006D72CE" w:rsidRDefault="006D72CE" w:rsidP="00485AB2">
      <w:pPr>
        <w:rPr>
          <w:rFonts w:asciiTheme="minorHAnsi" w:hAnsiTheme="minorHAnsi" w:cstheme="minorHAnsi"/>
        </w:rPr>
      </w:pPr>
    </w:p>
    <w:p w14:paraId="3987564D" w14:textId="1C4DC665" w:rsidR="00D165BE" w:rsidRDefault="00D165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19780671" w14:textId="77777777" w:rsidR="005131C6" w:rsidRPr="00C4535E" w:rsidRDefault="005131C6" w:rsidP="005131C6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5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50"/>
    </w:p>
    <w:p w14:paraId="2C9BE2BC" w14:textId="77777777" w:rsidR="005131C6" w:rsidRDefault="005131C6" w:rsidP="005131C6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9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73561D49" w14:textId="77777777" w:rsidR="005131C6" w:rsidRPr="007D1448" w:rsidRDefault="005131C6" w:rsidP="005131C6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9A6E69">
        <w:rPr>
          <w:rFonts w:cstheme="minorHAnsi"/>
          <w:b/>
          <w:bCs/>
          <w:color w:val="000000"/>
        </w:rPr>
        <w:t>Francia</w:t>
      </w:r>
      <w:r w:rsidRPr="00EB601D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08"/>
        <w:gridCol w:w="1444"/>
        <w:gridCol w:w="2779"/>
        <w:gridCol w:w="1217"/>
      </w:tblGrid>
      <w:tr w:rsidR="005131C6" w:rsidRPr="007F4E5D" w14:paraId="3A7315CB" w14:textId="77777777" w:rsidTr="00805B41">
        <w:trPr>
          <w:cantSplit/>
          <w:tblHeader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754D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F4E5D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E782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F4E5D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4C95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F4E5D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840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7F4E5D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7AF6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F4E5D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131C6" w:rsidRPr="007F4E5D" w14:paraId="24E4B71C" w14:textId="77777777" w:rsidTr="00805B41">
        <w:trPr>
          <w:cantSplit/>
          <w:trHeight w:val="10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F232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4E5D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61E" w14:textId="77777777" w:rsidR="005131C6" w:rsidRPr="007F4E5D" w:rsidRDefault="005131C6" w:rsidP="007F4E5D">
            <w:pPr>
              <w:spacing w:before="0" w:after="0"/>
              <w:jc w:val="left"/>
              <w:rPr>
                <w:b/>
                <w:sz w:val="18"/>
                <w:szCs w:val="18"/>
                <w:lang w:val="fr-CH"/>
              </w:rPr>
            </w:pPr>
            <w:r w:rsidRPr="007F4E5D">
              <w:rPr>
                <w:b/>
                <w:sz w:val="18"/>
                <w:szCs w:val="18"/>
                <w:lang w:val="fr-CH"/>
              </w:rPr>
              <w:t>Euro-Information Telecom</w:t>
            </w:r>
          </w:p>
          <w:p w14:paraId="166173C7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12 rue Gaillon</w:t>
            </w:r>
          </w:p>
          <w:p w14:paraId="33A35BE8" w14:textId="77777777" w:rsidR="005131C6" w:rsidRPr="00BD79FA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5002 PAR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991E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7F4E5D">
              <w:rPr>
                <w:rFonts w:cs="Arial"/>
                <w:b/>
                <w:sz w:val="18"/>
                <w:szCs w:val="18"/>
                <w:lang w:val="fr-FR"/>
              </w:rPr>
              <w:t>89 33 2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D277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Euro-Information Telecom</w:t>
            </w:r>
          </w:p>
          <w:p w14:paraId="08EDEC69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12 rue Gaillon</w:t>
            </w:r>
          </w:p>
          <w:p w14:paraId="2A932F12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5002 PARIS</w:t>
            </w:r>
          </w:p>
          <w:p w14:paraId="6B817E7B" w14:textId="34326B57" w:rsidR="005131C6" w:rsidRPr="00BD79FA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sz w:val="18"/>
                <w:szCs w:val="18"/>
                <w:lang w:val="fr-CH"/>
              </w:rPr>
            </w:pPr>
            <w:proofErr w:type="gramStart"/>
            <w:r w:rsidRPr="007F4E5D">
              <w:rPr>
                <w:sz w:val="18"/>
                <w:szCs w:val="18"/>
                <w:lang w:val="fr-CH"/>
              </w:rPr>
              <w:t>Email:eituit@euroinformation-telecom.com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36AF" w14:textId="77777777" w:rsidR="005131C6" w:rsidRPr="007F4E5D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7F4E5D">
              <w:rPr>
                <w:rFonts w:cs="Arial"/>
                <w:bCs/>
                <w:sz w:val="18"/>
                <w:szCs w:val="18"/>
                <w:lang w:val="fr-FR"/>
              </w:rPr>
              <w:t>17.VII.2020</w:t>
            </w:r>
          </w:p>
        </w:tc>
      </w:tr>
      <w:tr w:rsidR="005131C6" w:rsidRPr="007F4E5D" w14:paraId="4DE688F3" w14:textId="77777777" w:rsidTr="00805B41">
        <w:trPr>
          <w:cantSplit/>
          <w:trHeight w:val="10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7759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4E5D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8ACA" w14:textId="77777777" w:rsidR="005131C6" w:rsidRPr="007F4E5D" w:rsidRDefault="005131C6" w:rsidP="007F4E5D">
            <w:pPr>
              <w:spacing w:before="0" w:after="0"/>
              <w:jc w:val="left"/>
              <w:rPr>
                <w:b/>
                <w:sz w:val="18"/>
                <w:szCs w:val="18"/>
                <w:lang w:val="fr-CH"/>
              </w:rPr>
            </w:pPr>
            <w:r w:rsidRPr="007F4E5D">
              <w:rPr>
                <w:b/>
                <w:sz w:val="18"/>
                <w:szCs w:val="18"/>
                <w:lang w:val="fr-CH"/>
              </w:rPr>
              <w:t>Lebara France Limited</w:t>
            </w:r>
          </w:p>
          <w:p w14:paraId="66455227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8 rue Championnet</w:t>
            </w:r>
          </w:p>
          <w:p w14:paraId="0C6D9C28" w14:textId="77777777" w:rsidR="005131C6" w:rsidRPr="00BD79FA" w:rsidRDefault="005131C6" w:rsidP="007F4E5D">
            <w:pPr>
              <w:spacing w:before="0" w:after="0"/>
              <w:jc w:val="left"/>
              <w:rPr>
                <w:b/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5018 PAR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52EA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F4E5D">
              <w:rPr>
                <w:rFonts w:cs="Arial"/>
                <w:b/>
                <w:sz w:val="18"/>
                <w:szCs w:val="18"/>
                <w:lang w:val="fr-FR"/>
              </w:rPr>
              <w:t>89 33 3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D78A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Enquiries, Lebara France Limited</w:t>
            </w:r>
          </w:p>
          <w:p w14:paraId="71BA9EA0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8 rue Championnet</w:t>
            </w:r>
          </w:p>
          <w:p w14:paraId="1F6443A2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5018 PARIS</w:t>
            </w:r>
          </w:p>
          <w:p w14:paraId="648359B8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Fax :  +33 1 73 04 73 44</w:t>
            </w:r>
          </w:p>
          <w:p w14:paraId="1E15C6B5" w14:textId="77777777" w:rsidR="005131C6" w:rsidRPr="00BD79FA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proofErr w:type="gramStart"/>
            <w:r w:rsidRPr="007F4E5D">
              <w:rPr>
                <w:sz w:val="18"/>
                <w:szCs w:val="18"/>
                <w:lang w:val="fr-CH"/>
              </w:rPr>
              <w:t>Email:</w:t>
            </w:r>
            <w:proofErr w:type="gramEnd"/>
            <w:r w:rsidRPr="007F4E5D">
              <w:rPr>
                <w:sz w:val="18"/>
                <w:szCs w:val="18"/>
                <w:lang w:val="fr-CH"/>
              </w:rPr>
              <w:t xml:space="preserve"> ITU-Enquiries@lebara.co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BF95" w14:textId="77777777" w:rsidR="005131C6" w:rsidRPr="007F4E5D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7F4E5D">
              <w:rPr>
                <w:rFonts w:cs="Arial"/>
                <w:bCs/>
                <w:sz w:val="18"/>
                <w:szCs w:val="18"/>
                <w:lang w:val="fr-FR"/>
              </w:rPr>
              <w:t>1.X.2020</w:t>
            </w:r>
          </w:p>
        </w:tc>
      </w:tr>
      <w:tr w:rsidR="005131C6" w:rsidRPr="007F4E5D" w14:paraId="4154F23F" w14:textId="77777777" w:rsidTr="00805B41">
        <w:trPr>
          <w:cantSplit/>
          <w:trHeight w:val="10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99B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7F4E5D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354B" w14:textId="77777777" w:rsidR="005131C6" w:rsidRPr="007F4E5D" w:rsidRDefault="005131C6" w:rsidP="007F4E5D">
            <w:pPr>
              <w:spacing w:before="0" w:after="0"/>
              <w:jc w:val="left"/>
              <w:rPr>
                <w:b/>
                <w:sz w:val="18"/>
                <w:szCs w:val="18"/>
                <w:lang w:val="fr-CH"/>
              </w:rPr>
            </w:pPr>
            <w:r w:rsidRPr="007F4E5D">
              <w:rPr>
                <w:b/>
                <w:sz w:val="18"/>
                <w:szCs w:val="18"/>
                <w:lang w:val="fr-CH"/>
              </w:rPr>
              <w:t>Société Française du Radiotéléphone</w:t>
            </w:r>
          </w:p>
          <w:p w14:paraId="38724AC0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19 rue du Général Alain de Boissieu</w:t>
            </w:r>
          </w:p>
          <w:p w14:paraId="13AA6CB0" w14:textId="77777777" w:rsidR="005131C6" w:rsidRPr="007F4E5D" w:rsidRDefault="005131C6" w:rsidP="007F4E5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F4E5D">
              <w:rPr>
                <w:sz w:val="18"/>
                <w:szCs w:val="18"/>
                <w:lang w:val="fr-CH"/>
              </w:rPr>
              <w:t>75015 PAR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539D" w14:textId="77777777" w:rsidR="005131C6" w:rsidRPr="007F4E5D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F4E5D">
              <w:rPr>
                <w:rFonts w:cs="Arial"/>
                <w:b/>
                <w:sz w:val="18"/>
                <w:szCs w:val="18"/>
                <w:lang w:val="fr-FR"/>
              </w:rPr>
              <w:t>89 33 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5FF1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SFR, Direction carte SIM</w:t>
            </w:r>
          </w:p>
          <w:p w14:paraId="390952FA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19 rue du Général Alain de Boissieu</w:t>
            </w:r>
          </w:p>
          <w:p w14:paraId="35C12407" w14:textId="77777777" w:rsidR="005131C6" w:rsidRPr="007F4E5D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r w:rsidRPr="007F4E5D">
              <w:rPr>
                <w:sz w:val="18"/>
                <w:szCs w:val="18"/>
                <w:lang w:val="fr-CH"/>
              </w:rPr>
              <w:t>75015 PARIS</w:t>
            </w:r>
          </w:p>
          <w:p w14:paraId="4D8FE6E6" w14:textId="77777777" w:rsidR="005131C6" w:rsidRPr="00BD79FA" w:rsidRDefault="005131C6" w:rsidP="007F4E5D">
            <w:pPr>
              <w:spacing w:before="0" w:after="0"/>
              <w:jc w:val="left"/>
              <w:rPr>
                <w:sz w:val="18"/>
                <w:szCs w:val="18"/>
                <w:lang w:val="fr-CH"/>
              </w:rPr>
            </w:pPr>
            <w:proofErr w:type="gramStart"/>
            <w:r w:rsidRPr="007F4E5D">
              <w:rPr>
                <w:sz w:val="18"/>
                <w:szCs w:val="18"/>
                <w:lang w:val="fr-CH"/>
              </w:rPr>
              <w:t>Email:</w:t>
            </w:r>
            <w:proofErr w:type="gramEnd"/>
            <w:r w:rsidRPr="007F4E5D">
              <w:rPr>
                <w:sz w:val="18"/>
                <w:szCs w:val="18"/>
                <w:lang w:val="fr-CH"/>
              </w:rPr>
              <w:t xml:space="preserve"> UIT-E118-IIN@sfr.com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F4E6" w14:textId="77777777" w:rsidR="005131C6" w:rsidRPr="007F4E5D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7F4E5D">
              <w:rPr>
                <w:rFonts w:cs="Arial"/>
                <w:bCs/>
                <w:sz w:val="18"/>
                <w:szCs w:val="18"/>
                <w:lang w:val="fr-FR"/>
              </w:rPr>
              <w:t>23.VI.2020</w:t>
            </w:r>
          </w:p>
        </w:tc>
      </w:tr>
    </w:tbl>
    <w:p w14:paraId="1BA49DB4" w14:textId="77777777" w:rsidR="007F4E5D" w:rsidRDefault="007F4E5D" w:rsidP="005131C6">
      <w:pPr>
        <w:tabs>
          <w:tab w:val="left" w:pos="1560"/>
          <w:tab w:val="left" w:pos="4140"/>
          <w:tab w:val="left" w:pos="4230"/>
        </w:tabs>
        <w:spacing w:before="240" w:after="120"/>
        <w:rPr>
          <w:rFonts w:cstheme="minorHAnsi"/>
          <w:b/>
          <w:bCs/>
          <w:color w:val="000000"/>
        </w:rPr>
      </w:pPr>
    </w:p>
    <w:p w14:paraId="72DE3ACB" w14:textId="5A9B875B" w:rsidR="005131C6" w:rsidRPr="007D1448" w:rsidRDefault="005131C6" w:rsidP="005131C6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4E6B59">
        <w:rPr>
          <w:rFonts w:cstheme="minorHAnsi"/>
          <w:b/>
          <w:bCs/>
          <w:color w:val="000000"/>
        </w:rPr>
        <w:t>Suiza</w:t>
      </w:r>
      <w:r w:rsidRPr="00EB601D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08"/>
        <w:gridCol w:w="1444"/>
        <w:gridCol w:w="2779"/>
        <w:gridCol w:w="1217"/>
      </w:tblGrid>
      <w:tr w:rsidR="005131C6" w:rsidRPr="00A540E4" w14:paraId="5FBDC612" w14:textId="77777777" w:rsidTr="00805B41">
        <w:trPr>
          <w:cantSplit/>
          <w:tblHeader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6AC4" w14:textId="77777777" w:rsidR="005131C6" w:rsidRPr="007550A6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C621" w14:textId="77777777" w:rsidR="005131C6" w:rsidRPr="007550A6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D387" w14:textId="77777777" w:rsidR="005131C6" w:rsidRPr="007550A6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BF7B" w14:textId="77777777" w:rsidR="005131C6" w:rsidRPr="007550A6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9890" w14:textId="77777777" w:rsidR="005131C6" w:rsidRPr="00A540E4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131C6" w:rsidRPr="006774F5" w14:paraId="57BF368A" w14:textId="77777777" w:rsidTr="00805B41">
        <w:trPr>
          <w:cantSplit/>
          <w:trHeight w:val="10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0C0" w14:textId="77777777" w:rsidR="005131C6" w:rsidRPr="005D61E0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4E6B59">
              <w:rPr>
                <w:rFonts w:cs="Arial"/>
              </w:rPr>
              <w:t>Suiz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01EB" w14:textId="77777777" w:rsidR="005131C6" w:rsidRPr="004100CA" w:rsidRDefault="005131C6" w:rsidP="007F4E5D">
            <w:pPr>
              <w:spacing w:before="0" w:after="0"/>
              <w:rPr>
                <w:b/>
                <w:color w:val="000000" w:themeColor="text1"/>
                <w:lang w:val="fr-FR"/>
              </w:rPr>
            </w:pPr>
            <w:r w:rsidRPr="004100CA">
              <w:rPr>
                <w:b/>
                <w:color w:val="000000" w:themeColor="text1"/>
                <w:lang w:val="fr-FR"/>
              </w:rPr>
              <w:t>Nexphone AG</w:t>
            </w:r>
          </w:p>
          <w:p w14:paraId="21D268BE" w14:textId="77777777" w:rsidR="005131C6" w:rsidRPr="004100CA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 w:themeColor="text1"/>
                <w:lang w:val="de-CH"/>
              </w:rPr>
            </w:pPr>
            <w:r w:rsidRPr="004100CA">
              <w:rPr>
                <w:rFonts w:cs="Arial"/>
                <w:color w:val="000000" w:themeColor="text1"/>
                <w:lang w:val="de-CH"/>
              </w:rPr>
              <w:t>Alpenstrasse 1</w:t>
            </w:r>
          </w:p>
          <w:p w14:paraId="200908BB" w14:textId="77777777" w:rsidR="005131C6" w:rsidRPr="000234A6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4100CA">
              <w:rPr>
                <w:rFonts w:cs="Arial"/>
                <w:color w:val="000000" w:themeColor="text1"/>
                <w:lang w:val="de-CH"/>
              </w:rPr>
              <w:t>CH-8803 RÜSCHLIK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C142" w14:textId="77777777" w:rsidR="005131C6" w:rsidRPr="000234A6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4100CA">
              <w:rPr>
                <w:rFonts w:cs="Arial"/>
                <w:b/>
                <w:color w:val="000000" w:themeColor="text1"/>
              </w:rPr>
              <w:t>89 41 3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3DA" w14:textId="77777777" w:rsidR="005131C6" w:rsidRPr="004100CA" w:rsidRDefault="005131C6" w:rsidP="007F4E5D">
            <w:pPr>
              <w:spacing w:before="0" w:after="0"/>
              <w:jc w:val="left"/>
              <w:rPr>
                <w:color w:val="000000" w:themeColor="text1"/>
                <w:lang w:val="fr-FR"/>
              </w:rPr>
            </w:pPr>
            <w:r w:rsidRPr="004100CA">
              <w:rPr>
                <w:color w:val="000000" w:themeColor="text1"/>
                <w:lang w:val="fr-FR"/>
              </w:rPr>
              <w:t xml:space="preserve">Technical Support, </w:t>
            </w:r>
            <w:r w:rsidRPr="004100CA">
              <w:rPr>
                <w:color w:val="000000" w:themeColor="text1"/>
                <w:lang w:val="fr-FR"/>
              </w:rPr>
              <w:br/>
              <w:t>Nexphone AG</w:t>
            </w:r>
          </w:p>
          <w:p w14:paraId="755A98D8" w14:textId="77777777" w:rsidR="005131C6" w:rsidRPr="004100CA" w:rsidRDefault="005131C6" w:rsidP="007F4E5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color w:val="000000" w:themeColor="text1"/>
                <w:lang w:val="de-CH"/>
              </w:rPr>
            </w:pPr>
            <w:r w:rsidRPr="004100CA">
              <w:rPr>
                <w:rFonts w:cs="Arial"/>
                <w:color w:val="000000" w:themeColor="text1"/>
                <w:lang w:val="de-CH"/>
              </w:rPr>
              <w:t>Alpenstrasse 1</w:t>
            </w:r>
          </w:p>
          <w:p w14:paraId="2FA690D4" w14:textId="77777777" w:rsidR="005131C6" w:rsidRPr="004100CA" w:rsidRDefault="005131C6" w:rsidP="007F4E5D">
            <w:pPr>
              <w:spacing w:before="0" w:after="0"/>
              <w:rPr>
                <w:rFonts w:cs="Arial"/>
                <w:color w:val="000000" w:themeColor="text1"/>
                <w:lang w:val="de-CH"/>
              </w:rPr>
            </w:pPr>
            <w:r w:rsidRPr="004100CA">
              <w:rPr>
                <w:rFonts w:cs="Arial"/>
                <w:color w:val="000000" w:themeColor="text1"/>
                <w:lang w:val="de-CH"/>
              </w:rPr>
              <w:t>CH-8803 RÜSCHLIKON</w:t>
            </w:r>
          </w:p>
          <w:p w14:paraId="240EE052" w14:textId="5AD43656" w:rsidR="005131C6" w:rsidRPr="004100CA" w:rsidRDefault="005131C6" w:rsidP="007F4E5D">
            <w:pPr>
              <w:spacing w:before="0" w:after="0"/>
              <w:rPr>
                <w:color w:val="000000" w:themeColor="text1"/>
                <w:lang w:val="fr-FR"/>
              </w:rPr>
            </w:pPr>
            <w:proofErr w:type="gramStart"/>
            <w:r w:rsidRPr="004100CA">
              <w:rPr>
                <w:color w:val="000000" w:themeColor="text1"/>
                <w:lang w:val="fr-FR"/>
              </w:rPr>
              <w:t>Tel:</w:t>
            </w:r>
            <w:proofErr w:type="gramEnd"/>
            <w:r w:rsidRPr="004100CA">
              <w:rPr>
                <w:color w:val="000000" w:themeColor="text1"/>
                <w:lang w:val="fr-FR"/>
              </w:rPr>
              <w:t xml:space="preserve"> : </w:t>
            </w:r>
            <w:r w:rsidR="007F4E5D">
              <w:rPr>
                <w:color w:val="000000" w:themeColor="text1"/>
                <w:lang w:val="fr-FR"/>
              </w:rPr>
              <w:tab/>
            </w:r>
            <w:r w:rsidRPr="004100CA">
              <w:rPr>
                <w:rFonts w:cs="Arial"/>
                <w:color w:val="000000" w:themeColor="text1"/>
                <w:lang w:val="de-CH"/>
              </w:rPr>
              <w:t>+41 44 545 40 88</w:t>
            </w:r>
          </w:p>
          <w:p w14:paraId="69C07251" w14:textId="4C80D1DF" w:rsidR="005131C6" w:rsidRPr="000234A6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proofErr w:type="gramStart"/>
            <w:r w:rsidRPr="004100CA">
              <w:rPr>
                <w:color w:val="000000" w:themeColor="text1"/>
                <w:lang w:val="fr-FR"/>
              </w:rPr>
              <w:t>Email:</w:t>
            </w:r>
            <w:proofErr w:type="gramEnd"/>
            <w:r w:rsidRPr="004100CA">
              <w:rPr>
                <w:color w:val="000000" w:themeColor="text1"/>
                <w:lang w:val="fr-FR"/>
              </w:rPr>
              <w:t xml:space="preserve"> </w:t>
            </w:r>
            <w:r w:rsidRPr="004100CA">
              <w:rPr>
                <w:rFonts w:cs="Arial"/>
                <w:color w:val="000000" w:themeColor="text1"/>
                <w:lang w:val="de-CH"/>
              </w:rPr>
              <w:t>support@nexphone.ch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870A" w14:textId="77777777" w:rsidR="005131C6" w:rsidRPr="000234A6" w:rsidRDefault="005131C6" w:rsidP="007F4E5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4100CA">
              <w:rPr>
                <w:rFonts w:cs="Arial"/>
                <w:bCs/>
                <w:color w:val="000000" w:themeColor="text1"/>
              </w:rPr>
              <w:t>12.XI.2020</w:t>
            </w:r>
          </w:p>
        </w:tc>
      </w:tr>
    </w:tbl>
    <w:p w14:paraId="5D9C36E7" w14:textId="77777777" w:rsidR="005131C6" w:rsidRPr="005A404E" w:rsidRDefault="005131C6" w:rsidP="005131C6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44FFD245" w14:textId="074F9CD2" w:rsidR="005131C6" w:rsidRDefault="00513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143FD332" w14:textId="43063371" w:rsidR="005131C6" w:rsidRDefault="005131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5FF03F54" w14:textId="17918F5A" w:rsidR="00144FFC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46352AF7" w14:textId="40641116" w:rsidR="00144FFC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59F05B86" w14:textId="3C0FCB3C" w:rsidR="00144FFC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44F4913E" w14:textId="74D06F8C" w:rsidR="00144FFC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</w:rPr>
      </w:pPr>
    </w:p>
    <w:p w14:paraId="0704EBD6" w14:textId="77777777" w:rsidR="00144FFC" w:rsidRPr="009F4CBA" w:rsidRDefault="00144FFC" w:rsidP="00144FFC">
      <w:pPr>
        <w:pStyle w:val="Heading2"/>
        <w:rPr>
          <w:lang w:val="es-ES_tradnl"/>
        </w:rPr>
      </w:pPr>
      <w:bookmarkStart w:id="1051" w:name="_Toc515519625"/>
      <w:r w:rsidRPr="009F4CBA">
        <w:rPr>
          <w:lang w:val="es-ES_tradnl"/>
        </w:rPr>
        <w:t xml:space="preserve">Indicativos de red para el servicio móvil (MNC) del </w:t>
      </w:r>
      <w:r w:rsidRPr="009F4CBA">
        <w:rPr>
          <w:lang w:val="es-ES_tradnl"/>
        </w:rPr>
        <w:br/>
        <w:t>plan de identificación internacional para redes públicas y suscripciones</w:t>
      </w:r>
      <w:r w:rsidRPr="009F4CBA">
        <w:rPr>
          <w:lang w:val="es-ES_tradnl"/>
        </w:rPr>
        <w:br/>
        <w:t>(Según la Recomendación UIT-T E.212 (09/2016))</w:t>
      </w:r>
      <w:r w:rsidRPr="009F4CBA">
        <w:rPr>
          <w:lang w:val="es-ES_tradnl"/>
        </w:rPr>
        <w:br/>
        <w:t xml:space="preserve">(Situación al </w:t>
      </w:r>
      <w:r w:rsidRPr="00505DDC">
        <w:rPr>
          <w:lang w:val="es-ES_tradnl"/>
        </w:rPr>
        <w:t>15 de diciembre de 2018</w:t>
      </w:r>
      <w:r w:rsidRPr="009F4CBA">
        <w:rPr>
          <w:lang w:val="es-ES_tradnl"/>
        </w:rPr>
        <w:t>)</w:t>
      </w:r>
      <w:bookmarkEnd w:id="1051"/>
    </w:p>
    <w:p w14:paraId="62D81A8D" w14:textId="77777777" w:rsidR="00144FFC" w:rsidRPr="009F4CBA" w:rsidRDefault="00144FFC" w:rsidP="00144FFC">
      <w:pPr>
        <w:spacing w:after="0"/>
        <w:jc w:val="center"/>
        <w:rPr>
          <w:lang w:val="es-ES"/>
        </w:rPr>
      </w:pPr>
      <w:r w:rsidRPr="009F4CBA">
        <w:rPr>
          <w:rFonts w:eastAsia="Arial"/>
          <w:color w:val="000000"/>
          <w:lang w:val="es-ES"/>
        </w:rPr>
        <w:t xml:space="preserve">(Anexo al Boletín de Explotación de la UIT N.° </w:t>
      </w:r>
      <w:r w:rsidRPr="00505DDC">
        <w:rPr>
          <w:rFonts w:eastAsia="Arial"/>
          <w:color w:val="000000"/>
          <w:lang w:val="es-ES"/>
        </w:rPr>
        <w:t>1162 - 15.XII.2018</w:t>
      </w:r>
      <w:r w:rsidRPr="009F4CBA">
        <w:rPr>
          <w:rFonts w:eastAsia="Arial"/>
          <w:color w:val="000000"/>
          <w:lang w:val="es-ES"/>
        </w:rPr>
        <w:t>)</w:t>
      </w:r>
    </w:p>
    <w:p w14:paraId="177F7AB4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9F4CBA">
        <w:rPr>
          <w:rFonts w:eastAsia="Arial"/>
          <w:color w:val="000000"/>
          <w:lang w:val="es-ES"/>
        </w:rPr>
        <w:t xml:space="preserve">(Enmienda </w:t>
      </w:r>
      <w:r w:rsidRPr="009F4CBA">
        <w:rPr>
          <w:rFonts w:eastAsia="Calibri"/>
          <w:color w:val="000000"/>
          <w:lang w:val="es-ES"/>
        </w:rPr>
        <w:t xml:space="preserve">N.° </w:t>
      </w:r>
      <w:r>
        <w:rPr>
          <w:rFonts w:eastAsia="Arial"/>
          <w:color w:val="000000"/>
          <w:lang w:val="es-ES"/>
        </w:rPr>
        <w:t>44</w:t>
      </w:r>
      <w:r w:rsidRPr="009F4CBA">
        <w:rPr>
          <w:rFonts w:eastAsia="Arial"/>
          <w:color w:val="000000"/>
          <w:lang w:val="es-ES"/>
        </w:rPr>
        <w:t>)</w:t>
      </w:r>
    </w:p>
    <w:p w14:paraId="1092F8F3" w14:textId="77777777" w:rsidR="00144FFC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61"/>
        <w:gridCol w:w="4798"/>
      </w:tblGrid>
      <w:tr w:rsidR="00144FFC" w:rsidRPr="000411F4" w14:paraId="5C04FD88" w14:textId="77777777" w:rsidTr="00805B41">
        <w:trPr>
          <w:cantSplit/>
          <w:trHeight w:val="466"/>
          <w:tblHeader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5468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Calibri"/>
                <w:lang w:val="en-US"/>
              </w:rPr>
            </w:pPr>
            <w:r w:rsidRPr="00474D8E">
              <w:rPr>
                <w:rFonts w:eastAsia="Calibri" w:cs="Calibri"/>
                <w:b/>
                <w:i/>
                <w:color w:val="000000"/>
                <w:lang w:val="en-US"/>
              </w:rPr>
              <w:t>País o Zona geogr</w:t>
            </w: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á</w:t>
            </w:r>
            <w:r w:rsidRPr="00474D8E">
              <w:rPr>
                <w:rFonts w:eastAsia="Calibri" w:cs="Calibri"/>
                <w:b/>
                <w:i/>
                <w:color w:val="000000"/>
                <w:lang w:val="en-US"/>
              </w:rPr>
              <w:t>fica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FE1D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Calibri"/>
                <w:lang w:val="en-US"/>
              </w:rPr>
            </w:pPr>
            <w:r w:rsidRPr="00474D8E">
              <w:rPr>
                <w:rFonts w:eastAsia="Arial" w:cs="Calibri"/>
                <w:b/>
                <w:i/>
                <w:color w:val="000000"/>
                <w:lang w:val="en-US"/>
              </w:rPr>
              <w:t>MCC+MNC *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6E611" w14:textId="77777777" w:rsidR="00144FFC" w:rsidRPr="001D1C19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Calibri"/>
                <w:lang w:val="es-ES"/>
              </w:rPr>
            </w:pPr>
            <w:r w:rsidRPr="001D1C19">
              <w:rPr>
                <w:rFonts w:eastAsia="Arial" w:cs="Calibri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144FFC" w:rsidRPr="00474D8E" w14:paraId="71709A3B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F1ED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Australia 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F5FD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DBD3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66EB5F00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9AC9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DF62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505 4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8972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Field Solutions Group Pty Ltd</w:t>
            </w:r>
          </w:p>
        </w:tc>
      </w:tr>
      <w:tr w:rsidR="00144FFC" w:rsidRPr="00474D8E" w14:paraId="57DC8EA3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866C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>Bélgica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CC49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E303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04713DBA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8E93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6DEC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6 03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E752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Citymesh</w:t>
            </w:r>
          </w:p>
        </w:tc>
      </w:tr>
      <w:tr w:rsidR="00144FFC" w:rsidRPr="00474D8E" w14:paraId="115D0F1A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9B2E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139D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6 11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397A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L-Mobi Mobile</w:t>
            </w:r>
          </w:p>
        </w:tc>
      </w:tr>
      <w:tr w:rsidR="00144FFC" w:rsidRPr="00474D8E" w14:paraId="51DBE5D9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9057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3F98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6 22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8929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FEBO Telecom</w:t>
            </w:r>
          </w:p>
        </w:tc>
      </w:tr>
      <w:tr w:rsidR="00144FFC" w:rsidRPr="00474D8E" w14:paraId="6A0B9B9E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D848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13E6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6 2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4B54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TISMI</w:t>
            </w:r>
          </w:p>
        </w:tc>
      </w:tr>
      <w:tr w:rsidR="00144FFC" w:rsidRPr="00474D8E" w14:paraId="30A9A7E1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DDE0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BA66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6 9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AD065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e-BO Enterprises</w:t>
            </w:r>
          </w:p>
        </w:tc>
      </w:tr>
      <w:tr w:rsidR="00144FFC" w:rsidRPr="00474D8E" w14:paraId="1AA3933B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A3FD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>Bélgica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 LIR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145B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D946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3E67E759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4076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D443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70 77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1E386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Proximus Luxembourg S.A.</w:t>
            </w:r>
          </w:p>
        </w:tc>
      </w:tr>
      <w:tr w:rsidR="00144FFC" w:rsidRPr="00474D8E" w14:paraId="7910F7B2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316D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>Estonia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F802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460C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6FED385D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B663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D443E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48 20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FC67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DOTT Telecom OÜ</w:t>
            </w:r>
          </w:p>
        </w:tc>
      </w:tr>
      <w:tr w:rsidR="00144FFC" w:rsidRPr="00474D8E" w14:paraId="1BEEB26E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83B1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>Luxemburgo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 LIR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01CE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1964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3F17FC72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FE5E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299E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70 77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69FA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Proximus Luxembourg S.A.</w:t>
            </w:r>
          </w:p>
        </w:tc>
      </w:tr>
      <w:tr w:rsidR="00144FFC" w:rsidRPr="00474D8E" w14:paraId="4909553C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C8A8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Países Bajos 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BA3E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BB19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30ED250D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7B50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91D1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06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E011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Mundio Mobile (Netherlands) Ltd</w:t>
            </w:r>
          </w:p>
        </w:tc>
      </w:tr>
      <w:tr w:rsidR="00144FFC" w:rsidRPr="00474D8E" w14:paraId="056C3379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33F1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70C6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17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378C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Intercity Mobile Communications B.V.</w:t>
            </w:r>
          </w:p>
        </w:tc>
      </w:tr>
      <w:tr w:rsidR="00144FFC" w:rsidRPr="00474D8E" w14:paraId="11DD2CAF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F54A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EED7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2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80E6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Private Mobile Ltd</w:t>
            </w:r>
          </w:p>
        </w:tc>
      </w:tr>
      <w:tr w:rsidR="00144FFC" w:rsidRPr="00474D8E" w14:paraId="06908341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7EFF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CDD7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0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A2F2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Nextgen Mobile Ltd</w:t>
            </w:r>
          </w:p>
        </w:tc>
      </w:tr>
      <w:tr w:rsidR="00144FFC" w:rsidRPr="00474D8E" w14:paraId="626FF935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8070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2EDD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1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B177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BodyTrace Netherlands B.V.</w:t>
            </w:r>
          </w:p>
        </w:tc>
      </w:tr>
      <w:tr w:rsidR="00144FFC" w:rsidRPr="00474D8E" w14:paraId="405ADB84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86375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C6D5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5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BD44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AGMS Nederland B.V.</w:t>
            </w:r>
          </w:p>
        </w:tc>
      </w:tr>
      <w:tr w:rsidR="00144FFC" w:rsidRPr="00474D8E" w14:paraId="4A8830E4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4343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4E77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8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0C23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Roamware (Netherlands) B.V.</w:t>
            </w:r>
          </w:p>
        </w:tc>
      </w:tr>
      <w:tr w:rsidR="00144FFC" w:rsidRPr="00474D8E" w14:paraId="566085ED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8848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Países Bajos 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1FA6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F16F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70DDB834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EB58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6F37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00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77DB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Intovoice B.V.</w:t>
            </w:r>
          </w:p>
        </w:tc>
      </w:tr>
      <w:tr w:rsidR="00144FFC" w:rsidRPr="00474D8E" w14:paraId="3DD4DFB2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098F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992D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11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37B7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Greenet Netwerk B.V.</w:t>
            </w:r>
          </w:p>
        </w:tc>
      </w:tr>
      <w:tr w:rsidR="00144FFC" w:rsidRPr="00474D8E" w14:paraId="52BDC5E8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68A7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B49D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14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D20B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Venus &amp; Mercury Telecom</w:t>
            </w:r>
          </w:p>
        </w:tc>
      </w:tr>
      <w:tr w:rsidR="00144FFC" w:rsidRPr="000411F4" w14:paraId="1345BABB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E278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0370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27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AA842" w14:textId="77777777" w:rsidR="00144FFC" w:rsidRPr="00BD79F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BD79FA">
              <w:rPr>
                <w:rFonts w:eastAsia="Calibri"/>
                <w:color w:val="000000"/>
                <w:lang w:val="fr-CH"/>
              </w:rPr>
              <w:t>L-Mobi Mobile B.V.</w:t>
            </w:r>
          </w:p>
        </w:tc>
      </w:tr>
      <w:tr w:rsidR="00144FFC" w:rsidRPr="00474D8E" w14:paraId="54884296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947BC" w14:textId="77777777" w:rsidR="00144FFC" w:rsidRPr="00BD79F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1F32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2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A02C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Tismi B.V.</w:t>
            </w:r>
          </w:p>
        </w:tc>
      </w:tr>
      <w:tr w:rsidR="00144FFC" w:rsidRPr="00474D8E" w14:paraId="332EEDC5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F4F3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F62F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30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5C54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ASpider Solutions Nederland B.V.</w:t>
            </w:r>
          </w:p>
        </w:tc>
      </w:tr>
      <w:tr w:rsidR="00144FFC" w:rsidRPr="00474D8E" w14:paraId="64671807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46D7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85255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32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B7A7E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Cubic Telecom Limited</w:t>
            </w:r>
          </w:p>
        </w:tc>
      </w:tr>
      <w:tr w:rsidR="00144FFC" w:rsidRPr="00474D8E" w14:paraId="6265872A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19FB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9A4F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33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9B3D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Truphone B.V.</w:t>
            </w:r>
          </w:p>
        </w:tc>
      </w:tr>
      <w:tr w:rsidR="00144FFC" w:rsidRPr="00474D8E" w14:paraId="7F5C920F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F2F5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8420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1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AA29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Alcadis B.V.</w:t>
            </w:r>
          </w:p>
        </w:tc>
      </w:tr>
      <w:tr w:rsidR="00144FFC" w:rsidRPr="00474D8E" w14:paraId="02E07F1F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C386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D3B28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3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3690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Messagebird BV</w:t>
            </w:r>
          </w:p>
        </w:tc>
      </w:tr>
      <w:tr w:rsidR="00144FFC" w:rsidRPr="00474D8E" w14:paraId="5E2E9D3E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9725E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5838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91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29FF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Enexis Netbeheer B.V.</w:t>
            </w:r>
          </w:p>
        </w:tc>
      </w:tr>
      <w:tr w:rsidR="00144FFC" w:rsidRPr="00474D8E" w14:paraId="1D9173CD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3324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Países Bajos 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>LIR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DD1E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B20A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0411F4" w14:paraId="00EB8E1C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44920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63FA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02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056475" w14:textId="77777777" w:rsidR="00144FFC" w:rsidRPr="00BD79F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BD79FA">
              <w:rPr>
                <w:rFonts w:eastAsia="Calibri"/>
                <w:color w:val="000000"/>
                <w:lang w:val="fr-CH"/>
              </w:rPr>
              <w:t>T-Mobile Netherlands B.V.</w:t>
            </w:r>
          </w:p>
        </w:tc>
      </w:tr>
      <w:tr w:rsidR="00144FFC" w:rsidRPr="00474D8E" w14:paraId="3C920F05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78517" w14:textId="77777777" w:rsidR="00144FFC" w:rsidRPr="00BD79F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9A7AF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07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28D4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Tata Communications MOVE B.V.</w:t>
            </w:r>
          </w:p>
        </w:tc>
      </w:tr>
      <w:tr w:rsidR="00144FFC" w:rsidRPr="00474D8E" w14:paraId="055CA284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6F7D3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E3EA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08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6872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KPN B.V.</w:t>
            </w:r>
          </w:p>
        </w:tc>
      </w:tr>
      <w:tr w:rsidR="00144FFC" w:rsidRPr="00474D8E" w14:paraId="0F8EE6F9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35B6C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72449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18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7ED7E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 xml:space="preserve">Ziggo </w:t>
            </w:r>
            <w:proofErr w:type="gramStart"/>
            <w:r w:rsidRPr="00474D8E">
              <w:rPr>
                <w:rFonts w:eastAsia="Calibri"/>
                <w:color w:val="000000"/>
                <w:lang w:val="en-US"/>
              </w:rPr>
              <w:t>Services  B.V.</w:t>
            </w:r>
            <w:proofErr w:type="gramEnd"/>
          </w:p>
        </w:tc>
      </w:tr>
      <w:tr w:rsidR="00144FFC" w:rsidRPr="00474D8E" w14:paraId="3D8EEB05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F9D05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7BC5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23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1CC7E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KORE Wireless Nederland B.V.</w:t>
            </w:r>
          </w:p>
        </w:tc>
      </w:tr>
      <w:tr w:rsidR="00144FFC" w:rsidRPr="00474D8E" w14:paraId="102505DA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AF25D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0A192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25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311F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CapX Nederland</w:t>
            </w:r>
          </w:p>
        </w:tc>
      </w:tr>
      <w:tr w:rsidR="00144FFC" w:rsidRPr="00474D8E" w14:paraId="5F836D76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E3CD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1946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04 69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6C3D4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KPN B.V.</w:t>
            </w:r>
          </w:p>
        </w:tc>
      </w:tr>
      <w:tr w:rsidR="00144FFC" w:rsidRPr="00474D8E" w14:paraId="49946A2A" w14:textId="77777777" w:rsidTr="00805B41">
        <w:trPr>
          <w:cantSplit/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B32B7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b/>
                <w:color w:val="000000"/>
                <w:lang w:val="en-US"/>
              </w:rPr>
              <w:t xml:space="preserve">Suecia 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 </w:t>
            </w:r>
            <w:r w:rsidRPr="00474D8E">
              <w:rPr>
                <w:rFonts w:eastAsia="Calibri"/>
                <w:b/>
                <w:color w:val="000000"/>
                <w:lang w:val="en-US"/>
              </w:rPr>
              <w:t>LIR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57111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F8A2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0"/>
                <w:lang w:val="en-US"/>
              </w:rPr>
            </w:pPr>
          </w:p>
        </w:tc>
      </w:tr>
      <w:tr w:rsidR="00144FFC" w:rsidRPr="00474D8E" w14:paraId="40A721CC" w14:textId="77777777" w:rsidTr="00805B41">
        <w:trPr>
          <w:cantSplit/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99F3A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E6956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240 26</w:t>
            </w:r>
          </w:p>
        </w:tc>
        <w:tc>
          <w:tcPr>
            <w:tcW w:w="47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BC5FB" w14:textId="77777777" w:rsidR="00144FFC" w:rsidRPr="00474D8E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474D8E">
              <w:rPr>
                <w:rFonts w:eastAsia="Calibri"/>
                <w:color w:val="000000"/>
                <w:lang w:val="en-US"/>
              </w:rPr>
              <w:t>Twilio Ireland Ltd.</w:t>
            </w:r>
          </w:p>
        </w:tc>
      </w:tr>
    </w:tbl>
    <w:p w14:paraId="66C8735D" w14:textId="77777777" w:rsidR="00144FFC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14:paraId="0A1AE02A" w14:textId="22591C7C" w:rsidR="00144FFC" w:rsidRPr="00144FFC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Arial"/>
          <w:b/>
          <w:i/>
          <w:iCs/>
          <w:color w:val="000000"/>
          <w:lang w:val="es-ES" w:eastAsia="zh-CN"/>
        </w:rPr>
      </w:pPr>
      <w:r w:rsidRPr="00144FFC">
        <w:rPr>
          <w:rFonts w:eastAsia="Arial"/>
          <w:b/>
          <w:i/>
          <w:iCs/>
          <w:color w:val="000000"/>
          <w:lang w:val="es-ES" w:eastAsia="zh-CN"/>
        </w:rPr>
        <w:t>Utilización extraterritorial*** de MCC/MNC, Anexo E a la Recomendación UIT-T E.212</w:t>
      </w:r>
    </w:p>
    <w:p w14:paraId="4FA694E4" w14:textId="77777777" w:rsidR="00144FFC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Arial"/>
          <w:b/>
          <w:color w:val="000000"/>
          <w:lang w:val="es-ES" w:eastAsia="zh-CN"/>
        </w:rPr>
      </w:pPr>
    </w:p>
    <w:p w14:paraId="32FE91F9" w14:textId="44165165" w:rsidR="00144FFC" w:rsidRPr="00144FFC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  <w:r w:rsidRPr="00144FFC">
        <w:rPr>
          <w:b/>
          <w:bCs/>
          <w:lang w:val="es-ES" w:eastAsia="zh-CN"/>
        </w:rPr>
        <w:t>270 77   LIR</w:t>
      </w:r>
    </w:p>
    <w:p w14:paraId="08E0925D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599"/>
        <w:gridCol w:w="2394"/>
        <w:gridCol w:w="2369"/>
      </w:tblGrid>
      <w:tr w:rsidR="00144FFC" w:rsidRPr="009F4CBA" w14:paraId="70B92450" w14:textId="77777777" w:rsidTr="00144FFC">
        <w:trPr>
          <w:trHeight w:val="262"/>
        </w:trPr>
        <w:tc>
          <w:tcPr>
            <w:tcW w:w="2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AC5D7" w14:textId="77777777" w:rsidR="00144FFC" w:rsidRPr="009F4CBA" w:rsidRDefault="00144FFC" w:rsidP="00144F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País o Zona geográfica</w:t>
            </w:r>
          </w:p>
        </w:tc>
        <w:tc>
          <w:tcPr>
            <w:tcW w:w="15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47755" w14:textId="77777777" w:rsidR="00144FFC" w:rsidRPr="009F4CBA" w:rsidRDefault="00144FFC" w:rsidP="00144F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MCC+MNC *</w:t>
            </w:r>
          </w:p>
        </w:tc>
        <w:tc>
          <w:tcPr>
            <w:tcW w:w="2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2FADA" w14:textId="77777777" w:rsidR="00144FFC" w:rsidRPr="009F4CBA" w:rsidRDefault="00144FFC" w:rsidP="00144F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MSIN** Range</w:t>
            </w:r>
          </w:p>
        </w:tc>
        <w:tc>
          <w:tcPr>
            <w:tcW w:w="23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E6A84" w14:textId="77777777" w:rsidR="00144FFC" w:rsidRPr="009F4CBA" w:rsidRDefault="00144FFC" w:rsidP="00144F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b/>
                <w:i/>
                <w:color w:val="000000"/>
                <w:lang w:val="es-ES" w:eastAsia="zh-CN"/>
              </w:rPr>
              <w:t>Nombre de Operador</w:t>
            </w:r>
          </w:p>
        </w:tc>
      </w:tr>
      <w:tr w:rsidR="00144FFC" w:rsidRPr="009F4CBA" w14:paraId="5BA58F85" w14:textId="77777777" w:rsidTr="00144FFC">
        <w:trPr>
          <w:trHeight w:val="262"/>
        </w:trPr>
        <w:tc>
          <w:tcPr>
            <w:tcW w:w="2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31384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Luxemburgo</w:t>
            </w:r>
          </w:p>
          <w:p w14:paraId="36006B92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(País A)</w:t>
            </w:r>
          </w:p>
        </w:tc>
        <w:tc>
          <w:tcPr>
            <w:tcW w:w="15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B97DB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270 77</w:t>
            </w:r>
          </w:p>
        </w:tc>
        <w:tc>
          <w:tcPr>
            <w:tcW w:w="2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D81E7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000 x xxx xxx</w:t>
            </w:r>
          </w:p>
        </w:tc>
        <w:tc>
          <w:tcPr>
            <w:tcW w:w="23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D507D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474D8E">
              <w:rPr>
                <w:rFonts w:eastAsia="Calibri"/>
                <w:color w:val="000000"/>
                <w:lang w:val="es-ES" w:eastAsia="zh-CN"/>
              </w:rPr>
              <w:t>Proximus Luxembourg S.A.</w:t>
            </w:r>
          </w:p>
        </w:tc>
      </w:tr>
      <w:tr w:rsidR="00144FFC" w:rsidRPr="009F4CBA" w14:paraId="254EDA5F" w14:textId="77777777" w:rsidTr="00144FFC">
        <w:trPr>
          <w:trHeight w:val="262"/>
        </w:trPr>
        <w:tc>
          <w:tcPr>
            <w:tcW w:w="2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FBF6C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000000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Bélgica</w:t>
            </w:r>
          </w:p>
          <w:p w14:paraId="34DF97D5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(País B – en el que el MCC+MNC se utilizará de manera extraterritorial)</w:t>
            </w:r>
          </w:p>
        </w:tc>
        <w:tc>
          <w:tcPr>
            <w:tcW w:w="15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09B21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>270 77</w:t>
            </w:r>
          </w:p>
        </w:tc>
        <w:tc>
          <w:tcPr>
            <w:tcW w:w="2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BDECF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9F4CBA">
              <w:rPr>
                <w:rFonts w:eastAsia="Calibri"/>
                <w:color w:val="000000"/>
                <w:lang w:val="es-ES" w:eastAsia="zh-CN"/>
              </w:rPr>
              <w:t xml:space="preserve">800 x xxx xxx; </w:t>
            </w:r>
            <w:r w:rsidRPr="009F4CBA">
              <w:rPr>
                <w:rFonts w:eastAsia="Calibri"/>
                <w:color w:val="000000"/>
                <w:lang w:val="es-ES" w:eastAsia="zh-CN"/>
              </w:rPr>
              <w:br/>
              <w:t>801 x xxx xxx</w:t>
            </w:r>
          </w:p>
        </w:tc>
        <w:tc>
          <w:tcPr>
            <w:tcW w:w="23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F9047" w14:textId="77777777" w:rsidR="00144FFC" w:rsidRPr="009F4CBA" w:rsidRDefault="00144FFC" w:rsidP="0080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zh-CN"/>
              </w:rPr>
            </w:pPr>
            <w:r w:rsidRPr="00474D8E">
              <w:rPr>
                <w:rFonts w:eastAsia="Calibri"/>
                <w:color w:val="000000"/>
                <w:lang w:val="es-ES" w:eastAsia="zh-CN"/>
              </w:rPr>
              <w:t>Proximus Luxembourg S.A.</w:t>
            </w:r>
          </w:p>
        </w:tc>
      </w:tr>
    </w:tbl>
    <w:p w14:paraId="5D1C3B89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14:paraId="1F24EC7C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ascii="Arial" w:eastAsia="SimSun" w:hAnsi="Arial" w:cs="Arial"/>
          <w:sz w:val="16"/>
          <w:szCs w:val="16"/>
          <w:lang w:val="es-ES" w:eastAsia="zh-CN"/>
        </w:rPr>
      </w:pPr>
      <w:r w:rsidRPr="009F4CBA">
        <w:rPr>
          <w:rFonts w:ascii="Arial" w:eastAsia="Arial" w:hAnsi="Arial" w:cs="Arial"/>
          <w:color w:val="000000"/>
          <w:sz w:val="16"/>
          <w:szCs w:val="16"/>
          <w:lang w:val="es-ES" w:eastAsia="zh-CN"/>
        </w:rPr>
        <w:t>____________</w:t>
      </w:r>
    </w:p>
    <w:p w14:paraId="6691123C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60" w:after="0" w:line="259" w:lineRule="auto"/>
        <w:jc w:val="left"/>
        <w:textAlignment w:val="auto"/>
        <w:rPr>
          <w:rFonts w:ascii="Arial" w:eastAsia="SimSun" w:hAnsi="Arial" w:cs="Arial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</w:t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MCC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>Mobile Country Code / Indicatif de pays du mobile / Indicativo de país para el servicio móvil</w:t>
      </w:r>
    </w:p>
    <w:p w14:paraId="667562AF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ind w:firstLine="720"/>
        <w:jc w:val="left"/>
        <w:textAlignment w:val="auto"/>
        <w:rPr>
          <w:rFonts w:eastAsia="Calibri" w:cs="Arial"/>
          <w:color w:val="000000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 xml:space="preserve">MNC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>Mobile Network Code / Code de réseau mobile / Indicativo de red para el servicio móvil</w:t>
      </w:r>
    </w:p>
    <w:p w14:paraId="4057BA14" w14:textId="19B02FD4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ind w:left="722" w:hanging="722"/>
        <w:jc w:val="left"/>
        <w:textAlignment w:val="auto"/>
        <w:rPr>
          <w:rFonts w:eastAsia="Calibri" w:cs="Arial"/>
          <w:color w:val="000000"/>
          <w:sz w:val="16"/>
          <w:szCs w:val="16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*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MSIN: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Mobile Subscription Iden</w:t>
      </w:r>
      <w:r w:rsidRPr="009F4CBA">
        <w:rPr>
          <w:rFonts w:eastAsia="Calibri" w:cs="Arial"/>
          <w:color w:val="000000"/>
          <w:sz w:val="16"/>
          <w:szCs w:val="16"/>
          <w:lang w:val="fr-CH" w:eastAsia="zh-CN"/>
        </w:rPr>
        <w:t>tification Number / numéro d'identification d'abonnement mobile / número de</w:t>
      </w:r>
      <w:r>
        <w:rPr>
          <w:rFonts w:eastAsia="Calibri" w:cs="Arial"/>
          <w:color w:val="000000"/>
          <w:sz w:val="16"/>
          <w:szCs w:val="16"/>
          <w:lang w:val="fr-CH" w:eastAsia="zh-CN"/>
        </w:rPr>
        <w:br/>
      </w:r>
      <w:r>
        <w:rPr>
          <w:rFonts w:eastAsia="Calibri" w:cs="Arial"/>
          <w:color w:val="000000"/>
          <w:sz w:val="16"/>
          <w:szCs w:val="16"/>
          <w:lang w:val="es-ES" w:eastAsia="zh-CN"/>
        </w:rPr>
        <w:tab/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identificación de suscripción al servicio móvil</w:t>
      </w:r>
    </w:p>
    <w:p w14:paraId="008A5754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8"/>
        </w:tabs>
        <w:overflowPunct/>
        <w:autoSpaceDE/>
        <w:autoSpaceDN/>
        <w:adjustRightInd/>
        <w:spacing w:before="60" w:after="0" w:line="259" w:lineRule="auto"/>
        <w:ind w:left="728" w:hanging="728"/>
        <w:jc w:val="left"/>
        <w:textAlignment w:val="auto"/>
        <w:rPr>
          <w:rFonts w:ascii="Times New Roman" w:eastAsia="SimSun" w:hAnsi="Times New Roman" w:cs="Arial"/>
          <w:sz w:val="22"/>
          <w:szCs w:val="22"/>
          <w:lang w:val="es-ES" w:eastAsia="zh-CN"/>
        </w:rPr>
      </w:pP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>***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Según el Anexo E a la Recomendación UIT-T E.212, la utilización extraterritorial de MCC+MNC es el término que se emplea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 xml:space="preserve">para describir la situación en que un MCC+MNC asignado a un operador de un país ("País A") se utiliza en otro país ("País B") </w:t>
      </w:r>
      <w:r w:rsidRPr="009F4CBA">
        <w:rPr>
          <w:rFonts w:eastAsia="Calibri" w:cs="Arial"/>
          <w:color w:val="000000"/>
          <w:sz w:val="16"/>
          <w:szCs w:val="16"/>
          <w:lang w:val="es-ES" w:eastAsia="zh-CN"/>
        </w:rPr>
        <w:tab/>
        <w:t>mediante una estación de base establecida en el País B.</w:t>
      </w:r>
    </w:p>
    <w:p w14:paraId="5644DE9F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eastAsia="SimSun" w:cs="Arial"/>
          <w:sz w:val="22"/>
          <w:szCs w:val="22"/>
          <w:lang w:val="es-ES" w:eastAsia="zh-CN"/>
        </w:rPr>
      </w:pPr>
    </w:p>
    <w:p w14:paraId="2B1D60F1" w14:textId="77777777" w:rsidR="00144FFC" w:rsidRPr="009F4CBA" w:rsidRDefault="00144FFC" w:rsidP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 w:eastAsia="zh-CN"/>
        </w:rPr>
      </w:pPr>
    </w:p>
    <w:p w14:paraId="211CC110" w14:textId="7FA7BABA" w:rsidR="00144FFC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4E9D3F31" w14:textId="77777777" w:rsidR="00805B41" w:rsidRPr="00BC03D2" w:rsidRDefault="00805B41" w:rsidP="00805B41">
      <w:pPr>
        <w:pStyle w:val="Heading20"/>
        <w:spacing w:before="0"/>
        <w:rPr>
          <w:sz w:val="28"/>
          <w:lang w:val="es-ES"/>
        </w:rPr>
      </w:pPr>
      <w:bookmarkStart w:id="1052" w:name="_Toc303344679"/>
      <w:bookmarkStart w:id="1053" w:name="_Toc458411211"/>
      <w:r w:rsidRPr="00BC03D2">
        <w:rPr>
          <w:sz w:val="28"/>
          <w:lang w:val="es-ES"/>
        </w:rPr>
        <w:t>Lista de códigos de operador de la UIT</w:t>
      </w:r>
      <w:r w:rsidRPr="00BC03D2">
        <w:rPr>
          <w:sz w:val="28"/>
          <w:lang w:val="es-ES"/>
        </w:rPr>
        <w:br/>
        <w:t>(Según la Recomendación UIT-T M.1400 (03/2013))</w:t>
      </w:r>
      <w:bookmarkEnd w:id="1052"/>
      <w:r w:rsidRPr="00BC03D2">
        <w:rPr>
          <w:sz w:val="28"/>
          <w:lang w:val="es-ES"/>
        </w:rPr>
        <w:br/>
        <w:t>(Situación al 15 de septiembre de 2014)</w:t>
      </w:r>
      <w:bookmarkEnd w:id="1053"/>
    </w:p>
    <w:p w14:paraId="018E0729" w14:textId="77777777" w:rsidR="00805B41" w:rsidRPr="0010300F" w:rsidRDefault="00805B41" w:rsidP="00805B41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06)</w:t>
      </w:r>
    </w:p>
    <w:p w14:paraId="40B55788" w14:textId="77777777" w:rsidR="00805B41" w:rsidRPr="0010300F" w:rsidRDefault="00805B41" w:rsidP="00805B41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3492"/>
      </w:tblGrid>
      <w:tr w:rsidR="00805B41" w:rsidRPr="0010300F" w14:paraId="4396054D" w14:textId="77777777" w:rsidTr="002676C2">
        <w:trPr>
          <w:cantSplit/>
          <w:tblHeader/>
        </w:trPr>
        <w:tc>
          <w:tcPr>
            <w:tcW w:w="3330" w:type="dxa"/>
            <w:hideMark/>
          </w:tcPr>
          <w:p w14:paraId="07EBD99F" w14:textId="77777777" w:rsidR="00805B41" w:rsidRPr="0010300F" w:rsidRDefault="00805B41" w:rsidP="00805B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7E086633" w14:textId="77777777" w:rsidR="00805B41" w:rsidRPr="0010300F" w:rsidRDefault="00805B41" w:rsidP="00805B4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92" w:type="dxa"/>
            <w:hideMark/>
          </w:tcPr>
          <w:p w14:paraId="2345B0A2" w14:textId="77777777" w:rsidR="00805B41" w:rsidRPr="0010300F" w:rsidRDefault="00805B41" w:rsidP="00805B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805B41" w:rsidRPr="0010300F" w14:paraId="45B225FC" w14:textId="77777777" w:rsidTr="002676C2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63BA1" w14:textId="77777777" w:rsidR="00805B41" w:rsidRPr="0010300F" w:rsidRDefault="00805B41" w:rsidP="00805B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A7578" w14:textId="77777777" w:rsidR="00805B41" w:rsidRPr="0010300F" w:rsidRDefault="00805B41" w:rsidP="00805B4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384F" w14:textId="77777777" w:rsidR="00805B41" w:rsidRPr="0010300F" w:rsidRDefault="00805B41" w:rsidP="00805B4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E6814FA" w14:textId="77777777" w:rsidR="00805B41" w:rsidRPr="00440E13" w:rsidRDefault="00805B41" w:rsidP="00805B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59F9B241" w14:textId="77777777" w:rsidR="00805B41" w:rsidRDefault="00805B41" w:rsidP="00805B41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54" w:name="OLE_LINK14"/>
      <w:bookmarkStart w:id="1055" w:name="OLE_LINK5"/>
      <w:bookmarkStart w:id="1056" w:name="OLE_LINK6"/>
      <w:bookmarkStart w:id="1057" w:name="OLE_LINK9"/>
      <w:bookmarkStart w:id="1058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54"/>
      <w:r>
        <w:rPr>
          <w:rFonts w:cs="Calibri"/>
          <w:b/>
          <w:lang w:val="es-ES"/>
        </w:rPr>
        <w:t>ADD</w:t>
      </w:r>
    </w:p>
    <w:p w14:paraId="5B3855FB" w14:textId="77777777" w:rsidR="00805B41" w:rsidRPr="000F0D3F" w:rsidRDefault="00805B41" w:rsidP="00805B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805B41" w:rsidRPr="000F0D3F" w14:paraId="4253BBD2" w14:textId="77777777" w:rsidTr="00805B41">
        <w:trPr>
          <w:trHeight w:val="1014"/>
        </w:trPr>
        <w:tc>
          <w:tcPr>
            <w:tcW w:w="3544" w:type="dxa"/>
          </w:tcPr>
          <w:p w14:paraId="1B476D61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Heiner Kohler </w:t>
            </w:r>
            <w:r w:rsidRPr="000F0D3F">
              <w:rPr>
                <w:rFonts w:cstheme="minorBidi"/>
                <w:noProof/>
                <w:lang w:val="de-CH"/>
              </w:rPr>
              <w:br/>
              <w:t>Kohler Kommunikationssysteme</w:t>
            </w:r>
          </w:p>
          <w:p w14:paraId="1E3BEAFF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Goerlitzer Strasse 13</w:t>
            </w:r>
          </w:p>
          <w:p w14:paraId="7BB2FA6C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D-75031 EPPINGEN</w:t>
            </w:r>
          </w:p>
        </w:tc>
        <w:tc>
          <w:tcPr>
            <w:tcW w:w="1985" w:type="dxa"/>
          </w:tcPr>
          <w:p w14:paraId="1C3DED82" w14:textId="77777777" w:rsidR="00805B41" w:rsidRPr="000F0D3F" w:rsidRDefault="00805B41" w:rsidP="00BC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0D3F">
              <w:rPr>
                <w:rFonts w:eastAsia="SimSun" w:cstheme="minorBidi"/>
                <w:b/>
                <w:bCs/>
                <w:color w:val="000000"/>
                <w:lang w:val="en-US"/>
              </w:rPr>
              <w:t>KOHLER</w:t>
            </w:r>
          </w:p>
        </w:tc>
        <w:tc>
          <w:tcPr>
            <w:tcW w:w="3827" w:type="dxa"/>
          </w:tcPr>
          <w:p w14:paraId="0ECD59D7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Mr Heiner Kohler</w:t>
            </w:r>
          </w:p>
          <w:p w14:paraId="76FC36C3" w14:textId="4F670FBC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Tel.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49 7262 9144 0</w:t>
            </w:r>
          </w:p>
          <w:p w14:paraId="44CDD6BE" w14:textId="10920804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Fax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49 7262 9144 44</w:t>
            </w:r>
          </w:p>
          <w:p w14:paraId="27B41343" w14:textId="2F89438F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Email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heiner@kohler-info.de</w:t>
            </w:r>
          </w:p>
        </w:tc>
      </w:tr>
    </w:tbl>
    <w:p w14:paraId="21592FE6" w14:textId="77777777" w:rsidR="00805B41" w:rsidRPr="000F0D3F" w:rsidRDefault="00805B41" w:rsidP="00BC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805B41" w:rsidRPr="000F0D3F" w14:paraId="2CD8E7DD" w14:textId="77777777" w:rsidTr="00805B41">
        <w:trPr>
          <w:trHeight w:val="1014"/>
        </w:trPr>
        <w:tc>
          <w:tcPr>
            <w:tcW w:w="3544" w:type="dxa"/>
          </w:tcPr>
          <w:p w14:paraId="758F3E67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HostProfis ISP Telekom GmbH</w:t>
            </w:r>
          </w:p>
          <w:p w14:paraId="1359E9EF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Tiroler Strasse 17</w:t>
            </w:r>
          </w:p>
          <w:p w14:paraId="7B703AAE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A-9500 VILLACH</w:t>
            </w:r>
          </w:p>
          <w:p w14:paraId="1B8822A5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Austria</w:t>
            </w:r>
          </w:p>
        </w:tc>
        <w:tc>
          <w:tcPr>
            <w:tcW w:w="1985" w:type="dxa"/>
          </w:tcPr>
          <w:p w14:paraId="50A5CA1D" w14:textId="77777777" w:rsidR="00805B41" w:rsidRPr="000F0D3F" w:rsidRDefault="00805B41" w:rsidP="00BC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0D3F">
              <w:rPr>
                <w:rFonts w:eastAsia="SimSun" w:cstheme="minorBidi"/>
                <w:b/>
                <w:bCs/>
                <w:color w:val="000000"/>
                <w:lang w:val="en-US"/>
              </w:rPr>
              <w:t>HOST</w:t>
            </w:r>
          </w:p>
        </w:tc>
        <w:tc>
          <w:tcPr>
            <w:tcW w:w="3827" w:type="dxa"/>
          </w:tcPr>
          <w:p w14:paraId="0347A0E4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Mr Mario Oberdorfer</w:t>
            </w:r>
          </w:p>
          <w:p w14:paraId="6DF402F2" w14:textId="28C1A070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Tel.: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43 599 00 444</w:t>
            </w:r>
          </w:p>
          <w:p w14:paraId="4521FFFE" w14:textId="71C3D8B4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Fax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43 599 00 900</w:t>
            </w:r>
          </w:p>
          <w:p w14:paraId="44668A6A" w14:textId="209E038C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Email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m.oberdorfer@hostprofis.com</w:t>
            </w:r>
          </w:p>
        </w:tc>
      </w:tr>
    </w:tbl>
    <w:p w14:paraId="1843DD95" w14:textId="77777777" w:rsidR="00805B41" w:rsidRPr="000F0D3F" w:rsidRDefault="00805B41" w:rsidP="00BC03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805B41" w:rsidRPr="000F0D3F" w14:paraId="2E0AE047" w14:textId="77777777" w:rsidTr="00805B41">
        <w:trPr>
          <w:trHeight w:val="1014"/>
        </w:trPr>
        <w:tc>
          <w:tcPr>
            <w:tcW w:w="3544" w:type="dxa"/>
          </w:tcPr>
          <w:p w14:paraId="7E985DDD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IT sure GmbH</w:t>
            </w:r>
          </w:p>
          <w:p w14:paraId="3655E517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Edisonallee 11</w:t>
            </w:r>
          </w:p>
          <w:p w14:paraId="18427C4C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D-89321 NEU-ULM</w:t>
            </w:r>
          </w:p>
        </w:tc>
        <w:tc>
          <w:tcPr>
            <w:tcW w:w="1985" w:type="dxa"/>
          </w:tcPr>
          <w:p w14:paraId="49A73A63" w14:textId="77777777" w:rsidR="00805B41" w:rsidRPr="000F0D3F" w:rsidRDefault="00805B41" w:rsidP="00BC03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0F0D3F">
              <w:rPr>
                <w:rFonts w:eastAsia="SimSun" w:cstheme="minorBidi"/>
                <w:b/>
                <w:bCs/>
                <w:color w:val="000000"/>
                <w:lang w:val="en-US"/>
              </w:rPr>
              <w:t>ITSURE</w:t>
            </w:r>
          </w:p>
        </w:tc>
        <w:tc>
          <w:tcPr>
            <w:tcW w:w="3827" w:type="dxa"/>
          </w:tcPr>
          <w:p w14:paraId="2F77CC72" w14:textId="77777777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>Mr Manuel Staiger</w:t>
            </w:r>
          </w:p>
          <w:p w14:paraId="21EAFB25" w14:textId="41E8F8CC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Tel.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49 731 93550 0</w:t>
            </w:r>
          </w:p>
          <w:p w14:paraId="4EB18A17" w14:textId="2C202FA6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Fax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+49 731 93550 31</w:t>
            </w:r>
          </w:p>
          <w:p w14:paraId="0C0B716B" w14:textId="7971D4C8" w:rsidR="00805B41" w:rsidRPr="000F0D3F" w:rsidRDefault="00805B41" w:rsidP="00BC03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7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0F0D3F">
              <w:rPr>
                <w:rFonts w:cstheme="minorBidi"/>
                <w:noProof/>
                <w:lang w:val="de-CH"/>
              </w:rPr>
              <w:t xml:space="preserve">Email: </w:t>
            </w:r>
            <w:r w:rsidR="00BC03D2">
              <w:rPr>
                <w:rFonts w:cstheme="minorBidi"/>
                <w:noProof/>
                <w:lang w:val="de-CH"/>
              </w:rPr>
              <w:tab/>
            </w:r>
            <w:r w:rsidRPr="000F0D3F">
              <w:rPr>
                <w:rFonts w:cstheme="minorBidi"/>
                <w:noProof/>
                <w:lang w:val="de-CH"/>
              </w:rPr>
              <w:t>manuel.staiger@it-sure.de</w:t>
            </w:r>
          </w:p>
        </w:tc>
      </w:tr>
    </w:tbl>
    <w:p w14:paraId="724AC56D" w14:textId="77777777" w:rsidR="00805B41" w:rsidRPr="000F0D3F" w:rsidRDefault="00805B41" w:rsidP="00805B41">
      <w:pPr>
        <w:overflowPunct/>
        <w:spacing w:before="0"/>
        <w:textAlignment w:val="auto"/>
        <w:rPr>
          <w:rFonts w:cs="Calibri"/>
          <w:color w:val="000000"/>
          <w:szCs w:val="22"/>
          <w:lang w:val="en-US"/>
        </w:rPr>
      </w:pPr>
    </w:p>
    <w:bookmarkEnd w:id="1055"/>
    <w:bookmarkEnd w:id="1056"/>
    <w:bookmarkEnd w:id="1057"/>
    <w:bookmarkEnd w:id="1058"/>
    <w:p w14:paraId="27536527" w14:textId="37B33843" w:rsidR="00144FFC" w:rsidRPr="00805B41" w:rsidRDefault="00144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n-US"/>
        </w:rPr>
      </w:pPr>
    </w:p>
    <w:p w14:paraId="1FDD399E" w14:textId="77777777" w:rsidR="00F16247" w:rsidRPr="00BD79FA" w:rsidRDefault="00F16247" w:rsidP="00F16247">
      <w:pPr>
        <w:pStyle w:val="Heading20"/>
        <w:rPr>
          <w:sz w:val="28"/>
          <w:lang w:val="es-ES_tradnl"/>
        </w:rPr>
      </w:pPr>
      <w:r w:rsidRPr="00BD79FA">
        <w:rPr>
          <w:sz w:val="28"/>
          <w:lang w:val="es-ES_tradnl"/>
        </w:rPr>
        <w:t>Lista de códigos de zona/red de señalización (SANC)</w:t>
      </w:r>
      <w:r w:rsidRPr="00BD79FA">
        <w:rPr>
          <w:sz w:val="28"/>
          <w:lang w:val="es-ES_tradnl"/>
        </w:rPr>
        <w:br/>
        <w:t>(Complemento de la Recomendación UIT-T Q.708 (03/1999))</w:t>
      </w:r>
      <w:r w:rsidRPr="00BD79FA">
        <w:rPr>
          <w:sz w:val="28"/>
          <w:lang w:val="es-ES_tradnl"/>
        </w:rPr>
        <w:br/>
        <w:t>(Situación al 1 de junio de 2017)</w:t>
      </w:r>
    </w:p>
    <w:p w14:paraId="04F81594" w14:textId="77777777" w:rsidR="00F16247" w:rsidRPr="00884767" w:rsidRDefault="00F16247" w:rsidP="00F16247">
      <w:pPr>
        <w:pStyle w:val="Heading70"/>
        <w:keepNext/>
        <w:jc w:val="center"/>
        <w:rPr>
          <w:b w:val="0"/>
          <w:lang w:val="es-ES"/>
        </w:rPr>
      </w:pPr>
      <w:r w:rsidRPr="00884767">
        <w:rPr>
          <w:b w:val="0"/>
          <w:lang w:val="es-ES"/>
        </w:rPr>
        <w:t>(Anexo al Boletín de Explotación de la UIT No. 1125 - 1.VI.2017)</w:t>
      </w:r>
      <w:r w:rsidRPr="00884767">
        <w:rPr>
          <w:b w:val="0"/>
          <w:lang w:val="es-ES"/>
        </w:rPr>
        <w:br/>
        <w:t>(Enmienda No. 11)</w:t>
      </w:r>
    </w:p>
    <w:p w14:paraId="3C608491" w14:textId="77777777" w:rsidR="00F16247" w:rsidRPr="00884767" w:rsidRDefault="00F16247" w:rsidP="00F16247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16247" w:rsidRPr="00F16247" w14:paraId="3A8B682A" w14:textId="77777777" w:rsidTr="0022656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DCA722F" w14:textId="77777777" w:rsidR="00F16247" w:rsidRPr="00F16247" w:rsidRDefault="00F16247" w:rsidP="0022656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16247">
              <w:rPr>
                <w:b/>
                <w:bCs/>
              </w:rPr>
              <w:t>Orden numérico    ADD</w:t>
            </w:r>
          </w:p>
        </w:tc>
      </w:tr>
      <w:tr w:rsidR="00F16247" w:rsidRPr="000411F4" w14:paraId="74CB6516" w14:textId="77777777" w:rsidTr="00226567">
        <w:trPr>
          <w:trHeight w:val="240"/>
        </w:trPr>
        <w:tc>
          <w:tcPr>
            <w:tcW w:w="909" w:type="dxa"/>
            <w:shd w:val="clear" w:color="auto" w:fill="auto"/>
          </w:tcPr>
          <w:p w14:paraId="1127ED1A" w14:textId="77777777" w:rsidR="00F16247" w:rsidRPr="00F25E55" w:rsidRDefault="00F16247" w:rsidP="00226567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3BFA9C1" w14:textId="77777777" w:rsidR="00F16247" w:rsidRPr="00F25E55" w:rsidRDefault="00F16247" w:rsidP="00226567">
            <w:pPr>
              <w:pStyle w:val="StyleTabletextLeft"/>
            </w:pPr>
            <w:r>
              <w:t>4-220</w:t>
            </w:r>
          </w:p>
        </w:tc>
        <w:tc>
          <w:tcPr>
            <w:tcW w:w="7470" w:type="dxa"/>
            <w:shd w:val="clear" w:color="auto" w:fill="auto"/>
          </w:tcPr>
          <w:p w14:paraId="2AE02A81" w14:textId="77777777" w:rsidR="00F16247" w:rsidRPr="00BD79FA" w:rsidRDefault="00F16247" w:rsidP="00226567">
            <w:pPr>
              <w:pStyle w:val="StyleTabletextLeft"/>
              <w:rPr>
                <w:lang w:val="es-ES_tradnl"/>
              </w:rPr>
            </w:pPr>
            <w:r w:rsidRPr="00BD79FA">
              <w:rPr>
                <w:lang w:val="es-ES_tradnl"/>
              </w:rPr>
              <w:t>Myanmar (República de la Unión de)</w:t>
            </w:r>
          </w:p>
        </w:tc>
      </w:tr>
    </w:tbl>
    <w:p w14:paraId="39F1EF1C" w14:textId="77777777" w:rsidR="00F16247" w:rsidRPr="00884767" w:rsidRDefault="00F16247" w:rsidP="00F16247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16247" w:rsidRPr="00F16247" w14:paraId="635D5F8E" w14:textId="77777777" w:rsidTr="0022656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116ED13A" w14:textId="77777777" w:rsidR="00F16247" w:rsidRPr="00F16247" w:rsidRDefault="00F16247" w:rsidP="0022656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16247">
              <w:rPr>
                <w:b/>
                <w:bCs/>
              </w:rPr>
              <w:t>Orden alfabético    ADD</w:t>
            </w:r>
          </w:p>
        </w:tc>
      </w:tr>
      <w:tr w:rsidR="00F16247" w:rsidRPr="000411F4" w14:paraId="3A5087FF" w14:textId="77777777" w:rsidTr="00226567">
        <w:trPr>
          <w:trHeight w:val="240"/>
        </w:trPr>
        <w:tc>
          <w:tcPr>
            <w:tcW w:w="909" w:type="dxa"/>
            <w:shd w:val="clear" w:color="auto" w:fill="auto"/>
          </w:tcPr>
          <w:p w14:paraId="1027C15A" w14:textId="77777777" w:rsidR="00F16247" w:rsidRPr="00F25E55" w:rsidRDefault="00F16247" w:rsidP="00226567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60314959" w14:textId="77777777" w:rsidR="00F16247" w:rsidRPr="00F25E55" w:rsidRDefault="00F16247" w:rsidP="00226567">
            <w:pPr>
              <w:pStyle w:val="StyleTabletextLeft"/>
            </w:pPr>
            <w:r>
              <w:t>4-220</w:t>
            </w:r>
          </w:p>
        </w:tc>
        <w:tc>
          <w:tcPr>
            <w:tcW w:w="7470" w:type="dxa"/>
            <w:shd w:val="clear" w:color="auto" w:fill="auto"/>
          </w:tcPr>
          <w:p w14:paraId="5DD7C940" w14:textId="77777777" w:rsidR="00F16247" w:rsidRPr="00BD79FA" w:rsidRDefault="00F16247" w:rsidP="00226567">
            <w:pPr>
              <w:pStyle w:val="StyleTabletextLeft"/>
              <w:rPr>
                <w:lang w:val="es-ES_tradnl"/>
              </w:rPr>
            </w:pPr>
            <w:r w:rsidRPr="00BD79FA">
              <w:rPr>
                <w:lang w:val="es-ES_tradnl"/>
              </w:rPr>
              <w:t>Myanmar (República de la Unión de)</w:t>
            </w:r>
          </w:p>
        </w:tc>
      </w:tr>
    </w:tbl>
    <w:p w14:paraId="3E7E231E" w14:textId="77777777" w:rsidR="00F16247" w:rsidRPr="00BD79FA" w:rsidRDefault="00F16247" w:rsidP="00F16247">
      <w:pPr>
        <w:pStyle w:val="Footnotesepar"/>
      </w:pPr>
      <w:r w:rsidRPr="00BD79FA">
        <w:t>____________</w:t>
      </w:r>
    </w:p>
    <w:p w14:paraId="08161BCE" w14:textId="77777777" w:rsidR="00F16247" w:rsidRPr="00BD79FA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BD79FA">
        <w:rPr>
          <w:b w:val="0"/>
          <w:sz w:val="16"/>
          <w:szCs w:val="16"/>
          <w:lang w:val="en-GB"/>
        </w:rPr>
        <w:t>SANC:</w:t>
      </w:r>
      <w:r w:rsidRPr="00BD79FA">
        <w:rPr>
          <w:b w:val="0"/>
          <w:sz w:val="16"/>
          <w:szCs w:val="16"/>
          <w:lang w:val="en-GB"/>
        </w:rPr>
        <w:tab/>
        <w:t>Signalling Area/Network Code.</w:t>
      </w:r>
    </w:p>
    <w:p w14:paraId="53356282" w14:textId="77777777" w:rsidR="00F16247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BD79FA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14:paraId="421109AA" w14:textId="77777777" w:rsidR="00F16247" w:rsidRPr="00756D3F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22ACA2F0" w14:textId="77777777" w:rsidR="00F16247" w:rsidRPr="00756D3F" w:rsidRDefault="00F16247" w:rsidP="00F16247">
      <w:pPr>
        <w:rPr>
          <w:lang w:val="es-ES"/>
        </w:rPr>
      </w:pPr>
    </w:p>
    <w:p w14:paraId="636D5D1B" w14:textId="271CC14A" w:rsidR="00F16247" w:rsidRPr="00F16247" w:rsidRDefault="00F16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p w14:paraId="6C190850" w14:textId="77777777" w:rsidR="00F16247" w:rsidRPr="00BD79FA" w:rsidRDefault="00F16247" w:rsidP="00F16247">
      <w:pPr>
        <w:pStyle w:val="Heading20"/>
        <w:rPr>
          <w:sz w:val="28"/>
          <w:lang w:val="es-ES_tradnl"/>
        </w:rPr>
      </w:pPr>
      <w:r w:rsidRPr="00BD79FA">
        <w:rPr>
          <w:sz w:val="28"/>
          <w:lang w:val="es-ES_tradnl"/>
        </w:rPr>
        <w:t>Lista de códigos de puntos de señalización internacional (ISPC)</w:t>
      </w:r>
      <w:r w:rsidRPr="00BD79FA">
        <w:rPr>
          <w:sz w:val="28"/>
          <w:lang w:val="es-ES_tradnl"/>
        </w:rPr>
        <w:br/>
        <w:t>(Según la Recomendación UIT-T Q.708 (03/1999))</w:t>
      </w:r>
      <w:r w:rsidRPr="00BD79FA">
        <w:rPr>
          <w:sz w:val="28"/>
          <w:lang w:val="es-ES_tradnl"/>
        </w:rPr>
        <w:br/>
        <w:t>(Situación al 1 de julio de 2020)</w:t>
      </w:r>
    </w:p>
    <w:p w14:paraId="1760DEE6" w14:textId="77777777" w:rsidR="00F16247" w:rsidRPr="00DF43EE" w:rsidRDefault="00F16247" w:rsidP="00F16247">
      <w:pPr>
        <w:pStyle w:val="Heading70"/>
        <w:keepNext/>
        <w:jc w:val="center"/>
        <w:rPr>
          <w:b w:val="0"/>
          <w:lang w:val="es-ES"/>
        </w:rPr>
      </w:pPr>
      <w:r w:rsidRPr="00DF43EE">
        <w:rPr>
          <w:b w:val="0"/>
          <w:lang w:val="es-ES"/>
        </w:rPr>
        <w:t>(Anexo al Boletín de Explotación de la UIT No. 1199 - 1.VII.2020)</w:t>
      </w:r>
      <w:r w:rsidRPr="00DF43EE">
        <w:rPr>
          <w:b w:val="0"/>
          <w:lang w:val="es-ES"/>
        </w:rPr>
        <w:br/>
        <w:t>(Enmienda No. 7)</w:t>
      </w:r>
    </w:p>
    <w:p w14:paraId="7A53DE84" w14:textId="77777777" w:rsidR="00F16247" w:rsidRPr="00F16247" w:rsidRDefault="00F16247" w:rsidP="00F16247">
      <w:pPr>
        <w:keepNext/>
        <w:rPr>
          <w:b/>
          <w:bCs/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16247" w:rsidRPr="000411F4" w14:paraId="2283504D" w14:textId="77777777" w:rsidTr="0072160F">
        <w:trPr>
          <w:cantSplit/>
          <w:trHeight w:val="227"/>
        </w:trPr>
        <w:tc>
          <w:tcPr>
            <w:tcW w:w="1818" w:type="dxa"/>
            <w:gridSpan w:val="2"/>
          </w:tcPr>
          <w:p w14:paraId="7E8C5A4C" w14:textId="77777777" w:rsidR="00F16247" w:rsidRPr="00F16247" w:rsidRDefault="00F16247" w:rsidP="00226567">
            <w:pPr>
              <w:pStyle w:val="Tablehead0"/>
              <w:jc w:val="left"/>
              <w:rPr>
                <w:b/>
                <w:bCs/>
              </w:rPr>
            </w:pPr>
            <w:r w:rsidRPr="00F16247">
              <w:rPr>
                <w:b/>
                <w:bCs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6971089F" w14:textId="77777777" w:rsidR="00F16247" w:rsidRPr="00BD79FA" w:rsidRDefault="00F16247" w:rsidP="00226567">
            <w:pPr>
              <w:pStyle w:val="Tablehead0"/>
              <w:jc w:val="left"/>
              <w:rPr>
                <w:b/>
                <w:bCs/>
                <w:lang w:val="es-ES_tradnl"/>
              </w:rPr>
            </w:pPr>
            <w:r w:rsidRPr="00BD79FA">
              <w:rPr>
                <w:b/>
                <w:bCs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064B512" w14:textId="77777777" w:rsidR="00F16247" w:rsidRPr="00BD79FA" w:rsidRDefault="00F16247" w:rsidP="00226567">
            <w:pPr>
              <w:pStyle w:val="Tablehead0"/>
              <w:jc w:val="left"/>
              <w:rPr>
                <w:b/>
                <w:bCs/>
                <w:lang w:val="es-ES_tradnl"/>
              </w:rPr>
            </w:pPr>
            <w:r w:rsidRPr="00BD79FA">
              <w:rPr>
                <w:b/>
                <w:bCs/>
                <w:lang w:val="es-ES_tradnl"/>
              </w:rPr>
              <w:t>Nombre del operador del punto de señalización</w:t>
            </w:r>
          </w:p>
        </w:tc>
      </w:tr>
      <w:tr w:rsidR="00F16247" w:rsidRPr="00F16247" w14:paraId="7E400527" w14:textId="77777777" w:rsidTr="0072160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2AC6EDE" w14:textId="77777777" w:rsidR="00F16247" w:rsidRPr="00F16247" w:rsidRDefault="00F16247" w:rsidP="00226567">
            <w:pPr>
              <w:pStyle w:val="Tablehead0"/>
              <w:jc w:val="left"/>
              <w:rPr>
                <w:b/>
                <w:bCs/>
              </w:rPr>
            </w:pPr>
            <w:r w:rsidRPr="00F16247">
              <w:rPr>
                <w:b/>
                <w:bCs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C260CC5" w14:textId="77777777" w:rsidR="00F16247" w:rsidRPr="00F16247" w:rsidRDefault="00F16247" w:rsidP="00226567">
            <w:pPr>
              <w:pStyle w:val="Tablehead0"/>
              <w:jc w:val="left"/>
              <w:rPr>
                <w:b/>
                <w:bCs/>
              </w:rPr>
            </w:pPr>
            <w:r w:rsidRPr="00F16247">
              <w:rPr>
                <w:b/>
                <w:bCs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4BE66" w14:textId="77777777" w:rsidR="00F16247" w:rsidRPr="00F16247" w:rsidRDefault="00F16247" w:rsidP="00226567">
            <w:pPr>
              <w:pStyle w:val="Tablehead0"/>
              <w:jc w:val="left"/>
              <w:rPr>
                <w:b/>
                <w:bCs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C95148" w14:textId="77777777" w:rsidR="00F16247" w:rsidRPr="00F16247" w:rsidRDefault="00F16247" w:rsidP="00226567">
            <w:pPr>
              <w:pStyle w:val="Tablehead0"/>
              <w:jc w:val="left"/>
              <w:rPr>
                <w:b/>
                <w:bCs/>
              </w:rPr>
            </w:pPr>
          </w:p>
        </w:tc>
      </w:tr>
      <w:tr w:rsidR="00F16247" w:rsidRPr="00F16247" w14:paraId="5C79CD5D" w14:textId="77777777" w:rsidTr="0072160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12ACBD" w14:textId="77777777" w:rsidR="00F16247" w:rsidRPr="00F16247" w:rsidRDefault="00F16247" w:rsidP="0022656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16247">
              <w:rPr>
                <w:b/>
                <w:bCs/>
              </w:rPr>
              <w:t>Myanmar    LIR</w:t>
            </w:r>
          </w:p>
        </w:tc>
      </w:tr>
      <w:tr w:rsidR="00F16247" w:rsidRPr="00870C6B" w14:paraId="03E460D9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C8489E" w14:textId="77777777" w:rsidR="00F16247" w:rsidRPr="00E7062C" w:rsidRDefault="00F16247" w:rsidP="00226567">
            <w:pPr>
              <w:pStyle w:val="StyleTabletextLeft"/>
            </w:pPr>
            <w:r w:rsidRPr="00E7062C">
              <w:t>4-225-0</w:t>
            </w:r>
          </w:p>
        </w:tc>
        <w:tc>
          <w:tcPr>
            <w:tcW w:w="909" w:type="dxa"/>
            <w:shd w:val="clear" w:color="auto" w:fill="auto"/>
          </w:tcPr>
          <w:p w14:paraId="6996BB73" w14:textId="77777777" w:rsidR="00F16247" w:rsidRPr="00E7062C" w:rsidRDefault="00F16247" w:rsidP="00226567">
            <w:pPr>
              <w:pStyle w:val="StyleTabletextLeft"/>
            </w:pPr>
            <w:r w:rsidRPr="00E7062C">
              <w:t>9992</w:t>
            </w:r>
          </w:p>
        </w:tc>
        <w:tc>
          <w:tcPr>
            <w:tcW w:w="2640" w:type="dxa"/>
            <w:shd w:val="clear" w:color="auto" w:fill="auto"/>
          </w:tcPr>
          <w:p w14:paraId="56A213C0" w14:textId="77777777" w:rsidR="00F16247" w:rsidRPr="00FF621E" w:rsidRDefault="00F16247" w:rsidP="00226567">
            <w:pPr>
              <w:pStyle w:val="StyleTabletextLeft"/>
            </w:pPr>
            <w:r w:rsidRPr="00FF621E">
              <w:t>YGMS01</w:t>
            </w:r>
          </w:p>
        </w:tc>
        <w:tc>
          <w:tcPr>
            <w:tcW w:w="4009" w:type="dxa"/>
          </w:tcPr>
          <w:p w14:paraId="22DC98F3" w14:textId="77777777" w:rsidR="00F16247" w:rsidRPr="00FF621E" w:rsidRDefault="00F16247" w:rsidP="00226567">
            <w:pPr>
              <w:pStyle w:val="StyleTabletextLeft"/>
            </w:pPr>
            <w:r w:rsidRPr="00FF621E">
              <w:t>MyTel</w:t>
            </w:r>
          </w:p>
        </w:tc>
      </w:tr>
      <w:tr w:rsidR="00F16247" w:rsidRPr="00870C6B" w14:paraId="3A4F0CAC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640BA4" w14:textId="77777777" w:rsidR="00F16247" w:rsidRPr="00E7062C" w:rsidRDefault="00F16247" w:rsidP="00226567">
            <w:pPr>
              <w:pStyle w:val="StyleTabletextLeft"/>
            </w:pPr>
            <w:r w:rsidRPr="00E7062C">
              <w:t>4-225-1</w:t>
            </w:r>
          </w:p>
        </w:tc>
        <w:tc>
          <w:tcPr>
            <w:tcW w:w="909" w:type="dxa"/>
            <w:shd w:val="clear" w:color="auto" w:fill="auto"/>
          </w:tcPr>
          <w:p w14:paraId="781F9639" w14:textId="77777777" w:rsidR="00F16247" w:rsidRPr="00E7062C" w:rsidRDefault="00F16247" w:rsidP="00226567">
            <w:pPr>
              <w:pStyle w:val="StyleTabletextLeft"/>
            </w:pPr>
            <w:r w:rsidRPr="00E7062C">
              <w:t>9993</w:t>
            </w:r>
          </w:p>
        </w:tc>
        <w:tc>
          <w:tcPr>
            <w:tcW w:w="2640" w:type="dxa"/>
            <w:shd w:val="clear" w:color="auto" w:fill="auto"/>
          </w:tcPr>
          <w:p w14:paraId="6ED30E74" w14:textId="77777777" w:rsidR="00F16247" w:rsidRPr="00FF621E" w:rsidRDefault="00F16247" w:rsidP="00226567">
            <w:pPr>
              <w:pStyle w:val="StyleTabletextLeft"/>
            </w:pPr>
            <w:r w:rsidRPr="00FF621E">
              <w:t>YGSS01</w:t>
            </w:r>
          </w:p>
        </w:tc>
        <w:tc>
          <w:tcPr>
            <w:tcW w:w="4009" w:type="dxa"/>
          </w:tcPr>
          <w:p w14:paraId="31DE5AD3" w14:textId="77777777" w:rsidR="00F16247" w:rsidRPr="00FF621E" w:rsidRDefault="00F16247" w:rsidP="00226567">
            <w:pPr>
              <w:pStyle w:val="StyleTabletextLeft"/>
            </w:pPr>
            <w:r w:rsidRPr="00FF621E">
              <w:t>MyTel</w:t>
            </w:r>
          </w:p>
        </w:tc>
      </w:tr>
      <w:tr w:rsidR="00F16247" w:rsidRPr="00870C6B" w14:paraId="4C82CEE4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A5E8EC" w14:textId="77777777" w:rsidR="00F16247" w:rsidRPr="00E7062C" w:rsidRDefault="00F16247" w:rsidP="00226567">
            <w:pPr>
              <w:pStyle w:val="StyleTabletextLeft"/>
            </w:pPr>
            <w:r w:rsidRPr="00E7062C">
              <w:t>4-225-2</w:t>
            </w:r>
          </w:p>
        </w:tc>
        <w:tc>
          <w:tcPr>
            <w:tcW w:w="909" w:type="dxa"/>
            <w:shd w:val="clear" w:color="auto" w:fill="auto"/>
          </w:tcPr>
          <w:p w14:paraId="48E54F52" w14:textId="77777777" w:rsidR="00F16247" w:rsidRPr="00E7062C" w:rsidRDefault="00F16247" w:rsidP="00226567">
            <w:pPr>
              <w:pStyle w:val="StyleTabletextLeft"/>
            </w:pPr>
            <w:r w:rsidRPr="00E7062C">
              <w:t>9994</w:t>
            </w:r>
          </w:p>
        </w:tc>
        <w:tc>
          <w:tcPr>
            <w:tcW w:w="2640" w:type="dxa"/>
            <w:shd w:val="clear" w:color="auto" w:fill="auto"/>
          </w:tcPr>
          <w:p w14:paraId="2020CF5D" w14:textId="77777777" w:rsidR="00F16247" w:rsidRPr="00FF621E" w:rsidRDefault="00F16247" w:rsidP="00226567">
            <w:pPr>
              <w:pStyle w:val="StyleTabletextLeft"/>
            </w:pPr>
            <w:r w:rsidRPr="00FF621E">
              <w:t>MDMS01</w:t>
            </w:r>
          </w:p>
        </w:tc>
        <w:tc>
          <w:tcPr>
            <w:tcW w:w="4009" w:type="dxa"/>
          </w:tcPr>
          <w:p w14:paraId="25BFDCB5" w14:textId="77777777" w:rsidR="00F16247" w:rsidRPr="00FF621E" w:rsidRDefault="00F16247" w:rsidP="00226567">
            <w:pPr>
              <w:pStyle w:val="StyleTabletextLeft"/>
            </w:pPr>
            <w:r w:rsidRPr="00FF621E">
              <w:t>MyTel</w:t>
            </w:r>
          </w:p>
        </w:tc>
      </w:tr>
      <w:tr w:rsidR="00F16247" w:rsidRPr="00870C6B" w14:paraId="476CF212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47D113" w14:textId="77777777" w:rsidR="00F16247" w:rsidRPr="00E7062C" w:rsidRDefault="00F16247" w:rsidP="00226567">
            <w:pPr>
              <w:pStyle w:val="StyleTabletextLeft"/>
            </w:pPr>
            <w:r w:rsidRPr="00E7062C">
              <w:t>4-225-3</w:t>
            </w:r>
          </w:p>
        </w:tc>
        <w:tc>
          <w:tcPr>
            <w:tcW w:w="909" w:type="dxa"/>
            <w:shd w:val="clear" w:color="auto" w:fill="auto"/>
          </w:tcPr>
          <w:p w14:paraId="4B2CB459" w14:textId="77777777" w:rsidR="00F16247" w:rsidRPr="00E7062C" w:rsidRDefault="00F16247" w:rsidP="00226567">
            <w:pPr>
              <w:pStyle w:val="StyleTabletextLeft"/>
            </w:pPr>
            <w:r w:rsidRPr="00E7062C">
              <w:t>9995</w:t>
            </w:r>
          </w:p>
        </w:tc>
        <w:tc>
          <w:tcPr>
            <w:tcW w:w="2640" w:type="dxa"/>
            <w:shd w:val="clear" w:color="auto" w:fill="auto"/>
          </w:tcPr>
          <w:p w14:paraId="0D0F8A22" w14:textId="77777777" w:rsidR="00F16247" w:rsidRPr="00FF621E" w:rsidRDefault="00F16247" w:rsidP="00226567">
            <w:pPr>
              <w:pStyle w:val="StyleTabletextLeft"/>
            </w:pPr>
            <w:r w:rsidRPr="00FF621E">
              <w:t>MDSS01</w:t>
            </w:r>
          </w:p>
        </w:tc>
        <w:tc>
          <w:tcPr>
            <w:tcW w:w="4009" w:type="dxa"/>
          </w:tcPr>
          <w:p w14:paraId="2832FEFD" w14:textId="77777777" w:rsidR="00F16247" w:rsidRPr="00FF621E" w:rsidRDefault="00F16247" w:rsidP="00226567">
            <w:pPr>
              <w:pStyle w:val="StyleTabletextLeft"/>
            </w:pPr>
            <w:r w:rsidRPr="00FF621E">
              <w:t>MyTel</w:t>
            </w:r>
          </w:p>
        </w:tc>
      </w:tr>
      <w:tr w:rsidR="00F16247" w:rsidRPr="00F16247" w14:paraId="51F93F2C" w14:textId="77777777" w:rsidTr="007216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98F854A" w14:textId="77777777" w:rsidR="00F16247" w:rsidRPr="00F16247" w:rsidRDefault="00F16247" w:rsidP="0022656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16247">
              <w:rPr>
                <w:b/>
                <w:bCs/>
              </w:rPr>
              <w:t>Suecia    LIR</w:t>
            </w:r>
          </w:p>
        </w:tc>
      </w:tr>
      <w:tr w:rsidR="00F16247" w:rsidRPr="00870C6B" w14:paraId="548AC674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F96C46" w14:textId="77777777" w:rsidR="00F16247" w:rsidRPr="00E7062C" w:rsidRDefault="00F16247" w:rsidP="00226567">
            <w:pPr>
              <w:pStyle w:val="StyleTabletextLeft"/>
            </w:pPr>
            <w:r w:rsidRPr="00E7062C">
              <w:t>2-205-4</w:t>
            </w:r>
          </w:p>
        </w:tc>
        <w:tc>
          <w:tcPr>
            <w:tcW w:w="909" w:type="dxa"/>
            <w:shd w:val="clear" w:color="auto" w:fill="auto"/>
          </w:tcPr>
          <w:p w14:paraId="38BBABD9" w14:textId="77777777" w:rsidR="00F16247" w:rsidRPr="00E7062C" w:rsidRDefault="00F16247" w:rsidP="00226567">
            <w:pPr>
              <w:pStyle w:val="StyleTabletextLeft"/>
            </w:pPr>
            <w:r w:rsidRPr="00E7062C">
              <w:t>5740</w:t>
            </w:r>
          </w:p>
        </w:tc>
        <w:tc>
          <w:tcPr>
            <w:tcW w:w="2640" w:type="dxa"/>
            <w:shd w:val="clear" w:color="auto" w:fill="auto"/>
          </w:tcPr>
          <w:p w14:paraId="12BC6553" w14:textId="77777777" w:rsidR="00F16247" w:rsidRPr="00FF621E" w:rsidRDefault="00F16247" w:rsidP="00226567">
            <w:pPr>
              <w:pStyle w:val="StyleTabletextLeft"/>
            </w:pPr>
            <w:r w:rsidRPr="00FF621E">
              <w:t>STH1</w:t>
            </w:r>
          </w:p>
        </w:tc>
        <w:tc>
          <w:tcPr>
            <w:tcW w:w="4009" w:type="dxa"/>
          </w:tcPr>
          <w:p w14:paraId="6087CB2F" w14:textId="77777777" w:rsidR="00F16247" w:rsidRPr="00FF621E" w:rsidRDefault="00F16247" w:rsidP="00226567">
            <w:pPr>
              <w:pStyle w:val="StyleTabletextLeft"/>
            </w:pPr>
            <w:r w:rsidRPr="00FF621E">
              <w:t>Twilio Ireland Ltd.</w:t>
            </w:r>
          </w:p>
        </w:tc>
      </w:tr>
      <w:tr w:rsidR="00F16247" w:rsidRPr="00870C6B" w14:paraId="01D4DC4B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EC3E0F" w14:textId="77777777" w:rsidR="00F16247" w:rsidRPr="00E7062C" w:rsidRDefault="00F16247" w:rsidP="00226567">
            <w:pPr>
              <w:pStyle w:val="StyleTabletextLeft"/>
            </w:pPr>
            <w:r w:rsidRPr="00E7062C">
              <w:t>6-226-4</w:t>
            </w:r>
          </w:p>
        </w:tc>
        <w:tc>
          <w:tcPr>
            <w:tcW w:w="909" w:type="dxa"/>
            <w:shd w:val="clear" w:color="auto" w:fill="auto"/>
          </w:tcPr>
          <w:p w14:paraId="0415B133" w14:textId="77777777" w:rsidR="00F16247" w:rsidRPr="00E7062C" w:rsidRDefault="00F16247" w:rsidP="00226567">
            <w:pPr>
              <w:pStyle w:val="StyleTabletextLeft"/>
            </w:pPr>
            <w:r w:rsidRPr="00E7062C">
              <w:t>14100</w:t>
            </w:r>
          </w:p>
        </w:tc>
        <w:tc>
          <w:tcPr>
            <w:tcW w:w="2640" w:type="dxa"/>
            <w:shd w:val="clear" w:color="auto" w:fill="auto"/>
          </w:tcPr>
          <w:p w14:paraId="4F3BACCC" w14:textId="77777777" w:rsidR="00F16247" w:rsidRPr="00FF621E" w:rsidRDefault="00F16247" w:rsidP="00226567">
            <w:pPr>
              <w:pStyle w:val="StyleTabletextLeft"/>
            </w:pPr>
            <w:r w:rsidRPr="00FF621E">
              <w:t>BSU2</w:t>
            </w:r>
          </w:p>
        </w:tc>
        <w:tc>
          <w:tcPr>
            <w:tcW w:w="4009" w:type="dxa"/>
          </w:tcPr>
          <w:p w14:paraId="3F60DB96" w14:textId="77777777" w:rsidR="00F16247" w:rsidRPr="00FF621E" w:rsidRDefault="00F16247" w:rsidP="00226567">
            <w:pPr>
              <w:pStyle w:val="StyleTabletextLeft"/>
            </w:pPr>
            <w:r w:rsidRPr="00FF621E">
              <w:t>Twilio Ireland Ltd.</w:t>
            </w:r>
          </w:p>
        </w:tc>
      </w:tr>
      <w:tr w:rsidR="00F16247" w:rsidRPr="00F16247" w14:paraId="3960E9E5" w14:textId="77777777" w:rsidTr="007216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E13D1B5" w14:textId="77777777" w:rsidR="00F16247" w:rsidRPr="00F16247" w:rsidRDefault="00F16247" w:rsidP="00226567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16247">
              <w:rPr>
                <w:b/>
                <w:bCs/>
              </w:rPr>
              <w:t>Ucrania    SUP</w:t>
            </w:r>
          </w:p>
        </w:tc>
      </w:tr>
      <w:tr w:rsidR="00F16247" w:rsidRPr="00870C6B" w14:paraId="5D2ED5E3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F9B834" w14:textId="77777777" w:rsidR="00F16247" w:rsidRPr="00E7062C" w:rsidRDefault="00F16247" w:rsidP="00226567">
            <w:pPr>
              <w:pStyle w:val="StyleTabletextLeft"/>
            </w:pPr>
            <w:r w:rsidRPr="00E7062C">
              <w:t>2-214-1</w:t>
            </w:r>
          </w:p>
        </w:tc>
        <w:tc>
          <w:tcPr>
            <w:tcW w:w="909" w:type="dxa"/>
            <w:shd w:val="clear" w:color="auto" w:fill="auto"/>
          </w:tcPr>
          <w:p w14:paraId="681C7DB4" w14:textId="77777777" w:rsidR="00F16247" w:rsidRPr="00E7062C" w:rsidRDefault="00F16247" w:rsidP="00226567">
            <w:pPr>
              <w:pStyle w:val="StyleTabletextLeft"/>
            </w:pPr>
            <w:r w:rsidRPr="00E7062C">
              <w:t>5809</w:t>
            </w:r>
          </w:p>
        </w:tc>
        <w:tc>
          <w:tcPr>
            <w:tcW w:w="2640" w:type="dxa"/>
            <w:shd w:val="clear" w:color="auto" w:fill="auto"/>
          </w:tcPr>
          <w:p w14:paraId="280F41ED" w14:textId="77777777" w:rsidR="00F16247" w:rsidRPr="00FF621E" w:rsidRDefault="00F16247" w:rsidP="00226567">
            <w:pPr>
              <w:pStyle w:val="StyleTabletextLeft"/>
            </w:pPr>
            <w:r w:rsidRPr="00FF621E">
              <w:t>LVVISC2</w:t>
            </w:r>
          </w:p>
        </w:tc>
        <w:tc>
          <w:tcPr>
            <w:tcW w:w="4009" w:type="dxa"/>
          </w:tcPr>
          <w:p w14:paraId="6C60EB46" w14:textId="77777777" w:rsidR="00F16247" w:rsidRPr="00FF621E" w:rsidRDefault="00F16247" w:rsidP="00226567">
            <w:pPr>
              <w:pStyle w:val="StyleTabletextLeft"/>
            </w:pPr>
            <w:r w:rsidRPr="00FF621E">
              <w:t>Ukrtelecom JSC</w:t>
            </w:r>
          </w:p>
        </w:tc>
      </w:tr>
      <w:tr w:rsidR="00F16247" w:rsidRPr="00870C6B" w14:paraId="368E80EC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D0503C" w14:textId="77777777" w:rsidR="00F16247" w:rsidRPr="00E7062C" w:rsidRDefault="00F16247" w:rsidP="00226567">
            <w:pPr>
              <w:pStyle w:val="StyleTabletextLeft"/>
            </w:pPr>
            <w:r w:rsidRPr="00E7062C">
              <w:t>6-241-1</w:t>
            </w:r>
          </w:p>
        </w:tc>
        <w:tc>
          <w:tcPr>
            <w:tcW w:w="909" w:type="dxa"/>
            <w:shd w:val="clear" w:color="auto" w:fill="auto"/>
          </w:tcPr>
          <w:p w14:paraId="1AA307C8" w14:textId="77777777" w:rsidR="00F16247" w:rsidRPr="00E7062C" w:rsidRDefault="00F16247" w:rsidP="00226567">
            <w:pPr>
              <w:pStyle w:val="StyleTabletextLeft"/>
            </w:pPr>
            <w:r w:rsidRPr="00E7062C">
              <w:t>14217</w:t>
            </w:r>
          </w:p>
        </w:tc>
        <w:tc>
          <w:tcPr>
            <w:tcW w:w="2640" w:type="dxa"/>
            <w:shd w:val="clear" w:color="auto" w:fill="auto"/>
          </w:tcPr>
          <w:p w14:paraId="7B6E5267" w14:textId="77777777" w:rsidR="00F16247" w:rsidRPr="00FF621E" w:rsidRDefault="00F16247" w:rsidP="00226567">
            <w:pPr>
              <w:pStyle w:val="StyleTabletextLeft"/>
            </w:pPr>
            <w:r w:rsidRPr="00FF621E">
              <w:t>IMSISC</w:t>
            </w:r>
          </w:p>
        </w:tc>
        <w:tc>
          <w:tcPr>
            <w:tcW w:w="4009" w:type="dxa"/>
          </w:tcPr>
          <w:p w14:paraId="525C35F3" w14:textId="77777777" w:rsidR="00F16247" w:rsidRPr="00FF621E" w:rsidRDefault="00F16247" w:rsidP="00226567">
            <w:pPr>
              <w:pStyle w:val="StyleTabletextLeft"/>
            </w:pPr>
            <w:r w:rsidRPr="00FF621E">
              <w:t>Ukrtelecom JSC</w:t>
            </w:r>
          </w:p>
        </w:tc>
      </w:tr>
      <w:tr w:rsidR="00F16247" w:rsidRPr="00870C6B" w14:paraId="4B149704" w14:textId="77777777" w:rsidTr="0072160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F4A8D1" w14:textId="77777777" w:rsidR="00F16247" w:rsidRPr="00E7062C" w:rsidRDefault="00F16247" w:rsidP="00226567">
            <w:pPr>
              <w:pStyle w:val="StyleTabletextLeft"/>
            </w:pPr>
            <w:r w:rsidRPr="00E7062C">
              <w:t>6-241-3</w:t>
            </w:r>
          </w:p>
        </w:tc>
        <w:tc>
          <w:tcPr>
            <w:tcW w:w="909" w:type="dxa"/>
            <w:shd w:val="clear" w:color="auto" w:fill="auto"/>
          </w:tcPr>
          <w:p w14:paraId="2BFD0D8E" w14:textId="77777777" w:rsidR="00F16247" w:rsidRPr="00E7062C" w:rsidRDefault="00F16247" w:rsidP="00226567">
            <w:pPr>
              <w:pStyle w:val="StyleTabletextLeft"/>
            </w:pPr>
            <w:r w:rsidRPr="00E7062C">
              <w:t>14219</w:t>
            </w:r>
          </w:p>
        </w:tc>
        <w:tc>
          <w:tcPr>
            <w:tcW w:w="2640" w:type="dxa"/>
            <w:shd w:val="clear" w:color="auto" w:fill="auto"/>
          </w:tcPr>
          <w:p w14:paraId="25FDB9D5" w14:textId="77777777" w:rsidR="00F16247" w:rsidRPr="00FF621E" w:rsidRDefault="00F16247" w:rsidP="00226567">
            <w:pPr>
              <w:pStyle w:val="StyleTabletextLeft"/>
            </w:pPr>
            <w:r w:rsidRPr="00FF621E">
              <w:t>KSTP2</w:t>
            </w:r>
          </w:p>
        </w:tc>
        <w:tc>
          <w:tcPr>
            <w:tcW w:w="4009" w:type="dxa"/>
          </w:tcPr>
          <w:p w14:paraId="11CEF188" w14:textId="77777777" w:rsidR="00F16247" w:rsidRPr="00FF621E" w:rsidRDefault="00F16247" w:rsidP="00226567">
            <w:pPr>
              <w:pStyle w:val="StyleTabletextLeft"/>
            </w:pPr>
            <w:r w:rsidRPr="00FF621E">
              <w:t>Ukrtelecom JSC</w:t>
            </w:r>
          </w:p>
        </w:tc>
      </w:tr>
    </w:tbl>
    <w:p w14:paraId="6FF25F86" w14:textId="77777777" w:rsidR="00F16247" w:rsidRPr="00FF621E" w:rsidRDefault="00F16247" w:rsidP="00F1624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047872C" w14:textId="77777777" w:rsidR="00F16247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1319879E" w14:textId="77777777" w:rsidR="00F16247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557469B3" w14:textId="77777777" w:rsidR="00F16247" w:rsidRPr="00756D3F" w:rsidRDefault="00F16247" w:rsidP="00F1624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6E07E5CB" w14:textId="77777777" w:rsidR="00F16247" w:rsidRPr="00756D3F" w:rsidRDefault="00F16247" w:rsidP="00F16247">
      <w:pPr>
        <w:rPr>
          <w:lang w:val="es-ES"/>
        </w:rPr>
      </w:pPr>
    </w:p>
    <w:p w14:paraId="152FF393" w14:textId="5598F951" w:rsidR="00F16247" w:rsidRDefault="00F16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p w14:paraId="68A16BAB" w14:textId="4D067967" w:rsidR="00E44279" w:rsidRDefault="00E442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72563534" w14:textId="77777777" w:rsidR="00E44279" w:rsidRPr="00E44279" w:rsidRDefault="00E44279" w:rsidP="00E44279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r w:rsidRPr="00E44279">
        <w:rPr>
          <w:rFonts w:asciiTheme="minorHAnsi" w:hAnsiTheme="minorHAnsi" w:cs="Arial"/>
          <w:lang w:val="es-ES"/>
        </w:rPr>
        <w:t>Plan de numeración nacional</w:t>
      </w:r>
      <w:r w:rsidRPr="00E44279">
        <w:rPr>
          <w:rFonts w:asciiTheme="minorHAnsi" w:hAnsiTheme="minorHAnsi" w:cs="Arial"/>
          <w:lang w:val="es-ES"/>
        </w:rPr>
        <w:br/>
        <w:t>(Según la Recomendación UIT-T E. 129 (01/2013))</w:t>
      </w:r>
    </w:p>
    <w:p w14:paraId="7E1AC041" w14:textId="77777777" w:rsidR="00E44279" w:rsidRPr="002D4E96" w:rsidRDefault="00E44279" w:rsidP="00E44279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p w14:paraId="55548BA3" w14:textId="77777777" w:rsidR="00E44279" w:rsidRPr="001C1676" w:rsidRDefault="00E44279" w:rsidP="00E44279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0ECE432" w14:textId="14BF9E30" w:rsidR="00E44279" w:rsidRPr="00BD79FA" w:rsidRDefault="00E44279" w:rsidP="00E44279">
      <w:pPr>
        <w:rPr>
          <w:lang w:val="es-ES_tradnl"/>
        </w:rPr>
      </w:pPr>
      <w:r w:rsidRPr="00E44279">
        <w:rPr>
          <w:lang w:val="es-ES"/>
        </w:rPr>
        <w:t xml:space="preserve">Además, se invita amablemente a las Administraciones a que, en sus páginas web sobre planes de numeración nacional o al enviar la información a UIT/TSB (email: tsbtson@itu.int), utilicen el formato descrito en la Recomendación UIT-T E.129. </w:t>
      </w:r>
      <w:r w:rsidRPr="00BD79FA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504CDA1D" w14:textId="0BD5B0DD" w:rsidR="00E44279" w:rsidRPr="00E44279" w:rsidRDefault="00E44279" w:rsidP="00E44279">
      <w:pPr>
        <w:rPr>
          <w:lang w:val="es-ES"/>
        </w:rPr>
      </w:pPr>
      <w:r w:rsidRPr="00E44279">
        <w:rPr>
          <w:lang w:val="es-ES"/>
        </w:rPr>
        <w:t>El 15.XI.2020, ha actualizado sus planes de numeración nacional de los siguientes países/zonas geográficas en el sitio web:</w:t>
      </w:r>
    </w:p>
    <w:p w14:paraId="2F5865CD" w14:textId="77777777" w:rsidR="00E44279" w:rsidRPr="001C1676" w:rsidRDefault="00E44279" w:rsidP="00E44279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E44279" w:rsidRPr="003E007A" w14:paraId="4B1C2554" w14:textId="77777777" w:rsidTr="00E44279">
        <w:trPr>
          <w:jc w:val="center"/>
        </w:trPr>
        <w:tc>
          <w:tcPr>
            <w:tcW w:w="3917" w:type="dxa"/>
            <w:hideMark/>
          </w:tcPr>
          <w:p w14:paraId="6D462616" w14:textId="77777777" w:rsidR="00E44279" w:rsidRPr="003E007A" w:rsidRDefault="00E44279" w:rsidP="0022656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E00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hideMark/>
          </w:tcPr>
          <w:p w14:paraId="3730182C" w14:textId="77777777" w:rsidR="00E44279" w:rsidRPr="003E007A" w:rsidRDefault="00E44279" w:rsidP="0022656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E00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E44279" w:rsidRPr="003E007A" w14:paraId="656D188E" w14:textId="77777777" w:rsidTr="00E44279">
        <w:trPr>
          <w:jc w:val="center"/>
        </w:trPr>
        <w:tc>
          <w:tcPr>
            <w:tcW w:w="3917" w:type="dxa"/>
          </w:tcPr>
          <w:p w14:paraId="11D0DD16" w14:textId="77777777" w:rsidR="00E44279" w:rsidRPr="003E007A" w:rsidRDefault="00E44279" w:rsidP="0022656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E007A">
              <w:rPr>
                <w:rFonts w:asciiTheme="minorHAnsi" w:hAnsiTheme="minorHAnsi" w:cstheme="minorHAnsi"/>
                <w:lang w:val="fr-FR"/>
              </w:rPr>
              <w:t>Botswana</w:t>
            </w:r>
          </w:p>
        </w:tc>
        <w:tc>
          <w:tcPr>
            <w:tcW w:w="2916" w:type="dxa"/>
          </w:tcPr>
          <w:p w14:paraId="14BE591B" w14:textId="77777777" w:rsidR="00E44279" w:rsidRPr="003E007A" w:rsidRDefault="00E44279" w:rsidP="002265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E007A">
              <w:rPr>
                <w:rFonts w:asciiTheme="minorHAnsi" w:hAnsiTheme="minorHAnsi" w:cstheme="minorHAnsi"/>
              </w:rPr>
              <w:t>+267</w:t>
            </w:r>
          </w:p>
        </w:tc>
      </w:tr>
      <w:tr w:rsidR="00E44279" w:rsidRPr="003E007A" w14:paraId="69508495" w14:textId="77777777" w:rsidTr="00E44279">
        <w:trPr>
          <w:jc w:val="center"/>
        </w:trPr>
        <w:tc>
          <w:tcPr>
            <w:tcW w:w="3917" w:type="dxa"/>
          </w:tcPr>
          <w:p w14:paraId="2553DED2" w14:textId="77777777" w:rsidR="00E44279" w:rsidRPr="003E007A" w:rsidRDefault="00E44279" w:rsidP="0022656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E007A">
              <w:rPr>
                <w:rFonts w:asciiTheme="minorHAnsi" w:hAnsiTheme="minorHAnsi" w:cstheme="minorHAnsi"/>
                <w:lang w:val="fr-FR"/>
              </w:rPr>
              <w:t>Costa Rica</w:t>
            </w:r>
          </w:p>
        </w:tc>
        <w:tc>
          <w:tcPr>
            <w:tcW w:w="2916" w:type="dxa"/>
          </w:tcPr>
          <w:p w14:paraId="1D97F2F6" w14:textId="77777777" w:rsidR="00E44279" w:rsidRPr="003E007A" w:rsidRDefault="00E44279" w:rsidP="002265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E007A">
              <w:rPr>
                <w:rFonts w:asciiTheme="minorHAnsi" w:hAnsiTheme="minorHAnsi" w:cstheme="minorHAnsi"/>
              </w:rPr>
              <w:t>+506</w:t>
            </w:r>
          </w:p>
        </w:tc>
      </w:tr>
      <w:tr w:rsidR="00E44279" w:rsidRPr="003E007A" w14:paraId="51811C2E" w14:textId="77777777" w:rsidTr="00E44279">
        <w:trPr>
          <w:jc w:val="center"/>
        </w:trPr>
        <w:tc>
          <w:tcPr>
            <w:tcW w:w="3917" w:type="dxa"/>
          </w:tcPr>
          <w:p w14:paraId="50FB3154" w14:textId="77777777" w:rsidR="00E44279" w:rsidRPr="003E007A" w:rsidRDefault="00E44279" w:rsidP="0022656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E007A">
              <w:rPr>
                <w:rFonts w:asciiTheme="minorHAnsi" w:hAnsiTheme="minorHAnsi" w:cstheme="minorHAnsi"/>
                <w:lang w:val="fr-FR"/>
              </w:rPr>
              <w:t>Côte d’Ivoire</w:t>
            </w:r>
          </w:p>
        </w:tc>
        <w:tc>
          <w:tcPr>
            <w:tcW w:w="2916" w:type="dxa"/>
          </w:tcPr>
          <w:p w14:paraId="4FA03E41" w14:textId="77777777" w:rsidR="00E44279" w:rsidRPr="003E007A" w:rsidRDefault="00E44279" w:rsidP="002265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E007A">
              <w:rPr>
                <w:rFonts w:asciiTheme="minorHAnsi" w:hAnsiTheme="minorHAnsi" w:cstheme="minorHAnsi"/>
              </w:rPr>
              <w:t>+225</w:t>
            </w:r>
          </w:p>
        </w:tc>
      </w:tr>
      <w:tr w:rsidR="00E44279" w:rsidRPr="003E007A" w14:paraId="4B401B6B" w14:textId="77777777" w:rsidTr="00E44279">
        <w:trPr>
          <w:jc w:val="center"/>
        </w:trPr>
        <w:tc>
          <w:tcPr>
            <w:tcW w:w="3917" w:type="dxa"/>
          </w:tcPr>
          <w:p w14:paraId="6122DF02" w14:textId="77777777" w:rsidR="00E44279" w:rsidRPr="003E007A" w:rsidRDefault="00E44279" w:rsidP="0022656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E007A">
              <w:rPr>
                <w:rFonts w:asciiTheme="minorHAnsi" w:hAnsiTheme="minorHAnsi" w:cstheme="minorHAnsi"/>
                <w:lang w:val="fr-FR"/>
              </w:rPr>
              <w:t>Niger</w:t>
            </w:r>
          </w:p>
        </w:tc>
        <w:tc>
          <w:tcPr>
            <w:tcW w:w="2916" w:type="dxa"/>
          </w:tcPr>
          <w:p w14:paraId="11D248D0" w14:textId="77777777" w:rsidR="00E44279" w:rsidRPr="003E007A" w:rsidRDefault="00E44279" w:rsidP="00226567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E007A">
              <w:rPr>
                <w:rFonts w:asciiTheme="minorHAnsi" w:hAnsiTheme="minorHAnsi" w:cstheme="minorHAnsi"/>
              </w:rPr>
              <w:t>+227</w:t>
            </w:r>
          </w:p>
        </w:tc>
      </w:tr>
    </w:tbl>
    <w:p w14:paraId="7568B920" w14:textId="77777777" w:rsidR="00E44279" w:rsidRPr="00893F80" w:rsidRDefault="00E44279" w:rsidP="00E44279">
      <w:pPr>
        <w:ind w:left="170"/>
        <w:rPr>
          <w:rFonts w:asciiTheme="minorHAnsi" w:hAnsiTheme="minorHAnsi"/>
          <w:b/>
        </w:rPr>
      </w:pPr>
    </w:p>
    <w:p w14:paraId="0C6C34D2" w14:textId="77777777" w:rsidR="00F16247" w:rsidRDefault="00F16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p w14:paraId="391CAED5" w14:textId="2A691E50" w:rsidR="00F16247" w:rsidRDefault="00F162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</w:p>
    <w:sectPr w:rsidR="00F16247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805B41" w:rsidRDefault="00805B41">
      <w:r>
        <w:separator/>
      </w:r>
    </w:p>
  </w:endnote>
  <w:endnote w:type="continuationSeparator" w:id="0">
    <w:p w14:paraId="7A9C6CEB" w14:textId="77777777" w:rsidR="00805B41" w:rsidRDefault="008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05B41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805B41" w:rsidRDefault="00805B4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805B41" w:rsidRPr="007F091C" w:rsidRDefault="00805B4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805B41" w:rsidRDefault="00805B41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805B41" w:rsidRPr="00BD79FA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5BA3D909" w:rsidR="00805B41" w:rsidRPr="007F091C" w:rsidRDefault="00805B41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79FA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805B41" w:rsidRPr="00D76B19" w:rsidRDefault="00805B4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805B41" w:rsidRPr="00AE518B" w:rsidRDefault="00805B4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805B41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805B41" w:rsidRPr="00D76B19" w:rsidRDefault="00805B4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5F1B6F85" w:rsidR="00805B41" w:rsidRPr="007F091C" w:rsidRDefault="00805B4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79FA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805B41" w:rsidRPr="008149B6" w:rsidRDefault="00805B4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05B41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805B41" w:rsidRPr="00D76B19" w:rsidRDefault="00805B4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E59DA79" w:rsidR="00805B41" w:rsidRPr="007F091C" w:rsidRDefault="00805B4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10D3B">
            <w:rPr>
              <w:noProof/>
              <w:color w:val="FFFFFF"/>
              <w:lang w:val="es-ES_tradnl"/>
            </w:rPr>
            <w:t>121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805B41" w:rsidRPr="000B2A30" w:rsidRDefault="00805B41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805B41" w:rsidRPr="00761A0A" w:rsidRDefault="00805B41" w:rsidP="00AE0A8D">
      <w:r>
        <w:separator/>
      </w:r>
    </w:p>
  </w:footnote>
  <w:footnote w:type="continuationSeparator" w:id="0">
    <w:p w14:paraId="3EEA6E65" w14:textId="77777777" w:rsidR="00805B41" w:rsidRDefault="0080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22"/>
  </w:num>
  <w:num w:numId="9">
    <w:abstractNumId w:val="3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9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6"/>
  </w:num>
  <w:num w:numId="38">
    <w:abstractNumId w:val="20"/>
  </w:num>
  <w:num w:numId="39">
    <w:abstractNumId w:val="12"/>
  </w:num>
  <w:num w:numId="40">
    <w:abstractNumId w:val="32"/>
  </w:num>
  <w:num w:numId="41">
    <w:abstractNumId w:val="30"/>
  </w:num>
  <w:num w:numId="42">
    <w:abstractNumId w:val="27"/>
  </w:num>
  <w:num w:numId="43">
    <w:abstractNumId w:val="21"/>
  </w:num>
  <w:num w:numId="44">
    <w:abstractNumId w:val="36"/>
  </w:num>
  <w:num w:numId="45">
    <w:abstractNumId w:val="28"/>
  </w:num>
  <w:num w:numId="46">
    <w:abstractNumId w:val="23"/>
  </w:num>
  <w:num w:numId="4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41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5402-3B7C-44EF-ACC8-125DC359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1S</vt:lpstr>
    </vt:vector>
  </TitlesOfParts>
  <Company>ITU</Company>
  <LinksUpToDate>false</LinksUpToDate>
  <CharactersWithSpaces>4391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1S</dc:title>
  <dc:subject/>
  <dc:creator>ITU-T</dc:creator>
  <cp:keywords/>
  <dc:description/>
  <cp:lastModifiedBy>Gachet, Christelle</cp:lastModifiedBy>
  <cp:revision>241</cp:revision>
  <cp:lastPrinted>2021-01-15T14:43:00Z</cp:lastPrinted>
  <dcterms:created xsi:type="dcterms:W3CDTF">2020-03-10T09:42:00Z</dcterms:created>
  <dcterms:modified xsi:type="dcterms:W3CDTF">2021-01-18T09:56:00Z</dcterms:modified>
</cp:coreProperties>
</file>